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603729" w:rsidP="00EF565F">
      <w:pPr>
        <w:tabs>
          <w:tab w:val="left" w:pos="8505"/>
        </w:tabs>
        <w:ind w:left="709"/>
      </w:pPr>
      <w: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EF565F">
            <w:pPr>
              <w:tabs>
                <w:tab w:val="left" w:pos="8505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604CBF25" wp14:editId="7B4DCC53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EF565F">
            <w:pPr>
              <w:keepNext/>
              <w:tabs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EF565F">
            <w:pPr>
              <w:tabs>
                <w:tab w:val="left" w:pos="4962"/>
                <w:tab w:val="left" w:pos="8505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E13516" w:rsidRDefault="00E13516" w:rsidP="00EF565F">
            <w:pPr>
              <w:tabs>
                <w:tab w:val="left" w:pos="8505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EF565F">
            <w:pPr>
              <w:tabs>
                <w:tab w:val="left" w:pos="8505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EF565F">
            <w:pPr>
              <w:pStyle w:val="21"/>
              <w:tabs>
                <w:tab w:val="left" w:pos="8505"/>
              </w:tabs>
              <w:rPr>
                <w:sz w:val="18"/>
                <w:szCs w:val="18"/>
              </w:rPr>
            </w:pPr>
          </w:p>
          <w:p w:rsidR="00FE57CE" w:rsidRDefault="00FE57CE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EF565F">
            <w:pPr>
              <w:pStyle w:val="21"/>
              <w:tabs>
                <w:tab w:val="left" w:pos="8505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E13516" w:rsidRDefault="00E13516" w:rsidP="00EF565F">
            <w:pPr>
              <w:tabs>
                <w:tab w:val="left" w:pos="8505"/>
              </w:tabs>
            </w:pPr>
          </w:p>
          <w:p w:rsidR="00FE57CE" w:rsidRDefault="00FE57CE" w:rsidP="00EF565F">
            <w:pPr>
              <w:tabs>
                <w:tab w:val="left" w:pos="8505"/>
              </w:tabs>
            </w:pPr>
          </w:p>
        </w:tc>
      </w:tr>
    </w:tbl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6C4052" w:rsidRDefault="006C4052" w:rsidP="00EF565F">
      <w:pPr>
        <w:pStyle w:val="a4"/>
        <w:tabs>
          <w:tab w:val="left" w:pos="3790"/>
          <w:tab w:val="left" w:pos="8505"/>
        </w:tabs>
        <w:rPr>
          <w:b/>
          <w:sz w:val="28"/>
          <w:szCs w:val="28"/>
        </w:rPr>
      </w:pPr>
    </w:p>
    <w:p w:rsidR="000005C8" w:rsidRPr="00C718CC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FE12B2">
        <w:rPr>
          <w:b/>
          <w:sz w:val="28"/>
          <w:szCs w:val="28"/>
        </w:rPr>
        <w:t>6</w:t>
      </w:r>
      <w:r w:rsidR="00F10989">
        <w:rPr>
          <w:b/>
          <w:sz w:val="28"/>
          <w:szCs w:val="28"/>
        </w:rPr>
        <w:t>7</w:t>
      </w:r>
    </w:p>
    <w:p w:rsidR="000005C8" w:rsidRPr="00777A97" w:rsidRDefault="000005C8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EF565F">
      <w:pPr>
        <w:pStyle w:val="a4"/>
        <w:tabs>
          <w:tab w:val="left" w:pos="8505"/>
        </w:tabs>
        <w:jc w:val="center"/>
        <w:rPr>
          <w:b/>
          <w:sz w:val="28"/>
          <w:szCs w:val="28"/>
        </w:rPr>
      </w:pPr>
    </w:p>
    <w:p w:rsidR="00B069F9" w:rsidRDefault="00F10989" w:rsidP="00EF565F">
      <w:pPr>
        <w:pStyle w:val="a4"/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B6660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="007B1750">
        <w:rPr>
          <w:sz w:val="28"/>
          <w:szCs w:val="28"/>
        </w:rPr>
        <w:t>2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93C17" w:rsidRPr="00E20FFB" w:rsidRDefault="00B93C17" w:rsidP="00EF565F">
      <w:pPr>
        <w:pStyle w:val="a4"/>
        <w:tabs>
          <w:tab w:val="left" w:pos="8505"/>
        </w:tabs>
        <w:spacing w:line="17" w:lineRule="atLeast"/>
        <w:rPr>
          <w:sz w:val="28"/>
          <w:szCs w:val="28"/>
        </w:rPr>
      </w:pPr>
    </w:p>
    <w:p w:rsidR="005D064A" w:rsidRDefault="000005C8" w:rsidP="008F03E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7B1750"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="007B1750" w:rsidRPr="00965D19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Елена Валерьевна</w:t>
      </w:r>
      <w:r w:rsidR="009F53ED" w:rsidRPr="009F53ED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Макаревская</w:t>
      </w:r>
      <w:r w:rsidR="007B1750">
        <w:rPr>
          <w:sz w:val="28"/>
          <w:szCs w:val="28"/>
        </w:rPr>
        <w:t>.</w:t>
      </w:r>
    </w:p>
    <w:p w:rsidR="00544A2A" w:rsidRDefault="00B6660B" w:rsidP="00544A2A">
      <w:pPr>
        <w:pStyle w:val="a4"/>
        <w:tabs>
          <w:tab w:val="left" w:pos="8505"/>
        </w:tabs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544A2A">
        <w:rPr>
          <w:sz w:val="28"/>
          <w:szCs w:val="28"/>
        </w:rPr>
        <w:t>начальник отдела учета областного имущества Департамента имущественных и земельных отношений Смоленской области Левченкова Ольга Алексеевна.</w:t>
      </w:r>
    </w:p>
    <w:p w:rsidR="00E271F0" w:rsidRDefault="00B6660B" w:rsidP="00E271F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6660B">
        <w:rPr>
          <w:b/>
          <w:sz w:val="28"/>
          <w:szCs w:val="28"/>
        </w:rPr>
        <w:t>Члены комиссии:</w:t>
      </w:r>
      <w:r w:rsidR="002226A3">
        <w:rPr>
          <w:sz w:val="28"/>
          <w:szCs w:val="28"/>
        </w:rPr>
        <w:t xml:space="preserve"> </w:t>
      </w:r>
      <w:r w:rsidR="00E271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 w:rsidR="00E271F0">
        <w:rPr>
          <w:sz w:val="28"/>
          <w:szCs w:val="28"/>
        </w:rPr>
        <w:t>Нахаева</w:t>
      </w:r>
      <w:proofErr w:type="spellEnd"/>
      <w:r w:rsidR="00E271F0">
        <w:rPr>
          <w:sz w:val="28"/>
          <w:szCs w:val="28"/>
        </w:rPr>
        <w:t>,</w:t>
      </w:r>
      <w:r w:rsidR="00E271F0">
        <w:rPr>
          <w:b/>
          <w:sz w:val="28"/>
          <w:szCs w:val="28"/>
        </w:rPr>
        <w:t xml:space="preserve"> </w:t>
      </w:r>
      <w:r w:rsidR="00E271F0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консультант-помощник Уполномоченного по защите прав предпринимателей в Смоленской области Анна Юрьевна </w:t>
      </w:r>
      <w:proofErr w:type="spellStart"/>
      <w:r w:rsidR="00E271F0">
        <w:rPr>
          <w:sz w:val="28"/>
          <w:szCs w:val="28"/>
        </w:rPr>
        <w:t>Гуртий</w:t>
      </w:r>
      <w:proofErr w:type="spellEnd"/>
      <w:r w:rsidR="00E271F0">
        <w:rPr>
          <w:sz w:val="28"/>
          <w:szCs w:val="28"/>
        </w:rPr>
        <w:t>,</w:t>
      </w:r>
      <w:r w:rsidR="00E271F0">
        <w:t xml:space="preserve"> </w:t>
      </w:r>
      <w:r w:rsidR="00E271F0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.</w:t>
      </w:r>
    </w:p>
    <w:p w:rsidR="00D63B98" w:rsidRPr="00B441E0" w:rsidRDefault="002226A3" w:rsidP="00B441E0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консультант – руководитель сектора ОСГБУ «Фонд государственного имущества Смоленской области» Виктор Алек</w:t>
      </w:r>
      <w:r w:rsidR="00363BBB">
        <w:rPr>
          <w:sz w:val="28"/>
          <w:szCs w:val="28"/>
        </w:rPr>
        <w:t>сандрович Демьянов.</w:t>
      </w:r>
    </w:p>
    <w:p w:rsidR="002226A3" w:rsidRDefault="002226A3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B441E0" w:rsidRDefault="00B441E0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B441E0" w:rsidRDefault="00B441E0" w:rsidP="002226A3">
      <w:pPr>
        <w:pStyle w:val="a4"/>
        <w:tabs>
          <w:tab w:val="left" w:pos="709"/>
          <w:tab w:val="left" w:pos="8505"/>
        </w:tabs>
        <w:rPr>
          <w:b/>
          <w:sz w:val="28"/>
          <w:szCs w:val="28"/>
        </w:rPr>
      </w:pPr>
    </w:p>
    <w:p w:rsidR="00D03523" w:rsidRDefault="00107DFB" w:rsidP="008F03EA">
      <w:pPr>
        <w:pStyle w:val="a4"/>
        <w:tabs>
          <w:tab w:val="left" w:pos="709"/>
          <w:tab w:val="left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005C8" w:rsidRPr="004321AB">
        <w:rPr>
          <w:b/>
          <w:sz w:val="28"/>
          <w:szCs w:val="28"/>
        </w:rPr>
        <w:t>овест</w:t>
      </w:r>
      <w:r w:rsidR="00E9140B" w:rsidRPr="004321AB">
        <w:rPr>
          <w:b/>
          <w:sz w:val="28"/>
          <w:szCs w:val="28"/>
        </w:rPr>
        <w:t>к</w:t>
      </w:r>
      <w:r w:rsidR="000005C8" w:rsidRPr="004321AB">
        <w:rPr>
          <w:b/>
          <w:sz w:val="28"/>
          <w:szCs w:val="28"/>
        </w:rPr>
        <w:t>а дня:</w:t>
      </w:r>
    </w:p>
    <w:p w:rsidR="006C4052" w:rsidRPr="00620A58" w:rsidRDefault="006C4052" w:rsidP="00C54FE9">
      <w:pPr>
        <w:pStyle w:val="a4"/>
        <w:tabs>
          <w:tab w:val="left" w:pos="709"/>
          <w:tab w:val="left" w:pos="8505"/>
        </w:tabs>
        <w:ind w:firstLine="709"/>
        <w:rPr>
          <w:b/>
          <w:sz w:val="28"/>
          <w:szCs w:val="28"/>
        </w:rPr>
      </w:pPr>
    </w:p>
    <w:p w:rsidR="002226A3" w:rsidRPr="00DA1C1B" w:rsidRDefault="00C54FE9" w:rsidP="002226A3">
      <w:pPr>
        <w:pStyle w:val="a4"/>
        <w:ind w:firstLine="708"/>
        <w:rPr>
          <w:sz w:val="32"/>
          <w:szCs w:val="28"/>
        </w:rPr>
      </w:pPr>
      <w:r>
        <w:rPr>
          <w:sz w:val="28"/>
          <w:szCs w:val="28"/>
        </w:rPr>
        <w:t xml:space="preserve">1. </w:t>
      </w:r>
      <w:r w:rsidR="00E11BAC" w:rsidRPr="00C54FE9">
        <w:rPr>
          <w:sz w:val="28"/>
          <w:szCs w:val="28"/>
        </w:rPr>
        <w:t xml:space="preserve">Рассмотрение заявления </w:t>
      </w:r>
      <w:r w:rsidR="00F10989">
        <w:rPr>
          <w:sz w:val="28"/>
          <w:szCs w:val="28"/>
        </w:rPr>
        <w:t xml:space="preserve">ООО «Производственная компания «Лаваш» (ОГРН: </w:t>
      </w:r>
      <w:r w:rsidR="00DA1C1B">
        <w:rPr>
          <w:sz w:val="28"/>
          <w:szCs w:val="28"/>
        </w:rPr>
        <w:t xml:space="preserve">1116732006731, адрес: 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)</w:t>
      </w:r>
      <w:r w:rsidR="00C805E6" w:rsidRPr="00C54FE9">
        <w:rPr>
          <w:sz w:val="28"/>
          <w:szCs w:val="28"/>
        </w:rPr>
        <w:t xml:space="preserve"> </w:t>
      </w:r>
      <w:r w:rsidR="00E11BAC" w:rsidRPr="00C54FE9">
        <w:rPr>
          <w:sz w:val="28"/>
          <w:szCs w:val="28"/>
        </w:rPr>
        <w:t xml:space="preserve">об оспаривании кадастровой </w:t>
      </w:r>
      <w:r w:rsidR="00E11BAC" w:rsidRPr="00AF0F7A">
        <w:rPr>
          <w:sz w:val="28"/>
          <w:szCs w:val="28"/>
        </w:rPr>
        <w:t xml:space="preserve">стоимости </w:t>
      </w:r>
      <w:r w:rsidR="002226A3" w:rsidRPr="002226A3">
        <w:rPr>
          <w:sz w:val="28"/>
          <w:szCs w:val="28"/>
        </w:rPr>
        <w:t xml:space="preserve">земельного участка </w:t>
      </w:r>
      <w:r w:rsidR="00DA1C1B" w:rsidRPr="00DA1C1B">
        <w:rPr>
          <w:sz w:val="28"/>
          <w:szCs w:val="28"/>
        </w:rPr>
        <w:t>с кадастровым номером 67:27:0014314:9 площадью 3591  кв. м, расположенного по адресу: Смоленская область, г. Смоленск, пер. Октября, д. 46</w:t>
      </w:r>
      <w:r w:rsidR="002226A3" w:rsidRPr="00DA1C1B">
        <w:rPr>
          <w:sz w:val="32"/>
          <w:szCs w:val="28"/>
        </w:rPr>
        <w:t>.</w:t>
      </w:r>
    </w:p>
    <w:p w:rsidR="00DA1C1B" w:rsidRDefault="00E11BAC" w:rsidP="00484D12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781">
        <w:rPr>
          <w:sz w:val="28"/>
          <w:szCs w:val="28"/>
        </w:rPr>
        <w:t>Рассмотрение заявления</w:t>
      </w:r>
      <w:r w:rsidR="00113253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)</w:t>
      </w:r>
      <w:r w:rsidR="00DA1C1B" w:rsidRPr="00E825DF">
        <w:rPr>
          <w:sz w:val="28"/>
          <w:szCs w:val="28"/>
        </w:rPr>
        <w:t xml:space="preserve"> </w:t>
      </w:r>
      <w:r w:rsidR="00E825DF" w:rsidRPr="00E825DF">
        <w:rPr>
          <w:sz w:val="28"/>
          <w:szCs w:val="28"/>
        </w:rPr>
        <w:t>об оспаривании кадастровой стоимости</w:t>
      </w:r>
      <w:r w:rsidR="002869B8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>земельных участков:</w:t>
      </w:r>
    </w:p>
    <w:p w:rsidR="00DA1C1B" w:rsidRPr="00DA1C1B" w:rsidRDefault="00DA1C1B" w:rsidP="00DA1C1B">
      <w:pPr>
        <w:pStyle w:val="a4"/>
        <w:ind w:firstLine="708"/>
        <w:rPr>
          <w:sz w:val="28"/>
          <w:szCs w:val="28"/>
        </w:rPr>
      </w:pPr>
      <w:r w:rsidRPr="00DA1C1B">
        <w:rPr>
          <w:sz w:val="28"/>
          <w:szCs w:val="28"/>
        </w:rPr>
        <w:t xml:space="preserve">- с кадастровым номером 67:27:0020802:94 площадью 19971  кв. м, </w:t>
      </w:r>
      <w:proofErr w:type="gramStart"/>
      <w:r w:rsidRPr="00DA1C1B">
        <w:rPr>
          <w:sz w:val="28"/>
          <w:szCs w:val="28"/>
        </w:rPr>
        <w:t>расположенного</w:t>
      </w:r>
      <w:proofErr w:type="gramEnd"/>
      <w:r w:rsidRPr="00DA1C1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DA1C1B">
        <w:rPr>
          <w:sz w:val="28"/>
          <w:szCs w:val="28"/>
        </w:rPr>
        <w:t>Краснинское</w:t>
      </w:r>
      <w:proofErr w:type="spellEnd"/>
      <w:r w:rsidRPr="00DA1C1B">
        <w:rPr>
          <w:sz w:val="28"/>
          <w:szCs w:val="28"/>
        </w:rPr>
        <w:t xml:space="preserve"> шоссе,   д. 29;</w:t>
      </w:r>
    </w:p>
    <w:p w:rsidR="00DA1C1B" w:rsidRPr="00DA1C1B" w:rsidRDefault="00DA1C1B" w:rsidP="00DA1C1B">
      <w:pPr>
        <w:pStyle w:val="a4"/>
        <w:ind w:firstLine="708"/>
        <w:rPr>
          <w:sz w:val="28"/>
          <w:szCs w:val="28"/>
        </w:rPr>
      </w:pPr>
      <w:r w:rsidRPr="00DA1C1B">
        <w:rPr>
          <w:sz w:val="28"/>
          <w:szCs w:val="28"/>
        </w:rPr>
        <w:t xml:space="preserve">- с кадастровым номером 67:27:0020802:177 площадью 3872  кв. м, </w:t>
      </w:r>
      <w:proofErr w:type="gramStart"/>
      <w:r w:rsidRPr="00DA1C1B">
        <w:rPr>
          <w:sz w:val="28"/>
          <w:szCs w:val="28"/>
        </w:rPr>
        <w:t>расположенного</w:t>
      </w:r>
      <w:proofErr w:type="gramEnd"/>
      <w:r w:rsidRPr="00DA1C1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DA1C1B">
        <w:rPr>
          <w:sz w:val="28"/>
          <w:szCs w:val="28"/>
        </w:rPr>
        <w:t>Краснинское</w:t>
      </w:r>
      <w:proofErr w:type="spellEnd"/>
      <w:r w:rsidRPr="00DA1C1B">
        <w:rPr>
          <w:sz w:val="28"/>
          <w:szCs w:val="28"/>
        </w:rPr>
        <w:t xml:space="preserve"> шоссе,   д. 29;</w:t>
      </w:r>
    </w:p>
    <w:p w:rsidR="00DA1C1B" w:rsidRPr="00DA1C1B" w:rsidRDefault="00DA1C1B" w:rsidP="00DA1C1B">
      <w:pPr>
        <w:pStyle w:val="a4"/>
        <w:ind w:firstLine="708"/>
        <w:rPr>
          <w:sz w:val="28"/>
          <w:szCs w:val="28"/>
        </w:rPr>
      </w:pPr>
      <w:r w:rsidRPr="00DA1C1B">
        <w:rPr>
          <w:sz w:val="28"/>
          <w:szCs w:val="28"/>
        </w:rPr>
        <w:t xml:space="preserve">- с кадастровым номером 67:27:0020802:174 площадью 780  кв. м, </w:t>
      </w:r>
      <w:proofErr w:type="gramStart"/>
      <w:r w:rsidRPr="00DA1C1B">
        <w:rPr>
          <w:sz w:val="28"/>
          <w:szCs w:val="28"/>
        </w:rPr>
        <w:t>расположенного</w:t>
      </w:r>
      <w:proofErr w:type="gramEnd"/>
      <w:r w:rsidRPr="00DA1C1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DA1C1B">
        <w:rPr>
          <w:sz w:val="28"/>
          <w:szCs w:val="28"/>
        </w:rPr>
        <w:t>Краснинское</w:t>
      </w:r>
      <w:proofErr w:type="spellEnd"/>
      <w:r w:rsidRPr="00DA1C1B">
        <w:rPr>
          <w:sz w:val="28"/>
          <w:szCs w:val="28"/>
        </w:rPr>
        <w:t xml:space="preserve"> шоссе,   д. 27;</w:t>
      </w:r>
    </w:p>
    <w:p w:rsidR="00DA1C1B" w:rsidRPr="00DA1C1B" w:rsidRDefault="00DA1C1B" w:rsidP="00DA1C1B">
      <w:pPr>
        <w:pStyle w:val="a4"/>
        <w:ind w:firstLine="708"/>
        <w:rPr>
          <w:sz w:val="28"/>
          <w:szCs w:val="28"/>
        </w:rPr>
      </w:pPr>
      <w:r w:rsidRPr="00DA1C1B">
        <w:rPr>
          <w:sz w:val="28"/>
          <w:szCs w:val="28"/>
        </w:rPr>
        <w:t xml:space="preserve">- с кадастровым номером 67:27:0020802:113 площадью 5814  кв. м, </w:t>
      </w:r>
      <w:proofErr w:type="gramStart"/>
      <w:r w:rsidRPr="00DA1C1B">
        <w:rPr>
          <w:sz w:val="28"/>
          <w:szCs w:val="28"/>
        </w:rPr>
        <w:t>расположенного</w:t>
      </w:r>
      <w:proofErr w:type="gramEnd"/>
      <w:r w:rsidRPr="00DA1C1B">
        <w:rPr>
          <w:sz w:val="28"/>
          <w:szCs w:val="28"/>
        </w:rPr>
        <w:t xml:space="preserve"> по адресу: Смоленская область, г. Смоленск, </w:t>
      </w:r>
      <w:proofErr w:type="spellStart"/>
      <w:r w:rsidRPr="00DA1C1B">
        <w:rPr>
          <w:sz w:val="28"/>
          <w:szCs w:val="28"/>
        </w:rPr>
        <w:t>Краснинское</w:t>
      </w:r>
      <w:proofErr w:type="spellEnd"/>
      <w:r w:rsidRPr="00DA1C1B">
        <w:rPr>
          <w:sz w:val="28"/>
          <w:szCs w:val="28"/>
        </w:rPr>
        <w:t xml:space="preserve"> шоссе,   д. 27.</w:t>
      </w:r>
    </w:p>
    <w:p w:rsidR="00BF607A" w:rsidRPr="001B3EAB" w:rsidRDefault="00E11BAC" w:rsidP="009C32AC">
      <w:pPr>
        <w:pStyle w:val="a4"/>
        <w:ind w:firstLine="708"/>
        <w:rPr>
          <w:sz w:val="40"/>
          <w:szCs w:val="28"/>
        </w:rPr>
      </w:pPr>
      <w:r>
        <w:rPr>
          <w:sz w:val="28"/>
          <w:szCs w:val="28"/>
        </w:rPr>
        <w:t>3</w:t>
      </w:r>
      <w:r w:rsidR="00620A58">
        <w:rPr>
          <w:sz w:val="28"/>
          <w:szCs w:val="28"/>
        </w:rPr>
        <w:t xml:space="preserve">. </w:t>
      </w:r>
      <w:r w:rsidR="002869B8" w:rsidRPr="002869B8">
        <w:rPr>
          <w:sz w:val="28"/>
          <w:szCs w:val="28"/>
        </w:rPr>
        <w:t xml:space="preserve">Рассмотрение заявления </w:t>
      </w:r>
      <w:r w:rsidR="001B3EA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1B3EAB">
        <w:rPr>
          <w:sz w:val="28"/>
          <w:szCs w:val="28"/>
        </w:rPr>
        <w:t>Краснинское</w:t>
      </w:r>
      <w:proofErr w:type="spellEnd"/>
      <w:r w:rsidR="001B3EAB">
        <w:rPr>
          <w:sz w:val="28"/>
          <w:szCs w:val="28"/>
        </w:rPr>
        <w:t xml:space="preserve"> шоссе, д. 29) </w:t>
      </w:r>
      <w:r w:rsidR="002869B8" w:rsidRPr="003021C3">
        <w:rPr>
          <w:sz w:val="28"/>
          <w:szCs w:val="28"/>
        </w:rPr>
        <w:t xml:space="preserve">об оспаривании кадастровой стоимости </w:t>
      </w:r>
      <w:r w:rsidR="001B3EAB">
        <w:rPr>
          <w:sz w:val="28"/>
          <w:szCs w:val="28"/>
        </w:rPr>
        <w:t>земельного участка</w:t>
      </w:r>
      <w:r w:rsidR="00484D12" w:rsidRPr="00484D12">
        <w:rPr>
          <w:sz w:val="28"/>
          <w:szCs w:val="28"/>
        </w:rPr>
        <w:t xml:space="preserve"> </w:t>
      </w:r>
      <w:r w:rsidR="001B3EAB" w:rsidRPr="001B3EAB">
        <w:rPr>
          <w:sz w:val="28"/>
          <w:szCs w:val="28"/>
        </w:rPr>
        <w:t>с кадастровым номером 67:27:0013021:9 площадью 1739  кв. м, расположенного по адресу: Смоленская область, г. Смоленск, ул. Ново-Московская, 15</w:t>
      </w:r>
      <w:r w:rsidR="00BF3738">
        <w:rPr>
          <w:sz w:val="28"/>
          <w:szCs w:val="28"/>
        </w:rPr>
        <w:t>.</w:t>
      </w:r>
    </w:p>
    <w:p w:rsidR="001B3EAB" w:rsidRPr="001B3EAB" w:rsidRDefault="00E11BAC" w:rsidP="001B3EAB">
      <w:pPr>
        <w:pStyle w:val="a4"/>
        <w:ind w:firstLine="708"/>
        <w:rPr>
          <w:sz w:val="28"/>
          <w:szCs w:val="28"/>
        </w:rPr>
      </w:pPr>
      <w:r>
        <w:rPr>
          <w:sz w:val="28"/>
        </w:rPr>
        <w:t>4</w:t>
      </w:r>
      <w:r w:rsidR="009924D1">
        <w:rPr>
          <w:sz w:val="28"/>
        </w:rPr>
        <w:t>.</w:t>
      </w:r>
      <w:r w:rsidR="00BB119F">
        <w:rPr>
          <w:sz w:val="28"/>
        </w:rPr>
        <w:t xml:space="preserve"> </w:t>
      </w:r>
      <w:r w:rsidR="002869B8" w:rsidRPr="002869B8">
        <w:rPr>
          <w:sz w:val="28"/>
        </w:rPr>
        <w:t>Рассмотрение заявления об оспаривании кадастро</w:t>
      </w:r>
      <w:r w:rsidR="004E1498">
        <w:rPr>
          <w:sz w:val="28"/>
        </w:rPr>
        <w:t>вой стоимости</w:t>
      </w:r>
      <w:r w:rsidR="004E1498" w:rsidRPr="004E1498">
        <w:rPr>
          <w:sz w:val="28"/>
        </w:rPr>
        <w:t xml:space="preserve"> </w:t>
      </w:r>
      <w:r w:rsidR="001B3EAB" w:rsidRPr="001B3EAB">
        <w:rPr>
          <w:sz w:val="28"/>
          <w:szCs w:val="28"/>
        </w:rPr>
        <w:t>объекта недвижимости – магазина товаров повседневного спроса с кадастровым номе</w:t>
      </w:r>
      <w:r w:rsidR="00B525A6">
        <w:rPr>
          <w:sz w:val="28"/>
          <w:szCs w:val="28"/>
        </w:rPr>
        <w:t xml:space="preserve">ром 67:18:2300201:4088 площадью </w:t>
      </w:r>
      <w:r w:rsidR="001B3EAB" w:rsidRPr="001B3EAB">
        <w:rPr>
          <w:sz w:val="28"/>
          <w:szCs w:val="28"/>
        </w:rPr>
        <w:t xml:space="preserve">543,5  кв. м, расположенного по адресу: Смоленская область, Смоленский район, </w:t>
      </w:r>
      <w:proofErr w:type="spellStart"/>
      <w:r w:rsidR="001B3EAB" w:rsidRPr="001B3EAB">
        <w:rPr>
          <w:sz w:val="28"/>
          <w:szCs w:val="28"/>
        </w:rPr>
        <w:t>с.п</w:t>
      </w:r>
      <w:proofErr w:type="spellEnd"/>
      <w:r w:rsidR="001B3EAB" w:rsidRPr="001B3EAB">
        <w:rPr>
          <w:sz w:val="28"/>
          <w:szCs w:val="28"/>
        </w:rPr>
        <w:t xml:space="preserve">. Печерское, с. </w:t>
      </w:r>
      <w:proofErr w:type="spellStart"/>
      <w:r w:rsidR="001B3EAB" w:rsidRPr="001B3EAB">
        <w:rPr>
          <w:sz w:val="28"/>
          <w:szCs w:val="28"/>
        </w:rPr>
        <w:t>Печерск</w:t>
      </w:r>
      <w:proofErr w:type="spellEnd"/>
      <w:r w:rsidR="001B3EAB" w:rsidRPr="001B3EAB">
        <w:rPr>
          <w:sz w:val="28"/>
          <w:szCs w:val="28"/>
        </w:rPr>
        <w:t xml:space="preserve">, ул. </w:t>
      </w:r>
      <w:proofErr w:type="gramStart"/>
      <w:r w:rsidR="001B3EAB" w:rsidRPr="001B3EAB">
        <w:rPr>
          <w:sz w:val="28"/>
          <w:szCs w:val="28"/>
        </w:rPr>
        <w:t>Минская</w:t>
      </w:r>
      <w:proofErr w:type="gramEnd"/>
      <w:r w:rsidR="001B3EAB" w:rsidRPr="001B3EAB">
        <w:rPr>
          <w:sz w:val="28"/>
          <w:szCs w:val="28"/>
        </w:rPr>
        <w:t>, д. 5А.</w:t>
      </w:r>
    </w:p>
    <w:p w:rsidR="001B3EAB" w:rsidRPr="001B3EAB" w:rsidRDefault="00825B69" w:rsidP="001B3EAB">
      <w:pPr>
        <w:pStyle w:val="a4"/>
        <w:ind w:firstLine="708"/>
        <w:rPr>
          <w:sz w:val="28"/>
          <w:szCs w:val="28"/>
        </w:rPr>
      </w:pPr>
      <w:r>
        <w:rPr>
          <w:sz w:val="28"/>
        </w:rPr>
        <w:t>5</w:t>
      </w:r>
      <w:r w:rsidR="00E11BAC">
        <w:rPr>
          <w:sz w:val="28"/>
        </w:rPr>
        <w:t xml:space="preserve">. </w:t>
      </w:r>
      <w:r w:rsidR="00BC5C5D" w:rsidRPr="00E11BAC">
        <w:rPr>
          <w:sz w:val="28"/>
        </w:rPr>
        <w:t xml:space="preserve">Рассмотрение заявления </w:t>
      </w:r>
      <w:r w:rsidR="00D20404" w:rsidRPr="00E11BAC">
        <w:rPr>
          <w:sz w:val="28"/>
        </w:rPr>
        <w:t>об оспаривании кадастро</w:t>
      </w:r>
      <w:r w:rsidR="00C70CE1" w:rsidRPr="00E11BAC">
        <w:rPr>
          <w:sz w:val="28"/>
        </w:rPr>
        <w:t xml:space="preserve">вой стоимости </w:t>
      </w:r>
      <w:r w:rsidR="001B3EAB" w:rsidRPr="001B3EAB">
        <w:rPr>
          <w:sz w:val="28"/>
          <w:szCs w:val="28"/>
        </w:rPr>
        <w:t>земельного участка с кадастровым номером 67:27:0013902:323 площадью 150  кв. м, расположенного по адресу: Смоленская область, г. Смоленск, ул. Фрунзе, в районе д. 42.</w:t>
      </w:r>
    </w:p>
    <w:p w:rsidR="004B0B84" w:rsidRPr="004B0B84" w:rsidRDefault="00825B69" w:rsidP="004B0B84">
      <w:pPr>
        <w:pStyle w:val="a4"/>
        <w:ind w:firstLine="708"/>
        <w:rPr>
          <w:sz w:val="28"/>
          <w:szCs w:val="28"/>
        </w:rPr>
      </w:pPr>
      <w:r>
        <w:rPr>
          <w:sz w:val="28"/>
        </w:rPr>
        <w:t>6</w:t>
      </w:r>
      <w:r w:rsidR="00E11BAC">
        <w:rPr>
          <w:sz w:val="28"/>
        </w:rPr>
        <w:t xml:space="preserve">. </w:t>
      </w:r>
      <w:r w:rsidR="00D36697" w:rsidRPr="00E11BAC">
        <w:rPr>
          <w:sz w:val="28"/>
        </w:rPr>
        <w:t xml:space="preserve">Рассмотрение </w:t>
      </w:r>
      <w:r w:rsidR="003E6738" w:rsidRPr="006C0D1E">
        <w:rPr>
          <w:sz w:val="28"/>
          <w:szCs w:val="28"/>
        </w:rPr>
        <w:t>заявления</w:t>
      </w:r>
      <w:r w:rsidR="00523BBB" w:rsidRPr="006C0D1E">
        <w:rPr>
          <w:sz w:val="28"/>
          <w:szCs w:val="28"/>
        </w:rPr>
        <w:t xml:space="preserve"> </w:t>
      </w:r>
      <w:r w:rsidR="00D36697" w:rsidRPr="006C0D1E">
        <w:rPr>
          <w:sz w:val="28"/>
          <w:szCs w:val="28"/>
        </w:rPr>
        <w:t>об оспаривании кадастро</w:t>
      </w:r>
      <w:r w:rsidR="008720D6" w:rsidRPr="006C0D1E">
        <w:rPr>
          <w:sz w:val="28"/>
          <w:szCs w:val="28"/>
        </w:rPr>
        <w:t xml:space="preserve">вой стоимости </w:t>
      </w:r>
      <w:r w:rsidR="004B0B84" w:rsidRPr="004B0B84">
        <w:rPr>
          <w:sz w:val="28"/>
          <w:szCs w:val="28"/>
        </w:rPr>
        <w:t>земельных участков:</w:t>
      </w:r>
    </w:p>
    <w:p w:rsidR="004B0B84" w:rsidRPr="004B0B84" w:rsidRDefault="004B0B84" w:rsidP="004B0B84">
      <w:pPr>
        <w:pStyle w:val="a4"/>
        <w:ind w:firstLine="708"/>
        <w:rPr>
          <w:sz w:val="28"/>
          <w:szCs w:val="28"/>
        </w:rPr>
      </w:pPr>
      <w:r w:rsidRPr="004B0B84">
        <w:rPr>
          <w:sz w:val="28"/>
          <w:szCs w:val="28"/>
        </w:rPr>
        <w:t xml:space="preserve">- с кадастровым номером 67:27:0031417:6 площадью 496  кв. м, </w:t>
      </w:r>
      <w:proofErr w:type="gramStart"/>
      <w:r w:rsidRPr="004B0B84">
        <w:rPr>
          <w:sz w:val="28"/>
          <w:szCs w:val="28"/>
        </w:rPr>
        <w:t>расположенного</w:t>
      </w:r>
      <w:proofErr w:type="gramEnd"/>
      <w:r w:rsidRPr="004B0B84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B0B84">
        <w:rPr>
          <w:sz w:val="28"/>
          <w:szCs w:val="28"/>
        </w:rPr>
        <w:t>Рыленкова</w:t>
      </w:r>
      <w:proofErr w:type="spellEnd"/>
      <w:r w:rsidRPr="004B0B84">
        <w:rPr>
          <w:sz w:val="28"/>
          <w:szCs w:val="28"/>
        </w:rPr>
        <w:t>;</w:t>
      </w:r>
    </w:p>
    <w:p w:rsidR="004B0B84" w:rsidRPr="004B0B84" w:rsidRDefault="004B0B84" w:rsidP="004B0B84">
      <w:pPr>
        <w:pStyle w:val="a4"/>
        <w:ind w:firstLine="708"/>
        <w:rPr>
          <w:sz w:val="28"/>
          <w:szCs w:val="28"/>
        </w:rPr>
      </w:pPr>
      <w:r w:rsidRPr="004B0B84">
        <w:rPr>
          <w:sz w:val="28"/>
          <w:szCs w:val="28"/>
        </w:rPr>
        <w:t xml:space="preserve">- с кадастровым номером 67:27:0031417:559 площадью 635  кв. м, </w:t>
      </w:r>
      <w:proofErr w:type="gramStart"/>
      <w:r w:rsidRPr="004B0B84">
        <w:rPr>
          <w:sz w:val="28"/>
          <w:szCs w:val="28"/>
        </w:rPr>
        <w:t>расположенного</w:t>
      </w:r>
      <w:proofErr w:type="gramEnd"/>
      <w:r w:rsidRPr="004B0B84">
        <w:rPr>
          <w:sz w:val="28"/>
          <w:szCs w:val="28"/>
        </w:rPr>
        <w:t xml:space="preserve"> по адресу: Смоленская область, г. Смоленск, ул. </w:t>
      </w:r>
      <w:proofErr w:type="spellStart"/>
      <w:r w:rsidRPr="004B0B84">
        <w:rPr>
          <w:sz w:val="28"/>
          <w:szCs w:val="28"/>
        </w:rPr>
        <w:t>Рыленкова</w:t>
      </w:r>
      <w:proofErr w:type="spellEnd"/>
      <w:r w:rsidRPr="004B0B84">
        <w:rPr>
          <w:sz w:val="28"/>
          <w:szCs w:val="28"/>
        </w:rPr>
        <w:t>.</w:t>
      </w:r>
    </w:p>
    <w:p w:rsidR="004B0B84" w:rsidRPr="004B0B84" w:rsidRDefault="00825B69" w:rsidP="004B0B84">
      <w:pPr>
        <w:pStyle w:val="a4"/>
        <w:ind w:firstLine="708"/>
        <w:rPr>
          <w:sz w:val="28"/>
          <w:szCs w:val="28"/>
        </w:rPr>
      </w:pPr>
      <w:r>
        <w:rPr>
          <w:sz w:val="28"/>
        </w:rPr>
        <w:t>7</w:t>
      </w:r>
      <w:r w:rsidR="008130C8">
        <w:rPr>
          <w:sz w:val="28"/>
        </w:rPr>
        <w:t xml:space="preserve">. </w:t>
      </w:r>
      <w:r w:rsidR="001645A6" w:rsidRPr="001645A6">
        <w:rPr>
          <w:sz w:val="28"/>
        </w:rPr>
        <w:t xml:space="preserve">Рассмотрение заявления </w:t>
      </w:r>
      <w:r w:rsidR="00C85C25">
        <w:rPr>
          <w:sz w:val="28"/>
        </w:rPr>
        <w:t xml:space="preserve"> </w:t>
      </w:r>
      <w:r w:rsidR="001645A6" w:rsidRPr="001645A6">
        <w:rPr>
          <w:sz w:val="28"/>
        </w:rPr>
        <w:t xml:space="preserve">об оспаривании кадастровой </w:t>
      </w:r>
      <w:r w:rsidR="004F414D">
        <w:rPr>
          <w:sz w:val="28"/>
        </w:rPr>
        <w:t xml:space="preserve">стоимости </w:t>
      </w:r>
      <w:r w:rsidR="004B0B84" w:rsidRPr="004B0B84">
        <w:rPr>
          <w:sz w:val="28"/>
          <w:szCs w:val="28"/>
        </w:rPr>
        <w:t>объектов недвижимости:</w:t>
      </w:r>
    </w:p>
    <w:p w:rsidR="004B0B84" w:rsidRPr="004B0B84" w:rsidRDefault="004B0B84" w:rsidP="004B0B84">
      <w:pPr>
        <w:pStyle w:val="a4"/>
        <w:ind w:firstLine="708"/>
        <w:rPr>
          <w:sz w:val="28"/>
          <w:szCs w:val="28"/>
        </w:rPr>
      </w:pPr>
      <w:r w:rsidRPr="004B0B84">
        <w:rPr>
          <w:sz w:val="28"/>
          <w:szCs w:val="28"/>
        </w:rPr>
        <w:lastRenderedPageBreak/>
        <w:t xml:space="preserve">- склада кирпичного с кадастровым номером 67:14:0320104:18 площадью 466,2 кв. м, расположенного по адресу: Смоленская область, </w:t>
      </w:r>
      <w:proofErr w:type="spellStart"/>
      <w:r w:rsidRPr="004B0B84">
        <w:rPr>
          <w:sz w:val="28"/>
          <w:szCs w:val="28"/>
        </w:rPr>
        <w:t>Починковский</w:t>
      </w:r>
      <w:proofErr w:type="spellEnd"/>
      <w:r w:rsidRPr="004B0B84">
        <w:rPr>
          <w:sz w:val="28"/>
          <w:szCs w:val="28"/>
        </w:rPr>
        <w:t xml:space="preserve"> район,  г. Починок, ул. Красноармейская, д. 76;</w:t>
      </w:r>
    </w:p>
    <w:p w:rsidR="004B0B84" w:rsidRPr="004B0B84" w:rsidRDefault="004B0B84" w:rsidP="004B0B84">
      <w:pPr>
        <w:pStyle w:val="a4"/>
        <w:ind w:firstLine="708"/>
        <w:rPr>
          <w:sz w:val="28"/>
          <w:szCs w:val="28"/>
        </w:rPr>
      </w:pPr>
      <w:r w:rsidRPr="004B0B84">
        <w:rPr>
          <w:sz w:val="28"/>
          <w:szCs w:val="28"/>
        </w:rPr>
        <w:t xml:space="preserve">- конторы базы с кадастровым номером 67:14:0320104:19 площадью 38,2 кв. м, расположенной по адресу: Смоленская область, </w:t>
      </w:r>
      <w:proofErr w:type="spellStart"/>
      <w:r w:rsidRPr="004B0B84">
        <w:rPr>
          <w:sz w:val="28"/>
          <w:szCs w:val="28"/>
        </w:rPr>
        <w:t>Починковский</w:t>
      </w:r>
      <w:proofErr w:type="spellEnd"/>
      <w:r w:rsidRPr="004B0B84">
        <w:rPr>
          <w:sz w:val="28"/>
          <w:szCs w:val="28"/>
        </w:rPr>
        <w:t xml:space="preserve"> район, г. Починок, ул. Красноармейская, д. 76.</w:t>
      </w:r>
    </w:p>
    <w:p w:rsidR="002B4BDA" w:rsidRPr="002B4BDA" w:rsidRDefault="00825B69" w:rsidP="0077443A">
      <w:pPr>
        <w:pStyle w:val="a4"/>
        <w:ind w:firstLine="708"/>
        <w:rPr>
          <w:sz w:val="28"/>
          <w:szCs w:val="28"/>
        </w:rPr>
      </w:pPr>
      <w:r>
        <w:rPr>
          <w:sz w:val="28"/>
        </w:rPr>
        <w:t>8</w:t>
      </w:r>
      <w:r w:rsidR="00E11BAC">
        <w:rPr>
          <w:sz w:val="28"/>
        </w:rPr>
        <w:t>.</w:t>
      </w:r>
      <w:r w:rsidR="00AE5633">
        <w:rPr>
          <w:sz w:val="28"/>
        </w:rPr>
        <w:t xml:space="preserve"> </w:t>
      </w:r>
      <w:r w:rsidR="00941DB5" w:rsidRPr="00941DB5">
        <w:rPr>
          <w:sz w:val="28"/>
        </w:rPr>
        <w:t>Рассмотрение заявления</w:t>
      </w:r>
      <w:r w:rsidR="00AE5633">
        <w:rPr>
          <w:sz w:val="28"/>
        </w:rPr>
        <w:t xml:space="preserve"> </w:t>
      </w:r>
      <w:r w:rsidR="00037D28" w:rsidRPr="00037D28">
        <w:rPr>
          <w:sz w:val="28"/>
        </w:rPr>
        <w:t>об осп</w:t>
      </w:r>
      <w:r w:rsidR="004F414D">
        <w:rPr>
          <w:sz w:val="28"/>
        </w:rPr>
        <w:t>аривании кадаст</w:t>
      </w:r>
      <w:r w:rsidR="00E0380F">
        <w:rPr>
          <w:sz w:val="28"/>
        </w:rPr>
        <w:t xml:space="preserve">ровой стоимости </w:t>
      </w:r>
      <w:r w:rsidR="002B4BDA" w:rsidRPr="002B4BDA">
        <w:rPr>
          <w:sz w:val="28"/>
          <w:szCs w:val="28"/>
        </w:rPr>
        <w:t>земельного участка с кадастровым номером 67</w:t>
      </w:r>
      <w:r w:rsidR="002B4BDA">
        <w:rPr>
          <w:sz w:val="28"/>
          <w:szCs w:val="28"/>
        </w:rPr>
        <w:t xml:space="preserve">:14:0320107:1 площадью </w:t>
      </w:r>
      <w:r w:rsidR="002B4BDA" w:rsidRPr="002B4BDA">
        <w:rPr>
          <w:sz w:val="28"/>
          <w:szCs w:val="28"/>
        </w:rPr>
        <w:t>7791 кв. м, расположенного по адресу: Смоленская область</w:t>
      </w:r>
      <w:r w:rsidR="002B4BDA">
        <w:rPr>
          <w:sz w:val="28"/>
          <w:szCs w:val="28"/>
        </w:rPr>
        <w:t xml:space="preserve">, </w:t>
      </w:r>
      <w:proofErr w:type="spellStart"/>
      <w:r w:rsidR="002B4BDA">
        <w:rPr>
          <w:sz w:val="28"/>
          <w:szCs w:val="28"/>
        </w:rPr>
        <w:t>Починковский</w:t>
      </w:r>
      <w:proofErr w:type="spellEnd"/>
      <w:r w:rsidR="002B4BDA">
        <w:rPr>
          <w:sz w:val="28"/>
          <w:szCs w:val="28"/>
        </w:rPr>
        <w:t xml:space="preserve"> район,</w:t>
      </w:r>
      <w:r w:rsidR="002B4BDA" w:rsidRPr="002B4BDA">
        <w:rPr>
          <w:sz w:val="28"/>
          <w:szCs w:val="28"/>
        </w:rPr>
        <w:t xml:space="preserve"> г. Починок, ул. Красноармейская, д. 76.</w:t>
      </w:r>
    </w:p>
    <w:p w:rsidR="002B4BDA" w:rsidRPr="002B4BDA" w:rsidRDefault="00825B69" w:rsidP="0026607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E11BAC">
        <w:rPr>
          <w:sz w:val="28"/>
          <w:szCs w:val="28"/>
        </w:rPr>
        <w:t>.</w:t>
      </w:r>
      <w:r w:rsidR="00AE563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Рассмотрение заявления об оспаривании кадастровой </w:t>
      </w:r>
      <w:r w:rsidR="008F03EA" w:rsidRPr="0077443A">
        <w:rPr>
          <w:sz w:val="28"/>
          <w:szCs w:val="28"/>
        </w:rPr>
        <w:t xml:space="preserve">стоимости </w:t>
      </w:r>
      <w:r w:rsidR="002B4BDA" w:rsidRPr="002B4BDA">
        <w:rPr>
          <w:sz w:val="28"/>
          <w:szCs w:val="28"/>
        </w:rPr>
        <w:t>земельного участка с кадастровым номером 67:27:0031435:232 площадью 13015  кв. м, расположенного по адресу: Смоленская область, г. Смол</w:t>
      </w:r>
      <w:r w:rsidR="002B4BDA">
        <w:rPr>
          <w:sz w:val="28"/>
          <w:szCs w:val="28"/>
        </w:rPr>
        <w:t xml:space="preserve">енск, </w:t>
      </w:r>
      <w:r w:rsidR="002B4BDA" w:rsidRPr="002B4BDA">
        <w:rPr>
          <w:sz w:val="28"/>
          <w:szCs w:val="28"/>
        </w:rPr>
        <w:t>ул. Индустриальная, земельный участок 2П.</w:t>
      </w:r>
    </w:p>
    <w:p w:rsidR="00D30904" w:rsidRPr="00D30904" w:rsidRDefault="001A2066" w:rsidP="00D30904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0. Рассмотрение заявления  </w:t>
      </w:r>
      <w:r w:rsidRPr="00AE5633">
        <w:rPr>
          <w:sz w:val="28"/>
          <w:szCs w:val="28"/>
        </w:rPr>
        <w:t xml:space="preserve">об оспаривании кадастровой стоимости </w:t>
      </w:r>
      <w:r w:rsidR="00D30904" w:rsidRPr="00D30904">
        <w:rPr>
          <w:sz w:val="28"/>
          <w:szCs w:val="28"/>
        </w:rPr>
        <w:t>объектов недвижимости:</w:t>
      </w:r>
    </w:p>
    <w:p w:rsidR="00D30904" w:rsidRPr="00D30904" w:rsidRDefault="00D30904" w:rsidP="00D30904">
      <w:pPr>
        <w:pStyle w:val="a4"/>
        <w:ind w:firstLine="708"/>
        <w:rPr>
          <w:sz w:val="28"/>
          <w:szCs w:val="28"/>
        </w:rPr>
      </w:pPr>
      <w:r w:rsidRPr="00D30904">
        <w:rPr>
          <w:sz w:val="28"/>
          <w:szCs w:val="28"/>
        </w:rPr>
        <w:t xml:space="preserve">- производственного корпуса с кадастровым номером 67:14:1360101:120 площадью 2589,8  кв. м, расположенного по адресу: Смоленская область, </w:t>
      </w:r>
      <w:proofErr w:type="spellStart"/>
      <w:r w:rsidRPr="00D30904">
        <w:rPr>
          <w:sz w:val="28"/>
          <w:szCs w:val="28"/>
        </w:rPr>
        <w:t>Починковский</w:t>
      </w:r>
      <w:proofErr w:type="spellEnd"/>
      <w:r w:rsidRPr="00D30904">
        <w:rPr>
          <w:sz w:val="28"/>
          <w:szCs w:val="28"/>
        </w:rPr>
        <w:t xml:space="preserve"> район, д. Льнозавод (</w:t>
      </w:r>
      <w:proofErr w:type="spellStart"/>
      <w:r w:rsidRPr="00D30904">
        <w:rPr>
          <w:sz w:val="28"/>
          <w:szCs w:val="28"/>
        </w:rPr>
        <w:t>Стодолищенское</w:t>
      </w:r>
      <w:proofErr w:type="spellEnd"/>
      <w:r w:rsidRPr="00D30904">
        <w:rPr>
          <w:sz w:val="28"/>
          <w:szCs w:val="28"/>
        </w:rPr>
        <w:t xml:space="preserve"> с/</w:t>
      </w:r>
      <w:proofErr w:type="spellStart"/>
      <w:proofErr w:type="gramStart"/>
      <w:r w:rsidRPr="00D30904">
        <w:rPr>
          <w:sz w:val="28"/>
          <w:szCs w:val="28"/>
        </w:rPr>
        <w:t>пос</w:t>
      </w:r>
      <w:proofErr w:type="spellEnd"/>
      <w:proofErr w:type="gramEnd"/>
      <w:r w:rsidRPr="00D30904">
        <w:rPr>
          <w:sz w:val="28"/>
          <w:szCs w:val="28"/>
        </w:rPr>
        <w:t>), д. б/н;</w:t>
      </w:r>
    </w:p>
    <w:p w:rsidR="00D30904" w:rsidRPr="00D30904" w:rsidRDefault="00D30904" w:rsidP="00D30904">
      <w:pPr>
        <w:pStyle w:val="a4"/>
        <w:ind w:firstLine="708"/>
        <w:rPr>
          <w:sz w:val="28"/>
          <w:szCs w:val="28"/>
        </w:rPr>
      </w:pPr>
      <w:r w:rsidRPr="00D30904">
        <w:rPr>
          <w:sz w:val="28"/>
          <w:szCs w:val="28"/>
        </w:rPr>
        <w:t xml:space="preserve">- конторы с кадастровым номером 67:14:1360101:142 площадью 212,2  кв. м, расположенной по адресу: Смоленская область, </w:t>
      </w:r>
      <w:proofErr w:type="spellStart"/>
      <w:r w:rsidRPr="00D30904">
        <w:rPr>
          <w:sz w:val="28"/>
          <w:szCs w:val="28"/>
        </w:rPr>
        <w:t>Починковский</w:t>
      </w:r>
      <w:proofErr w:type="spellEnd"/>
      <w:r w:rsidRPr="00D30904">
        <w:rPr>
          <w:sz w:val="28"/>
          <w:szCs w:val="28"/>
        </w:rPr>
        <w:t xml:space="preserve"> район, д. Льнозавод,              д. б/</w:t>
      </w:r>
      <w:proofErr w:type="gramStart"/>
      <w:r w:rsidRPr="00D30904">
        <w:rPr>
          <w:sz w:val="28"/>
          <w:szCs w:val="28"/>
        </w:rPr>
        <w:t>н</w:t>
      </w:r>
      <w:proofErr w:type="gramEnd"/>
      <w:r w:rsidRPr="00D30904">
        <w:rPr>
          <w:sz w:val="28"/>
          <w:szCs w:val="28"/>
        </w:rPr>
        <w:t>;</w:t>
      </w:r>
    </w:p>
    <w:p w:rsidR="00D30904" w:rsidRPr="00D30904" w:rsidRDefault="00D30904" w:rsidP="00D30904">
      <w:pPr>
        <w:pStyle w:val="a4"/>
        <w:ind w:firstLine="708"/>
        <w:rPr>
          <w:sz w:val="28"/>
          <w:szCs w:val="28"/>
        </w:rPr>
      </w:pPr>
      <w:r w:rsidRPr="00D30904">
        <w:rPr>
          <w:sz w:val="28"/>
          <w:szCs w:val="28"/>
        </w:rPr>
        <w:t xml:space="preserve">- трансформаторной подстанции с кадастровым номером 67:14:1360101:152 площадью 45,6  кв. м, расположенной по адресу: Смоленская область, </w:t>
      </w:r>
      <w:proofErr w:type="spellStart"/>
      <w:r w:rsidRPr="00D30904">
        <w:rPr>
          <w:sz w:val="28"/>
          <w:szCs w:val="28"/>
        </w:rPr>
        <w:t>Починковский</w:t>
      </w:r>
      <w:proofErr w:type="spellEnd"/>
      <w:r w:rsidRPr="00D30904">
        <w:rPr>
          <w:sz w:val="28"/>
          <w:szCs w:val="28"/>
        </w:rPr>
        <w:t xml:space="preserve"> район, д. Льнозавод, д. б/</w:t>
      </w:r>
      <w:proofErr w:type="gramStart"/>
      <w:r w:rsidRPr="00D30904">
        <w:rPr>
          <w:sz w:val="28"/>
          <w:szCs w:val="28"/>
        </w:rPr>
        <w:t>н</w:t>
      </w:r>
      <w:proofErr w:type="gramEnd"/>
      <w:r w:rsidRPr="00D30904">
        <w:rPr>
          <w:sz w:val="28"/>
          <w:szCs w:val="28"/>
        </w:rPr>
        <w:t>;</w:t>
      </w:r>
    </w:p>
    <w:p w:rsidR="00D30904" w:rsidRPr="00D30904" w:rsidRDefault="00D30904" w:rsidP="00D30904">
      <w:pPr>
        <w:pStyle w:val="a4"/>
        <w:ind w:firstLine="708"/>
        <w:rPr>
          <w:sz w:val="28"/>
          <w:szCs w:val="28"/>
        </w:rPr>
      </w:pPr>
      <w:r w:rsidRPr="00D30904">
        <w:rPr>
          <w:sz w:val="28"/>
          <w:szCs w:val="28"/>
        </w:rPr>
        <w:t xml:space="preserve">- ангара с кадастровым номером 67:14:1360101:158 площадью 496  кв. м, расположенного по адресу: Смоленская область, </w:t>
      </w:r>
      <w:proofErr w:type="spellStart"/>
      <w:r w:rsidRPr="00D30904">
        <w:rPr>
          <w:sz w:val="28"/>
          <w:szCs w:val="28"/>
        </w:rPr>
        <w:t>Починковский</w:t>
      </w:r>
      <w:proofErr w:type="spellEnd"/>
      <w:r w:rsidRPr="00D30904">
        <w:rPr>
          <w:sz w:val="28"/>
          <w:szCs w:val="28"/>
        </w:rPr>
        <w:t xml:space="preserve"> район, д. Льнозавод,        д. б/</w:t>
      </w:r>
      <w:proofErr w:type="gramStart"/>
      <w:r w:rsidRPr="00D30904">
        <w:rPr>
          <w:sz w:val="28"/>
          <w:szCs w:val="28"/>
        </w:rPr>
        <w:t>н</w:t>
      </w:r>
      <w:proofErr w:type="gramEnd"/>
      <w:r w:rsidRPr="00D30904">
        <w:rPr>
          <w:sz w:val="28"/>
          <w:szCs w:val="28"/>
        </w:rPr>
        <w:t>;</w:t>
      </w:r>
    </w:p>
    <w:p w:rsidR="00D30904" w:rsidRPr="00D30904" w:rsidRDefault="00D30904" w:rsidP="00D30904">
      <w:pPr>
        <w:pStyle w:val="a4"/>
        <w:ind w:firstLine="708"/>
        <w:rPr>
          <w:sz w:val="28"/>
          <w:szCs w:val="28"/>
        </w:rPr>
      </w:pPr>
      <w:r w:rsidRPr="00D30904">
        <w:rPr>
          <w:sz w:val="28"/>
          <w:szCs w:val="28"/>
        </w:rPr>
        <w:t xml:space="preserve">- котельной с кадастровым номером 67:14:1360101:164 площадью 730,3  кв. м, расположенной по адресу: Смоленская область, </w:t>
      </w:r>
      <w:proofErr w:type="spellStart"/>
      <w:r w:rsidRPr="00D30904">
        <w:rPr>
          <w:sz w:val="28"/>
          <w:szCs w:val="28"/>
        </w:rPr>
        <w:t>Починковский</w:t>
      </w:r>
      <w:proofErr w:type="spellEnd"/>
      <w:r w:rsidRPr="00D30904">
        <w:rPr>
          <w:sz w:val="28"/>
          <w:szCs w:val="28"/>
        </w:rPr>
        <w:t xml:space="preserve"> район,                           д. Льнозавод, д. б/</w:t>
      </w:r>
      <w:proofErr w:type="gramStart"/>
      <w:r w:rsidRPr="00D30904">
        <w:rPr>
          <w:sz w:val="28"/>
          <w:szCs w:val="28"/>
        </w:rPr>
        <w:t>н</w:t>
      </w:r>
      <w:proofErr w:type="gramEnd"/>
      <w:r w:rsidRPr="00D30904">
        <w:rPr>
          <w:sz w:val="28"/>
          <w:szCs w:val="28"/>
        </w:rPr>
        <w:t>.</w:t>
      </w:r>
    </w:p>
    <w:p w:rsidR="007E1DFA" w:rsidRPr="007E1DFA" w:rsidRDefault="00990C18" w:rsidP="007E1DFA">
      <w:pPr>
        <w:pStyle w:val="a4"/>
        <w:ind w:firstLine="708"/>
        <w:rPr>
          <w:sz w:val="28"/>
          <w:szCs w:val="28"/>
        </w:rPr>
      </w:pPr>
      <w:r w:rsidRPr="005953CF">
        <w:rPr>
          <w:sz w:val="28"/>
          <w:szCs w:val="28"/>
        </w:rPr>
        <w:t>11. Рассмотрение заявления об</w:t>
      </w:r>
      <w:r w:rsidRPr="00AE5633">
        <w:rPr>
          <w:sz w:val="28"/>
          <w:szCs w:val="28"/>
        </w:rPr>
        <w:t xml:space="preserve"> оспаривании кадастровой стоимости </w:t>
      </w:r>
      <w:r w:rsidR="007E1DFA" w:rsidRPr="007E1DFA">
        <w:rPr>
          <w:sz w:val="28"/>
          <w:szCs w:val="28"/>
        </w:rPr>
        <w:t>земельного участка с кадастровым номером 67:14:0000000:696 площадью 196  кв. м, расположенного по адресу: Смоленская область, г. Починок, ул. Социалистическая, д. 39.</w:t>
      </w:r>
    </w:p>
    <w:p w:rsidR="007330D0" w:rsidRDefault="00D67E81" w:rsidP="005241A8">
      <w:pPr>
        <w:pStyle w:val="a4"/>
        <w:ind w:firstLine="708"/>
        <w:rPr>
          <w:sz w:val="28"/>
          <w:szCs w:val="28"/>
        </w:rPr>
      </w:pPr>
      <w:r w:rsidRPr="006E61D2">
        <w:rPr>
          <w:sz w:val="28"/>
          <w:szCs w:val="28"/>
        </w:rPr>
        <w:t xml:space="preserve">12. </w:t>
      </w:r>
      <w:r w:rsidR="008E1C2A" w:rsidRPr="006E61D2">
        <w:rPr>
          <w:sz w:val="28"/>
          <w:szCs w:val="28"/>
        </w:rPr>
        <w:t>Рассмотрение</w:t>
      </w:r>
      <w:r w:rsidR="008E1C2A">
        <w:rPr>
          <w:sz w:val="28"/>
          <w:szCs w:val="28"/>
        </w:rPr>
        <w:t xml:space="preserve"> заявления </w:t>
      </w:r>
      <w:r w:rsidR="008E1C2A" w:rsidRPr="00A65E2B">
        <w:rPr>
          <w:sz w:val="28"/>
          <w:szCs w:val="28"/>
        </w:rPr>
        <w:t xml:space="preserve">об оспаривании кадастровой стоимости </w:t>
      </w:r>
      <w:r w:rsidR="007330D0" w:rsidRPr="007330D0">
        <w:rPr>
          <w:sz w:val="28"/>
          <w:szCs w:val="28"/>
        </w:rPr>
        <w:t>земельного участка с кадастровым номером 67:15:2950101:146 пл</w:t>
      </w:r>
      <w:r w:rsidR="007330D0">
        <w:rPr>
          <w:sz w:val="28"/>
          <w:szCs w:val="28"/>
        </w:rPr>
        <w:t xml:space="preserve">ощадью </w:t>
      </w:r>
      <w:r w:rsidR="00B525A6">
        <w:rPr>
          <w:sz w:val="28"/>
          <w:szCs w:val="28"/>
        </w:rPr>
        <w:t xml:space="preserve">                    </w:t>
      </w:r>
      <w:r w:rsidR="007330D0" w:rsidRPr="007330D0">
        <w:rPr>
          <w:sz w:val="28"/>
          <w:szCs w:val="28"/>
        </w:rPr>
        <w:t>7290  кв. м, расположенного по адресу: Смоленска</w:t>
      </w:r>
      <w:r w:rsidR="007330D0">
        <w:rPr>
          <w:sz w:val="28"/>
          <w:szCs w:val="28"/>
        </w:rPr>
        <w:t xml:space="preserve">я область, </w:t>
      </w:r>
      <w:proofErr w:type="spellStart"/>
      <w:r w:rsidR="007330D0">
        <w:rPr>
          <w:sz w:val="28"/>
          <w:szCs w:val="28"/>
        </w:rPr>
        <w:t>Рославльский</w:t>
      </w:r>
      <w:proofErr w:type="spellEnd"/>
      <w:r w:rsidR="007330D0">
        <w:rPr>
          <w:sz w:val="28"/>
          <w:szCs w:val="28"/>
        </w:rPr>
        <w:t xml:space="preserve"> район, </w:t>
      </w:r>
      <w:r w:rsidR="00B525A6">
        <w:rPr>
          <w:sz w:val="28"/>
          <w:szCs w:val="28"/>
        </w:rPr>
        <w:t xml:space="preserve">                   </w:t>
      </w:r>
      <w:r w:rsidR="007330D0" w:rsidRPr="007330D0">
        <w:rPr>
          <w:sz w:val="28"/>
          <w:szCs w:val="28"/>
        </w:rPr>
        <w:t>с/</w:t>
      </w:r>
      <w:proofErr w:type="gramStart"/>
      <w:r w:rsidR="007330D0" w:rsidRPr="007330D0">
        <w:rPr>
          <w:sz w:val="28"/>
          <w:szCs w:val="28"/>
        </w:rPr>
        <w:t>п</w:t>
      </w:r>
      <w:proofErr w:type="gramEnd"/>
      <w:r w:rsidR="007330D0" w:rsidRPr="007330D0">
        <w:rPr>
          <w:sz w:val="28"/>
          <w:szCs w:val="28"/>
        </w:rPr>
        <w:t xml:space="preserve"> </w:t>
      </w:r>
      <w:proofErr w:type="spellStart"/>
      <w:r w:rsidR="007330D0" w:rsidRPr="007330D0">
        <w:rPr>
          <w:sz w:val="28"/>
          <w:szCs w:val="28"/>
        </w:rPr>
        <w:t>Пригорьевское</w:t>
      </w:r>
      <w:proofErr w:type="spellEnd"/>
      <w:r w:rsidR="007330D0" w:rsidRPr="007330D0">
        <w:rPr>
          <w:sz w:val="28"/>
          <w:szCs w:val="28"/>
        </w:rPr>
        <w:t xml:space="preserve">, д. </w:t>
      </w:r>
      <w:proofErr w:type="spellStart"/>
      <w:r w:rsidR="007330D0" w:rsidRPr="007330D0">
        <w:rPr>
          <w:sz w:val="28"/>
          <w:szCs w:val="28"/>
        </w:rPr>
        <w:t>Громашово</w:t>
      </w:r>
      <w:proofErr w:type="spellEnd"/>
      <w:r w:rsidR="007330D0">
        <w:rPr>
          <w:sz w:val="28"/>
          <w:szCs w:val="28"/>
        </w:rPr>
        <w:t>.</w:t>
      </w:r>
    </w:p>
    <w:p w:rsidR="007330D0" w:rsidRPr="007330D0" w:rsidRDefault="007F0F16" w:rsidP="007330D0">
      <w:pPr>
        <w:pStyle w:val="a4"/>
        <w:ind w:firstLine="708"/>
        <w:rPr>
          <w:sz w:val="28"/>
          <w:szCs w:val="28"/>
        </w:rPr>
      </w:pPr>
      <w:r w:rsidRPr="00A65E2B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 xml:space="preserve">Рассмотрение заявления </w:t>
      </w:r>
      <w:r w:rsidR="008E1C2A" w:rsidRPr="00AE5633">
        <w:rPr>
          <w:sz w:val="28"/>
          <w:szCs w:val="28"/>
        </w:rPr>
        <w:t xml:space="preserve">об оспаривании кадастровой стоимости </w:t>
      </w:r>
      <w:r w:rsidR="007330D0" w:rsidRPr="007330D0">
        <w:rPr>
          <w:sz w:val="28"/>
          <w:szCs w:val="28"/>
        </w:rPr>
        <w:t>объектов недвижимости:</w:t>
      </w:r>
    </w:p>
    <w:p w:rsidR="007330D0" w:rsidRPr="007330D0" w:rsidRDefault="007330D0" w:rsidP="007330D0">
      <w:pPr>
        <w:pStyle w:val="a4"/>
        <w:ind w:firstLine="708"/>
        <w:rPr>
          <w:sz w:val="28"/>
          <w:szCs w:val="28"/>
        </w:rPr>
      </w:pPr>
      <w:r w:rsidRPr="007330D0">
        <w:rPr>
          <w:sz w:val="28"/>
          <w:szCs w:val="28"/>
        </w:rPr>
        <w:t xml:space="preserve">- здания столовой с кадастровым номером 67:15:2950101:31 площадью                 83  кв. м, расположенного по адресу: Смоленская область, </w:t>
      </w:r>
      <w:proofErr w:type="spellStart"/>
      <w:r w:rsidRPr="007330D0">
        <w:rPr>
          <w:sz w:val="28"/>
          <w:szCs w:val="28"/>
        </w:rPr>
        <w:t>Рославльский</w:t>
      </w:r>
      <w:proofErr w:type="spellEnd"/>
      <w:r w:rsidRPr="007330D0">
        <w:rPr>
          <w:sz w:val="28"/>
          <w:szCs w:val="28"/>
        </w:rPr>
        <w:t xml:space="preserve"> район,              д. </w:t>
      </w:r>
      <w:proofErr w:type="spellStart"/>
      <w:r w:rsidRPr="007330D0">
        <w:rPr>
          <w:sz w:val="28"/>
          <w:szCs w:val="28"/>
        </w:rPr>
        <w:t>Громашово</w:t>
      </w:r>
      <w:proofErr w:type="spellEnd"/>
      <w:r w:rsidRPr="007330D0">
        <w:rPr>
          <w:sz w:val="28"/>
          <w:szCs w:val="28"/>
        </w:rPr>
        <w:t>;</w:t>
      </w:r>
    </w:p>
    <w:p w:rsidR="007330D0" w:rsidRPr="007330D0" w:rsidRDefault="007330D0" w:rsidP="007330D0">
      <w:pPr>
        <w:pStyle w:val="a4"/>
        <w:ind w:firstLine="708"/>
        <w:rPr>
          <w:sz w:val="28"/>
          <w:szCs w:val="28"/>
        </w:rPr>
      </w:pPr>
      <w:r w:rsidRPr="007330D0">
        <w:rPr>
          <w:sz w:val="28"/>
          <w:szCs w:val="28"/>
        </w:rPr>
        <w:lastRenderedPageBreak/>
        <w:t xml:space="preserve">- здания начальной школы с кадастровым номером 67:15:2950101:32 площадью 75,8  кв. м, расположенного по адресу: Смоленская область, </w:t>
      </w:r>
      <w:proofErr w:type="spellStart"/>
      <w:r w:rsidRPr="007330D0">
        <w:rPr>
          <w:sz w:val="28"/>
          <w:szCs w:val="28"/>
        </w:rPr>
        <w:t>Рославльский</w:t>
      </w:r>
      <w:proofErr w:type="spellEnd"/>
      <w:r w:rsidRPr="007330D0">
        <w:rPr>
          <w:sz w:val="28"/>
          <w:szCs w:val="28"/>
        </w:rPr>
        <w:t xml:space="preserve"> район, д. </w:t>
      </w:r>
      <w:proofErr w:type="spellStart"/>
      <w:r w:rsidRPr="007330D0">
        <w:rPr>
          <w:sz w:val="28"/>
          <w:szCs w:val="28"/>
        </w:rPr>
        <w:t>Громашово</w:t>
      </w:r>
      <w:proofErr w:type="spellEnd"/>
      <w:r w:rsidRPr="007330D0">
        <w:rPr>
          <w:sz w:val="28"/>
          <w:szCs w:val="28"/>
        </w:rPr>
        <w:t>;</w:t>
      </w:r>
    </w:p>
    <w:p w:rsidR="007330D0" w:rsidRPr="007330D0" w:rsidRDefault="007330D0" w:rsidP="007330D0">
      <w:pPr>
        <w:pStyle w:val="a4"/>
        <w:ind w:firstLine="708"/>
        <w:rPr>
          <w:sz w:val="28"/>
          <w:szCs w:val="28"/>
        </w:rPr>
      </w:pPr>
      <w:r w:rsidRPr="007330D0">
        <w:rPr>
          <w:sz w:val="28"/>
          <w:szCs w:val="28"/>
        </w:rPr>
        <w:t xml:space="preserve">- здания школы с кадастровым номером 67:15:2950101:33 площадью          313,4  кв. м, расположенного по адресу: Смоленская область, </w:t>
      </w:r>
      <w:proofErr w:type="spellStart"/>
      <w:r w:rsidRPr="007330D0">
        <w:rPr>
          <w:sz w:val="28"/>
          <w:szCs w:val="28"/>
        </w:rPr>
        <w:t>Рославльский</w:t>
      </w:r>
      <w:proofErr w:type="spellEnd"/>
      <w:r w:rsidRPr="007330D0">
        <w:rPr>
          <w:sz w:val="28"/>
          <w:szCs w:val="28"/>
        </w:rPr>
        <w:t xml:space="preserve"> район,   д. </w:t>
      </w:r>
      <w:proofErr w:type="spellStart"/>
      <w:r w:rsidRPr="007330D0">
        <w:rPr>
          <w:sz w:val="28"/>
          <w:szCs w:val="28"/>
        </w:rPr>
        <w:t>Громашово</w:t>
      </w:r>
      <w:proofErr w:type="spellEnd"/>
      <w:r w:rsidRPr="007330D0">
        <w:rPr>
          <w:sz w:val="28"/>
          <w:szCs w:val="28"/>
        </w:rPr>
        <w:t>.</w:t>
      </w:r>
    </w:p>
    <w:p w:rsidR="00E406CB" w:rsidRPr="00E406CB" w:rsidRDefault="00073A44" w:rsidP="00E406CB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4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E406CB" w:rsidRPr="00E406CB">
        <w:rPr>
          <w:sz w:val="28"/>
          <w:szCs w:val="28"/>
        </w:rPr>
        <w:t xml:space="preserve">объекта недвижимости – магазина смешанных товаров с кадастровым номером 67:18:1860101:604 площадью 649,7  кв. м, расположенного по адресу: </w:t>
      </w:r>
      <w:proofErr w:type="gramStart"/>
      <w:r w:rsidR="00E406CB" w:rsidRPr="00E406CB">
        <w:rPr>
          <w:sz w:val="28"/>
          <w:szCs w:val="28"/>
        </w:rPr>
        <w:t xml:space="preserve">Смоленская область, Смоленский район, </w:t>
      </w:r>
      <w:proofErr w:type="spellStart"/>
      <w:r w:rsidR="00E406CB" w:rsidRPr="00E406CB">
        <w:rPr>
          <w:sz w:val="28"/>
          <w:szCs w:val="28"/>
        </w:rPr>
        <w:t>Стабенское</w:t>
      </w:r>
      <w:proofErr w:type="spellEnd"/>
      <w:r w:rsidR="00E406CB" w:rsidRPr="00E406CB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 xml:space="preserve">сельское поселение, </w:t>
      </w:r>
      <w:r w:rsidR="00E406CB" w:rsidRPr="00E406CB">
        <w:rPr>
          <w:sz w:val="28"/>
          <w:szCs w:val="28"/>
        </w:rPr>
        <w:t xml:space="preserve">д. Покорное, </w:t>
      </w:r>
      <w:r w:rsidR="00B525A6">
        <w:rPr>
          <w:sz w:val="28"/>
          <w:szCs w:val="28"/>
        </w:rPr>
        <w:t xml:space="preserve">                      </w:t>
      </w:r>
      <w:r w:rsidR="00E406CB" w:rsidRPr="00E406CB">
        <w:rPr>
          <w:sz w:val="28"/>
          <w:szCs w:val="28"/>
        </w:rPr>
        <w:t>ул. Смоленская, д. 64А.</w:t>
      </w:r>
      <w:proofErr w:type="gramEnd"/>
    </w:p>
    <w:p w:rsidR="00E406CB" w:rsidRPr="00E406CB" w:rsidRDefault="00073A44" w:rsidP="00E406CB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4A6B00">
        <w:rPr>
          <w:sz w:val="28"/>
          <w:szCs w:val="28"/>
        </w:rPr>
        <w:t xml:space="preserve">. Рассмотрение заявления </w:t>
      </w:r>
      <w:r w:rsidR="004A6B00" w:rsidRPr="00AE5633">
        <w:rPr>
          <w:sz w:val="28"/>
          <w:szCs w:val="28"/>
        </w:rPr>
        <w:t xml:space="preserve">об оспаривании кадастровой стоимости </w:t>
      </w:r>
      <w:r w:rsidR="00E406CB" w:rsidRPr="00E406CB">
        <w:rPr>
          <w:sz w:val="28"/>
          <w:szCs w:val="28"/>
        </w:rPr>
        <w:t xml:space="preserve">объекта недвижимости – магазина с кадастровым номером 67:14:0320251:81 площадью </w:t>
      </w:r>
      <w:r w:rsidR="00B525A6">
        <w:rPr>
          <w:sz w:val="28"/>
          <w:szCs w:val="28"/>
        </w:rPr>
        <w:t xml:space="preserve">      </w:t>
      </w:r>
      <w:r w:rsidR="00E406CB" w:rsidRPr="00E406CB">
        <w:rPr>
          <w:sz w:val="28"/>
          <w:szCs w:val="28"/>
        </w:rPr>
        <w:t xml:space="preserve">225,6 кв. м, расположенного по адресу: Смоленская область, </w:t>
      </w:r>
      <w:proofErr w:type="spellStart"/>
      <w:r w:rsidR="00E406CB" w:rsidRPr="00E406CB">
        <w:rPr>
          <w:sz w:val="28"/>
          <w:szCs w:val="28"/>
        </w:rPr>
        <w:t>Починковский</w:t>
      </w:r>
      <w:proofErr w:type="spellEnd"/>
      <w:r w:rsidR="00E406CB" w:rsidRPr="00E406CB">
        <w:rPr>
          <w:sz w:val="28"/>
          <w:szCs w:val="28"/>
        </w:rPr>
        <w:t xml:space="preserve"> район, </w:t>
      </w:r>
      <w:r w:rsidR="00B525A6">
        <w:rPr>
          <w:sz w:val="28"/>
          <w:szCs w:val="28"/>
        </w:rPr>
        <w:t xml:space="preserve"> </w:t>
      </w:r>
      <w:r w:rsidR="00E406CB" w:rsidRPr="00E406CB">
        <w:rPr>
          <w:sz w:val="28"/>
          <w:szCs w:val="28"/>
        </w:rPr>
        <w:t>г. Починок, ул. Новикова, д. 2-а.</w:t>
      </w:r>
    </w:p>
    <w:p w:rsidR="002045B5" w:rsidRPr="00004A5A" w:rsidRDefault="00073A44" w:rsidP="00E406CB">
      <w:pPr>
        <w:pStyle w:val="a4"/>
        <w:ind w:firstLine="708"/>
        <w:rPr>
          <w:sz w:val="28"/>
          <w:szCs w:val="28"/>
        </w:rPr>
      </w:pPr>
      <w:r>
        <w:rPr>
          <w:sz w:val="28"/>
        </w:rPr>
        <w:t>16</w:t>
      </w:r>
      <w:r w:rsidR="004D7E74" w:rsidRPr="007A5F5F">
        <w:rPr>
          <w:sz w:val="28"/>
        </w:rPr>
        <w:t xml:space="preserve">. </w:t>
      </w:r>
      <w:r w:rsidR="00B56FD9" w:rsidRPr="007A5F5F">
        <w:rPr>
          <w:sz w:val="28"/>
        </w:rPr>
        <w:t xml:space="preserve">Рассмотрение заявления </w:t>
      </w:r>
      <w:r w:rsidR="002045B5">
        <w:rPr>
          <w:sz w:val="28"/>
          <w:szCs w:val="28"/>
        </w:rPr>
        <w:t>о</w:t>
      </w:r>
      <w:r w:rsidR="004D7E74" w:rsidRPr="004D7E74">
        <w:rPr>
          <w:sz w:val="28"/>
        </w:rPr>
        <w:t>б оспаривании кадастровой стоимост</w:t>
      </w:r>
      <w:r w:rsidR="00CE5D94">
        <w:rPr>
          <w:sz w:val="28"/>
        </w:rPr>
        <w:t xml:space="preserve">и </w:t>
      </w:r>
      <w:r w:rsidR="00937AD4">
        <w:rPr>
          <w:sz w:val="28"/>
          <w:szCs w:val="28"/>
        </w:rPr>
        <w:t>земельного участка</w:t>
      </w:r>
      <w:r w:rsidR="002045B5" w:rsidRPr="00004A5A">
        <w:rPr>
          <w:sz w:val="28"/>
          <w:szCs w:val="28"/>
        </w:rPr>
        <w:t xml:space="preserve"> с кадастровым номером </w:t>
      </w:r>
      <w:r w:rsidR="00150B74">
        <w:rPr>
          <w:sz w:val="28"/>
          <w:szCs w:val="28"/>
        </w:rPr>
        <w:t>67:27:0030904:28</w:t>
      </w:r>
      <w:r w:rsidR="002045B5" w:rsidRPr="00004A5A">
        <w:rPr>
          <w:sz w:val="28"/>
          <w:szCs w:val="28"/>
        </w:rPr>
        <w:t xml:space="preserve"> площадью </w:t>
      </w:r>
      <w:r w:rsidR="00937AD4">
        <w:rPr>
          <w:sz w:val="28"/>
          <w:szCs w:val="28"/>
        </w:rPr>
        <w:t>3</w:t>
      </w:r>
      <w:r w:rsidR="00150B74">
        <w:rPr>
          <w:sz w:val="28"/>
          <w:szCs w:val="28"/>
        </w:rPr>
        <w:t xml:space="preserve"> </w:t>
      </w:r>
      <w:r w:rsidR="00937AD4">
        <w:rPr>
          <w:sz w:val="28"/>
          <w:szCs w:val="28"/>
        </w:rPr>
        <w:t>076</w:t>
      </w:r>
      <w:r w:rsidR="002045B5" w:rsidRPr="00004A5A">
        <w:rPr>
          <w:sz w:val="28"/>
          <w:szCs w:val="28"/>
        </w:rPr>
        <w:t xml:space="preserve"> кв. м, расположенной по адресу: Смоленская область, </w:t>
      </w:r>
      <w:r w:rsidR="00937AD4">
        <w:rPr>
          <w:sz w:val="28"/>
          <w:szCs w:val="28"/>
        </w:rPr>
        <w:t>г. Смоленск, ул. 25 Сентября</w:t>
      </w:r>
      <w:r w:rsidR="00004A5A">
        <w:rPr>
          <w:sz w:val="28"/>
          <w:szCs w:val="28"/>
        </w:rPr>
        <w:t>.</w:t>
      </w:r>
    </w:p>
    <w:p w:rsidR="002045B5" w:rsidRPr="002045B5" w:rsidRDefault="00072E99" w:rsidP="002045B5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7. Рассмотрение заявления об оспаривании кадастровой стоимости </w:t>
      </w:r>
      <w:r w:rsidR="001E6E1E">
        <w:rPr>
          <w:sz w:val="28"/>
          <w:szCs w:val="28"/>
        </w:rPr>
        <w:t>объекта недвижимости – склада</w:t>
      </w:r>
      <w:r w:rsidR="002045B5" w:rsidRPr="002045B5">
        <w:rPr>
          <w:sz w:val="28"/>
          <w:szCs w:val="28"/>
        </w:rPr>
        <w:t xml:space="preserve"> с кадастровым номером 67:</w:t>
      </w:r>
      <w:r w:rsidR="001E6E1E">
        <w:rPr>
          <w:sz w:val="28"/>
          <w:szCs w:val="28"/>
        </w:rPr>
        <w:t>27</w:t>
      </w:r>
      <w:r w:rsidR="002045B5" w:rsidRPr="002045B5">
        <w:rPr>
          <w:sz w:val="28"/>
          <w:szCs w:val="28"/>
        </w:rPr>
        <w:t>:</w:t>
      </w:r>
      <w:r w:rsidR="001E6E1E">
        <w:rPr>
          <w:sz w:val="28"/>
          <w:szCs w:val="28"/>
        </w:rPr>
        <w:t>0030904</w:t>
      </w:r>
      <w:r w:rsidR="002045B5" w:rsidRPr="002045B5">
        <w:rPr>
          <w:sz w:val="28"/>
          <w:szCs w:val="28"/>
        </w:rPr>
        <w:t>:1</w:t>
      </w:r>
      <w:r w:rsidR="001E6E1E">
        <w:rPr>
          <w:sz w:val="28"/>
          <w:szCs w:val="28"/>
        </w:rPr>
        <w:t>80</w:t>
      </w:r>
      <w:r w:rsidR="002045B5" w:rsidRPr="002045B5">
        <w:rPr>
          <w:sz w:val="28"/>
          <w:szCs w:val="28"/>
        </w:rPr>
        <w:t xml:space="preserve"> площадью </w:t>
      </w:r>
      <w:r w:rsidR="00B525A6">
        <w:rPr>
          <w:sz w:val="28"/>
          <w:szCs w:val="28"/>
        </w:rPr>
        <w:t xml:space="preserve">                  </w:t>
      </w:r>
      <w:r w:rsidR="001E6E1E">
        <w:rPr>
          <w:sz w:val="28"/>
          <w:szCs w:val="28"/>
        </w:rPr>
        <w:t>1</w:t>
      </w:r>
      <w:r w:rsidR="00150B74">
        <w:rPr>
          <w:sz w:val="28"/>
          <w:szCs w:val="28"/>
        </w:rPr>
        <w:t xml:space="preserve"> </w:t>
      </w:r>
      <w:r w:rsidR="001E6E1E">
        <w:rPr>
          <w:sz w:val="28"/>
          <w:szCs w:val="28"/>
        </w:rPr>
        <w:t>310,3</w:t>
      </w:r>
      <w:r w:rsidR="002045B5" w:rsidRPr="002045B5">
        <w:rPr>
          <w:sz w:val="28"/>
          <w:szCs w:val="28"/>
        </w:rPr>
        <w:t xml:space="preserve"> кв. м, расположенного по адресу: Смоленская область, </w:t>
      </w:r>
      <w:r w:rsidR="001E6E1E">
        <w:rPr>
          <w:sz w:val="28"/>
          <w:szCs w:val="28"/>
        </w:rPr>
        <w:t>городской округ город Смоленск, г. Смоленск, ул. 25 Сентября, д. 61</w:t>
      </w:r>
      <w:r w:rsidR="002045B5" w:rsidRPr="002045B5">
        <w:rPr>
          <w:sz w:val="28"/>
          <w:szCs w:val="28"/>
        </w:rPr>
        <w:t>.</w:t>
      </w:r>
    </w:p>
    <w:p w:rsidR="002045B5" w:rsidRPr="00D77781" w:rsidRDefault="00072E99" w:rsidP="00D77781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8. Рассмотрение заявления об оспаривании кадастровой стоимости </w:t>
      </w:r>
      <w:r w:rsidR="00D77781" w:rsidRPr="00D77781">
        <w:rPr>
          <w:sz w:val="28"/>
          <w:szCs w:val="28"/>
        </w:rPr>
        <w:t xml:space="preserve">объекта недвижимости – нежилого помещения с кадастровым номером 67:25:0010702:5705 площадью 2633,2  кв. м, расположенного по адресу: Смоленская область, </w:t>
      </w:r>
      <w:proofErr w:type="spellStart"/>
      <w:r w:rsidR="00D77781" w:rsidRPr="00D77781">
        <w:rPr>
          <w:sz w:val="28"/>
          <w:szCs w:val="28"/>
        </w:rPr>
        <w:t>Ярцевский</w:t>
      </w:r>
      <w:proofErr w:type="spellEnd"/>
      <w:r w:rsidR="00D77781" w:rsidRPr="00D77781">
        <w:rPr>
          <w:sz w:val="28"/>
          <w:szCs w:val="28"/>
        </w:rPr>
        <w:t xml:space="preserve"> район, </w:t>
      </w:r>
      <w:proofErr w:type="spellStart"/>
      <w:r w:rsidR="00D77781" w:rsidRPr="00D77781">
        <w:rPr>
          <w:sz w:val="28"/>
          <w:szCs w:val="28"/>
        </w:rPr>
        <w:t>Ярцевское</w:t>
      </w:r>
      <w:proofErr w:type="spellEnd"/>
      <w:r w:rsidR="00D77781" w:rsidRPr="00D77781">
        <w:rPr>
          <w:sz w:val="28"/>
          <w:szCs w:val="28"/>
        </w:rPr>
        <w:t xml:space="preserve"> городское поселение, г. Ярцево, </w:t>
      </w:r>
      <w:proofErr w:type="spellStart"/>
      <w:r w:rsidR="00D77781" w:rsidRPr="00D77781">
        <w:rPr>
          <w:sz w:val="28"/>
          <w:szCs w:val="28"/>
        </w:rPr>
        <w:t>пр-кт</w:t>
      </w:r>
      <w:proofErr w:type="spellEnd"/>
      <w:r w:rsidR="00D77781" w:rsidRPr="00D77781">
        <w:rPr>
          <w:sz w:val="28"/>
          <w:szCs w:val="28"/>
        </w:rPr>
        <w:t xml:space="preserve"> Металлургов, д. 40.</w:t>
      </w:r>
    </w:p>
    <w:p w:rsidR="00D77781" w:rsidRPr="00D77781" w:rsidRDefault="00072E99" w:rsidP="00D77781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19. </w:t>
      </w:r>
      <w:proofErr w:type="gramStart"/>
      <w:r>
        <w:rPr>
          <w:sz w:val="28"/>
        </w:rPr>
        <w:t xml:space="preserve">Рассмотрение заявления </w:t>
      </w:r>
      <w:r w:rsidR="00D77781">
        <w:rPr>
          <w:sz w:val="28"/>
          <w:szCs w:val="28"/>
        </w:rPr>
        <w:t>ООО «АЛЮР» (ОГРН: 1156733021653, адрес:</w:t>
      </w:r>
      <w:proofErr w:type="gramEnd"/>
      <w:r w:rsidR="00D77781">
        <w:rPr>
          <w:sz w:val="28"/>
          <w:szCs w:val="28"/>
        </w:rPr>
        <w:t xml:space="preserve"> </w:t>
      </w:r>
      <w:proofErr w:type="gramStart"/>
      <w:r w:rsidR="00D77781">
        <w:rPr>
          <w:sz w:val="28"/>
          <w:szCs w:val="28"/>
        </w:rPr>
        <w:t xml:space="preserve">Смоленская область, </w:t>
      </w:r>
      <w:proofErr w:type="spellStart"/>
      <w:r w:rsidR="00D77781">
        <w:rPr>
          <w:sz w:val="28"/>
          <w:szCs w:val="28"/>
        </w:rPr>
        <w:t>Ярцевский</w:t>
      </w:r>
      <w:proofErr w:type="spellEnd"/>
      <w:r w:rsidR="00D77781">
        <w:rPr>
          <w:sz w:val="28"/>
          <w:szCs w:val="28"/>
        </w:rPr>
        <w:t xml:space="preserve"> район, </w:t>
      </w:r>
      <w:r>
        <w:rPr>
          <w:sz w:val="28"/>
        </w:rPr>
        <w:t xml:space="preserve"> </w:t>
      </w:r>
      <w:r w:rsidR="00D77781">
        <w:rPr>
          <w:sz w:val="28"/>
        </w:rPr>
        <w:t xml:space="preserve">г. Ярцево, ул. Победы, стр. 17, корп. 30) </w:t>
      </w:r>
      <w:r>
        <w:rPr>
          <w:sz w:val="28"/>
        </w:rPr>
        <w:t xml:space="preserve">об оспаривании кадастровой стоимости </w:t>
      </w:r>
      <w:r w:rsidR="00D77781" w:rsidRPr="00D77781">
        <w:rPr>
          <w:sz w:val="28"/>
          <w:szCs w:val="28"/>
        </w:rPr>
        <w:t>земельных участков:</w:t>
      </w:r>
      <w:proofErr w:type="gramEnd"/>
    </w:p>
    <w:p w:rsidR="00D77781" w:rsidRPr="00D77781" w:rsidRDefault="00D77781" w:rsidP="00D77781">
      <w:pPr>
        <w:pStyle w:val="a4"/>
        <w:ind w:firstLine="708"/>
        <w:rPr>
          <w:sz w:val="28"/>
          <w:szCs w:val="28"/>
        </w:rPr>
      </w:pPr>
      <w:r w:rsidRPr="00D77781">
        <w:rPr>
          <w:sz w:val="28"/>
          <w:szCs w:val="28"/>
        </w:rPr>
        <w:t xml:space="preserve">- с кадастровым номером 67:25:0010207:39 площадью 8 553 кв. м, </w:t>
      </w:r>
      <w:proofErr w:type="gramStart"/>
      <w:r w:rsidRPr="00D77781">
        <w:rPr>
          <w:sz w:val="28"/>
          <w:szCs w:val="28"/>
        </w:rPr>
        <w:t>расположенного</w:t>
      </w:r>
      <w:proofErr w:type="gramEnd"/>
      <w:r w:rsidRPr="00D77781">
        <w:rPr>
          <w:sz w:val="28"/>
          <w:szCs w:val="28"/>
        </w:rPr>
        <w:t xml:space="preserve"> по адресу: </w:t>
      </w:r>
      <w:proofErr w:type="gramStart"/>
      <w:r w:rsidRPr="00D77781">
        <w:rPr>
          <w:sz w:val="28"/>
          <w:szCs w:val="28"/>
        </w:rPr>
        <w:t xml:space="preserve">Смоленская область, </w:t>
      </w:r>
      <w:proofErr w:type="spellStart"/>
      <w:r w:rsidRPr="00D77781">
        <w:rPr>
          <w:sz w:val="28"/>
          <w:szCs w:val="28"/>
        </w:rPr>
        <w:t>Ярцевский</w:t>
      </w:r>
      <w:proofErr w:type="spellEnd"/>
      <w:r w:rsidRPr="00D77781">
        <w:rPr>
          <w:sz w:val="28"/>
          <w:szCs w:val="28"/>
        </w:rPr>
        <w:t xml:space="preserve"> район, г. Ярцево,                 ул. Победы, корп. 26, 30, строен. 17;</w:t>
      </w:r>
      <w:proofErr w:type="gramEnd"/>
    </w:p>
    <w:p w:rsidR="00D77781" w:rsidRPr="00D77781" w:rsidRDefault="00D77781" w:rsidP="00D77781">
      <w:pPr>
        <w:pStyle w:val="a4"/>
        <w:ind w:firstLine="708"/>
        <w:rPr>
          <w:sz w:val="28"/>
          <w:szCs w:val="28"/>
        </w:rPr>
      </w:pPr>
      <w:r w:rsidRPr="00D77781">
        <w:rPr>
          <w:sz w:val="28"/>
          <w:szCs w:val="28"/>
        </w:rPr>
        <w:t xml:space="preserve">- с кадастровым номером 67:25:0010327:10 площадью 3 026 кв. м, </w:t>
      </w:r>
      <w:proofErr w:type="gramStart"/>
      <w:r w:rsidRPr="00D77781">
        <w:rPr>
          <w:sz w:val="28"/>
          <w:szCs w:val="28"/>
        </w:rPr>
        <w:t>расположенного</w:t>
      </w:r>
      <w:proofErr w:type="gramEnd"/>
      <w:r w:rsidRPr="00D77781">
        <w:rPr>
          <w:sz w:val="28"/>
          <w:szCs w:val="28"/>
        </w:rPr>
        <w:t xml:space="preserve"> по адресу: Смоленская область, </w:t>
      </w:r>
      <w:proofErr w:type="spellStart"/>
      <w:r w:rsidRPr="00D77781">
        <w:rPr>
          <w:sz w:val="28"/>
          <w:szCs w:val="28"/>
        </w:rPr>
        <w:t>Ярцевский</w:t>
      </w:r>
      <w:proofErr w:type="spellEnd"/>
      <w:r w:rsidRPr="00D77781">
        <w:rPr>
          <w:sz w:val="28"/>
          <w:szCs w:val="28"/>
        </w:rPr>
        <w:t xml:space="preserve"> район, г. Ярцево,                 ул. Прохорова, д. 46.</w:t>
      </w:r>
    </w:p>
    <w:p w:rsidR="005375F3" w:rsidRPr="005375F3" w:rsidRDefault="00072E99" w:rsidP="005375F3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0. </w:t>
      </w:r>
      <w:proofErr w:type="gramStart"/>
      <w:r>
        <w:rPr>
          <w:sz w:val="28"/>
        </w:rPr>
        <w:t xml:space="preserve">Рассмотрение заявления </w:t>
      </w:r>
      <w:r w:rsidR="005375F3">
        <w:rPr>
          <w:sz w:val="28"/>
          <w:szCs w:val="28"/>
        </w:rPr>
        <w:t>ООО «</w:t>
      </w:r>
      <w:proofErr w:type="spellStart"/>
      <w:r w:rsidR="005375F3">
        <w:rPr>
          <w:sz w:val="28"/>
          <w:szCs w:val="28"/>
        </w:rPr>
        <w:t>АгроСинтез</w:t>
      </w:r>
      <w:proofErr w:type="spellEnd"/>
      <w:r w:rsidR="005375F3">
        <w:rPr>
          <w:sz w:val="28"/>
          <w:szCs w:val="28"/>
        </w:rPr>
        <w:t>» (ОГРН: 1156733021653, адрес:</w:t>
      </w:r>
      <w:proofErr w:type="gramEnd"/>
      <w:r w:rsidR="005375F3">
        <w:rPr>
          <w:sz w:val="28"/>
          <w:szCs w:val="28"/>
        </w:rPr>
        <w:t xml:space="preserve"> </w:t>
      </w:r>
      <w:proofErr w:type="gramStart"/>
      <w:r w:rsidR="005375F3">
        <w:rPr>
          <w:sz w:val="28"/>
          <w:szCs w:val="28"/>
        </w:rPr>
        <w:t xml:space="preserve">Смоленская область, </w:t>
      </w:r>
      <w:proofErr w:type="spellStart"/>
      <w:r w:rsidR="005375F3">
        <w:rPr>
          <w:sz w:val="28"/>
          <w:szCs w:val="28"/>
        </w:rPr>
        <w:t>Монастырщинский</w:t>
      </w:r>
      <w:proofErr w:type="spellEnd"/>
      <w:r w:rsidR="005375F3">
        <w:rPr>
          <w:sz w:val="28"/>
          <w:szCs w:val="28"/>
        </w:rPr>
        <w:t xml:space="preserve"> район, пос. Монастырщина,                    ул. Советская, 21)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об оспаривании кадастровой стоимости </w:t>
      </w:r>
      <w:r w:rsidR="005375F3" w:rsidRPr="005375F3">
        <w:rPr>
          <w:sz w:val="28"/>
          <w:szCs w:val="28"/>
        </w:rPr>
        <w:t>земельного участка с кадастровым номером 67:17:0010304:8 площадью 38</w:t>
      </w:r>
      <w:r w:rsidR="00DC074C">
        <w:rPr>
          <w:sz w:val="28"/>
          <w:szCs w:val="28"/>
        </w:rPr>
        <w:t xml:space="preserve"> </w:t>
      </w:r>
      <w:r w:rsidR="005375F3" w:rsidRPr="005375F3">
        <w:rPr>
          <w:sz w:val="28"/>
          <w:szCs w:val="28"/>
        </w:rPr>
        <w:t>102 кв. м, расположенного по адресу:</w:t>
      </w:r>
      <w:proofErr w:type="gramEnd"/>
      <w:r w:rsidR="005375F3" w:rsidRPr="005375F3">
        <w:rPr>
          <w:sz w:val="28"/>
          <w:szCs w:val="28"/>
        </w:rPr>
        <w:t xml:space="preserve"> Смоленская область, </w:t>
      </w:r>
      <w:proofErr w:type="spellStart"/>
      <w:r w:rsidR="005375F3" w:rsidRPr="005375F3">
        <w:rPr>
          <w:sz w:val="28"/>
          <w:szCs w:val="28"/>
        </w:rPr>
        <w:t>Сафоновский</w:t>
      </w:r>
      <w:proofErr w:type="spellEnd"/>
      <w:r w:rsidR="005375F3" w:rsidRPr="005375F3">
        <w:rPr>
          <w:sz w:val="28"/>
          <w:szCs w:val="28"/>
        </w:rPr>
        <w:t xml:space="preserve"> район, г. Сафоново, ул. Горняцкая, д. 32.</w:t>
      </w:r>
    </w:p>
    <w:p w:rsidR="005375F3" w:rsidRPr="005375F3" w:rsidRDefault="00072E99" w:rsidP="005375F3">
      <w:pPr>
        <w:pStyle w:val="a4"/>
        <w:ind w:firstLine="708"/>
        <w:rPr>
          <w:sz w:val="28"/>
          <w:szCs w:val="28"/>
        </w:rPr>
      </w:pPr>
      <w:r>
        <w:rPr>
          <w:sz w:val="28"/>
        </w:rPr>
        <w:t xml:space="preserve">21. Рассмотрение заявления об оспаривании кадастровой стоимости </w:t>
      </w:r>
      <w:r w:rsidR="005375F3" w:rsidRPr="005375F3">
        <w:rPr>
          <w:sz w:val="28"/>
          <w:szCs w:val="28"/>
        </w:rPr>
        <w:t xml:space="preserve">объекта недвижимости – магазина с кадастровым номером 67:14:0320143:78 площадью </w:t>
      </w:r>
      <w:r w:rsidR="00B525A6">
        <w:rPr>
          <w:sz w:val="28"/>
          <w:szCs w:val="28"/>
        </w:rPr>
        <w:t xml:space="preserve">               </w:t>
      </w:r>
      <w:r w:rsidR="005375F3" w:rsidRPr="005375F3">
        <w:rPr>
          <w:sz w:val="28"/>
          <w:szCs w:val="28"/>
        </w:rPr>
        <w:t>102  кв. м, расположенного по адресу: Смоленская область, г. Починок, ул. Ленина, д. 28А.</w:t>
      </w:r>
    </w:p>
    <w:p w:rsidR="007D1B38" w:rsidRDefault="00072E99" w:rsidP="007D1B38">
      <w:pPr>
        <w:pStyle w:val="a4"/>
        <w:ind w:firstLine="708"/>
        <w:rPr>
          <w:sz w:val="28"/>
          <w:szCs w:val="28"/>
        </w:rPr>
      </w:pPr>
      <w:r>
        <w:rPr>
          <w:sz w:val="28"/>
        </w:rPr>
        <w:lastRenderedPageBreak/>
        <w:t xml:space="preserve">22. Рассмотрение заявления об оспаривании кадастровой стоимости </w:t>
      </w:r>
      <w:r w:rsidR="007D1B38" w:rsidRPr="007D1B38">
        <w:rPr>
          <w:sz w:val="28"/>
          <w:szCs w:val="28"/>
        </w:rPr>
        <w:t xml:space="preserve">земельного участка с кадастровым номером 67:25:0010610:113 площадью 164  кв. м, расположенного по адресу: </w:t>
      </w:r>
      <w:proofErr w:type="gramStart"/>
      <w:r w:rsidR="007D1B38" w:rsidRPr="007D1B38">
        <w:rPr>
          <w:sz w:val="28"/>
          <w:szCs w:val="28"/>
        </w:rPr>
        <w:t xml:space="preserve">Смоленская область, </w:t>
      </w:r>
      <w:proofErr w:type="spellStart"/>
      <w:r w:rsidR="007D1B38" w:rsidRPr="007D1B38">
        <w:rPr>
          <w:sz w:val="28"/>
          <w:szCs w:val="28"/>
        </w:rPr>
        <w:t>Ярцевский</w:t>
      </w:r>
      <w:proofErr w:type="spellEnd"/>
      <w:r w:rsidR="007D1B38" w:rsidRPr="007D1B38">
        <w:rPr>
          <w:sz w:val="28"/>
          <w:szCs w:val="28"/>
        </w:rPr>
        <w:t xml:space="preserve"> район, г. Ярцево, </w:t>
      </w:r>
      <w:r w:rsidR="00B525A6">
        <w:rPr>
          <w:sz w:val="28"/>
          <w:szCs w:val="28"/>
        </w:rPr>
        <w:t xml:space="preserve">                 </w:t>
      </w:r>
      <w:r w:rsidR="007D1B38" w:rsidRPr="007D1B38">
        <w:rPr>
          <w:sz w:val="28"/>
          <w:szCs w:val="28"/>
        </w:rPr>
        <w:t>ул. Советская, строен. 12в.</w:t>
      </w:r>
      <w:proofErr w:type="gramEnd"/>
    </w:p>
    <w:p w:rsidR="00DC074C" w:rsidRPr="00DC074C" w:rsidRDefault="00DC074C" w:rsidP="00DC074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B525A6">
        <w:rPr>
          <w:sz w:val="28"/>
        </w:rPr>
        <w:t>Рассмотрение заявления</w:t>
      </w:r>
      <w:r>
        <w:rPr>
          <w:sz w:val="28"/>
        </w:rPr>
        <w:t xml:space="preserve"> об оспаривании кадастровой стоимости </w:t>
      </w:r>
      <w:r w:rsidRPr="00DC074C">
        <w:rPr>
          <w:sz w:val="28"/>
          <w:szCs w:val="28"/>
        </w:rPr>
        <w:t>земельного участка с кадастровым номером 67:27:0013412:31 площадью 2147 кв. м, расположенного по адресу: Смоленская область, г. Смоленск, ул. Фрунзе, 57.</w:t>
      </w:r>
    </w:p>
    <w:p w:rsidR="009B3D33" w:rsidRPr="009B3D33" w:rsidRDefault="000B3906" w:rsidP="009B3D33">
      <w:pPr>
        <w:pStyle w:val="a4"/>
        <w:ind w:firstLine="708"/>
        <w:rPr>
          <w:sz w:val="28"/>
          <w:szCs w:val="28"/>
        </w:rPr>
      </w:pPr>
      <w:r>
        <w:rPr>
          <w:sz w:val="28"/>
        </w:rPr>
        <w:t>24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9B3D33" w:rsidRPr="009B3D33">
        <w:rPr>
          <w:sz w:val="28"/>
          <w:szCs w:val="28"/>
        </w:rPr>
        <w:t xml:space="preserve">объекта недвижимости – магазина с кадастровым номером 67:14:0320140:67 площадью </w:t>
      </w:r>
      <w:r w:rsidR="00B525A6">
        <w:rPr>
          <w:sz w:val="28"/>
          <w:szCs w:val="28"/>
        </w:rPr>
        <w:t xml:space="preserve">    </w:t>
      </w:r>
      <w:r w:rsidR="009B3D33" w:rsidRPr="009B3D33">
        <w:rPr>
          <w:sz w:val="28"/>
          <w:szCs w:val="28"/>
        </w:rPr>
        <w:t xml:space="preserve">195,9  кв. м, расположенного по адресу: Смоленская область, </w:t>
      </w:r>
      <w:proofErr w:type="spellStart"/>
      <w:r w:rsidR="009B3D33" w:rsidRPr="009B3D33">
        <w:rPr>
          <w:sz w:val="28"/>
          <w:szCs w:val="28"/>
        </w:rPr>
        <w:t>Починковский</w:t>
      </w:r>
      <w:proofErr w:type="spellEnd"/>
      <w:r w:rsidR="009B3D33" w:rsidRPr="009B3D33">
        <w:rPr>
          <w:sz w:val="28"/>
          <w:szCs w:val="28"/>
        </w:rPr>
        <w:t xml:space="preserve"> район, г. Починок, ул. Социалистическая, д. 39.</w:t>
      </w:r>
    </w:p>
    <w:p w:rsidR="009B3D33" w:rsidRPr="009B3D33" w:rsidRDefault="000B3906" w:rsidP="009B3D33">
      <w:pPr>
        <w:pStyle w:val="a4"/>
        <w:ind w:firstLine="708"/>
        <w:rPr>
          <w:sz w:val="28"/>
          <w:szCs w:val="28"/>
        </w:rPr>
      </w:pPr>
      <w:r>
        <w:rPr>
          <w:sz w:val="28"/>
        </w:rPr>
        <w:t>25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9B3D33" w:rsidRPr="009B3D33">
        <w:rPr>
          <w:sz w:val="28"/>
          <w:szCs w:val="28"/>
        </w:rPr>
        <w:t>объекта недвижимости – нежилого здания - кафе-бара Сайгон Сити с кадастровым ном</w:t>
      </w:r>
      <w:r w:rsidR="00B525A6">
        <w:rPr>
          <w:sz w:val="28"/>
          <w:szCs w:val="28"/>
        </w:rPr>
        <w:t xml:space="preserve">ером 67:06:0000000:923 площадью </w:t>
      </w:r>
      <w:r w:rsidR="009B3D33" w:rsidRPr="009B3D33">
        <w:rPr>
          <w:sz w:val="28"/>
          <w:szCs w:val="28"/>
        </w:rPr>
        <w:t xml:space="preserve">296 кв. м, расположенного по адресу: Смоленская область, Дорогобужский район, </w:t>
      </w:r>
      <w:proofErr w:type="spellStart"/>
      <w:r w:rsidR="009B3D33" w:rsidRPr="009B3D33">
        <w:rPr>
          <w:sz w:val="28"/>
          <w:szCs w:val="28"/>
        </w:rPr>
        <w:t>пгт</w:t>
      </w:r>
      <w:proofErr w:type="spellEnd"/>
      <w:r w:rsidR="009B3D33" w:rsidRPr="009B3D33">
        <w:rPr>
          <w:sz w:val="28"/>
          <w:szCs w:val="28"/>
        </w:rPr>
        <w:t xml:space="preserve"> Верхнеднепровский, ул. Советская, д. 10.</w:t>
      </w:r>
    </w:p>
    <w:p w:rsidR="009B3D33" w:rsidRPr="009B3D33" w:rsidRDefault="000B3906" w:rsidP="009B3D33">
      <w:pPr>
        <w:pStyle w:val="a4"/>
        <w:ind w:firstLine="708"/>
        <w:rPr>
          <w:sz w:val="28"/>
          <w:szCs w:val="28"/>
        </w:rPr>
      </w:pPr>
      <w:r>
        <w:rPr>
          <w:sz w:val="28"/>
        </w:rPr>
        <w:t>26</w:t>
      </w:r>
      <w:r w:rsidR="00072E99">
        <w:rPr>
          <w:sz w:val="28"/>
        </w:rPr>
        <w:t xml:space="preserve">. Рассмотрение заявления об оспаривании кадастровой стоимости </w:t>
      </w:r>
      <w:r w:rsidR="009B3D33" w:rsidRPr="009B3D33">
        <w:rPr>
          <w:sz w:val="28"/>
          <w:szCs w:val="28"/>
        </w:rPr>
        <w:t xml:space="preserve">объекта недвижимости – магазина с кадастровым номером 67:11:0380104:335 площадью 507,9 кв. м, расположенного по адресу: Смоленская область, </w:t>
      </w:r>
      <w:proofErr w:type="spellStart"/>
      <w:r w:rsidR="009B3D33" w:rsidRPr="009B3D33">
        <w:rPr>
          <w:sz w:val="28"/>
          <w:szCs w:val="28"/>
        </w:rPr>
        <w:t>Краснинский</w:t>
      </w:r>
      <w:proofErr w:type="spellEnd"/>
      <w:r w:rsidR="009B3D33" w:rsidRPr="009B3D33">
        <w:rPr>
          <w:sz w:val="28"/>
          <w:szCs w:val="28"/>
        </w:rPr>
        <w:t xml:space="preserve"> район, </w:t>
      </w:r>
      <w:r w:rsidR="00B525A6">
        <w:rPr>
          <w:sz w:val="28"/>
          <w:szCs w:val="28"/>
        </w:rPr>
        <w:t xml:space="preserve">   </w:t>
      </w:r>
      <w:r w:rsidR="009B3D33" w:rsidRPr="009B3D33">
        <w:rPr>
          <w:sz w:val="28"/>
          <w:szCs w:val="28"/>
        </w:rPr>
        <w:t>с/</w:t>
      </w:r>
      <w:proofErr w:type="gramStart"/>
      <w:r w:rsidR="009B3D33" w:rsidRPr="009B3D33">
        <w:rPr>
          <w:sz w:val="28"/>
          <w:szCs w:val="28"/>
        </w:rPr>
        <w:t>п</w:t>
      </w:r>
      <w:proofErr w:type="gramEnd"/>
      <w:r w:rsidR="009B3D33" w:rsidRPr="009B3D33">
        <w:rPr>
          <w:sz w:val="28"/>
          <w:szCs w:val="28"/>
        </w:rPr>
        <w:t xml:space="preserve"> </w:t>
      </w:r>
      <w:proofErr w:type="spellStart"/>
      <w:r w:rsidR="009B3D33" w:rsidRPr="009B3D33">
        <w:rPr>
          <w:sz w:val="28"/>
          <w:szCs w:val="28"/>
        </w:rPr>
        <w:t>Гусинское</w:t>
      </w:r>
      <w:proofErr w:type="spellEnd"/>
      <w:r w:rsidR="009B3D33" w:rsidRPr="009B3D33">
        <w:rPr>
          <w:sz w:val="28"/>
          <w:szCs w:val="28"/>
        </w:rPr>
        <w:t>, д. Гусино, ул. Молодежная, д. 4.</w:t>
      </w:r>
    </w:p>
    <w:p w:rsidR="009B3D33" w:rsidRPr="009B3D33" w:rsidRDefault="000B3906" w:rsidP="009B3D33">
      <w:pPr>
        <w:pStyle w:val="a4"/>
        <w:ind w:firstLine="708"/>
        <w:rPr>
          <w:sz w:val="28"/>
          <w:szCs w:val="28"/>
        </w:rPr>
      </w:pPr>
      <w:r>
        <w:rPr>
          <w:sz w:val="28"/>
        </w:rPr>
        <w:t>27</w:t>
      </w:r>
      <w:r w:rsidR="00C30464">
        <w:rPr>
          <w:sz w:val="28"/>
        </w:rPr>
        <w:t xml:space="preserve">. Рассмотрение заявления об оспаривании кадастровой стоимости </w:t>
      </w:r>
      <w:r w:rsidR="009B3D33" w:rsidRPr="009B3D33">
        <w:rPr>
          <w:sz w:val="28"/>
          <w:szCs w:val="28"/>
        </w:rPr>
        <w:t>объекта недвижимости – магазина с кадастровым номером 67:17:</w:t>
      </w:r>
      <w:r>
        <w:rPr>
          <w:sz w:val="28"/>
          <w:szCs w:val="28"/>
        </w:rPr>
        <w:t>0010529</w:t>
      </w:r>
      <w:r w:rsidR="009B3D33" w:rsidRPr="009B3D33">
        <w:rPr>
          <w:sz w:val="28"/>
          <w:szCs w:val="28"/>
        </w:rPr>
        <w:t xml:space="preserve">:229 площадью </w:t>
      </w:r>
      <w:r w:rsidR="00B525A6">
        <w:rPr>
          <w:sz w:val="28"/>
          <w:szCs w:val="28"/>
        </w:rPr>
        <w:t xml:space="preserve">   </w:t>
      </w:r>
      <w:r w:rsidR="009B3D33" w:rsidRPr="009B3D33">
        <w:rPr>
          <w:sz w:val="28"/>
          <w:szCs w:val="28"/>
        </w:rPr>
        <w:t xml:space="preserve">66,6  кв. м, расположенного по адресу: Смоленская область, </w:t>
      </w:r>
      <w:proofErr w:type="spellStart"/>
      <w:r w:rsidR="009B3D33" w:rsidRPr="009B3D33">
        <w:rPr>
          <w:sz w:val="28"/>
          <w:szCs w:val="28"/>
        </w:rPr>
        <w:t>Сафоновский</w:t>
      </w:r>
      <w:proofErr w:type="spellEnd"/>
      <w:r w:rsidR="009B3D33" w:rsidRPr="009B3D33">
        <w:rPr>
          <w:sz w:val="28"/>
          <w:szCs w:val="28"/>
        </w:rPr>
        <w:t xml:space="preserve"> район, </w:t>
      </w:r>
      <w:r w:rsidR="00B525A6">
        <w:rPr>
          <w:sz w:val="28"/>
          <w:szCs w:val="28"/>
        </w:rPr>
        <w:t xml:space="preserve">           </w:t>
      </w:r>
      <w:r w:rsidR="009B3D33" w:rsidRPr="009B3D33">
        <w:rPr>
          <w:sz w:val="28"/>
          <w:szCs w:val="28"/>
        </w:rPr>
        <w:t>г. Сафоново, примерно в 100 м по направлению на запад от жилого дома, микрорайон 2, д. 39.</w:t>
      </w:r>
    </w:p>
    <w:p w:rsidR="002021E5" w:rsidRDefault="000B3906" w:rsidP="002021E5">
      <w:pPr>
        <w:pStyle w:val="a4"/>
        <w:ind w:firstLine="708"/>
        <w:rPr>
          <w:sz w:val="28"/>
          <w:szCs w:val="28"/>
        </w:rPr>
      </w:pPr>
      <w:r>
        <w:rPr>
          <w:sz w:val="28"/>
        </w:rPr>
        <w:t>28</w:t>
      </w:r>
      <w:r w:rsidR="00C30464">
        <w:rPr>
          <w:sz w:val="28"/>
        </w:rPr>
        <w:t xml:space="preserve">. </w:t>
      </w:r>
      <w:proofErr w:type="gramStart"/>
      <w:r w:rsidR="00C30464">
        <w:rPr>
          <w:sz w:val="28"/>
        </w:rPr>
        <w:t xml:space="preserve">Рассмотрение заявления </w:t>
      </w:r>
      <w:r w:rsidR="002021E5">
        <w:rPr>
          <w:sz w:val="28"/>
          <w:szCs w:val="28"/>
        </w:rPr>
        <w:t>ОАО «</w:t>
      </w:r>
      <w:proofErr w:type="spellStart"/>
      <w:r w:rsidR="002021E5">
        <w:rPr>
          <w:sz w:val="28"/>
          <w:szCs w:val="28"/>
        </w:rPr>
        <w:t>Сафоновомясопродукт</w:t>
      </w:r>
      <w:proofErr w:type="spellEnd"/>
      <w:r w:rsidR="002021E5">
        <w:rPr>
          <w:sz w:val="28"/>
          <w:szCs w:val="28"/>
        </w:rPr>
        <w:t>» (ОГРН: 1026700947712, адрес:</w:t>
      </w:r>
      <w:proofErr w:type="gramEnd"/>
      <w:r w:rsidR="002021E5">
        <w:rPr>
          <w:sz w:val="28"/>
          <w:szCs w:val="28"/>
        </w:rPr>
        <w:t xml:space="preserve"> </w:t>
      </w:r>
      <w:proofErr w:type="gramStart"/>
      <w:r w:rsidR="002021E5">
        <w:rPr>
          <w:sz w:val="28"/>
          <w:szCs w:val="28"/>
        </w:rPr>
        <w:t xml:space="preserve">Смоленская область, </w:t>
      </w:r>
      <w:proofErr w:type="spellStart"/>
      <w:r w:rsidR="002021E5">
        <w:rPr>
          <w:sz w:val="28"/>
          <w:szCs w:val="28"/>
        </w:rPr>
        <w:t>Сафоновский</w:t>
      </w:r>
      <w:proofErr w:type="spellEnd"/>
      <w:r w:rsidR="002021E5">
        <w:rPr>
          <w:sz w:val="28"/>
          <w:szCs w:val="28"/>
        </w:rPr>
        <w:t xml:space="preserve"> район, ул. Радищева, 11)</w:t>
      </w:r>
      <w:r w:rsidR="00C30464">
        <w:rPr>
          <w:sz w:val="28"/>
          <w:szCs w:val="28"/>
        </w:rPr>
        <w:t xml:space="preserve"> </w:t>
      </w:r>
      <w:r w:rsidR="00C30464">
        <w:rPr>
          <w:sz w:val="28"/>
        </w:rPr>
        <w:t xml:space="preserve"> об оспаривании кадастровой стоимости </w:t>
      </w:r>
      <w:r w:rsidR="002021E5" w:rsidRPr="002021E5">
        <w:rPr>
          <w:sz w:val="28"/>
          <w:szCs w:val="28"/>
        </w:rPr>
        <w:t>объекта недвижимости – холодильника с кадастровым номером 67:17:0010323:167 площадью 2</w:t>
      </w:r>
      <w:r w:rsidR="000720CA">
        <w:rPr>
          <w:sz w:val="28"/>
          <w:szCs w:val="28"/>
        </w:rPr>
        <w:t xml:space="preserve"> </w:t>
      </w:r>
      <w:r w:rsidR="002021E5" w:rsidRPr="002021E5">
        <w:rPr>
          <w:sz w:val="28"/>
          <w:szCs w:val="28"/>
        </w:rPr>
        <w:t>945,5 кв. м, расположенного по адресу:</w:t>
      </w:r>
      <w:proofErr w:type="gramEnd"/>
      <w:r w:rsidR="002021E5" w:rsidRPr="002021E5">
        <w:rPr>
          <w:sz w:val="28"/>
          <w:szCs w:val="28"/>
        </w:rPr>
        <w:t xml:space="preserve"> Смоленская область, г. Сафоново, ул. Радищева, д. 11.</w:t>
      </w:r>
    </w:p>
    <w:p w:rsidR="00E502DF" w:rsidRPr="00E502DF" w:rsidRDefault="000B3906" w:rsidP="00E502DF">
      <w:pPr>
        <w:pStyle w:val="a4"/>
        <w:ind w:firstLine="708"/>
        <w:rPr>
          <w:sz w:val="28"/>
          <w:szCs w:val="28"/>
        </w:rPr>
      </w:pPr>
      <w:r>
        <w:rPr>
          <w:sz w:val="28"/>
        </w:rPr>
        <w:t>29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E502DF" w:rsidRPr="00E502DF">
        <w:rPr>
          <w:sz w:val="28"/>
          <w:szCs w:val="28"/>
        </w:rPr>
        <w:t xml:space="preserve">земельного участка с кадастровым номером 67:03:0010104:137 площадью </w:t>
      </w:r>
      <w:r w:rsidR="00B525A6">
        <w:rPr>
          <w:sz w:val="28"/>
          <w:szCs w:val="28"/>
        </w:rPr>
        <w:t xml:space="preserve">              </w:t>
      </w:r>
      <w:r w:rsidR="00E502DF" w:rsidRPr="00E502DF">
        <w:rPr>
          <w:sz w:val="28"/>
          <w:szCs w:val="28"/>
        </w:rPr>
        <w:t xml:space="preserve">3678  кв. м, расположенного по адресу: Смоленская область, Гагаринский район, </w:t>
      </w:r>
      <w:r w:rsidR="00B525A6">
        <w:rPr>
          <w:sz w:val="28"/>
          <w:szCs w:val="28"/>
        </w:rPr>
        <w:t xml:space="preserve">             </w:t>
      </w:r>
      <w:r w:rsidR="00E502DF" w:rsidRPr="00E502DF">
        <w:rPr>
          <w:sz w:val="28"/>
          <w:szCs w:val="28"/>
        </w:rPr>
        <w:t>г. Гагарин, ул. Гагарина, д. 95.</w:t>
      </w:r>
    </w:p>
    <w:p w:rsidR="00E502DF" w:rsidRPr="00E502DF" w:rsidRDefault="000B3906" w:rsidP="00E502DF">
      <w:pPr>
        <w:pStyle w:val="a4"/>
        <w:ind w:firstLine="708"/>
        <w:rPr>
          <w:sz w:val="28"/>
          <w:szCs w:val="28"/>
        </w:rPr>
      </w:pPr>
      <w:r>
        <w:rPr>
          <w:sz w:val="28"/>
        </w:rPr>
        <w:t>30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E502DF" w:rsidRPr="00E502DF">
        <w:rPr>
          <w:sz w:val="28"/>
          <w:szCs w:val="28"/>
        </w:rPr>
        <w:t xml:space="preserve">объекта недвижимости – здания автосервиса со встроенным кафе и магазином с кадастровым номером 67:17:0010126:170 площадью 264  кв. м, расположенного по адресу: Смоленская область, </w:t>
      </w:r>
      <w:proofErr w:type="spellStart"/>
      <w:r w:rsidR="00E502DF" w:rsidRPr="00E502DF">
        <w:rPr>
          <w:sz w:val="28"/>
          <w:szCs w:val="28"/>
        </w:rPr>
        <w:t>Сафоновский</w:t>
      </w:r>
      <w:proofErr w:type="spellEnd"/>
      <w:r w:rsidR="00E502DF" w:rsidRPr="00E502DF">
        <w:rPr>
          <w:sz w:val="28"/>
          <w:szCs w:val="28"/>
        </w:rPr>
        <w:t xml:space="preserve"> район, </w:t>
      </w:r>
      <w:proofErr w:type="spellStart"/>
      <w:r w:rsidR="00E502DF" w:rsidRPr="00E502DF">
        <w:rPr>
          <w:sz w:val="28"/>
          <w:szCs w:val="28"/>
        </w:rPr>
        <w:t>Сафоновское</w:t>
      </w:r>
      <w:proofErr w:type="spellEnd"/>
      <w:r w:rsidR="00E502DF" w:rsidRPr="00E502DF">
        <w:rPr>
          <w:sz w:val="28"/>
          <w:szCs w:val="28"/>
        </w:rPr>
        <w:t xml:space="preserve"> городское поселение, г. Сафоново, ул. Шахта-4, д. 1.</w:t>
      </w:r>
    </w:p>
    <w:p w:rsidR="00E502DF" w:rsidRPr="00E502DF" w:rsidRDefault="000B3906" w:rsidP="000720CA">
      <w:pPr>
        <w:pStyle w:val="a4"/>
        <w:ind w:firstLine="708"/>
        <w:rPr>
          <w:sz w:val="28"/>
          <w:szCs w:val="28"/>
        </w:rPr>
      </w:pPr>
      <w:r>
        <w:rPr>
          <w:sz w:val="28"/>
        </w:rPr>
        <w:t>31</w:t>
      </w:r>
      <w:r w:rsidR="002021E5">
        <w:rPr>
          <w:sz w:val="28"/>
        </w:rPr>
        <w:t xml:space="preserve">. Рассмотрение заявления об оспаривании кадастровой стоимости </w:t>
      </w:r>
      <w:r w:rsidR="00E502DF" w:rsidRPr="00E502DF">
        <w:rPr>
          <w:sz w:val="28"/>
          <w:szCs w:val="28"/>
        </w:rPr>
        <w:t>земельных участков:</w:t>
      </w:r>
    </w:p>
    <w:p w:rsidR="000720CA" w:rsidRDefault="00E502DF" w:rsidP="00F45AA2">
      <w:pPr>
        <w:pStyle w:val="a4"/>
        <w:ind w:firstLine="708"/>
        <w:rPr>
          <w:sz w:val="28"/>
          <w:szCs w:val="28"/>
        </w:rPr>
      </w:pPr>
      <w:r w:rsidRPr="00E502DF">
        <w:rPr>
          <w:sz w:val="28"/>
          <w:szCs w:val="28"/>
        </w:rPr>
        <w:t>-</w:t>
      </w:r>
      <w:r w:rsidR="000720CA" w:rsidRPr="000720CA">
        <w:rPr>
          <w:sz w:val="28"/>
          <w:szCs w:val="28"/>
        </w:rPr>
        <w:t xml:space="preserve"> </w:t>
      </w:r>
      <w:r w:rsidR="000720CA" w:rsidRPr="00E502DF">
        <w:rPr>
          <w:sz w:val="28"/>
          <w:szCs w:val="28"/>
        </w:rPr>
        <w:t xml:space="preserve">с кадастровым номером 67:17:0010530:39 площадью 286  кв. м, </w:t>
      </w:r>
      <w:proofErr w:type="gramStart"/>
      <w:r w:rsidR="000720CA" w:rsidRPr="00E502DF">
        <w:rPr>
          <w:sz w:val="28"/>
          <w:szCs w:val="28"/>
        </w:rPr>
        <w:t>расположенного</w:t>
      </w:r>
      <w:proofErr w:type="gramEnd"/>
      <w:r w:rsidR="000720CA" w:rsidRPr="00E502DF">
        <w:rPr>
          <w:sz w:val="28"/>
          <w:szCs w:val="28"/>
        </w:rPr>
        <w:t xml:space="preserve"> по адресу: Смоленская область, </w:t>
      </w:r>
      <w:proofErr w:type="spellStart"/>
      <w:r w:rsidR="000720CA" w:rsidRPr="00E502DF">
        <w:rPr>
          <w:sz w:val="28"/>
          <w:szCs w:val="28"/>
        </w:rPr>
        <w:t>Сафоновский</w:t>
      </w:r>
      <w:proofErr w:type="spellEnd"/>
      <w:r w:rsidR="000720CA" w:rsidRPr="00E502DF">
        <w:rPr>
          <w:sz w:val="28"/>
          <w:szCs w:val="28"/>
        </w:rPr>
        <w:t xml:space="preserve"> район, г. Сафоново</w:t>
      </w:r>
      <w:r w:rsidR="000720CA">
        <w:rPr>
          <w:sz w:val="28"/>
          <w:szCs w:val="28"/>
        </w:rPr>
        <w:t>;</w:t>
      </w:r>
    </w:p>
    <w:p w:rsidR="002021E5" w:rsidRPr="002021E5" w:rsidRDefault="000720CA" w:rsidP="00F45AA2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2DF">
        <w:rPr>
          <w:sz w:val="28"/>
          <w:szCs w:val="28"/>
        </w:rPr>
        <w:t xml:space="preserve">с кадастровым номером 67:17:0010528:26 площадью 600  кв. м, </w:t>
      </w:r>
      <w:proofErr w:type="gramStart"/>
      <w:r w:rsidRPr="00E502DF">
        <w:rPr>
          <w:sz w:val="28"/>
          <w:szCs w:val="28"/>
        </w:rPr>
        <w:t>расположенного</w:t>
      </w:r>
      <w:proofErr w:type="gramEnd"/>
      <w:r w:rsidRPr="00E502DF">
        <w:rPr>
          <w:sz w:val="28"/>
          <w:szCs w:val="28"/>
        </w:rPr>
        <w:t xml:space="preserve"> по адресу: Смоленская область, </w:t>
      </w:r>
      <w:proofErr w:type="spellStart"/>
      <w:r w:rsidRPr="00E502DF">
        <w:rPr>
          <w:sz w:val="28"/>
          <w:szCs w:val="28"/>
        </w:rPr>
        <w:t>Сафоно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, г. Сафоново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1-й</w:t>
      </w:r>
      <w:r w:rsidR="00F45AA2">
        <w:rPr>
          <w:sz w:val="28"/>
          <w:szCs w:val="28"/>
        </w:rPr>
        <w:t>.</w:t>
      </w:r>
    </w:p>
    <w:p w:rsidR="00865CA9" w:rsidRDefault="00865CA9" w:rsidP="00072E9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я поданы на основании установления рыночной стоимости объектов недвижимости, определенной на дату, по состоянию на которую определена их кадастровая стоимость.</w:t>
      </w:r>
    </w:p>
    <w:p w:rsidR="002D554C" w:rsidRPr="00990C18" w:rsidRDefault="002D554C" w:rsidP="002D554C">
      <w:pPr>
        <w:tabs>
          <w:tab w:val="left" w:pos="709"/>
          <w:tab w:val="left" w:pos="1134"/>
          <w:tab w:val="left" w:pos="1276"/>
          <w:tab w:val="left" w:pos="8505"/>
        </w:tabs>
        <w:ind w:firstLine="709"/>
        <w:jc w:val="both"/>
        <w:rPr>
          <w:sz w:val="28"/>
          <w:szCs w:val="28"/>
        </w:rPr>
      </w:pPr>
    </w:p>
    <w:p w:rsidR="00E11BAC" w:rsidRPr="00C805E6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E11BAC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</w:t>
      </w:r>
      <w:r w:rsidRPr="00E11BAC">
        <w:rPr>
          <w:b/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Рассмотрение заявления </w:t>
      </w:r>
      <w:r w:rsidR="00DA1C1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)</w:t>
      </w:r>
      <w:r w:rsidR="002226A3">
        <w:rPr>
          <w:sz w:val="28"/>
          <w:szCs w:val="28"/>
        </w:rPr>
        <w:t xml:space="preserve">,                      </w:t>
      </w:r>
      <w:r w:rsidR="00AF0F7A">
        <w:rPr>
          <w:sz w:val="28"/>
          <w:szCs w:val="28"/>
        </w:rPr>
        <w:t xml:space="preserve"> </w:t>
      </w:r>
      <w:proofErr w:type="spellStart"/>
      <w:r w:rsidR="00A32D73">
        <w:rPr>
          <w:sz w:val="28"/>
          <w:szCs w:val="28"/>
        </w:rPr>
        <w:t>вх</w:t>
      </w:r>
      <w:proofErr w:type="spellEnd"/>
      <w:r w:rsidR="00A32D73">
        <w:rPr>
          <w:sz w:val="28"/>
          <w:szCs w:val="28"/>
        </w:rPr>
        <w:t xml:space="preserve">. </w:t>
      </w:r>
      <w:r w:rsidRPr="00E11BAC">
        <w:rPr>
          <w:sz w:val="28"/>
          <w:szCs w:val="28"/>
        </w:rPr>
        <w:t xml:space="preserve">№ </w:t>
      </w:r>
      <w:r w:rsidR="00DA1C1B">
        <w:rPr>
          <w:sz w:val="28"/>
          <w:szCs w:val="28"/>
        </w:rPr>
        <w:t>11323</w:t>
      </w:r>
      <w:r w:rsidRPr="00E11BAC">
        <w:rPr>
          <w:sz w:val="28"/>
          <w:szCs w:val="28"/>
        </w:rPr>
        <w:t xml:space="preserve"> от </w:t>
      </w:r>
      <w:r w:rsidR="00DA1C1B">
        <w:rPr>
          <w:sz w:val="28"/>
          <w:szCs w:val="28"/>
        </w:rPr>
        <w:t>18</w:t>
      </w:r>
      <w:r w:rsidRPr="00E11BAC">
        <w:rPr>
          <w:sz w:val="28"/>
          <w:szCs w:val="28"/>
        </w:rPr>
        <w:t>.</w:t>
      </w:r>
      <w:r w:rsidR="00C718CC">
        <w:rPr>
          <w:sz w:val="28"/>
          <w:szCs w:val="28"/>
        </w:rPr>
        <w:t>11</w:t>
      </w:r>
      <w:r w:rsidRPr="00E11BAC">
        <w:rPr>
          <w:sz w:val="28"/>
          <w:szCs w:val="28"/>
        </w:rPr>
        <w:t xml:space="preserve">.2022, об оспаривании кадастровой стоимости </w:t>
      </w:r>
      <w:r w:rsidR="002226A3">
        <w:rPr>
          <w:sz w:val="28"/>
        </w:rPr>
        <w:t>земельного участка</w:t>
      </w:r>
      <w:r w:rsidR="00CC13D3">
        <w:rPr>
          <w:sz w:val="28"/>
        </w:rPr>
        <w:t xml:space="preserve"> </w:t>
      </w:r>
      <w:r w:rsidRPr="00E11BAC">
        <w:rPr>
          <w:sz w:val="28"/>
          <w:szCs w:val="28"/>
        </w:rPr>
        <w:t>с кадастровым</w:t>
      </w:r>
      <w:r w:rsidR="002226A3">
        <w:rPr>
          <w:sz w:val="28"/>
          <w:szCs w:val="28"/>
        </w:rPr>
        <w:t xml:space="preserve"> номеро</w:t>
      </w:r>
      <w:r w:rsidR="00AA4524">
        <w:rPr>
          <w:sz w:val="28"/>
          <w:szCs w:val="28"/>
        </w:rPr>
        <w:t>м</w:t>
      </w:r>
      <w:r w:rsidRPr="00C805E6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>67:27:0014314:9</w:t>
      </w:r>
      <w:r w:rsidR="002226A3">
        <w:rPr>
          <w:sz w:val="28"/>
          <w:szCs w:val="28"/>
        </w:rPr>
        <w:t>.</w:t>
      </w:r>
    </w:p>
    <w:p w:rsidR="00E11BAC" w:rsidRPr="00914F64" w:rsidRDefault="00E11BAC" w:rsidP="008F03EA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 xml:space="preserve">Выступили: </w:t>
      </w:r>
      <w:r w:rsidRPr="00C805E6">
        <w:rPr>
          <w:sz w:val="28"/>
          <w:szCs w:val="28"/>
        </w:rPr>
        <w:t>Елена Валерьевна Макаревская</w:t>
      </w:r>
      <w:r w:rsidR="00914F64">
        <w:rPr>
          <w:sz w:val="28"/>
          <w:szCs w:val="28"/>
        </w:rPr>
        <w:t>.</w:t>
      </w:r>
    </w:p>
    <w:p w:rsidR="00005899" w:rsidRDefault="0000589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2226A3">
        <w:rPr>
          <w:sz w:val="28"/>
        </w:rPr>
        <w:t>земельного участка</w:t>
      </w:r>
      <w:r w:rsidR="00FE12B2">
        <w:rPr>
          <w:sz w:val="28"/>
          <w:szCs w:val="28"/>
        </w:rPr>
        <w:t xml:space="preserve"> </w:t>
      </w:r>
      <w:r w:rsidR="00AA4524">
        <w:rPr>
          <w:sz w:val="28"/>
          <w:szCs w:val="28"/>
        </w:rPr>
        <w:t xml:space="preserve">в размере </w:t>
      </w:r>
      <w:r w:rsidR="002226A3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A1C1B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2226A3">
        <w:rPr>
          <w:sz w:val="28"/>
          <w:szCs w:val="28"/>
        </w:rPr>
        <w:t>10</w:t>
      </w:r>
      <w:r>
        <w:rPr>
          <w:sz w:val="28"/>
          <w:szCs w:val="28"/>
        </w:rPr>
        <w:t>.2022 №</w:t>
      </w:r>
      <w:r w:rsidR="00CC13D3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>06</w:t>
      </w:r>
      <w:r w:rsidR="00C718CC">
        <w:rPr>
          <w:sz w:val="28"/>
          <w:szCs w:val="28"/>
        </w:rPr>
        <w:t>-ЗУ</w:t>
      </w:r>
      <w:r w:rsidR="00DA1C1B">
        <w:rPr>
          <w:sz w:val="28"/>
          <w:szCs w:val="28"/>
        </w:rPr>
        <w:t>-6</w:t>
      </w:r>
      <w:r w:rsidR="00C718CC">
        <w:rPr>
          <w:sz w:val="28"/>
          <w:szCs w:val="28"/>
        </w:rPr>
        <w:t>.</w:t>
      </w:r>
      <w:r w:rsidR="00DA1C1B">
        <w:rPr>
          <w:sz w:val="28"/>
          <w:szCs w:val="28"/>
        </w:rPr>
        <w:t>09</w:t>
      </w:r>
      <w:r w:rsidR="00C718CC">
        <w:rPr>
          <w:sz w:val="28"/>
          <w:szCs w:val="28"/>
        </w:rPr>
        <w:t>.22</w:t>
      </w:r>
      <w:r>
        <w:rPr>
          <w:sz w:val="28"/>
          <w:szCs w:val="28"/>
        </w:rPr>
        <w:t xml:space="preserve">, </w:t>
      </w:r>
      <w:r w:rsidR="00FE12B2">
        <w:rPr>
          <w:sz w:val="28"/>
          <w:szCs w:val="28"/>
        </w:rPr>
        <w:t xml:space="preserve">составленном </w:t>
      </w:r>
      <w:r w:rsidR="00C718CC">
        <w:rPr>
          <w:sz w:val="28"/>
          <w:szCs w:val="28"/>
        </w:rPr>
        <w:t>частнопрактикующим оценщиком Хмелевской Натальей Владимировной</w:t>
      </w:r>
      <w:r>
        <w:rPr>
          <w:sz w:val="28"/>
          <w:szCs w:val="28"/>
        </w:rPr>
        <w:t>.</w:t>
      </w:r>
    </w:p>
    <w:p w:rsidR="004E595F" w:rsidRDefault="004E595F" w:rsidP="004E595F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E11BAC" w:rsidRDefault="00005899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2226A3">
        <w:rPr>
          <w:sz w:val="28"/>
        </w:rPr>
        <w:t>земельного участка</w:t>
      </w:r>
      <w:r w:rsidR="002226A3">
        <w:rPr>
          <w:sz w:val="28"/>
          <w:szCs w:val="28"/>
        </w:rPr>
        <w:t xml:space="preserve"> в размере его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DA1C1B">
        <w:rPr>
          <w:sz w:val="28"/>
          <w:szCs w:val="28"/>
        </w:rPr>
        <w:t>от 05.10.2022 № 06-ЗУ-6.09.22, составленном частнопрактикующим оценщиком Хмелевской Натальей Владимировной</w:t>
      </w:r>
      <w:r>
        <w:rPr>
          <w:sz w:val="28"/>
          <w:szCs w:val="28"/>
        </w:rPr>
        <w:t xml:space="preserve">, по состоянию на 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CC13D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FE12B2">
        <w:rPr>
          <w:sz w:val="28"/>
          <w:szCs w:val="28"/>
        </w:rPr>
        <w:t>2020</w:t>
      </w:r>
      <w:r w:rsidR="002226A3">
        <w:rPr>
          <w:sz w:val="28"/>
          <w:szCs w:val="28"/>
        </w:rPr>
        <w:t xml:space="preserve"> </w:t>
      </w:r>
      <w:r w:rsidR="00AF0F7A">
        <w:rPr>
          <w:sz w:val="28"/>
          <w:szCs w:val="28"/>
        </w:rPr>
        <w:t>в размере</w:t>
      </w:r>
      <w:r w:rsidR="00150529">
        <w:rPr>
          <w:sz w:val="28"/>
          <w:szCs w:val="28"/>
        </w:rPr>
        <w:t> </w:t>
      </w:r>
      <w:r w:rsidR="002226A3">
        <w:rPr>
          <w:sz w:val="28"/>
          <w:szCs w:val="28"/>
        </w:rPr>
        <w:t>2</w:t>
      </w:r>
      <w:r w:rsidR="00FE12B2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>725</w:t>
      </w:r>
      <w:r w:rsidR="00150529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>569</w:t>
      </w:r>
      <w:r w:rsidR="00150529">
        <w:rPr>
          <w:sz w:val="28"/>
          <w:szCs w:val="28"/>
        </w:rPr>
        <w:t xml:space="preserve"> (</w:t>
      </w:r>
      <w:r w:rsidR="002226A3">
        <w:rPr>
          <w:sz w:val="28"/>
          <w:szCs w:val="28"/>
        </w:rPr>
        <w:t xml:space="preserve">Два миллиона </w:t>
      </w:r>
      <w:r w:rsidR="00DA1C1B">
        <w:rPr>
          <w:sz w:val="28"/>
          <w:szCs w:val="28"/>
        </w:rPr>
        <w:t>семьсот двадцать пять тысяч пятьсот шестьдесят девять) рублей</w:t>
      </w:r>
      <w:r w:rsidR="002226A3">
        <w:rPr>
          <w:sz w:val="28"/>
          <w:szCs w:val="28"/>
        </w:rPr>
        <w:t>.</w:t>
      </w:r>
    </w:p>
    <w:p w:rsidR="002226A3" w:rsidRDefault="002226A3" w:rsidP="002226A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03523" w:rsidRPr="00C805E6" w:rsidRDefault="00825B69" w:rsidP="008F03EA">
      <w:pPr>
        <w:pStyle w:val="a9"/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</w:t>
      </w:r>
      <w:r w:rsidR="005C55EC" w:rsidRPr="00301BF3">
        <w:rPr>
          <w:b/>
          <w:sz w:val="28"/>
          <w:szCs w:val="28"/>
        </w:rPr>
        <w:t xml:space="preserve">. </w:t>
      </w:r>
      <w:r w:rsidR="00033F65" w:rsidRPr="00033F65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DA1C1B">
        <w:rPr>
          <w:sz w:val="28"/>
          <w:szCs w:val="28"/>
        </w:rPr>
        <w:t>Краснинское</w:t>
      </w:r>
      <w:proofErr w:type="spellEnd"/>
      <w:r w:rsidR="00DA1C1B">
        <w:rPr>
          <w:sz w:val="28"/>
          <w:szCs w:val="28"/>
        </w:rPr>
        <w:t xml:space="preserve"> шоссе, д. 29)</w:t>
      </w:r>
      <w:r w:rsidR="00CF6E7B">
        <w:rPr>
          <w:sz w:val="28"/>
          <w:szCs w:val="28"/>
        </w:rPr>
        <w:t>,</w:t>
      </w:r>
      <w:r w:rsidR="004E595F">
        <w:rPr>
          <w:sz w:val="28"/>
          <w:szCs w:val="28"/>
        </w:rPr>
        <w:t xml:space="preserve"> </w:t>
      </w:r>
      <w:r w:rsidR="00484D12">
        <w:rPr>
          <w:sz w:val="28"/>
          <w:szCs w:val="28"/>
        </w:rPr>
        <w:t xml:space="preserve">                        </w:t>
      </w:r>
      <w:proofErr w:type="spellStart"/>
      <w:r w:rsidR="00CF6E7B">
        <w:rPr>
          <w:sz w:val="28"/>
          <w:szCs w:val="28"/>
        </w:rPr>
        <w:t>вх</w:t>
      </w:r>
      <w:proofErr w:type="spellEnd"/>
      <w:r w:rsidR="00CF6E7B">
        <w:rPr>
          <w:sz w:val="28"/>
          <w:szCs w:val="28"/>
        </w:rPr>
        <w:t xml:space="preserve">. № </w:t>
      </w:r>
      <w:r w:rsidR="00DA1C1B">
        <w:rPr>
          <w:sz w:val="28"/>
          <w:szCs w:val="28"/>
        </w:rPr>
        <w:t>11322</w:t>
      </w:r>
      <w:r w:rsidR="00CF6E7B">
        <w:rPr>
          <w:sz w:val="28"/>
          <w:szCs w:val="28"/>
        </w:rPr>
        <w:t xml:space="preserve"> от </w:t>
      </w:r>
      <w:r w:rsidR="00DA1C1B">
        <w:rPr>
          <w:sz w:val="28"/>
          <w:szCs w:val="28"/>
        </w:rPr>
        <w:t>18</w:t>
      </w:r>
      <w:r w:rsidR="00133D43">
        <w:rPr>
          <w:sz w:val="28"/>
          <w:szCs w:val="28"/>
        </w:rPr>
        <w:t>.</w:t>
      </w:r>
      <w:r w:rsidR="00484D12">
        <w:rPr>
          <w:sz w:val="28"/>
          <w:szCs w:val="28"/>
        </w:rPr>
        <w:t>11</w:t>
      </w:r>
      <w:r w:rsidR="00133D43">
        <w:rPr>
          <w:sz w:val="28"/>
          <w:szCs w:val="28"/>
        </w:rPr>
        <w:t>.2022</w:t>
      </w:r>
      <w:r w:rsidR="00CF6E7B">
        <w:rPr>
          <w:sz w:val="28"/>
          <w:szCs w:val="28"/>
        </w:rPr>
        <w:t>,</w:t>
      </w:r>
      <w:r w:rsidR="00CF6E7B" w:rsidRPr="00CF6E7B">
        <w:rPr>
          <w:sz w:val="28"/>
          <w:szCs w:val="28"/>
        </w:rPr>
        <w:t xml:space="preserve"> об оспаривании кадастровой стоимости </w:t>
      </w:r>
      <w:r w:rsidR="00DA1C1B">
        <w:rPr>
          <w:sz w:val="28"/>
          <w:szCs w:val="28"/>
        </w:rPr>
        <w:t>земельных участков</w:t>
      </w:r>
      <w:r w:rsidR="00484D12" w:rsidRPr="00CF6E7B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</w:t>
      </w:r>
      <w:r w:rsidR="00CF6E7B" w:rsidRPr="00C805E6">
        <w:rPr>
          <w:sz w:val="28"/>
          <w:szCs w:val="28"/>
        </w:rPr>
        <w:t>кадастровым</w:t>
      </w:r>
      <w:r w:rsidR="00DA1C1B">
        <w:rPr>
          <w:sz w:val="28"/>
          <w:szCs w:val="28"/>
        </w:rPr>
        <w:t>и номера</w:t>
      </w:r>
      <w:r w:rsidR="00FC4EA3">
        <w:rPr>
          <w:sz w:val="28"/>
          <w:szCs w:val="28"/>
        </w:rPr>
        <w:t>м</w:t>
      </w:r>
      <w:r w:rsidR="00DA1C1B">
        <w:rPr>
          <w:sz w:val="28"/>
          <w:szCs w:val="28"/>
        </w:rPr>
        <w:t>и:</w:t>
      </w:r>
      <w:r w:rsidR="009C32AC">
        <w:rPr>
          <w:sz w:val="28"/>
          <w:szCs w:val="28"/>
        </w:rPr>
        <w:t xml:space="preserve"> </w:t>
      </w:r>
      <w:r w:rsidR="00DA1C1B">
        <w:rPr>
          <w:sz w:val="28"/>
          <w:szCs w:val="28"/>
        </w:rPr>
        <w:t>67:27:0020802:94, 67:27:0020802:177, 67:27:0020802:174, 67:27:0020802:113</w:t>
      </w:r>
      <w:r w:rsidR="00FC4EA3">
        <w:rPr>
          <w:sz w:val="28"/>
          <w:szCs w:val="28"/>
        </w:rPr>
        <w:t>.</w:t>
      </w:r>
    </w:p>
    <w:p w:rsidR="005C55EC" w:rsidRDefault="005C55E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C805E6">
        <w:rPr>
          <w:b/>
          <w:sz w:val="28"/>
          <w:szCs w:val="28"/>
        </w:rPr>
        <w:t>Выступили:</w:t>
      </w:r>
      <w:r w:rsidR="005D064A" w:rsidRPr="00C805E6">
        <w:rPr>
          <w:b/>
          <w:sz w:val="28"/>
          <w:szCs w:val="28"/>
        </w:rPr>
        <w:t xml:space="preserve"> </w:t>
      </w:r>
      <w:r w:rsidR="00AE4F64" w:rsidRPr="00C805E6">
        <w:rPr>
          <w:sz w:val="28"/>
          <w:szCs w:val="28"/>
        </w:rPr>
        <w:t>Елена Валерьевна Макаревская</w:t>
      </w:r>
      <w:r w:rsidR="00AE4F64">
        <w:rPr>
          <w:sz w:val="28"/>
          <w:szCs w:val="28"/>
        </w:rPr>
        <w:t>.</w:t>
      </w:r>
      <w:r w:rsidR="00CF6E7B">
        <w:rPr>
          <w:sz w:val="28"/>
          <w:szCs w:val="28"/>
        </w:rPr>
        <w:t xml:space="preserve"> </w:t>
      </w:r>
    </w:p>
    <w:p w:rsidR="00292845" w:rsidRDefault="00D41974" w:rsidP="00484D1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DA1C1B">
        <w:rPr>
          <w:sz w:val="28"/>
          <w:szCs w:val="28"/>
        </w:rPr>
        <w:t>земельных участков</w:t>
      </w:r>
      <w:r w:rsidR="00484D12">
        <w:rPr>
          <w:sz w:val="28"/>
          <w:szCs w:val="28"/>
        </w:rPr>
        <w:t xml:space="preserve"> </w:t>
      </w:r>
      <w:r w:rsidR="00FC4EA3">
        <w:rPr>
          <w:sz w:val="28"/>
          <w:szCs w:val="28"/>
        </w:rPr>
        <w:t xml:space="preserve">в размере </w:t>
      </w:r>
      <w:r w:rsidR="00DA1C1B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84D12">
        <w:rPr>
          <w:sz w:val="28"/>
          <w:szCs w:val="28"/>
        </w:rPr>
        <w:t xml:space="preserve">от </w:t>
      </w:r>
      <w:r w:rsidR="00DA1C1B">
        <w:rPr>
          <w:sz w:val="28"/>
          <w:szCs w:val="28"/>
        </w:rPr>
        <w:t>10</w:t>
      </w:r>
      <w:r w:rsidR="00484D12">
        <w:rPr>
          <w:sz w:val="28"/>
          <w:szCs w:val="28"/>
        </w:rPr>
        <w:t xml:space="preserve">.10.2022 № </w:t>
      </w:r>
      <w:r w:rsidR="00DA1C1B">
        <w:rPr>
          <w:sz w:val="28"/>
          <w:szCs w:val="28"/>
        </w:rPr>
        <w:t>06</w:t>
      </w:r>
      <w:r w:rsidR="00484D12">
        <w:rPr>
          <w:sz w:val="28"/>
          <w:szCs w:val="28"/>
        </w:rPr>
        <w:t>-</w:t>
      </w:r>
      <w:r w:rsidR="00DA1C1B">
        <w:rPr>
          <w:sz w:val="28"/>
          <w:szCs w:val="28"/>
        </w:rPr>
        <w:t>ЗУ-5</w:t>
      </w:r>
      <w:r w:rsidR="00484D12">
        <w:rPr>
          <w:sz w:val="28"/>
          <w:szCs w:val="28"/>
        </w:rPr>
        <w:t>.</w:t>
      </w:r>
      <w:r w:rsidR="00DA1C1B">
        <w:rPr>
          <w:sz w:val="28"/>
          <w:szCs w:val="28"/>
        </w:rPr>
        <w:t>09</w:t>
      </w:r>
      <w:r w:rsidR="00484D12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9C32AC" w:rsidRDefault="009C32AC" w:rsidP="00292845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DA1C1B" w:rsidRDefault="00D41974" w:rsidP="009C32A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A1C1B">
        <w:rPr>
          <w:sz w:val="28"/>
          <w:szCs w:val="28"/>
        </w:rPr>
        <w:t xml:space="preserve">земельных участков в размере их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DA1C1B">
        <w:rPr>
          <w:sz w:val="28"/>
          <w:szCs w:val="28"/>
        </w:rPr>
        <w:t>от 10.10.2022 № 06-ЗУ-5.09.22, составленном частнопрактикующим оценщиком Хмелевской Натальей Владимировной</w:t>
      </w:r>
      <w:r w:rsidR="00484D12">
        <w:rPr>
          <w:sz w:val="28"/>
          <w:szCs w:val="28"/>
        </w:rPr>
        <w:t>,</w:t>
      </w:r>
      <w:r w:rsidR="005A64F3">
        <w:rPr>
          <w:sz w:val="28"/>
          <w:szCs w:val="28"/>
        </w:rPr>
        <w:t xml:space="preserve"> </w:t>
      </w:r>
      <w:r w:rsidRPr="005A64F3">
        <w:rPr>
          <w:sz w:val="28"/>
          <w:szCs w:val="28"/>
        </w:rPr>
        <w:t xml:space="preserve">по состоянию на </w:t>
      </w:r>
      <w:r w:rsidR="003021C3" w:rsidRPr="005A64F3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3021C3" w:rsidRPr="005A64F3">
        <w:rPr>
          <w:sz w:val="28"/>
          <w:szCs w:val="28"/>
        </w:rPr>
        <w:t>01</w:t>
      </w:r>
      <w:r w:rsidRPr="005A64F3">
        <w:rPr>
          <w:sz w:val="28"/>
          <w:szCs w:val="28"/>
        </w:rPr>
        <w:t>.</w:t>
      </w:r>
      <w:r w:rsidR="00DA1C1B">
        <w:rPr>
          <w:sz w:val="28"/>
          <w:szCs w:val="28"/>
        </w:rPr>
        <w:t>2020:</w:t>
      </w:r>
    </w:p>
    <w:p w:rsidR="00D958ED" w:rsidRDefault="00DA1C1B" w:rsidP="009C32A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32AC">
        <w:rPr>
          <w:sz w:val="28"/>
          <w:szCs w:val="28"/>
        </w:rPr>
        <w:t xml:space="preserve"> </w:t>
      </w:r>
      <w:r w:rsidR="00E522F0" w:rsidRPr="00D958ED">
        <w:rPr>
          <w:sz w:val="28"/>
          <w:szCs w:val="28"/>
        </w:rPr>
        <w:t>в размере</w:t>
      </w:r>
      <w:r w:rsidR="00D52DC5">
        <w:rPr>
          <w:sz w:val="28"/>
          <w:szCs w:val="28"/>
        </w:rPr>
        <w:t xml:space="preserve"> </w:t>
      </w:r>
      <w:r>
        <w:rPr>
          <w:sz w:val="28"/>
          <w:szCs w:val="28"/>
        </w:rPr>
        <w:t>13 440 483</w:t>
      </w:r>
      <w:r w:rsidR="00E522F0" w:rsidRPr="00D958ED">
        <w:rPr>
          <w:sz w:val="28"/>
          <w:szCs w:val="28"/>
        </w:rPr>
        <w:t xml:space="preserve"> (</w:t>
      </w:r>
      <w:r>
        <w:rPr>
          <w:sz w:val="28"/>
          <w:szCs w:val="28"/>
        </w:rPr>
        <w:t>Тринадцать миллионов четыреста сорок тысяч четыреста восемьдесят три</w:t>
      </w:r>
      <w:r w:rsidR="00484D12">
        <w:rPr>
          <w:sz w:val="28"/>
          <w:szCs w:val="28"/>
        </w:rPr>
        <w:t>) рубля</w:t>
      </w:r>
      <w:r>
        <w:rPr>
          <w:sz w:val="28"/>
          <w:szCs w:val="28"/>
        </w:rPr>
        <w:t xml:space="preserve"> в отношении земельного участка с кадастровым номером 67:27:0020802:94;</w:t>
      </w:r>
    </w:p>
    <w:p w:rsidR="001B3EAB" w:rsidRDefault="00DA1C1B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B3EAB">
        <w:rPr>
          <w:sz w:val="28"/>
          <w:szCs w:val="28"/>
        </w:rPr>
        <w:t>в размере 2 938 848 (Два миллиона девятьсот тридцать восемь тысяч восемьсот сорок восемь) рублей в отношении земельного участка с кадастровым номером 67:27:0020802:177;</w:t>
      </w:r>
    </w:p>
    <w:p w:rsidR="001B3EAB" w:rsidRDefault="001B3EAB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92 020 (Пятьсот девяносто две тысячи двадцать) рублей в отношении земельного участка с кадастровым номером 67:27:0020802:174;</w:t>
      </w:r>
    </w:p>
    <w:p w:rsidR="001B3EAB" w:rsidRPr="00D958ED" w:rsidRDefault="00D52DC5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4 412 </w:t>
      </w:r>
      <w:r w:rsidR="001B3EAB">
        <w:rPr>
          <w:sz w:val="28"/>
          <w:szCs w:val="28"/>
        </w:rPr>
        <w:t>826 (Четыре миллиона четыреста двенадцать тысяч восемьсот двадцать шесть) рублей в отношении земельного участка с кадастровым номером 67:27:0020802:113.</w:t>
      </w:r>
    </w:p>
    <w:p w:rsidR="00480CD7" w:rsidRPr="00480CD7" w:rsidRDefault="00480CD7" w:rsidP="00480CD7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127DA" w:rsidRPr="00FF0F16" w:rsidRDefault="00825B69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Рассмотрение заявления </w:t>
      </w:r>
      <w:r w:rsidR="001B3EAB">
        <w:rPr>
          <w:sz w:val="28"/>
          <w:szCs w:val="28"/>
        </w:rPr>
        <w:t xml:space="preserve">ООО «Производственная компания «Лаваш» (ОГРН: 1116732006731, адрес: г. Смоленск, </w:t>
      </w:r>
      <w:proofErr w:type="spellStart"/>
      <w:r w:rsidR="001B3EAB">
        <w:rPr>
          <w:sz w:val="28"/>
          <w:szCs w:val="28"/>
        </w:rPr>
        <w:t>Краснинское</w:t>
      </w:r>
      <w:proofErr w:type="spellEnd"/>
      <w:r w:rsidR="001B3EAB">
        <w:rPr>
          <w:sz w:val="28"/>
          <w:szCs w:val="28"/>
        </w:rPr>
        <w:t xml:space="preserve"> шоссе, д. 29)</w:t>
      </w:r>
      <w:r w:rsidR="00130257">
        <w:rPr>
          <w:sz w:val="28"/>
          <w:szCs w:val="28"/>
        </w:rPr>
        <w:t>,</w:t>
      </w:r>
      <w:r w:rsidR="002950FC">
        <w:rPr>
          <w:sz w:val="28"/>
          <w:szCs w:val="28"/>
        </w:rPr>
        <w:t xml:space="preserve"> </w:t>
      </w:r>
      <w:r w:rsidR="00484D12">
        <w:rPr>
          <w:sz w:val="28"/>
          <w:szCs w:val="28"/>
        </w:rPr>
        <w:t xml:space="preserve">              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1B3EAB">
        <w:rPr>
          <w:sz w:val="28"/>
          <w:szCs w:val="28"/>
        </w:rPr>
        <w:t>11321</w:t>
      </w:r>
      <w:r w:rsidR="00CF6E7B" w:rsidRPr="00CF6E7B">
        <w:rPr>
          <w:sz w:val="28"/>
          <w:szCs w:val="28"/>
        </w:rPr>
        <w:t xml:space="preserve"> от </w:t>
      </w:r>
      <w:r w:rsidR="001B3EAB">
        <w:rPr>
          <w:sz w:val="28"/>
          <w:szCs w:val="28"/>
        </w:rPr>
        <w:t>18</w:t>
      </w:r>
      <w:r w:rsidR="00CF6E7B" w:rsidRPr="00CF6E7B">
        <w:rPr>
          <w:sz w:val="28"/>
          <w:szCs w:val="28"/>
        </w:rPr>
        <w:t>.</w:t>
      </w:r>
      <w:r w:rsidR="00484D12">
        <w:rPr>
          <w:sz w:val="28"/>
          <w:szCs w:val="28"/>
        </w:rPr>
        <w:t>11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>об оспаривании кадастро</w:t>
      </w:r>
      <w:r w:rsidR="00EB25F8">
        <w:rPr>
          <w:sz w:val="28"/>
          <w:szCs w:val="28"/>
        </w:rPr>
        <w:t xml:space="preserve">вой стоимости </w:t>
      </w:r>
      <w:r w:rsidR="001B3EAB">
        <w:rPr>
          <w:sz w:val="28"/>
          <w:szCs w:val="28"/>
        </w:rPr>
        <w:t>земельного участка</w:t>
      </w:r>
      <w:r w:rsidR="00484D12">
        <w:rPr>
          <w:sz w:val="28"/>
          <w:szCs w:val="28"/>
        </w:rPr>
        <w:t xml:space="preserve"> </w:t>
      </w:r>
      <w:r w:rsidR="00CF6E7B" w:rsidRPr="00CF6E7B">
        <w:rPr>
          <w:sz w:val="28"/>
          <w:szCs w:val="28"/>
        </w:rPr>
        <w:t xml:space="preserve">с кадастровым номером </w:t>
      </w:r>
      <w:r w:rsidR="001B3EAB">
        <w:rPr>
          <w:sz w:val="28"/>
          <w:szCs w:val="28"/>
        </w:rPr>
        <w:t>67:27:0013021:9</w:t>
      </w:r>
      <w:r w:rsidR="00CF6E7B">
        <w:rPr>
          <w:sz w:val="28"/>
          <w:szCs w:val="28"/>
        </w:rPr>
        <w:t>.</w:t>
      </w:r>
    </w:p>
    <w:p w:rsidR="001B3EAB" w:rsidRDefault="003455BC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D34D96">
        <w:rPr>
          <w:sz w:val="28"/>
          <w:szCs w:val="28"/>
        </w:rPr>
        <w:t xml:space="preserve">Елена Валерьевна </w:t>
      </w:r>
      <w:proofErr w:type="spellStart"/>
      <w:r w:rsidR="00D34D96">
        <w:rPr>
          <w:sz w:val="28"/>
          <w:szCs w:val="28"/>
        </w:rPr>
        <w:t>Макаревская</w:t>
      </w:r>
      <w:proofErr w:type="spellEnd"/>
      <w:r w:rsidR="001B3EAB">
        <w:rPr>
          <w:sz w:val="28"/>
          <w:szCs w:val="28"/>
        </w:rPr>
        <w:t>.</w:t>
      </w:r>
    </w:p>
    <w:p w:rsidR="00292845" w:rsidRDefault="008336C1" w:rsidP="00B525A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1B3EAB">
        <w:rPr>
          <w:sz w:val="28"/>
        </w:rPr>
        <w:t>земельного участка</w:t>
      </w:r>
      <w:r w:rsidR="001B3EAB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05.10.2022 № 06-ЗУ-4.09.22, составленном частнопрактикующим оценщиком Хмелевской Натальей Владимировной.</w:t>
      </w:r>
    </w:p>
    <w:p w:rsidR="00E271F0" w:rsidRPr="0096354E" w:rsidRDefault="00E271F0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1B3EAB" w:rsidRDefault="008336C1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 xml:space="preserve">определить кадастровую стоимость </w:t>
      </w:r>
      <w:r w:rsidR="001B3EAB">
        <w:rPr>
          <w:sz w:val="28"/>
        </w:rPr>
        <w:t>земельного участка</w:t>
      </w:r>
      <w:r w:rsidR="001B3EAB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05.10.2022 № 06-ЗУ-4.09.22, составленном частнопрактикующим оценщиком Хмелевской Натальей Владимировной, по состоянию на 01.01.2020 в размере 1 495 540 (Один миллион четыреста девяносто пять тысяч пятьсот сорок) рублей.</w:t>
      </w:r>
    </w:p>
    <w:p w:rsidR="0030450B" w:rsidRPr="000A4787" w:rsidRDefault="0030450B" w:rsidP="001B3EAB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192B44" w:rsidRDefault="00825B69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4</w:t>
      </w:r>
      <w:r w:rsidR="003166C4" w:rsidRPr="001E1FAC">
        <w:rPr>
          <w:b/>
          <w:sz w:val="28"/>
          <w:szCs w:val="28"/>
        </w:rPr>
        <w:t xml:space="preserve">. </w:t>
      </w:r>
      <w:r w:rsidR="00EA62C1" w:rsidRPr="00EA62C1">
        <w:rPr>
          <w:sz w:val="28"/>
          <w:szCs w:val="28"/>
        </w:rPr>
        <w:t>Рассмотрение заявления</w:t>
      </w:r>
      <w:r w:rsidR="00CF6E7B">
        <w:rPr>
          <w:sz w:val="28"/>
          <w:szCs w:val="28"/>
        </w:rPr>
        <w:t>,</w:t>
      </w:r>
      <w:r w:rsidR="00B525A6">
        <w:rPr>
          <w:sz w:val="28"/>
          <w:szCs w:val="28"/>
        </w:rPr>
        <w:t xml:space="preserve"> </w:t>
      </w:r>
      <w:proofErr w:type="spellStart"/>
      <w:r w:rsidR="00CF6E7B" w:rsidRPr="00CF6E7B">
        <w:rPr>
          <w:sz w:val="28"/>
          <w:szCs w:val="28"/>
        </w:rPr>
        <w:t>вх</w:t>
      </w:r>
      <w:proofErr w:type="spellEnd"/>
      <w:r w:rsidR="00CF6E7B" w:rsidRPr="00CF6E7B">
        <w:rPr>
          <w:sz w:val="28"/>
          <w:szCs w:val="28"/>
        </w:rPr>
        <w:t xml:space="preserve">. № </w:t>
      </w:r>
      <w:r w:rsidR="001B3EAB">
        <w:rPr>
          <w:sz w:val="28"/>
          <w:szCs w:val="28"/>
        </w:rPr>
        <w:t>11892</w:t>
      </w:r>
      <w:r w:rsidR="00CF6E7B" w:rsidRPr="00CF6E7B">
        <w:rPr>
          <w:sz w:val="28"/>
          <w:szCs w:val="28"/>
        </w:rPr>
        <w:t xml:space="preserve"> от </w:t>
      </w:r>
      <w:r w:rsidR="001B3EAB">
        <w:rPr>
          <w:sz w:val="28"/>
          <w:szCs w:val="28"/>
        </w:rPr>
        <w:t>05</w:t>
      </w:r>
      <w:r w:rsidR="00CF6E7B" w:rsidRPr="00CF6E7B">
        <w:rPr>
          <w:sz w:val="28"/>
          <w:szCs w:val="28"/>
        </w:rPr>
        <w:t>.</w:t>
      </w:r>
      <w:r w:rsidR="001B3EAB">
        <w:rPr>
          <w:sz w:val="28"/>
          <w:szCs w:val="28"/>
        </w:rPr>
        <w:t>12</w:t>
      </w:r>
      <w:r w:rsidR="00CF6E7B" w:rsidRPr="00CF6E7B">
        <w:rPr>
          <w:sz w:val="28"/>
          <w:szCs w:val="28"/>
        </w:rPr>
        <w:t>.2022</w:t>
      </w:r>
      <w:r w:rsidR="00CF6E7B">
        <w:rPr>
          <w:sz w:val="28"/>
          <w:szCs w:val="28"/>
        </w:rPr>
        <w:t xml:space="preserve">, </w:t>
      </w:r>
      <w:r w:rsidR="00CF6E7B" w:rsidRPr="00CF6E7B">
        <w:rPr>
          <w:sz w:val="28"/>
          <w:szCs w:val="28"/>
        </w:rPr>
        <w:t xml:space="preserve">об оспаривании кадастровой стоимости </w:t>
      </w:r>
      <w:r w:rsidR="00192B44">
        <w:rPr>
          <w:sz w:val="28"/>
          <w:szCs w:val="28"/>
        </w:rPr>
        <w:t>объекта недвижимости</w:t>
      </w:r>
      <w:r w:rsidR="003D6FEE">
        <w:rPr>
          <w:sz w:val="28"/>
        </w:rPr>
        <w:t xml:space="preserve"> </w:t>
      </w:r>
      <w:r w:rsidR="00CF6E7B" w:rsidRPr="00CF6E7B">
        <w:rPr>
          <w:sz w:val="28"/>
          <w:szCs w:val="28"/>
        </w:rPr>
        <w:t>с кадастровым</w:t>
      </w:r>
      <w:r w:rsidR="00192B44">
        <w:rPr>
          <w:sz w:val="28"/>
          <w:szCs w:val="28"/>
        </w:rPr>
        <w:t xml:space="preserve"> номеро</w:t>
      </w:r>
      <w:r w:rsidR="00CF6E7B" w:rsidRPr="00CF6E7B">
        <w:rPr>
          <w:sz w:val="28"/>
          <w:szCs w:val="28"/>
        </w:rPr>
        <w:t>м</w:t>
      </w:r>
      <w:r w:rsidR="00AD7956"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>67:18:2300201:4088</w:t>
      </w:r>
      <w:r w:rsidR="00192B44">
        <w:rPr>
          <w:sz w:val="28"/>
          <w:szCs w:val="28"/>
        </w:rPr>
        <w:t>.</w:t>
      </w:r>
    </w:p>
    <w:p w:rsidR="005C3325" w:rsidRDefault="005C3325" w:rsidP="00D9038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="00D20F26">
        <w:rPr>
          <w:sz w:val="28"/>
          <w:szCs w:val="28"/>
        </w:rPr>
        <w:t>Елена Валерьевна Макаревская.</w:t>
      </w:r>
    </w:p>
    <w:p w:rsidR="00031B1B" w:rsidRDefault="005C3325" w:rsidP="00D20F2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960FFE">
        <w:rPr>
          <w:sz w:val="28"/>
          <w:szCs w:val="28"/>
        </w:rPr>
        <w:t xml:space="preserve">объекта недвижимости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960FFE">
        <w:rPr>
          <w:sz w:val="28"/>
          <w:szCs w:val="28"/>
        </w:rPr>
        <w:t xml:space="preserve">от </w:t>
      </w:r>
      <w:r w:rsidR="001B3EAB">
        <w:rPr>
          <w:sz w:val="28"/>
          <w:szCs w:val="28"/>
        </w:rPr>
        <w:t>03</w:t>
      </w:r>
      <w:r w:rsidR="00960FFE">
        <w:rPr>
          <w:sz w:val="28"/>
          <w:szCs w:val="28"/>
        </w:rPr>
        <w:t>.</w:t>
      </w:r>
      <w:r w:rsidR="001B3EAB">
        <w:rPr>
          <w:sz w:val="28"/>
          <w:szCs w:val="28"/>
        </w:rPr>
        <w:t>11</w:t>
      </w:r>
      <w:r w:rsidR="00960FFE">
        <w:rPr>
          <w:sz w:val="28"/>
          <w:szCs w:val="28"/>
        </w:rPr>
        <w:t xml:space="preserve">.2022 № </w:t>
      </w:r>
      <w:r w:rsidR="001B3EAB">
        <w:rPr>
          <w:sz w:val="28"/>
          <w:szCs w:val="28"/>
        </w:rPr>
        <w:t>01</w:t>
      </w:r>
      <w:r w:rsidR="00960FFE">
        <w:rPr>
          <w:sz w:val="28"/>
          <w:szCs w:val="28"/>
        </w:rPr>
        <w:t>-НК.</w:t>
      </w:r>
      <w:r w:rsidR="001B3EAB">
        <w:rPr>
          <w:sz w:val="28"/>
          <w:szCs w:val="28"/>
        </w:rPr>
        <w:t>11</w:t>
      </w:r>
      <w:r w:rsidR="00960FFE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9E5A19" w:rsidRDefault="009E5A19" w:rsidP="00F1188A">
      <w:pPr>
        <w:tabs>
          <w:tab w:val="left" w:pos="8505"/>
        </w:tabs>
        <w:jc w:val="both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409C0" w:rsidRDefault="005C332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ринято решение:</w:t>
      </w:r>
      <w:r w:rsidR="009950CB">
        <w:rPr>
          <w:sz w:val="28"/>
          <w:szCs w:val="28"/>
        </w:rPr>
        <w:t xml:space="preserve"> </w:t>
      </w:r>
      <w:r w:rsidR="00D20F26">
        <w:rPr>
          <w:sz w:val="28"/>
          <w:szCs w:val="28"/>
        </w:rPr>
        <w:t xml:space="preserve">определить кадастровую стоимость </w:t>
      </w:r>
      <w:r w:rsidR="00960FFE">
        <w:rPr>
          <w:sz w:val="28"/>
          <w:szCs w:val="28"/>
        </w:rPr>
        <w:t xml:space="preserve">объекта недвижимости </w:t>
      </w:r>
      <w:r w:rsidR="00D20F26">
        <w:rPr>
          <w:sz w:val="28"/>
          <w:szCs w:val="28"/>
        </w:rPr>
        <w:t xml:space="preserve">в размере </w:t>
      </w:r>
      <w:r w:rsidR="00960FFE">
        <w:rPr>
          <w:sz w:val="28"/>
          <w:szCs w:val="28"/>
        </w:rPr>
        <w:t>его</w:t>
      </w:r>
      <w:r w:rsidR="00D20F26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1B3EAB">
        <w:rPr>
          <w:sz w:val="28"/>
          <w:szCs w:val="28"/>
        </w:rPr>
        <w:t>от 03.11.2022 № 01-НК.11.22, составленном частнопрактикующим оценщиком Хмелевской Натальей Владимировной</w:t>
      </w:r>
      <w:r w:rsidR="00960FFE">
        <w:rPr>
          <w:sz w:val="28"/>
          <w:szCs w:val="28"/>
        </w:rPr>
        <w:t xml:space="preserve">, </w:t>
      </w:r>
      <w:r w:rsidR="009C57FF">
        <w:rPr>
          <w:sz w:val="28"/>
          <w:szCs w:val="28"/>
        </w:rPr>
        <w:t xml:space="preserve">по состоянию на 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960FFE">
        <w:rPr>
          <w:sz w:val="28"/>
          <w:szCs w:val="28"/>
        </w:rPr>
        <w:t>01</w:t>
      </w:r>
      <w:r w:rsidR="009C57FF">
        <w:rPr>
          <w:sz w:val="28"/>
          <w:szCs w:val="28"/>
        </w:rPr>
        <w:t>.</w:t>
      </w:r>
      <w:r w:rsidR="00960FFE">
        <w:rPr>
          <w:sz w:val="28"/>
          <w:szCs w:val="28"/>
        </w:rPr>
        <w:t>2018</w:t>
      </w:r>
      <w:r w:rsidR="009E5A19">
        <w:rPr>
          <w:sz w:val="28"/>
          <w:szCs w:val="28"/>
        </w:rPr>
        <w:t xml:space="preserve"> в размере </w:t>
      </w:r>
      <w:r w:rsidR="001B3EAB">
        <w:rPr>
          <w:sz w:val="28"/>
          <w:szCs w:val="28"/>
        </w:rPr>
        <w:t>6</w:t>
      </w:r>
      <w:r w:rsidR="00F409C0">
        <w:rPr>
          <w:sz w:val="28"/>
          <w:szCs w:val="28"/>
        </w:rPr>
        <w:t xml:space="preserve"> </w:t>
      </w:r>
      <w:r w:rsidR="001B3EAB">
        <w:rPr>
          <w:sz w:val="28"/>
          <w:szCs w:val="28"/>
        </w:rPr>
        <w:t>795</w:t>
      </w:r>
      <w:r w:rsidR="009E5A19">
        <w:rPr>
          <w:sz w:val="28"/>
          <w:szCs w:val="28"/>
        </w:rPr>
        <w:t> </w:t>
      </w:r>
      <w:r w:rsidR="001B3EAB">
        <w:rPr>
          <w:sz w:val="28"/>
          <w:szCs w:val="28"/>
        </w:rPr>
        <w:t>412</w:t>
      </w:r>
      <w:r w:rsidR="009E5A19">
        <w:rPr>
          <w:sz w:val="28"/>
          <w:szCs w:val="28"/>
        </w:rPr>
        <w:t xml:space="preserve"> (</w:t>
      </w:r>
      <w:r w:rsidR="001B3EAB">
        <w:rPr>
          <w:sz w:val="28"/>
          <w:szCs w:val="28"/>
        </w:rPr>
        <w:t>Шесть миллионов семьсот девяносто пять тысяч четыреста двенадцать) рублей</w:t>
      </w:r>
      <w:r w:rsidR="00F409C0">
        <w:rPr>
          <w:sz w:val="28"/>
          <w:szCs w:val="28"/>
        </w:rPr>
        <w:t>.</w:t>
      </w:r>
    </w:p>
    <w:p w:rsidR="00D52DC5" w:rsidRDefault="00D52DC5" w:rsidP="00D52DC5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6D6DEB" w:rsidRDefault="008437D8" w:rsidP="008F03EA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2598" w:rsidRPr="00BC2598">
        <w:rPr>
          <w:sz w:val="28"/>
          <w:szCs w:val="28"/>
        </w:rPr>
        <w:t>Рассмотрение заявления</w:t>
      </w:r>
      <w:r w:rsidR="00B97432">
        <w:rPr>
          <w:sz w:val="28"/>
          <w:szCs w:val="28"/>
        </w:rPr>
        <w:t xml:space="preserve">, </w:t>
      </w:r>
      <w:proofErr w:type="spellStart"/>
      <w:r w:rsidR="00F769A2">
        <w:rPr>
          <w:sz w:val="28"/>
          <w:szCs w:val="28"/>
        </w:rPr>
        <w:t>вх</w:t>
      </w:r>
      <w:proofErr w:type="spellEnd"/>
      <w:r w:rsidR="00F769A2">
        <w:rPr>
          <w:sz w:val="28"/>
          <w:szCs w:val="28"/>
        </w:rPr>
        <w:t xml:space="preserve">. № </w:t>
      </w:r>
      <w:r w:rsidR="004B0B84">
        <w:rPr>
          <w:sz w:val="28"/>
          <w:szCs w:val="28"/>
        </w:rPr>
        <w:t>11442</w:t>
      </w:r>
      <w:r w:rsidR="00F769A2">
        <w:rPr>
          <w:sz w:val="28"/>
          <w:szCs w:val="28"/>
        </w:rPr>
        <w:t xml:space="preserve"> от </w:t>
      </w:r>
      <w:r w:rsidR="004B0B84">
        <w:rPr>
          <w:sz w:val="28"/>
          <w:szCs w:val="28"/>
        </w:rPr>
        <w:t>21</w:t>
      </w:r>
      <w:r w:rsidR="00F769A2" w:rsidRPr="00F769A2">
        <w:rPr>
          <w:sz w:val="28"/>
          <w:szCs w:val="28"/>
        </w:rPr>
        <w:t>.</w:t>
      </w:r>
      <w:r w:rsidR="00B97432">
        <w:rPr>
          <w:sz w:val="28"/>
          <w:szCs w:val="28"/>
        </w:rPr>
        <w:t>11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>,</w:t>
      </w:r>
      <w:r w:rsidR="00F769A2" w:rsidRPr="00F769A2">
        <w:rPr>
          <w:sz w:val="28"/>
          <w:szCs w:val="28"/>
        </w:rPr>
        <w:t xml:space="preserve"> об ос</w:t>
      </w:r>
      <w:r w:rsidR="006D6DEB">
        <w:rPr>
          <w:sz w:val="28"/>
          <w:szCs w:val="28"/>
        </w:rPr>
        <w:t>паривании кадастровой стоимости</w:t>
      </w:r>
      <w:r w:rsidR="00581B6B">
        <w:rPr>
          <w:sz w:val="28"/>
          <w:szCs w:val="28"/>
        </w:rPr>
        <w:t xml:space="preserve"> </w:t>
      </w:r>
      <w:r w:rsidR="00B97432">
        <w:rPr>
          <w:sz w:val="28"/>
          <w:szCs w:val="28"/>
        </w:rPr>
        <w:t xml:space="preserve">земельного участка </w:t>
      </w:r>
      <w:r w:rsidR="00F769A2" w:rsidRPr="00F769A2">
        <w:rPr>
          <w:sz w:val="28"/>
          <w:szCs w:val="28"/>
        </w:rPr>
        <w:t>с кадастровым номер</w:t>
      </w:r>
      <w:r w:rsidR="00B97432">
        <w:rPr>
          <w:sz w:val="28"/>
          <w:szCs w:val="28"/>
        </w:rPr>
        <w:t>о</w:t>
      </w:r>
      <w:r w:rsidR="00F769A2" w:rsidRPr="00F769A2">
        <w:rPr>
          <w:sz w:val="28"/>
          <w:szCs w:val="28"/>
        </w:rPr>
        <w:t xml:space="preserve">м </w:t>
      </w:r>
      <w:r w:rsidR="004B0B84">
        <w:rPr>
          <w:sz w:val="28"/>
          <w:szCs w:val="28"/>
        </w:rPr>
        <w:t>67:27:0013902:323</w:t>
      </w:r>
      <w:r w:rsidR="006D6DEB">
        <w:rPr>
          <w:sz w:val="28"/>
        </w:rPr>
        <w:t>.</w:t>
      </w:r>
    </w:p>
    <w:p w:rsidR="00031B1B" w:rsidRDefault="000C4A8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031B1B">
        <w:rPr>
          <w:sz w:val="28"/>
          <w:szCs w:val="28"/>
        </w:rPr>
        <w:t>.</w:t>
      </w:r>
    </w:p>
    <w:p w:rsidR="00B97432" w:rsidRDefault="000C4A83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</w:t>
      </w:r>
      <w:r w:rsidR="00865CA9">
        <w:rPr>
          <w:b/>
          <w:sz w:val="28"/>
          <w:szCs w:val="28"/>
        </w:rPr>
        <w:t>:</w:t>
      </w:r>
      <w:r w:rsidR="00865CA9" w:rsidRPr="00865CA9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7432">
        <w:rPr>
          <w:sz w:val="28"/>
        </w:rPr>
        <w:t>земельного участка</w:t>
      </w:r>
      <w:r w:rsidR="00B97432">
        <w:rPr>
          <w:sz w:val="28"/>
          <w:szCs w:val="28"/>
        </w:rPr>
        <w:t xml:space="preserve"> в размере его </w:t>
      </w:r>
      <w:r w:rsidR="00A25C1E" w:rsidRPr="00A25C1E"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B97432">
        <w:rPr>
          <w:sz w:val="28"/>
          <w:szCs w:val="28"/>
        </w:rPr>
        <w:t xml:space="preserve">от </w:t>
      </w:r>
      <w:r w:rsidR="004B0B84">
        <w:rPr>
          <w:sz w:val="28"/>
          <w:szCs w:val="28"/>
        </w:rPr>
        <w:t>01</w:t>
      </w:r>
      <w:r w:rsidR="00B97432">
        <w:rPr>
          <w:sz w:val="28"/>
          <w:szCs w:val="28"/>
        </w:rPr>
        <w:t>.</w:t>
      </w:r>
      <w:r w:rsidR="004B0B84">
        <w:rPr>
          <w:sz w:val="28"/>
          <w:szCs w:val="28"/>
        </w:rPr>
        <w:t>11</w:t>
      </w:r>
      <w:r w:rsidR="00B97432">
        <w:rPr>
          <w:sz w:val="28"/>
          <w:szCs w:val="28"/>
        </w:rPr>
        <w:t xml:space="preserve">.2022 № </w:t>
      </w:r>
      <w:r w:rsidR="004B0B84">
        <w:rPr>
          <w:sz w:val="28"/>
          <w:szCs w:val="28"/>
        </w:rPr>
        <w:t>01</w:t>
      </w:r>
      <w:r w:rsidR="00B97432">
        <w:rPr>
          <w:sz w:val="28"/>
          <w:szCs w:val="28"/>
        </w:rPr>
        <w:t>-ЗУ.</w:t>
      </w:r>
      <w:r w:rsidR="004B0B84">
        <w:rPr>
          <w:sz w:val="28"/>
          <w:szCs w:val="28"/>
        </w:rPr>
        <w:t>11</w:t>
      </w:r>
      <w:r w:rsidR="00B97432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B97432" w:rsidRDefault="00B97432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9950CB" w:rsidRDefault="009155FE" w:rsidP="00B9743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</w:t>
      </w:r>
      <w:r w:rsidR="009950CB" w:rsidRPr="00BA2170">
        <w:rPr>
          <w:sz w:val="28"/>
          <w:szCs w:val="28"/>
        </w:rPr>
        <w:t xml:space="preserve">определить кадастровую стоимость </w:t>
      </w:r>
      <w:r w:rsidR="00B97432">
        <w:rPr>
          <w:sz w:val="28"/>
        </w:rPr>
        <w:t>земельного участка</w:t>
      </w:r>
      <w:r w:rsidR="00B97432">
        <w:rPr>
          <w:sz w:val="28"/>
          <w:szCs w:val="28"/>
        </w:rPr>
        <w:t xml:space="preserve"> в размере его</w:t>
      </w:r>
      <w:r w:rsidR="009950CB" w:rsidRPr="00BA217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9950CB">
        <w:rPr>
          <w:sz w:val="28"/>
          <w:szCs w:val="28"/>
        </w:rPr>
        <w:t xml:space="preserve"> </w:t>
      </w:r>
      <w:r w:rsidR="004B0B84">
        <w:rPr>
          <w:sz w:val="28"/>
          <w:szCs w:val="28"/>
        </w:rPr>
        <w:t>от 01.11.2022 № 01-ЗУ.11.22, составленном частнопрактикующим оценщиком Хмелевской Натальей Владимировной</w:t>
      </w:r>
      <w:r w:rsidR="009950CB">
        <w:rPr>
          <w:sz w:val="28"/>
          <w:szCs w:val="28"/>
        </w:rPr>
        <w:t xml:space="preserve">, </w:t>
      </w:r>
      <w:r w:rsidR="009950CB" w:rsidRPr="00BA2170">
        <w:rPr>
          <w:sz w:val="28"/>
          <w:szCs w:val="28"/>
        </w:rPr>
        <w:t xml:space="preserve">по состоянию на </w:t>
      </w:r>
      <w:r w:rsidR="00461CAB">
        <w:rPr>
          <w:sz w:val="28"/>
          <w:szCs w:val="28"/>
        </w:rPr>
        <w:t>01</w:t>
      </w:r>
      <w:r w:rsidR="009950CB">
        <w:rPr>
          <w:sz w:val="28"/>
          <w:szCs w:val="28"/>
        </w:rPr>
        <w:t>.</w:t>
      </w:r>
      <w:r w:rsidR="00002394">
        <w:rPr>
          <w:sz w:val="28"/>
          <w:szCs w:val="28"/>
        </w:rPr>
        <w:t>01</w:t>
      </w:r>
      <w:r w:rsidR="009950CB" w:rsidRPr="00BA2170">
        <w:rPr>
          <w:sz w:val="28"/>
          <w:szCs w:val="28"/>
        </w:rPr>
        <w:t>.</w:t>
      </w:r>
      <w:r w:rsidR="00B97432">
        <w:rPr>
          <w:sz w:val="28"/>
          <w:szCs w:val="28"/>
        </w:rPr>
        <w:t xml:space="preserve">2020 </w:t>
      </w:r>
      <w:r w:rsidR="009950CB" w:rsidRPr="00BA2170">
        <w:rPr>
          <w:sz w:val="28"/>
          <w:szCs w:val="28"/>
        </w:rPr>
        <w:t xml:space="preserve">в </w:t>
      </w:r>
      <w:r w:rsidR="00461CAB">
        <w:rPr>
          <w:sz w:val="28"/>
          <w:szCs w:val="28"/>
        </w:rPr>
        <w:t xml:space="preserve">размере </w:t>
      </w:r>
      <w:r w:rsidR="004B0B84">
        <w:rPr>
          <w:sz w:val="28"/>
          <w:szCs w:val="28"/>
        </w:rPr>
        <w:t>252</w:t>
      </w:r>
      <w:r w:rsidR="009950CB">
        <w:rPr>
          <w:sz w:val="28"/>
          <w:szCs w:val="28"/>
        </w:rPr>
        <w:t xml:space="preserve"> </w:t>
      </w:r>
      <w:r w:rsidR="004B0B84">
        <w:rPr>
          <w:sz w:val="28"/>
          <w:szCs w:val="28"/>
        </w:rPr>
        <w:t>450</w:t>
      </w:r>
      <w:r w:rsidR="009950CB">
        <w:rPr>
          <w:sz w:val="28"/>
          <w:szCs w:val="28"/>
        </w:rPr>
        <w:t xml:space="preserve"> (</w:t>
      </w:r>
      <w:r w:rsidR="004B0B84">
        <w:rPr>
          <w:sz w:val="28"/>
          <w:szCs w:val="28"/>
        </w:rPr>
        <w:t>Двести пятьдесят две тысячи четыреста пятьдесят) рублей</w:t>
      </w:r>
      <w:r w:rsidR="00B97432">
        <w:rPr>
          <w:sz w:val="28"/>
          <w:szCs w:val="28"/>
        </w:rPr>
        <w:t>.</w:t>
      </w:r>
    </w:p>
    <w:p w:rsidR="00D37E9D" w:rsidRDefault="00D37E9D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2642F" w:rsidRDefault="00AE4DC6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r w:rsidR="00AA77AA" w:rsidRPr="00AA77AA">
        <w:rPr>
          <w:sz w:val="28"/>
          <w:szCs w:val="28"/>
        </w:rPr>
        <w:t>Рассмотрение заявления</w:t>
      </w:r>
      <w:r w:rsidR="00F769A2">
        <w:rPr>
          <w:sz w:val="28"/>
          <w:szCs w:val="28"/>
        </w:rPr>
        <w:t>,</w:t>
      </w:r>
      <w:r w:rsidR="006A7698">
        <w:rPr>
          <w:sz w:val="28"/>
          <w:szCs w:val="28"/>
        </w:rPr>
        <w:t xml:space="preserve"> </w:t>
      </w:r>
      <w:proofErr w:type="spellStart"/>
      <w:r w:rsidR="00F769A2" w:rsidRPr="00F769A2">
        <w:rPr>
          <w:sz w:val="28"/>
          <w:szCs w:val="28"/>
        </w:rPr>
        <w:t>вх</w:t>
      </w:r>
      <w:proofErr w:type="spellEnd"/>
      <w:r w:rsidR="00F769A2" w:rsidRPr="00F769A2">
        <w:rPr>
          <w:sz w:val="28"/>
          <w:szCs w:val="28"/>
        </w:rPr>
        <w:t xml:space="preserve">. № </w:t>
      </w:r>
      <w:r w:rsidR="004B0B84">
        <w:rPr>
          <w:sz w:val="28"/>
          <w:szCs w:val="28"/>
        </w:rPr>
        <w:t>11663</w:t>
      </w:r>
      <w:r w:rsidR="00F769A2" w:rsidRPr="00F769A2">
        <w:rPr>
          <w:sz w:val="28"/>
          <w:szCs w:val="28"/>
        </w:rPr>
        <w:t xml:space="preserve"> от </w:t>
      </w:r>
      <w:r w:rsidR="004B0B84">
        <w:rPr>
          <w:sz w:val="28"/>
          <w:szCs w:val="28"/>
        </w:rPr>
        <w:t>28</w:t>
      </w:r>
      <w:r w:rsidR="00F769A2" w:rsidRPr="00F769A2">
        <w:rPr>
          <w:sz w:val="28"/>
          <w:szCs w:val="28"/>
        </w:rPr>
        <w:t>.</w:t>
      </w:r>
      <w:r w:rsidR="00D54330">
        <w:rPr>
          <w:sz w:val="28"/>
          <w:szCs w:val="28"/>
        </w:rPr>
        <w:t>11</w:t>
      </w:r>
      <w:r w:rsidR="00F769A2" w:rsidRPr="00F769A2">
        <w:rPr>
          <w:sz w:val="28"/>
          <w:szCs w:val="28"/>
        </w:rPr>
        <w:t>.2022</w:t>
      </w:r>
      <w:r w:rsidR="00F769A2">
        <w:rPr>
          <w:sz w:val="28"/>
          <w:szCs w:val="28"/>
        </w:rPr>
        <w:t xml:space="preserve">, </w:t>
      </w:r>
      <w:r w:rsidR="00F769A2" w:rsidRPr="00F769A2">
        <w:rPr>
          <w:sz w:val="28"/>
          <w:szCs w:val="28"/>
        </w:rPr>
        <w:t xml:space="preserve">об оспаривании кадастровой стоимости </w:t>
      </w:r>
      <w:r w:rsidR="00D54330">
        <w:rPr>
          <w:sz w:val="28"/>
        </w:rPr>
        <w:t>земельных участков</w:t>
      </w:r>
      <w:r w:rsidR="00F769A2" w:rsidRPr="00F769A2">
        <w:rPr>
          <w:sz w:val="28"/>
          <w:szCs w:val="28"/>
        </w:rPr>
        <w:t xml:space="preserve"> с кадастровым</w:t>
      </w:r>
      <w:r w:rsidR="00D54330">
        <w:rPr>
          <w:sz w:val="28"/>
          <w:szCs w:val="28"/>
        </w:rPr>
        <w:t>и номера</w:t>
      </w:r>
      <w:r w:rsidR="00F769A2" w:rsidRPr="00F769A2">
        <w:rPr>
          <w:sz w:val="28"/>
          <w:szCs w:val="28"/>
        </w:rPr>
        <w:t>м</w:t>
      </w:r>
      <w:r w:rsidR="00D54330">
        <w:rPr>
          <w:sz w:val="28"/>
          <w:szCs w:val="28"/>
        </w:rPr>
        <w:t>и:</w:t>
      </w:r>
      <w:r w:rsidR="00F769A2" w:rsidRPr="00F769A2">
        <w:rPr>
          <w:sz w:val="28"/>
          <w:szCs w:val="28"/>
        </w:rPr>
        <w:t xml:space="preserve"> </w:t>
      </w:r>
      <w:r w:rsidR="004B0B84">
        <w:rPr>
          <w:sz w:val="28"/>
          <w:szCs w:val="28"/>
        </w:rPr>
        <w:t>67:27:0031417:6, 67:27:0031417:559</w:t>
      </w:r>
      <w:r w:rsidR="00F769A2">
        <w:rPr>
          <w:sz w:val="28"/>
          <w:szCs w:val="28"/>
        </w:rPr>
        <w:t>.</w:t>
      </w:r>
    </w:p>
    <w:p w:rsidR="006A7698" w:rsidRDefault="00AA77A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="00AE4F64">
        <w:rPr>
          <w:sz w:val="28"/>
          <w:szCs w:val="28"/>
        </w:rPr>
        <w:t>Елена Валерьевна Макаревская</w:t>
      </w:r>
      <w:r w:rsidR="006A7698">
        <w:rPr>
          <w:sz w:val="28"/>
          <w:szCs w:val="28"/>
        </w:rPr>
        <w:t>.</w:t>
      </w:r>
    </w:p>
    <w:p w:rsidR="00F35F0D" w:rsidRDefault="00AA77AA" w:rsidP="00F35F0D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D54330">
        <w:rPr>
          <w:sz w:val="28"/>
        </w:rPr>
        <w:t>земельных участков</w:t>
      </w:r>
      <w:r w:rsidR="000E6A13">
        <w:rPr>
          <w:sz w:val="28"/>
        </w:rPr>
        <w:t xml:space="preserve"> </w:t>
      </w:r>
      <w:r w:rsidR="00632E8F">
        <w:rPr>
          <w:sz w:val="28"/>
          <w:szCs w:val="28"/>
        </w:rPr>
        <w:t xml:space="preserve">в размере </w:t>
      </w:r>
      <w:r w:rsidR="00D54330">
        <w:rPr>
          <w:sz w:val="28"/>
          <w:szCs w:val="28"/>
        </w:rPr>
        <w:t>их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F35F0D">
        <w:rPr>
          <w:sz w:val="28"/>
          <w:szCs w:val="28"/>
        </w:rPr>
        <w:t xml:space="preserve">от </w:t>
      </w:r>
      <w:r w:rsidR="004B0B84">
        <w:rPr>
          <w:sz w:val="28"/>
          <w:szCs w:val="28"/>
        </w:rPr>
        <w:t>22</w:t>
      </w:r>
      <w:r w:rsidR="00F35F0D">
        <w:rPr>
          <w:sz w:val="28"/>
          <w:szCs w:val="28"/>
        </w:rPr>
        <w:t>.</w:t>
      </w:r>
      <w:r w:rsidR="004B0B84">
        <w:rPr>
          <w:sz w:val="28"/>
          <w:szCs w:val="28"/>
        </w:rPr>
        <w:t>11</w:t>
      </w:r>
      <w:r w:rsidR="00F35F0D">
        <w:rPr>
          <w:sz w:val="28"/>
          <w:szCs w:val="28"/>
        </w:rPr>
        <w:t xml:space="preserve">.2022 № </w:t>
      </w:r>
      <w:r w:rsidR="004B0B84">
        <w:rPr>
          <w:sz w:val="28"/>
          <w:szCs w:val="28"/>
        </w:rPr>
        <w:t>02-ЗУ.11</w:t>
      </w:r>
      <w:r w:rsidR="00F35F0D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96354E" w:rsidRPr="00AA77AA" w:rsidRDefault="0096354E" w:rsidP="00211648">
      <w:pPr>
        <w:tabs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F35F0D" w:rsidRDefault="000E6A13" w:rsidP="000E6A1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 </w:t>
      </w:r>
      <w:r w:rsidR="00AA77AA" w:rsidRPr="00AA77AA">
        <w:rPr>
          <w:b/>
          <w:sz w:val="28"/>
          <w:szCs w:val="28"/>
        </w:rPr>
        <w:t>Принято решение:</w:t>
      </w:r>
      <w:r w:rsidR="00AA77AA" w:rsidRPr="00AA77AA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 xml:space="preserve">определить кадастровую стоимость </w:t>
      </w:r>
      <w:r w:rsidR="00ED66A1">
        <w:rPr>
          <w:sz w:val="28"/>
        </w:rPr>
        <w:t>земельных участков</w:t>
      </w:r>
      <w:r w:rsidR="007E729C">
        <w:rPr>
          <w:sz w:val="28"/>
          <w:szCs w:val="28"/>
        </w:rPr>
        <w:t xml:space="preserve"> в размере </w:t>
      </w:r>
      <w:r w:rsidR="00ED66A1">
        <w:rPr>
          <w:sz w:val="28"/>
          <w:szCs w:val="28"/>
        </w:rPr>
        <w:t>их</w:t>
      </w:r>
      <w:r w:rsidR="00124322" w:rsidRPr="00124322">
        <w:rPr>
          <w:sz w:val="28"/>
          <w:szCs w:val="28"/>
        </w:rPr>
        <w:t xml:space="preserve"> рыночной стоимости, указанной в отчете об оценке </w:t>
      </w:r>
      <w:r w:rsidR="000914D6">
        <w:rPr>
          <w:sz w:val="28"/>
          <w:szCs w:val="28"/>
        </w:rPr>
        <w:t xml:space="preserve">рыночной стоимости </w:t>
      </w:r>
      <w:r w:rsidR="004B0B84">
        <w:rPr>
          <w:sz w:val="28"/>
          <w:szCs w:val="28"/>
        </w:rPr>
        <w:t>от 22.11.2022 № 02-ЗУ.11.22, составленном частнопрактикующим оценщиком Хмелевской Натальей Владимировной</w:t>
      </w:r>
      <w:r w:rsidR="00F35F0D">
        <w:rPr>
          <w:sz w:val="28"/>
          <w:szCs w:val="28"/>
        </w:rPr>
        <w:t xml:space="preserve">, </w:t>
      </w:r>
      <w:r w:rsidR="007E729C">
        <w:rPr>
          <w:sz w:val="28"/>
          <w:szCs w:val="28"/>
        </w:rPr>
        <w:t xml:space="preserve"> по состоянию на 01.01.</w:t>
      </w:r>
      <w:r w:rsidR="00101D64">
        <w:rPr>
          <w:sz w:val="28"/>
          <w:szCs w:val="28"/>
        </w:rPr>
        <w:t>2020</w:t>
      </w:r>
      <w:r w:rsidR="00F35F0D">
        <w:rPr>
          <w:sz w:val="28"/>
          <w:szCs w:val="28"/>
        </w:rPr>
        <w:t>:</w:t>
      </w:r>
    </w:p>
    <w:p w:rsidR="00124322" w:rsidRDefault="00F35F0D" w:rsidP="000E6A1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</w:t>
      </w:r>
      <w:r w:rsidR="00B91A4E">
        <w:rPr>
          <w:sz w:val="28"/>
          <w:szCs w:val="28"/>
        </w:rPr>
        <w:t> </w:t>
      </w:r>
      <w:r w:rsidR="004B0B84">
        <w:rPr>
          <w:sz w:val="28"/>
          <w:szCs w:val="28"/>
        </w:rPr>
        <w:t>877</w:t>
      </w:r>
      <w:r w:rsidR="00B91A4E">
        <w:rPr>
          <w:sz w:val="28"/>
          <w:szCs w:val="28"/>
        </w:rPr>
        <w:t> </w:t>
      </w:r>
      <w:r w:rsidR="004B0B84">
        <w:rPr>
          <w:sz w:val="28"/>
          <w:szCs w:val="28"/>
        </w:rPr>
        <w:t>920</w:t>
      </w:r>
      <w:r w:rsidR="00B91A4E">
        <w:rPr>
          <w:sz w:val="28"/>
          <w:szCs w:val="28"/>
        </w:rPr>
        <w:t xml:space="preserve"> </w:t>
      </w:r>
      <w:r w:rsidR="00124322" w:rsidRPr="00124322">
        <w:rPr>
          <w:sz w:val="28"/>
          <w:szCs w:val="28"/>
        </w:rPr>
        <w:t>(</w:t>
      </w:r>
      <w:r w:rsidR="004B0B84">
        <w:rPr>
          <w:sz w:val="28"/>
          <w:szCs w:val="28"/>
        </w:rPr>
        <w:t>Восемьсот семьдесят семь тысяч девятьсот двадцать</w:t>
      </w:r>
      <w:r w:rsidR="0072642F">
        <w:rPr>
          <w:sz w:val="28"/>
          <w:szCs w:val="28"/>
        </w:rPr>
        <w:t>) ру</w:t>
      </w:r>
      <w:r w:rsidR="007E729C">
        <w:rPr>
          <w:sz w:val="28"/>
          <w:szCs w:val="28"/>
        </w:rPr>
        <w:t>бл</w:t>
      </w:r>
      <w:r w:rsidR="00101D64">
        <w:rPr>
          <w:sz w:val="28"/>
          <w:szCs w:val="28"/>
        </w:rPr>
        <w:t>ей</w:t>
      </w:r>
      <w:r>
        <w:rPr>
          <w:sz w:val="28"/>
          <w:szCs w:val="28"/>
        </w:rPr>
        <w:t xml:space="preserve"> в отношении земельного участка с кадастровым номером </w:t>
      </w:r>
      <w:r w:rsidR="004B0B84">
        <w:rPr>
          <w:sz w:val="28"/>
          <w:szCs w:val="28"/>
        </w:rPr>
        <w:t>67:27:0031417:6</w:t>
      </w:r>
      <w:r>
        <w:rPr>
          <w:sz w:val="28"/>
          <w:szCs w:val="28"/>
        </w:rPr>
        <w:t>;</w:t>
      </w:r>
    </w:p>
    <w:p w:rsidR="007E729C" w:rsidRDefault="00F35F0D" w:rsidP="004B0B8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 </w:t>
      </w:r>
      <w:r w:rsidR="004B0B8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B0B84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="004B0B84">
        <w:rPr>
          <w:sz w:val="28"/>
          <w:szCs w:val="28"/>
        </w:rPr>
        <w:t>950</w:t>
      </w:r>
      <w:r>
        <w:rPr>
          <w:sz w:val="28"/>
          <w:szCs w:val="28"/>
        </w:rPr>
        <w:t xml:space="preserve"> (</w:t>
      </w:r>
      <w:r w:rsidR="004B0B84">
        <w:rPr>
          <w:sz w:val="28"/>
          <w:szCs w:val="28"/>
        </w:rPr>
        <w:t>Один миллион сто двадцать три тысячи девятьсот пятьдесят</w:t>
      </w:r>
      <w:r>
        <w:rPr>
          <w:sz w:val="28"/>
          <w:szCs w:val="28"/>
        </w:rPr>
        <w:t xml:space="preserve">) рублей в отношении земельного участка с кадастровым номером </w:t>
      </w:r>
      <w:r w:rsidR="004B0B84">
        <w:rPr>
          <w:sz w:val="28"/>
          <w:szCs w:val="28"/>
        </w:rPr>
        <w:t>67:27:0031417:559.</w:t>
      </w:r>
    </w:p>
    <w:p w:rsidR="004B0B84" w:rsidRDefault="004B0B84" w:rsidP="004B0B8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CF6F16" w:rsidRDefault="006622D1" w:rsidP="008F03EA">
      <w:pPr>
        <w:tabs>
          <w:tab w:val="left" w:pos="709"/>
          <w:tab w:val="left" w:pos="8505"/>
        </w:tabs>
        <w:ind w:firstLine="709"/>
        <w:jc w:val="both"/>
        <w:rPr>
          <w:sz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Рассмотрение заявления</w:t>
      </w:r>
      <w:r w:rsidR="00C85C25">
        <w:rPr>
          <w:sz w:val="28"/>
          <w:szCs w:val="28"/>
        </w:rPr>
        <w:t>,</w:t>
      </w:r>
      <w:r w:rsidR="00556DE1">
        <w:rPr>
          <w:sz w:val="28"/>
          <w:szCs w:val="28"/>
        </w:rPr>
        <w:t xml:space="preserve"> </w:t>
      </w:r>
      <w:proofErr w:type="spellStart"/>
      <w:r w:rsidR="007E729C" w:rsidRPr="007E729C">
        <w:rPr>
          <w:sz w:val="28"/>
        </w:rPr>
        <w:t>вх</w:t>
      </w:r>
      <w:proofErr w:type="spellEnd"/>
      <w:r w:rsidR="007E729C" w:rsidRPr="007E729C">
        <w:rPr>
          <w:sz w:val="28"/>
        </w:rPr>
        <w:t xml:space="preserve">. № </w:t>
      </w:r>
      <w:r w:rsidR="004B0B84">
        <w:rPr>
          <w:sz w:val="28"/>
        </w:rPr>
        <w:t>11262</w:t>
      </w:r>
      <w:r w:rsidR="007E729C">
        <w:rPr>
          <w:sz w:val="28"/>
        </w:rPr>
        <w:t xml:space="preserve"> от </w:t>
      </w:r>
      <w:r w:rsidR="004B0B84">
        <w:rPr>
          <w:sz w:val="28"/>
        </w:rPr>
        <w:t>17</w:t>
      </w:r>
      <w:r w:rsidR="007E729C" w:rsidRPr="007E729C">
        <w:rPr>
          <w:sz w:val="28"/>
        </w:rPr>
        <w:t>.</w:t>
      </w:r>
      <w:r w:rsidR="00612677">
        <w:rPr>
          <w:sz w:val="28"/>
        </w:rPr>
        <w:t>11</w:t>
      </w:r>
      <w:r w:rsidR="007E729C" w:rsidRPr="007E729C">
        <w:rPr>
          <w:sz w:val="28"/>
        </w:rPr>
        <w:t>.2022</w:t>
      </w:r>
      <w:r w:rsidR="007E729C">
        <w:rPr>
          <w:sz w:val="28"/>
        </w:rPr>
        <w:t>,</w:t>
      </w:r>
      <w:r w:rsidR="007E729C" w:rsidRPr="007E729C">
        <w:rPr>
          <w:sz w:val="28"/>
        </w:rPr>
        <w:t xml:space="preserve"> об оспаривании кадастровой </w:t>
      </w:r>
      <w:r w:rsidR="007E729C">
        <w:rPr>
          <w:sz w:val="28"/>
        </w:rPr>
        <w:t xml:space="preserve">стоимости </w:t>
      </w:r>
      <w:r w:rsidR="004B0B84">
        <w:rPr>
          <w:sz w:val="28"/>
        </w:rPr>
        <w:t>объектов недвижимости</w:t>
      </w:r>
      <w:r w:rsidR="00252FD1">
        <w:rPr>
          <w:sz w:val="28"/>
        </w:rPr>
        <w:t xml:space="preserve"> </w:t>
      </w:r>
      <w:r w:rsidR="007E729C" w:rsidRPr="007E729C">
        <w:rPr>
          <w:sz w:val="28"/>
        </w:rPr>
        <w:t>с кадастровым</w:t>
      </w:r>
      <w:r w:rsidR="004B0B84">
        <w:rPr>
          <w:sz w:val="28"/>
        </w:rPr>
        <w:t>и</w:t>
      </w:r>
      <w:r w:rsidR="007E729C">
        <w:rPr>
          <w:sz w:val="28"/>
        </w:rPr>
        <w:t xml:space="preserve"> номер</w:t>
      </w:r>
      <w:r w:rsidR="004B0B84">
        <w:rPr>
          <w:sz w:val="28"/>
        </w:rPr>
        <w:t>а</w:t>
      </w:r>
      <w:r w:rsidR="0029257D">
        <w:rPr>
          <w:sz w:val="28"/>
        </w:rPr>
        <w:t>м</w:t>
      </w:r>
      <w:r w:rsidR="004B0B84">
        <w:rPr>
          <w:sz w:val="28"/>
        </w:rPr>
        <w:t>и:</w:t>
      </w:r>
      <w:r w:rsidR="007E729C" w:rsidRPr="007E729C">
        <w:rPr>
          <w:sz w:val="28"/>
        </w:rPr>
        <w:t xml:space="preserve"> </w:t>
      </w:r>
      <w:r w:rsidR="004B0B84">
        <w:rPr>
          <w:sz w:val="28"/>
          <w:szCs w:val="28"/>
        </w:rPr>
        <w:t>67:14:0320104:18, 67:14:0320104:19</w:t>
      </w:r>
      <w:r w:rsidR="007E729C">
        <w:rPr>
          <w:sz w:val="28"/>
        </w:rPr>
        <w:t>.</w:t>
      </w:r>
    </w:p>
    <w:p w:rsidR="00E61F92" w:rsidRDefault="00E61F92" w:rsidP="008F03EA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FC687C">
        <w:rPr>
          <w:sz w:val="28"/>
          <w:szCs w:val="28"/>
        </w:rPr>
        <w:t>.</w:t>
      </w:r>
    </w:p>
    <w:p w:rsidR="00C66408" w:rsidRDefault="00E61F92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</w:t>
      </w:r>
      <w:r w:rsidR="000B02E3">
        <w:rPr>
          <w:b/>
          <w:sz w:val="28"/>
          <w:szCs w:val="28"/>
        </w:rPr>
        <w:t>и:</w:t>
      </w:r>
      <w:r w:rsidR="00EA03AF" w:rsidRPr="00EA03AF">
        <w:rPr>
          <w:sz w:val="28"/>
          <w:szCs w:val="28"/>
        </w:rPr>
        <w:t xml:space="preserve"> проголосовать по вопросу определения кадастрово</w:t>
      </w:r>
      <w:r w:rsidR="00C66408">
        <w:rPr>
          <w:sz w:val="28"/>
          <w:szCs w:val="28"/>
        </w:rPr>
        <w:t xml:space="preserve">й стоимости </w:t>
      </w:r>
      <w:r w:rsidR="002B4BDA">
        <w:rPr>
          <w:sz w:val="28"/>
        </w:rPr>
        <w:t>объектов недвижимости</w:t>
      </w:r>
      <w:r w:rsidR="00612677">
        <w:rPr>
          <w:sz w:val="28"/>
        </w:rPr>
        <w:t xml:space="preserve"> </w:t>
      </w:r>
      <w:r w:rsidR="00A36E47">
        <w:rPr>
          <w:sz w:val="28"/>
          <w:szCs w:val="28"/>
        </w:rPr>
        <w:t xml:space="preserve">в размере </w:t>
      </w:r>
      <w:r w:rsidR="002B4BDA">
        <w:rPr>
          <w:sz w:val="28"/>
          <w:szCs w:val="28"/>
        </w:rPr>
        <w:t>их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B0B84">
        <w:rPr>
          <w:sz w:val="28"/>
          <w:szCs w:val="28"/>
        </w:rPr>
        <w:t>от 14.11.2022 № 602/2-ЗОКС-22 СМК АОК 04, составленном ООО «Агентство оценки Ковалевой и Компании»</w:t>
      </w:r>
      <w:r w:rsidR="00C66408">
        <w:rPr>
          <w:sz w:val="28"/>
          <w:szCs w:val="28"/>
        </w:rPr>
        <w:t>.</w:t>
      </w:r>
    </w:p>
    <w:p w:rsidR="002B4BDA" w:rsidRDefault="002B4BD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292845" w:rsidRDefault="00292845" w:rsidP="00612677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B4BDA" w:rsidRDefault="00E61F92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 xml:space="preserve">определить кадастровую стоимость </w:t>
      </w:r>
      <w:r w:rsidR="002B4BDA">
        <w:rPr>
          <w:sz w:val="28"/>
        </w:rPr>
        <w:t xml:space="preserve">объектов недвижимости </w:t>
      </w:r>
      <w:r w:rsidR="002B4BDA">
        <w:rPr>
          <w:sz w:val="28"/>
          <w:szCs w:val="28"/>
        </w:rPr>
        <w:t>в размере их</w:t>
      </w:r>
      <w:r w:rsidR="00EA03AF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E74D3">
        <w:rPr>
          <w:sz w:val="28"/>
          <w:szCs w:val="28"/>
        </w:rPr>
        <w:t xml:space="preserve"> </w:t>
      </w:r>
      <w:r w:rsidR="002B4BDA">
        <w:rPr>
          <w:sz w:val="28"/>
          <w:szCs w:val="28"/>
        </w:rPr>
        <w:t>от 14.11.2022 № 602/2-ЗОКС-22 СМК АОК 04, составленном ООО «Агентство оценки Ковалевой и Компании»</w:t>
      </w:r>
      <w:r w:rsidR="00CF6F16">
        <w:rPr>
          <w:sz w:val="28"/>
          <w:szCs w:val="28"/>
        </w:rPr>
        <w:t xml:space="preserve">, по состоянию на </w:t>
      </w:r>
      <w:r w:rsidR="002B4BDA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612677">
        <w:rPr>
          <w:sz w:val="28"/>
          <w:szCs w:val="28"/>
        </w:rPr>
        <w:t>01</w:t>
      </w:r>
      <w:r w:rsidR="00CF6F16">
        <w:rPr>
          <w:sz w:val="28"/>
          <w:szCs w:val="28"/>
        </w:rPr>
        <w:t>.</w:t>
      </w:r>
      <w:r w:rsidR="002B4BDA">
        <w:rPr>
          <w:sz w:val="28"/>
          <w:szCs w:val="28"/>
        </w:rPr>
        <w:t>2018:</w:t>
      </w:r>
    </w:p>
    <w:p w:rsidR="00CF6F16" w:rsidRDefault="002B4BD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2FD1">
        <w:rPr>
          <w:sz w:val="28"/>
          <w:szCs w:val="28"/>
        </w:rPr>
        <w:t xml:space="preserve"> в размере</w:t>
      </w:r>
      <w:r w:rsidR="00A01D1E">
        <w:rPr>
          <w:sz w:val="28"/>
          <w:szCs w:val="28"/>
        </w:rPr>
        <w:t xml:space="preserve"> </w:t>
      </w:r>
      <w:r>
        <w:rPr>
          <w:sz w:val="28"/>
          <w:szCs w:val="28"/>
        </w:rPr>
        <w:t>1 228</w:t>
      </w:r>
      <w:r w:rsidR="00C85C25">
        <w:rPr>
          <w:sz w:val="28"/>
          <w:szCs w:val="28"/>
        </w:rPr>
        <w:t> </w:t>
      </w:r>
      <w:r>
        <w:rPr>
          <w:sz w:val="28"/>
          <w:szCs w:val="28"/>
        </w:rPr>
        <w:t>957</w:t>
      </w:r>
      <w:r w:rsidR="00EB1461">
        <w:rPr>
          <w:sz w:val="28"/>
          <w:szCs w:val="28"/>
        </w:rPr>
        <w:t xml:space="preserve"> </w:t>
      </w:r>
      <w:r w:rsidR="00EA03AF" w:rsidRPr="00EA03AF">
        <w:rPr>
          <w:sz w:val="28"/>
          <w:szCs w:val="28"/>
        </w:rPr>
        <w:t>(</w:t>
      </w:r>
      <w:r>
        <w:rPr>
          <w:sz w:val="28"/>
          <w:szCs w:val="28"/>
        </w:rPr>
        <w:t>Один миллион двести двадцать восемь тысяч девятьсот пятьдесят семь</w:t>
      </w:r>
      <w:r w:rsidR="003E74D3">
        <w:rPr>
          <w:sz w:val="28"/>
          <w:szCs w:val="28"/>
        </w:rPr>
        <w:t>) рубл</w:t>
      </w:r>
      <w:r w:rsidR="00A01D1E">
        <w:rPr>
          <w:sz w:val="28"/>
          <w:szCs w:val="28"/>
        </w:rPr>
        <w:t>ей</w:t>
      </w:r>
      <w:r>
        <w:rPr>
          <w:sz w:val="28"/>
          <w:szCs w:val="28"/>
        </w:rPr>
        <w:t xml:space="preserve"> в отношении объекта недвижимости с кадастровым номером 67:14:0320104:18;</w:t>
      </w:r>
    </w:p>
    <w:p w:rsidR="002B4BDA" w:rsidRPr="00CF6F16" w:rsidRDefault="002B4BDA" w:rsidP="002B4BD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21 143 (Сто двадцать одна тысяча сто сорок три) рубля в отношении объекта недвижимости с кадастровым номером 67:14:0320104:19.</w:t>
      </w:r>
    </w:p>
    <w:p w:rsidR="00DF4E0E" w:rsidRPr="005212EF" w:rsidRDefault="00DF4E0E" w:rsidP="008F03EA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AA5815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52571E">
        <w:rPr>
          <w:sz w:val="28"/>
        </w:rPr>
        <w:t>,</w:t>
      </w:r>
      <w:r w:rsidR="00824BB6">
        <w:rPr>
          <w:sz w:val="28"/>
        </w:rPr>
        <w:t xml:space="preserve"> </w:t>
      </w:r>
      <w:proofErr w:type="spellStart"/>
      <w:r w:rsidR="003E74D3" w:rsidRPr="003E74D3">
        <w:rPr>
          <w:sz w:val="28"/>
          <w:szCs w:val="28"/>
        </w:rPr>
        <w:t>вх</w:t>
      </w:r>
      <w:proofErr w:type="spellEnd"/>
      <w:r w:rsidR="003E74D3" w:rsidRPr="003E74D3">
        <w:rPr>
          <w:sz w:val="28"/>
          <w:szCs w:val="28"/>
        </w:rPr>
        <w:t xml:space="preserve">. № </w:t>
      </w:r>
      <w:r w:rsidR="002B4BDA">
        <w:rPr>
          <w:sz w:val="28"/>
          <w:szCs w:val="28"/>
        </w:rPr>
        <w:t>11263</w:t>
      </w:r>
      <w:r w:rsidR="003E74D3" w:rsidRPr="003E74D3">
        <w:rPr>
          <w:sz w:val="28"/>
          <w:szCs w:val="28"/>
        </w:rPr>
        <w:t xml:space="preserve"> от </w:t>
      </w:r>
      <w:r w:rsidR="002B4BDA">
        <w:rPr>
          <w:sz w:val="28"/>
          <w:szCs w:val="28"/>
        </w:rPr>
        <w:t>17</w:t>
      </w:r>
      <w:r w:rsidR="003E74D3" w:rsidRPr="003E74D3">
        <w:rPr>
          <w:sz w:val="28"/>
          <w:szCs w:val="28"/>
        </w:rPr>
        <w:t>.</w:t>
      </w:r>
      <w:r w:rsidR="0077443A">
        <w:rPr>
          <w:sz w:val="28"/>
          <w:szCs w:val="28"/>
        </w:rPr>
        <w:t>11</w:t>
      </w:r>
      <w:r w:rsidR="003E74D3" w:rsidRPr="003E74D3">
        <w:rPr>
          <w:sz w:val="28"/>
          <w:szCs w:val="28"/>
        </w:rPr>
        <w:t>.2022</w:t>
      </w:r>
      <w:r w:rsidR="003E74D3">
        <w:rPr>
          <w:sz w:val="28"/>
          <w:szCs w:val="28"/>
        </w:rPr>
        <w:t>,</w:t>
      </w:r>
      <w:r w:rsidR="003E74D3" w:rsidRPr="003E74D3">
        <w:rPr>
          <w:sz w:val="28"/>
          <w:szCs w:val="28"/>
        </w:rPr>
        <w:t xml:space="preserve"> об ос</w:t>
      </w:r>
      <w:r w:rsidR="0047373D">
        <w:rPr>
          <w:sz w:val="28"/>
          <w:szCs w:val="28"/>
        </w:rPr>
        <w:t xml:space="preserve">паривании кадастровой стоимости </w:t>
      </w:r>
      <w:r w:rsidR="002B4BDA">
        <w:rPr>
          <w:sz w:val="28"/>
          <w:szCs w:val="28"/>
        </w:rPr>
        <w:t>земельного участка</w:t>
      </w:r>
      <w:r w:rsidR="00A01D1E">
        <w:rPr>
          <w:sz w:val="28"/>
          <w:szCs w:val="28"/>
        </w:rPr>
        <w:t xml:space="preserve"> </w:t>
      </w:r>
      <w:r w:rsidR="00E1604A">
        <w:rPr>
          <w:sz w:val="28"/>
        </w:rPr>
        <w:t xml:space="preserve"> </w:t>
      </w:r>
      <w:r w:rsidR="003E74D3" w:rsidRPr="003E74D3">
        <w:rPr>
          <w:sz w:val="28"/>
          <w:szCs w:val="28"/>
        </w:rPr>
        <w:t>с кадастровым</w:t>
      </w:r>
      <w:r w:rsidR="00AF6FE8">
        <w:rPr>
          <w:sz w:val="28"/>
          <w:szCs w:val="28"/>
        </w:rPr>
        <w:t xml:space="preserve"> номеро</w:t>
      </w:r>
      <w:r w:rsidR="003E74D3" w:rsidRPr="003E74D3">
        <w:rPr>
          <w:sz w:val="28"/>
          <w:szCs w:val="28"/>
        </w:rPr>
        <w:t xml:space="preserve">м </w:t>
      </w:r>
      <w:r w:rsidR="002B4BDA">
        <w:rPr>
          <w:sz w:val="28"/>
          <w:szCs w:val="28"/>
        </w:rPr>
        <w:t>67:14:0320107:1</w:t>
      </w:r>
      <w:r w:rsidR="00AF6FE8">
        <w:rPr>
          <w:sz w:val="28"/>
          <w:szCs w:val="28"/>
        </w:rPr>
        <w:t>.</w:t>
      </w:r>
    </w:p>
    <w:p w:rsidR="00241B52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72706F" w:rsidRDefault="004F1353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проголосовать по вопросу определения кадастрово</w:t>
      </w:r>
      <w:r w:rsidR="00241B52">
        <w:rPr>
          <w:sz w:val="28"/>
          <w:szCs w:val="28"/>
        </w:rPr>
        <w:t xml:space="preserve">й стоимости </w:t>
      </w:r>
      <w:r w:rsidR="002B4BDA">
        <w:rPr>
          <w:sz w:val="28"/>
          <w:szCs w:val="28"/>
        </w:rPr>
        <w:t xml:space="preserve">земельного участка </w:t>
      </w:r>
      <w:r w:rsidR="00241B52">
        <w:rPr>
          <w:sz w:val="28"/>
          <w:szCs w:val="28"/>
        </w:rPr>
        <w:t xml:space="preserve">в размере </w:t>
      </w:r>
      <w:r w:rsidR="00AF6FE8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B4BDA">
        <w:rPr>
          <w:sz w:val="28"/>
          <w:szCs w:val="28"/>
        </w:rPr>
        <w:t>от 09.11.2022 № 602/1-ЗОКС-22 СМК АОК 04, составленном ООО «Агентство оценки Ковалевой и Компании»</w:t>
      </w:r>
      <w:r w:rsidR="0077443A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41B52" w:rsidRDefault="004F1353" w:rsidP="00AF6FE8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 xml:space="preserve">определить кадастровую стоимость </w:t>
      </w:r>
      <w:r w:rsidR="002B4BDA">
        <w:rPr>
          <w:sz w:val="28"/>
          <w:szCs w:val="28"/>
        </w:rPr>
        <w:t>земельного участка</w:t>
      </w:r>
      <w:r w:rsidR="00A01D1E">
        <w:rPr>
          <w:sz w:val="28"/>
          <w:szCs w:val="28"/>
        </w:rPr>
        <w:t xml:space="preserve"> </w:t>
      </w:r>
      <w:r w:rsidR="00824BB6">
        <w:rPr>
          <w:sz w:val="28"/>
          <w:szCs w:val="28"/>
        </w:rPr>
        <w:t xml:space="preserve">в размере </w:t>
      </w:r>
      <w:r w:rsidR="00AF6FE8">
        <w:rPr>
          <w:sz w:val="28"/>
          <w:szCs w:val="28"/>
        </w:rPr>
        <w:t>его</w:t>
      </w:r>
      <w:r w:rsidR="00241B52" w:rsidRPr="00EA03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241B52">
        <w:rPr>
          <w:sz w:val="28"/>
          <w:szCs w:val="28"/>
        </w:rPr>
        <w:t xml:space="preserve"> </w:t>
      </w:r>
      <w:r w:rsidR="002B4BDA">
        <w:rPr>
          <w:sz w:val="28"/>
          <w:szCs w:val="28"/>
        </w:rPr>
        <w:t>от 09.11.2022 № 602/1-ЗОКС-22 СМК АОК 04, составленном                        ООО «Агентство оценки Ковалевой и Компании»</w:t>
      </w:r>
      <w:r w:rsidR="00241B52">
        <w:rPr>
          <w:sz w:val="28"/>
          <w:szCs w:val="28"/>
        </w:rPr>
        <w:t xml:space="preserve">, по состоянию на 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2B4BDA">
        <w:rPr>
          <w:sz w:val="28"/>
          <w:szCs w:val="28"/>
        </w:rPr>
        <w:t>01</w:t>
      </w:r>
      <w:r w:rsidR="00241B52">
        <w:rPr>
          <w:sz w:val="28"/>
          <w:szCs w:val="28"/>
        </w:rPr>
        <w:t>.</w:t>
      </w:r>
      <w:r w:rsidR="002B4BDA">
        <w:rPr>
          <w:sz w:val="28"/>
          <w:szCs w:val="28"/>
        </w:rPr>
        <w:t>2020</w:t>
      </w:r>
      <w:r w:rsidR="00AF6FE8">
        <w:rPr>
          <w:sz w:val="28"/>
          <w:szCs w:val="28"/>
        </w:rPr>
        <w:t xml:space="preserve"> </w:t>
      </w:r>
      <w:r w:rsidR="00A01D1E">
        <w:rPr>
          <w:sz w:val="28"/>
          <w:szCs w:val="28"/>
        </w:rPr>
        <w:t>в размере</w:t>
      </w:r>
      <w:r w:rsidR="002B4BDA">
        <w:rPr>
          <w:sz w:val="28"/>
          <w:szCs w:val="28"/>
        </w:rPr>
        <w:t xml:space="preserve"> 1</w:t>
      </w:r>
      <w:r w:rsidR="0077443A">
        <w:rPr>
          <w:sz w:val="28"/>
          <w:szCs w:val="28"/>
        </w:rPr>
        <w:t xml:space="preserve"> </w:t>
      </w:r>
      <w:r w:rsidR="002B4BDA">
        <w:rPr>
          <w:sz w:val="28"/>
          <w:szCs w:val="28"/>
        </w:rPr>
        <w:t>230</w:t>
      </w:r>
      <w:r w:rsidR="00241B52">
        <w:rPr>
          <w:sz w:val="28"/>
          <w:szCs w:val="28"/>
        </w:rPr>
        <w:t xml:space="preserve"> </w:t>
      </w:r>
      <w:r w:rsidR="002B4BDA">
        <w:rPr>
          <w:sz w:val="28"/>
          <w:szCs w:val="28"/>
        </w:rPr>
        <w:t>978</w:t>
      </w:r>
      <w:r w:rsidR="00241B52">
        <w:rPr>
          <w:sz w:val="28"/>
          <w:szCs w:val="28"/>
        </w:rPr>
        <w:t xml:space="preserve"> </w:t>
      </w:r>
      <w:r w:rsidR="00241B52" w:rsidRPr="00EA03AF">
        <w:rPr>
          <w:sz w:val="28"/>
          <w:szCs w:val="28"/>
        </w:rPr>
        <w:t>(</w:t>
      </w:r>
      <w:r w:rsidR="002B4BDA">
        <w:rPr>
          <w:sz w:val="28"/>
          <w:szCs w:val="28"/>
        </w:rPr>
        <w:t>Один миллион двести тридцать тысяч девятьсот семьдесят восемь</w:t>
      </w:r>
      <w:r w:rsidR="00AF6FE8">
        <w:rPr>
          <w:sz w:val="28"/>
          <w:szCs w:val="28"/>
        </w:rPr>
        <w:t>) рублей.</w:t>
      </w:r>
      <w:proofErr w:type="gramEnd"/>
    </w:p>
    <w:p w:rsidR="00742C9A" w:rsidRPr="005C3A5F" w:rsidRDefault="00742C9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F03EA" w:rsidRDefault="00005238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>Рассмотрение заявления,</w:t>
      </w:r>
      <w:r w:rsidR="0077443A">
        <w:t xml:space="preserve"> </w:t>
      </w:r>
      <w:proofErr w:type="spellStart"/>
      <w:r w:rsidR="008F03EA">
        <w:rPr>
          <w:sz w:val="28"/>
          <w:szCs w:val="28"/>
        </w:rPr>
        <w:t>вх</w:t>
      </w:r>
      <w:proofErr w:type="spellEnd"/>
      <w:r w:rsidR="008F03EA">
        <w:rPr>
          <w:sz w:val="28"/>
          <w:szCs w:val="28"/>
        </w:rPr>
        <w:t xml:space="preserve">. № </w:t>
      </w:r>
      <w:r w:rsidR="002B4BDA">
        <w:rPr>
          <w:sz w:val="28"/>
          <w:szCs w:val="28"/>
        </w:rPr>
        <w:t>11264</w:t>
      </w:r>
      <w:r w:rsidR="008F03EA">
        <w:rPr>
          <w:sz w:val="28"/>
          <w:szCs w:val="28"/>
        </w:rPr>
        <w:t xml:space="preserve"> от </w:t>
      </w:r>
      <w:r w:rsidR="002B4BDA">
        <w:rPr>
          <w:sz w:val="28"/>
          <w:szCs w:val="28"/>
        </w:rPr>
        <w:t>17</w:t>
      </w:r>
      <w:r w:rsidR="008F03EA">
        <w:rPr>
          <w:sz w:val="28"/>
          <w:szCs w:val="28"/>
        </w:rPr>
        <w:t>.</w:t>
      </w:r>
      <w:r w:rsidR="002B4BDA">
        <w:rPr>
          <w:sz w:val="28"/>
          <w:szCs w:val="28"/>
        </w:rPr>
        <w:t>11</w:t>
      </w:r>
      <w:r w:rsidR="008F03EA">
        <w:rPr>
          <w:sz w:val="28"/>
          <w:szCs w:val="28"/>
        </w:rPr>
        <w:t xml:space="preserve">.2022, об оспаривании кадастровой стоимости </w:t>
      </w:r>
      <w:r w:rsidR="0077443A">
        <w:rPr>
          <w:sz w:val="28"/>
        </w:rPr>
        <w:t>земельного участка</w:t>
      </w:r>
      <w:r w:rsidR="008207D9">
        <w:rPr>
          <w:sz w:val="28"/>
          <w:szCs w:val="28"/>
        </w:rPr>
        <w:t xml:space="preserve"> </w:t>
      </w:r>
      <w:r w:rsidR="008F03EA">
        <w:rPr>
          <w:sz w:val="28"/>
          <w:szCs w:val="28"/>
        </w:rPr>
        <w:t xml:space="preserve">с кадастровым номером </w:t>
      </w:r>
      <w:r w:rsidR="002B4BDA">
        <w:rPr>
          <w:sz w:val="28"/>
          <w:szCs w:val="28"/>
        </w:rPr>
        <w:t>67:27:0031435:232</w:t>
      </w:r>
      <w:r w:rsidR="008F03EA">
        <w:rPr>
          <w:sz w:val="28"/>
          <w:szCs w:val="28"/>
        </w:rPr>
        <w:t>.</w:t>
      </w:r>
    </w:p>
    <w:p w:rsidR="00241B52" w:rsidRDefault="008F03EA" w:rsidP="008F03E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9530F7">
        <w:rPr>
          <w:sz w:val="28"/>
          <w:szCs w:val="28"/>
        </w:rPr>
        <w:t>Елена Валерьевна Макаревская</w:t>
      </w:r>
      <w:r w:rsidR="00241B52">
        <w:rPr>
          <w:sz w:val="28"/>
          <w:szCs w:val="28"/>
        </w:rPr>
        <w:t>.</w:t>
      </w:r>
    </w:p>
    <w:p w:rsidR="008F03EA" w:rsidRDefault="008F03EA" w:rsidP="00706A5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41B52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7443A">
        <w:rPr>
          <w:sz w:val="28"/>
        </w:rPr>
        <w:t xml:space="preserve">земельного участка </w:t>
      </w:r>
      <w:r w:rsidR="00241B52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2B4BDA">
        <w:rPr>
          <w:sz w:val="28"/>
          <w:szCs w:val="28"/>
        </w:rPr>
        <w:t>14</w:t>
      </w:r>
      <w:r w:rsidR="00FC687C">
        <w:rPr>
          <w:sz w:val="28"/>
          <w:szCs w:val="28"/>
        </w:rPr>
        <w:t>.</w:t>
      </w:r>
      <w:r w:rsidR="002B4BDA">
        <w:rPr>
          <w:sz w:val="28"/>
          <w:szCs w:val="28"/>
        </w:rPr>
        <w:t>11</w:t>
      </w:r>
      <w:r w:rsidR="00FC687C">
        <w:rPr>
          <w:sz w:val="28"/>
          <w:szCs w:val="28"/>
        </w:rPr>
        <w:t xml:space="preserve">.2022 </w:t>
      </w:r>
      <w:r w:rsidR="00241B52">
        <w:rPr>
          <w:sz w:val="28"/>
          <w:szCs w:val="28"/>
        </w:rPr>
        <w:t xml:space="preserve">№ </w:t>
      </w:r>
      <w:r w:rsidR="002B4BDA">
        <w:rPr>
          <w:sz w:val="28"/>
          <w:szCs w:val="28"/>
        </w:rPr>
        <w:t>481/1</w:t>
      </w:r>
      <w:r w:rsidR="00FC687C">
        <w:rPr>
          <w:sz w:val="28"/>
          <w:szCs w:val="28"/>
        </w:rPr>
        <w:t>-</w:t>
      </w:r>
      <w:r w:rsidR="0077443A">
        <w:rPr>
          <w:sz w:val="28"/>
          <w:szCs w:val="28"/>
        </w:rPr>
        <w:t>З</w:t>
      </w:r>
      <w:r w:rsidR="002B4BDA">
        <w:rPr>
          <w:sz w:val="28"/>
          <w:szCs w:val="28"/>
        </w:rPr>
        <w:t>ОКС</w:t>
      </w:r>
      <w:r w:rsidR="00241B52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E271F0" w:rsidRDefault="00E271F0" w:rsidP="00B525A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FC687C" w:rsidRDefault="008F03EA" w:rsidP="00FC687C">
      <w:pPr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определить кадастровую стоимость </w:t>
      </w:r>
      <w:r w:rsidR="0077443A">
        <w:rPr>
          <w:sz w:val="28"/>
        </w:rPr>
        <w:t xml:space="preserve">земельного участка </w:t>
      </w:r>
      <w:r w:rsidR="008207D9">
        <w:rPr>
          <w:sz w:val="28"/>
          <w:szCs w:val="28"/>
        </w:rPr>
        <w:t xml:space="preserve"> </w:t>
      </w:r>
      <w:r w:rsidR="00FC687C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B4BDA">
        <w:rPr>
          <w:sz w:val="28"/>
          <w:szCs w:val="28"/>
        </w:rPr>
        <w:t xml:space="preserve">от 14.11.2022 № 481/1-ЗОКС-22 СМК АОК 04, составленном </w:t>
      </w:r>
      <w:r w:rsidR="004F7557">
        <w:rPr>
          <w:sz w:val="28"/>
          <w:szCs w:val="28"/>
        </w:rPr>
        <w:t xml:space="preserve">                     </w:t>
      </w:r>
      <w:r w:rsidR="002B4BDA">
        <w:rPr>
          <w:sz w:val="28"/>
          <w:szCs w:val="28"/>
        </w:rPr>
        <w:t>ООО «Агентство оценки Ковалевой и Компании»</w:t>
      </w:r>
      <w:r w:rsidR="00FC687C">
        <w:rPr>
          <w:sz w:val="28"/>
          <w:szCs w:val="28"/>
        </w:rPr>
        <w:t xml:space="preserve">, по состоянию на </w:t>
      </w:r>
      <w:r w:rsidR="008207D9">
        <w:rPr>
          <w:sz w:val="28"/>
          <w:szCs w:val="28"/>
        </w:rPr>
        <w:t>01</w:t>
      </w:r>
      <w:r w:rsidR="00FC687C">
        <w:rPr>
          <w:sz w:val="28"/>
          <w:szCs w:val="28"/>
        </w:rPr>
        <w:t>.</w:t>
      </w:r>
      <w:r w:rsidR="00973E21">
        <w:rPr>
          <w:sz w:val="28"/>
          <w:szCs w:val="28"/>
        </w:rPr>
        <w:t>01</w:t>
      </w:r>
      <w:r w:rsidR="00FC687C">
        <w:rPr>
          <w:sz w:val="28"/>
          <w:szCs w:val="28"/>
        </w:rPr>
        <w:t>.</w:t>
      </w:r>
      <w:r w:rsidR="0077443A">
        <w:rPr>
          <w:sz w:val="28"/>
          <w:szCs w:val="28"/>
        </w:rPr>
        <w:t>2020</w:t>
      </w:r>
      <w:r w:rsidR="004377E6">
        <w:rPr>
          <w:sz w:val="28"/>
          <w:szCs w:val="28"/>
        </w:rPr>
        <w:t xml:space="preserve"> в размере </w:t>
      </w:r>
      <w:r w:rsidR="002B4BDA">
        <w:rPr>
          <w:sz w:val="28"/>
          <w:szCs w:val="28"/>
        </w:rPr>
        <w:t>10</w:t>
      </w:r>
      <w:r w:rsidR="00E033D8">
        <w:rPr>
          <w:sz w:val="28"/>
          <w:szCs w:val="28"/>
        </w:rPr>
        <w:t xml:space="preserve"> </w:t>
      </w:r>
      <w:r w:rsidR="002B4BDA">
        <w:rPr>
          <w:sz w:val="28"/>
          <w:szCs w:val="28"/>
        </w:rPr>
        <w:t>724</w:t>
      </w:r>
      <w:r w:rsidR="00FC687C">
        <w:rPr>
          <w:sz w:val="28"/>
          <w:szCs w:val="28"/>
        </w:rPr>
        <w:t xml:space="preserve"> </w:t>
      </w:r>
      <w:r w:rsidR="002B4BDA">
        <w:rPr>
          <w:sz w:val="28"/>
          <w:szCs w:val="28"/>
        </w:rPr>
        <w:t>360</w:t>
      </w:r>
      <w:r w:rsidR="00FC687C">
        <w:rPr>
          <w:sz w:val="28"/>
          <w:szCs w:val="28"/>
        </w:rPr>
        <w:t xml:space="preserve"> (</w:t>
      </w:r>
      <w:r w:rsidR="002B4BDA">
        <w:rPr>
          <w:sz w:val="28"/>
          <w:szCs w:val="28"/>
        </w:rPr>
        <w:t>Десять миллионов семьсот двадцать четыре тысячи триста шестьдесят</w:t>
      </w:r>
      <w:r w:rsidR="00973E21">
        <w:rPr>
          <w:sz w:val="28"/>
          <w:szCs w:val="28"/>
        </w:rPr>
        <w:t>) рублей</w:t>
      </w:r>
      <w:r w:rsidR="00FC687C">
        <w:rPr>
          <w:sz w:val="28"/>
          <w:szCs w:val="28"/>
        </w:rPr>
        <w:t>.</w:t>
      </w:r>
      <w:proofErr w:type="gramEnd"/>
    </w:p>
    <w:p w:rsidR="001A2066" w:rsidRDefault="001A2066" w:rsidP="00FC687C">
      <w:pPr>
        <w:tabs>
          <w:tab w:val="left" w:pos="8505"/>
        </w:tabs>
        <w:ind w:firstLine="709"/>
        <w:jc w:val="both"/>
        <w:rPr>
          <w:b/>
          <w:sz w:val="28"/>
          <w:szCs w:val="28"/>
        </w:rPr>
      </w:pPr>
    </w:p>
    <w:p w:rsidR="001A2066" w:rsidRPr="00063DF0" w:rsidRDefault="001A2066" w:rsidP="001A2066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10</w:t>
      </w:r>
      <w:r w:rsidRPr="00063DF0">
        <w:rPr>
          <w:b/>
          <w:sz w:val="28"/>
          <w:szCs w:val="28"/>
        </w:rPr>
        <w:t>.</w:t>
      </w:r>
      <w:r w:rsidR="00B26438">
        <w:rPr>
          <w:sz w:val="28"/>
          <w:szCs w:val="28"/>
        </w:rPr>
        <w:t xml:space="preserve"> </w:t>
      </w:r>
      <w:r w:rsidRPr="00063DF0">
        <w:rPr>
          <w:sz w:val="28"/>
          <w:szCs w:val="28"/>
        </w:rPr>
        <w:t>Рассмотрение заявления</w:t>
      </w:r>
      <w:r w:rsidR="00B525A6">
        <w:rPr>
          <w:sz w:val="28"/>
          <w:szCs w:val="28"/>
        </w:rPr>
        <w:t xml:space="preserve">, </w:t>
      </w:r>
      <w:proofErr w:type="spellStart"/>
      <w:r w:rsidRPr="00651721">
        <w:rPr>
          <w:sz w:val="28"/>
          <w:szCs w:val="28"/>
        </w:rPr>
        <w:t>вх</w:t>
      </w:r>
      <w:proofErr w:type="spellEnd"/>
      <w:r w:rsidRPr="00651721">
        <w:rPr>
          <w:sz w:val="28"/>
          <w:szCs w:val="28"/>
        </w:rPr>
        <w:t xml:space="preserve">. № </w:t>
      </w:r>
      <w:r w:rsidR="00D30904">
        <w:rPr>
          <w:sz w:val="28"/>
          <w:szCs w:val="28"/>
        </w:rPr>
        <w:t>11265</w:t>
      </w:r>
      <w:r w:rsidRPr="00651721">
        <w:rPr>
          <w:sz w:val="28"/>
          <w:szCs w:val="28"/>
        </w:rPr>
        <w:t xml:space="preserve"> от </w:t>
      </w:r>
      <w:r w:rsidR="00D30904">
        <w:rPr>
          <w:sz w:val="28"/>
          <w:szCs w:val="28"/>
        </w:rPr>
        <w:t>17</w:t>
      </w:r>
      <w:r w:rsidRPr="00651721">
        <w:rPr>
          <w:sz w:val="28"/>
          <w:szCs w:val="28"/>
        </w:rPr>
        <w:t>.</w:t>
      </w:r>
      <w:r w:rsidR="00D30904">
        <w:rPr>
          <w:sz w:val="28"/>
          <w:szCs w:val="28"/>
        </w:rPr>
        <w:t>11</w:t>
      </w:r>
      <w:r w:rsidRPr="00651721">
        <w:rPr>
          <w:sz w:val="28"/>
          <w:szCs w:val="28"/>
        </w:rPr>
        <w:t>.2022</w:t>
      </w:r>
      <w:r>
        <w:rPr>
          <w:sz w:val="28"/>
          <w:szCs w:val="28"/>
        </w:rPr>
        <w:t xml:space="preserve">, </w:t>
      </w:r>
      <w:r w:rsidRPr="00651721">
        <w:rPr>
          <w:sz w:val="28"/>
          <w:szCs w:val="28"/>
        </w:rPr>
        <w:t xml:space="preserve">об оспаривании кадастровой стоимости </w:t>
      </w:r>
      <w:r w:rsidR="00D30904">
        <w:rPr>
          <w:sz w:val="28"/>
        </w:rPr>
        <w:t>объектов недвижимости</w:t>
      </w:r>
      <w:r w:rsidR="0026607C">
        <w:rPr>
          <w:sz w:val="28"/>
        </w:rPr>
        <w:t xml:space="preserve"> </w:t>
      </w:r>
      <w:r w:rsidRPr="00651721">
        <w:rPr>
          <w:sz w:val="28"/>
          <w:szCs w:val="28"/>
        </w:rPr>
        <w:t>с кадастровым</w:t>
      </w:r>
      <w:r w:rsidR="00D30904">
        <w:rPr>
          <w:sz w:val="28"/>
          <w:szCs w:val="28"/>
        </w:rPr>
        <w:t>и номера</w:t>
      </w:r>
      <w:r w:rsidR="00C16F4E">
        <w:rPr>
          <w:sz w:val="28"/>
          <w:szCs w:val="28"/>
        </w:rPr>
        <w:t>м</w:t>
      </w:r>
      <w:r w:rsidR="00D30904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="00D30904">
        <w:rPr>
          <w:sz w:val="28"/>
          <w:szCs w:val="28"/>
        </w:rPr>
        <w:t>67:14:1360101:120, 67:14:1360101:142, 67:14:1360101:152, 67:14:1360101:158, 67:14:1360101:164</w:t>
      </w:r>
      <w:r>
        <w:rPr>
          <w:sz w:val="28"/>
          <w:szCs w:val="28"/>
        </w:rPr>
        <w:t>.</w:t>
      </w:r>
    </w:p>
    <w:p w:rsidR="001A2066" w:rsidRDefault="001A2066" w:rsidP="001A206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E475E3">
        <w:rPr>
          <w:sz w:val="28"/>
          <w:szCs w:val="28"/>
        </w:rPr>
        <w:t>Елена Валерьевна Макаревская.</w:t>
      </w:r>
    </w:p>
    <w:p w:rsidR="008207D9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D30904">
        <w:rPr>
          <w:sz w:val="28"/>
        </w:rPr>
        <w:t>объектов недвижимости</w:t>
      </w:r>
      <w:r w:rsidR="0026607C">
        <w:rPr>
          <w:sz w:val="28"/>
        </w:rPr>
        <w:t xml:space="preserve"> </w:t>
      </w:r>
      <w:r w:rsidR="008207D9">
        <w:rPr>
          <w:sz w:val="28"/>
          <w:szCs w:val="28"/>
        </w:rPr>
        <w:t xml:space="preserve">в размере </w:t>
      </w:r>
      <w:r w:rsidR="00D30904">
        <w:rPr>
          <w:sz w:val="28"/>
          <w:szCs w:val="28"/>
        </w:rPr>
        <w:t>их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D30904">
        <w:rPr>
          <w:sz w:val="28"/>
          <w:szCs w:val="28"/>
        </w:rPr>
        <w:t>16</w:t>
      </w:r>
      <w:r w:rsidR="008207D9">
        <w:rPr>
          <w:sz w:val="28"/>
          <w:szCs w:val="28"/>
        </w:rPr>
        <w:t>.</w:t>
      </w:r>
      <w:r w:rsidR="00D30904">
        <w:rPr>
          <w:sz w:val="28"/>
          <w:szCs w:val="28"/>
        </w:rPr>
        <w:t>11</w:t>
      </w:r>
      <w:r w:rsidR="008207D9">
        <w:rPr>
          <w:sz w:val="28"/>
          <w:szCs w:val="28"/>
        </w:rPr>
        <w:t xml:space="preserve">.2022 № </w:t>
      </w:r>
      <w:r w:rsidR="00D30904">
        <w:rPr>
          <w:sz w:val="28"/>
          <w:szCs w:val="28"/>
        </w:rPr>
        <w:t>481/2</w:t>
      </w:r>
      <w:r w:rsidR="008207D9">
        <w:rPr>
          <w:sz w:val="28"/>
          <w:szCs w:val="28"/>
        </w:rPr>
        <w:t>-</w:t>
      </w:r>
      <w:r w:rsidR="0026607C">
        <w:rPr>
          <w:sz w:val="28"/>
          <w:szCs w:val="28"/>
        </w:rPr>
        <w:t>З</w:t>
      </w:r>
      <w:r w:rsidR="00D30904">
        <w:rPr>
          <w:sz w:val="28"/>
          <w:szCs w:val="28"/>
        </w:rPr>
        <w:t>ОКС</w:t>
      </w:r>
      <w:r w:rsidR="008207D9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D30904" w:rsidRDefault="001A2066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ринято решение:</w:t>
      </w:r>
      <w:r w:rsidRPr="00C70E1B">
        <w:rPr>
          <w:sz w:val="28"/>
          <w:szCs w:val="28"/>
        </w:rPr>
        <w:t xml:space="preserve"> </w:t>
      </w:r>
      <w:r w:rsidR="008207D9">
        <w:rPr>
          <w:sz w:val="28"/>
          <w:szCs w:val="28"/>
        </w:rPr>
        <w:t xml:space="preserve">определить кадастровую стоимость </w:t>
      </w:r>
      <w:r w:rsidR="004F7557">
        <w:rPr>
          <w:sz w:val="28"/>
        </w:rPr>
        <w:t>объектов недвижимости</w:t>
      </w:r>
      <w:r w:rsidR="008207D9">
        <w:rPr>
          <w:sz w:val="28"/>
          <w:szCs w:val="28"/>
        </w:rPr>
        <w:t xml:space="preserve"> в размере </w:t>
      </w:r>
      <w:r w:rsidR="004F7557">
        <w:rPr>
          <w:sz w:val="28"/>
          <w:szCs w:val="28"/>
        </w:rPr>
        <w:t>их</w:t>
      </w:r>
      <w:r w:rsidR="008207D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30904">
        <w:rPr>
          <w:sz w:val="28"/>
          <w:szCs w:val="28"/>
        </w:rPr>
        <w:t>от 16.11.2022 № 481/2-ЗОКС-22 СМК АОК 04, составленном ООО «Агентство оценки Ковалевой и Компании»</w:t>
      </w:r>
      <w:r w:rsidR="008207D9">
        <w:rPr>
          <w:sz w:val="28"/>
          <w:szCs w:val="28"/>
        </w:rPr>
        <w:t>, по состоянию на 01.01.</w:t>
      </w:r>
      <w:r w:rsidR="00D30904">
        <w:rPr>
          <w:sz w:val="28"/>
          <w:szCs w:val="28"/>
        </w:rPr>
        <w:t>2018:</w:t>
      </w:r>
    </w:p>
    <w:p w:rsidR="00706A59" w:rsidRDefault="00D30904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07D9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</w:t>
      </w:r>
      <w:r w:rsidR="008207D9">
        <w:rPr>
          <w:sz w:val="28"/>
          <w:szCs w:val="28"/>
        </w:rPr>
        <w:t xml:space="preserve"> </w:t>
      </w:r>
      <w:r>
        <w:rPr>
          <w:sz w:val="28"/>
          <w:szCs w:val="28"/>
        </w:rPr>
        <w:t>679</w:t>
      </w:r>
      <w:r w:rsidR="008207D9">
        <w:rPr>
          <w:sz w:val="28"/>
          <w:szCs w:val="28"/>
        </w:rPr>
        <w:t xml:space="preserve"> </w:t>
      </w:r>
      <w:r>
        <w:rPr>
          <w:sz w:val="28"/>
          <w:szCs w:val="28"/>
        </w:rPr>
        <w:t>467</w:t>
      </w:r>
      <w:r w:rsidR="008207D9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шестьсот семьдесят девять тысяч четыреста шестьдесят семь</w:t>
      </w:r>
      <w:r w:rsidR="0026607C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в отношении объекта недвижимости с кадастровым номером 67:14:1360101:120;</w:t>
      </w:r>
    </w:p>
    <w:p w:rsidR="00D30904" w:rsidRDefault="004F7557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D30904">
        <w:rPr>
          <w:sz w:val="28"/>
          <w:szCs w:val="28"/>
        </w:rPr>
        <w:t>546 127 (Пятьсот сорок шесть тысяч сто двадцать семь) рублей в отношении объекта недвижимости с кадастровым номером 67:14:1360101:142;</w:t>
      </w:r>
    </w:p>
    <w:p w:rsidR="00D30904" w:rsidRDefault="004F7557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D30904">
        <w:rPr>
          <w:sz w:val="28"/>
          <w:szCs w:val="28"/>
        </w:rPr>
        <w:t>51 303 (Пятьдесят одна тысяча триста три) рубля в отношении объекта недвижимости с кадастровым номером 67:14:1360101:152;</w:t>
      </w:r>
    </w:p>
    <w:p w:rsidR="00D30904" w:rsidRDefault="004F7557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азмере </w:t>
      </w:r>
      <w:r w:rsidR="00D30904">
        <w:rPr>
          <w:sz w:val="28"/>
          <w:szCs w:val="28"/>
        </w:rPr>
        <w:t>309 054 (Триста девять тысяч пятьдесят четыре) рубля в отношении объекта недвижимости с кадастровым номером 67:14:1360101:158;</w:t>
      </w:r>
    </w:p>
    <w:p w:rsidR="00D30904" w:rsidRDefault="004F7557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</w:t>
      </w:r>
      <w:r w:rsidR="00D30904">
        <w:rPr>
          <w:sz w:val="28"/>
          <w:szCs w:val="28"/>
        </w:rPr>
        <w:t>218 510 (Двести восемнадцать тысяч пятьсот десять) рублей в отношении объекта недвижимости с кадастровым номером 67:14:1360101:164.</w:t>
      </w:r>
    </w:p>
    <w:p w:rsidR="008207D9" w:rsidRDefault="008207D9" w:rsidP="008207D9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26438" w:rsidRDefault="00B26438" w:rsidP="00B2643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1.</w:t>
      </w:r>
      <w:r w:rsidR="008207D9">
        <w:rPr>
          <w:sz w:val="28"/>
          <w:szCs w:val="28"/>
        </w:rPr>
        <w:t xml:space="preserve"> Рассмотрение заявления</w:t>
      </w:r>
      <w:r w:rsidR="00B525A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7E1DFA">
        <w:rPr>
          <w:sz w:val="28"/>
          <w:szCs w:val="28"/>
        </w:rPr>
        <w:t>11260</w:t>
      </w:r>
      <w:r>
        <w:rPr>
          <w:sz w:val="28"/>
          <w:szCs w:val="28"/>
        </w:rPr>
        <w:t xml:space="preserve"> от </w:t>
      </w:r>
      <w:r w:rsidR="007E1DFA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7E1DFA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7E1DFA">
        <w:rPr>
          <w:sz w:val="28"/>
          <w:szCs w:val="28"/>
        </w:rPr>
        <w:t>земельного участка</w:t>
      </w:r>
      <w:r w:rsidR="00C16F4E">
        <w:rPr>
          <w:sz w:val="28"/>
          <w:szCs w:val="28"/>
        </w:rPr>
        <w:t xml:space="preserve"> с кадастровым</w:t>
      </w:r>
      <w:r w:rsidR="0026607C">
        <w:rPr>
          <w:sz w:val="28"/>
          <w:szCs w:val="28"/>
        </w:rPr>
        <w:t xml:space="preserve"> </w:t>
      </w:r>
      <w:r w:rsidR="007E1DFA">
        <w:rPr>
          <w:sz w:val="28"/>
          <w:szCs w:val="28"/>
        </w:rPr>
        <w:t>номеро</w:t>
      </w:r>
      <w:r w:rsidR="00C16F4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E1DFA">
        <w:rPr>
          <w:sz w:val="28"/>
          <w:szCs w:val="28"/>
        </w:rPr>
        <w:t>67:14:0000000:696</w:t>
      </w:r>
      <w:r>
        <w:rPr>
          <w:sz w:val="28"/>
          <w:szCs w:val="28"/>
        </w:rPr>
        <w:t>.</w:t>
      </w:r>
    </w:p>
    <w:p w:rsidR="00B26438" w:rsidRDefault="00B26438" w:rsidP="00B2643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6607C">
        <w:rPr>
          <w:sz w:val="28"/>
          <w:szCs w:val="28"/>
        </w:rPr>
        <w:t>Елена Валерьевна Макаревская.</w:t>
      </w:r>
    </w:p>
    <w:p w:rsidR="009B36EB" w:rsidRDefault="00B26438" w:rsidP="009B36E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1DFA">
        <w:rPr>
          <w:sz w:val="28"/>
        </w:rPr>
        <w:t>земельного участка</w:t>
      </w:r>
      <w:r w:rsidR="0026607C">
        <w:rPr>
          <w:sz w:val="28"/>
        </w:rPr>
        <w:t xml:space="preserve"> </w:t>
      </w:r>
      <w:r w:rsidR="0026607C">
        <w:rPr>
          <w:sz w:val="28"/>
          <w:szCs w:val="28"/>
        </w:rPr>
        <w:t xml:space="preserve">в размере </w:t>
      </w:r>
      <w:r w:rsidR="007E1DFA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>от 15.11.2022 № 711-З-22 СМК АОК 04, составленном ООО «Агентство оценки Ковалевой и Компании»</w:t>
      </w:r>
      <w:r w:rsidR="0026607C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26607C" w:rsidRDefault="00B26438" w:rsidP="007330D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26607C">
        <w:rPr>
          <w:sz w:val="28"/>
          <w:szCs w:val="28"/>
        </w:rPr>
        <w:t>определить</w:t>
      </w:r>
      <w:r w:rsidR="007330D0">
        <w:rPr>
          <w:sz w:val="28"/>
          <w:szCs w:val="28"/>
        </w:rPr>
        <w:t xml:space="preserve"> кадастровую стоимость земельного участка</w:t>
      </w:r>
      <w:r w:rsidR="0026607C">
        <w:rPr>
          <w:sz w:val="28"/>
          <w:szCs w:val="28"/>
        </w:rPr>
        <w:t xml:space="preserve"> в размере </w:t>
      </w:r>
      <w:r w:rsidR="007330D0">
        <w:rPr>
          <w:sz w:val="28"/>
          <w:szCs w:val="28"/>
        </w:rPr>
        <w:t>его</w:t>
      </w:r>
      <w:r w:rsidR="0026607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 xml:space="preserve">от 15.11.2022 № 711-З-22 СМК АОК 04, составленном ООО «Агентство оценки Ковалевой и Компании», по состоянию на 01.01.2020 </w:t>
      </w:r>
      <w:r w:rsidR="0026607C">
        <w:rPr>
          <w:sz w:val="28"/>
          <w:szCs w:val="28"/>
        </w:rPr>
        <w:t xml:space="preserve">в размере </w:t>
      </w:r>
      <w:r w:rsidR="007330D0">
        <w:rPr>
          <w:sz w:val="28"/>
          <w:szCs w:val="28"/>
        </w:rPr>
        <w:t>113</w:t>
      </w:r>
      <w:r w:rsidR="0026607C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876</w:t>
      </w:r>
      <w:r w:rsidR="0026607C">
        <w:rPr>
          <w:sz w:val="28"/>
          <w:szCs w:val="28"/>
        </w:rPr>
        <w:t xml:space="preserve"> (Сто </w:t>
      </w:r>
      <w:r w:rsidR="007330D0">
        <w:rPr>
          <w:sz w:val="28"/>
          <w:szCs w:val="28"/>
        </w:rPr>
        <w:t>тринадцать тысяч восемьсот семьдесят шесть</w:t>
      </w:r>
      <w:r w:rsidR="0026607C">
        <w:rPr>
          <w:sz w:val="28"/>
          <w:szCs w:val="28"/>
        </w:rPr>
        <w:t xml:space="preserve">) </w:t>
      </w:r>
      <w:r w:rsidR="007330D0">
        <w:rPr>
          <w:sz w:val="28"/>
          <w:szCs w:val="28"/>
        </w:rPr>
        <w:t>рублей.</w:t>
      </w:r>
    </w:p>
    <w:p w:rsidR="00E86332" w:rsidRDefault="00E86332" w:rsidP="0026607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E1C2A" w:rsidRDefault="00D67E81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2.</w:t>
      </w:r>
      <w:r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B525A6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7330D0">
        <w:rPr>
          <w:sz w:val="28"/>
          <w:szCs w:val="28"/>
        </w:rPr>
        <w:t>11280</w:t>
      </w:r>
      <w:r w:rsidR="008E1C2A">
        <w:rPr>
          <w:sz w:val="28"/>
          <w:szCs w:val="28"/>
        </w:rPr>
        <w:t xml:space="preserve"> от </w:t>
      </w:r>
      <w:r w:rsidR="007330D0">
        <w:rPr>
          <w:sz w:val="28"/>
          <w:szCs w:val="28"/>
        </w:rPr>
        <w:t>17</w:t>
      </w:r>
      <w:r w:rsidR="008E1C2A"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7330D0">
        <w:rPr>
          <w:sz w:val="28"/>
          <w:szCs w:val="28"/>
        </w:rPr>
        <w:t>земельного участка</w:t>
      </w:r>
      <w:r w:rsidR="002943DE">
        <w:rPr>
          <w:sz w:val="28"/>
          <w:szCs w:val="28"/>
        </w:rPr>
        <w:t xml:space="preserve"> </w:t>
      </w:r>
      <w:r w:rsidR="00A65E2B">
        <w:rPr>
          <w:sz w:val="28"/>
          <w:szCs w:val="28"/>
        </w:rPr>
        <w:t>с кадастровым</w:t>
      </w:r>
      <w:r w:rsidR="00943DAB">
        <w:rPr>
          <w:sz w:val="28"/>
          <w:szCs w:val="28"/>
        </w:rPr>
        <w:t xml:space="preserve"> номеро</w:t>
      </w:r>
      <w:r w:rsidR="00A65E2B">
        <w:rPr>
          <w:sz w:val="28"/>
          <w:szCs w:val="28"/>
        </w:rPr>
        <w:t>м</w:t>
      </w:r>
      <w:r w:rsidR="008E1C2A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67:15:2950101:146</w:t>
      </w:r>
      <w:r w:rsidR="00943DAB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DF7B02">
        <w:rPr>
          <w:sz w:val="28"/>
          <w:szCs w:val="28"/>
        </w:rPr>
        <w:t>Елена Валерьевна Макаревская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330D0">
        <w:rPr>
          <w:sz w:val="28"/>
          <w:szCs w:val="28"/>
        </w:rPr>
        <w:t>земельного участка</w:t>
      </w:r>
      <w:r w:rsidR="0052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7330D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7330D0">
        <w:rPr>
          <w:sz w:val="28"/>
          <w:szCs w:val="28"/>
        </w:rPr>
        <w:t>097</w:t>
      </w:r>
      <w:r w:rsidR="005241A8">
        <w:rPr>
          <w:sz w:val="28"/>
          <w:szCs w:val="28"/>
        </w:rPr>
        <w:t>-</w:t>
      </w:r>
      <w:r w:rsidR="007330D0">
        <w:rPr>
          <w:sz w:val="28"/>
          <w:szCs w:val="28"/>
        </w:rPr>
        <w:t>1</w:t>
      </w:r>
      <w:r w:rsidR="005241A8">
        <w:rPr>
          <w:sz w:val="28"/>
          <w:szCs w:val="28"/>
        </w:rPr>
        <w:t>/22</w:t>
      </w:r>
      <w:r>
        <w:rPr>
          <w:sz w:val="28"/>
          <w:szCs w:val="28"/>
        </w:rPr>
        <w:t xml:space="preserve">, составленном </w:t>
      </w:r>
      <w:r w:rsidR="005241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ОО «</w:t>
      </w:r>
      <w:r w:rsidR="005241A8">
        <w:rPr>
          <w:sz w:val="28"/>
          <w:szCs w:val="28"/>
        </w:rPr>
        <w:t>Бизнес–Оценка</w:t>
      </w:r>
      <w:r>
        <w:rPr>
          <w:sz w:val="28"/>
          <w:szCs w:val="28"/>
        </w:rPr>
        <w:t>».</w:t>
      </w:r>
    </w:p>
    <w:p w:rsidR="00292845" w:rsidRDefault="005241A8" w:rsidP="0029284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</w:t>
      </w:r>
      <w:r w:rsidR="00292845">
        <w:rPr>
          <w:sz w:val="28"/>
          <w:szCs w:val="28"/>
        </w:rPr>
        <w:t xml:space="preserve"> самоотвод.</w:t>
      </w:r>
    </w:p>
    <w:p w:rsidR="00292845" w:rsidRDefault="00292845" w:rsidP="00292845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42C9A" w:rsidRDefault="002943DE" w:rsidP="00943DAB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1C2A">
        <w:rPr>
          <w:b/>
          <w:sz w:val="28"/>
          <w:szCs w:val="28"/>
        </w:rPr>
        <w:t>Принято решение:</w:t>
      </w:r>
      <w:r w:rsidR="008E1C2A">
        <w:rPr>
          <w:sz w:val="28"/>
          <w:szCs w:val="28"/>
        </w:rPr>
        <w:t xml:space="preserve"> определить кадастровую стоимость </w:t>
      </w:r>
      <w:r w:rsidR="009B36EB">
        <w:rPr>
          <w:sz w:val="28"/>
          <w:szCs w:val="28"/>
        </w:rPr>
        <w:t xml:space="preserve">земельного участка </w:t>
      </w:r>
      <w:r w:rsidR="008E1C2A">
        <w:rPr>
          <w:sz w:val="28"/>
          <w:szCs w:val="28"/>
        </w:rPr>
        <w:t xml:space="preserve">в размере </w:t>
      </w:r>
      <w:r w:rsidR="00943DAB">
        <w:rPr>
          <w:sz w:val="28"/>
          <w:szCs w:val="28"/>
        </w:rPr>
        <w:t>его</w:t>
      </w:r>
      <w:r w:rsidR="008E1C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 xml:space="preserve">от 15.11.2022 </w:t>
      </w:r>
      <w:r w:rsidR="009B36EB">
        <w:rPr>
          <w:sz w:val="28"/>
          <w:szCs w:val="28"/>
        </w:rPr>
        <w:t xml:space="preserve">№ 097-1/22, составленном </w:t>
      </w:r>
      <w:r w:rsidR="007330D0">
        <w:rPr>
          <w:sz w:val="28"/>
          <w:szCs w:val="28"/>
        </w:rPr>
        <w:t>ООО «Бизнес–Оценка»</w:t>
      </w:r>
      <w:r w:rsidR="00A65E2B">
        <w:rPr>
          <w:sz w:val="28"/>
          <w:szCs w:val="28"/>
        </w:rPr>
        <w:t xml:space="preserve">, по состоянию на 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01</w:t>
      </w:r>
      <w:r w:rsidR="00A65E2B">
        <w:rPr>
          <w:sz w:val="28"/>
          <w:szCs w:val="28"/>
        </w:rPr>
        <w:t>.</w:t>
      </w:r>
      <w:r w:rsidR="007330D0">
        <w:rPr>
          <w:sz w:val="28"/>
          <w:szCs w:val="28"/>
        </w:rPr>
        <w:t>2020</w:t>
      </w:r>
      <w:r w:rsidR="005241A8">
        <w:rPr>
          <w:sz w:val="28"/>
          <w:szCs w:val="28"/>
        </w:rPr>
        <w:t xml:space="preserve"> в размере</w:t>
      </w:r>
      <w:r w:rsidR="008E1C2A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481</w:t>
      </w:r>
      <w:r w:rsidR="008E1C2A">
        <w:rPr>
          <w:sz w:val="28"/>
          <w:szCs w:val="28"/>
        </w:rPr>
        <w:t xml:space="preserve"> </w:t>
      </w:r>
      <w:r w:rsidR="005241A8">
        <w:rPr>
          <w:sz w:val="28"/>
          <w:szCs w:val="28"/>
        </w:rPr>
        <w:t>000</w:t>
      </w:r>
      <w:r w:rsidR="008E1C2A">
        <w:rPr>
          <w:sz w:val="28"/>
          <w:szCs w:val="28"/>
        </w:rPr>
        <w:t xml:space="preserve"> (</w:t>
      </w:r>
      <w:r w:rsidR="007330D0">
        <w:rPr>
          <w:sz w:val="28"/>
          <w:szCs w:val="28"/>
        </w:rPr>
        <w:t>Четыреста восемьдесят одна тысяча</w:t>
      </w:r>
      <w:r w:rsidR="005241A8">
        <w:rPr>
          <w:sz w:val="28"/>
          <w:szCs w:val="28"/>
        </w:rPr>
        <w:t>) рублей</w:t>
      </w:r>
      <w:r w:rsidR="00943DAB">
        <w:rPr>
          <w:sz w:val="28"/>
          <w:szCs w:val="28"/>
        </w:rPr>
        <w:t>.</w:t>
      </w:r>
    </w:p>
    <w:p w:rsidR="00981E1D" w:rsidRPr="00114C63" w:rsidRDefault="00981E1D" w:rsidP="002943DE">
      <w:pPr>
        <w:tabs>
          <w:tab w:val="left" w:pos="8505"/>
        </w:tabs>
        <w:ind w:right="-108" w:firstLine="709"/>
        <w:jc w:val="both"/>
        <w:rPr>
          <w:sz w:val="28"/>
          <w:szCs w:val="28"/>
        </w:rPr>
      </w:pPr>
    </w:p>
    <w:p w:rsidR="008E1C2A" w:rsidRDefault="00063DF0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8D483D">
        <w:rPr>
          <w:b/>
          <w:sz w:val="28"/>
          <w:szCs w:val="28"/>
        </w:rPr>
        <w:t>13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Рассмотрение заявления</w:t>
      </w:r>
      <w:r w:rsidR="00B525A6">
        <w:rPr>
          <w:sz w:val="28"/>
          <w:szCs w:val="28"/>
        </w:rPr>
        <w:t xml:space="preserve">, </w:t>
      </w:r>
      <w:proofErr w:type="spellStart"/>
      <w:r w:rsidR="008E1C2A">
        <w:rPr>
          <w:sz w:val="28"/>
          <w:szCs w:val="28"/>
        </w:rPr>
        <w:t>вх</w:t>
      </w:r>
      <w:proofErr w:type="spellEnd"/>
      <w:r w:rsidR="008E1C2A">
        <w:rPr>
          <w:sz w:val="28"/>
          <w:szCs w:val="28"/>
        </w:rPr>
        <w:t xml:space="preserve">. № </w:t>
      </w:r>
      <w:r w:rsidR="007330D0">
        <w:rPr>
          <w:sz w:val="28"/>
          <w:szCs w:val="28"/>
        </w:rPr>
        <w:t>11281</w:t>
      </w:r>
      <w:r w:rsidR="008E1C2A">
        <w:rPr>
          <w:sz w:val="28"/>
          <w:szCs w:val="28"/>
        </w:rPr>
        <w:t xml:space="preserve"> от </w:t>
      </w:r>
      <w:r w:rsidR="007330D0">
        <w:rPr>
          <w:sz w:val="28"/>
          <w:szCs w:val="28"/>
        </w:rPr>
        <w:t>17</w:t>
      </w:r>
      <w:r w:rsidR="008E1C2A"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 w:rsidR="008E1C2A">
        <w:rPr>
          <w:sz w:val="28"/>
          <w:szCs w:val="28"/>
        </w:rPr>
        <w:t xml:space="preserve">.2022, об оспаривании кадастровой стоимости </w:t>
      </w:r>
      <w:r w:rsidR="007330D0">
        <w:rPr>
          <w:sz w:val="28"/>
          <w:szCs w:val="28"/>
        </w:rPr>
        <w:t>объектов недвижимости</w:t>
      </w:r>
      <w:r w:rsidR="00E2055E">
        <w:rPr>
          <w:sz w:val="28"/>
          <w:szCs w:val="28"/>
        </w:rPr>
        <w:t xml:space="preserve"> </w:t>
      </w:r>
      <w:r w:rsidR="000A5752">
        <w:rPr>
          <w:sz w:val="28"/>
          <w:szCs w:val="28"/>
        </w:rPr>
        <w:t xml:space="preserve"> </w:t>
      </w:r>
      <w:r w:rsidR="008E1C2A">
        <w:rPr>
          <w:sz w:val="28"/>
          <w:szCs w:val="28"/>
        </w:rPr>
        <w:t>с кадастровым</w:t>
      </w:r>
      <w:r w:rsidR="007330D0">
        <w:rPr>
          <w:sz w:val="28"/>
          <w:szCs w:val="28"/>
        </w:rPr>
        <w:t>и номера</w:t>
      </w:r>
      <w:r w:rsidR="008E1C2A">
        <w:rPr>
          <w:sz w:val="28"/>
          <w:szCs w:val="28"/>
        </w:rPr>
        <w:t>м</w:t>
      </w:r>
      <w:r w:rsidR="007330D0">
        <w:rPr>
          <w:sz w:val="28"/>
          <w:szCs w:val="28"/>
        </w:rPr>
        <w:t>и:</w:t>
      </w:r>
      <w:r w:rsidR="008E1C2A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67:15:2950101:31, 67:15:2950101:32, 67:15:2950101:33</w:t>
      </w:r>
      <w:r w:rsidR="008E1C2A">
        <w:rPr>
          <w:sz w:val="28"/>
          <w:szCs w:val="28"/>
        </w:rPr>
        <w:t>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8E1C2A" w:rsidRDefault="008E1C2A" w:rsidP="008E1C2A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330D0">
        <w:rPr>
          <w:sz w:val="28"/>
          <w:szCs w:val="28"/>
        </w:rPr>
        <w:t>объектов недвижимости</w:t>
      </w:r>
      <w:r w:rsidR="00E20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7330D0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241A8">
        <w:rPr>
          <w:sz w:val="28"/>
          <w:szCs w:val="28"/>
        </w:rPr>
        <w:t xml:space="preserve">от </w:t>
      </w:r>
      <w:r w:rsidR="007330D0">
        <w:rPr>
          <w:sz w:val="28"/>
          <w:szCs w:val="28"/>
        </w:rPr>
        <w:t>15</w:t>
      </w:r>
      <w:r w:rsidR="005241A8">
        <w:rPr>
          <w:sz w:val="28"/>
          <w:szCs w:val="28"/>
        </w:rPr>
        <w:t>.</w:t>
      </w:r>
      <w:r w:rsidR="007330D0">
        <w:rPr>
          <w:sz w:val="28"/>
          <w:szCs w:val="28"/>
        </w:rPr>
        <w:t>11</w:t>
      </w:r>
      <w:r w:rsidR="005241A8">
        <w:rPr>
          <w:sz w:val="28"/>
          <w:szCs w:val="28"/>
        </w:rPr>
        <w:t xml:space="preserve">.2022 № </w:t>
      </w:r>
      <w:r w:rsidR="007330D0">
        <w:rPr>
          <w:sz w:val="28"/>
          <w:szCs w:val="28"/>
        </w:rPr>
        <w:t>097</w:t>
      </w:r>
      <w:r w:rsidR="005241A8">
        <w:rPr>
          <w:sz w:val="28"/>
          <w:szCs w:val="28"/>
        </w:rPr>
        <w:t>/22, составленном                           ООО «Бизнес–Оценка»</w:t>
      </w:r>
      <w:r w:rsidR="000A5752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Николаевич Рогулин заявил самоотвод.</w:t>
      </w:r>
    </w:p>
    <w:p w:rsidR="00E271F0" w:rsidRDefault="00E271F0" w:rsidP="00E271F0">
      <w:pPr>
        <w:tabs>
          <w:tab w:val="left" w:pos="709"/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330D0" w:rsidRDefault="008E1C2A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330D0">
        <w:rPr>
          <w:sz w:val="28"/>
          <w:szCs w:val="28"/>
        </w:rPr>
        <w:t xml:space="preserve">объектов недвижимости в размере их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7330D0">
        <w:rPr>
          <w:sz w:val="28"/>
          <w:szCs w:val="28"/>
        </w:rPr>
        <w:t>от 15.11.2022 № 097/22, составленном  ООО «Бизнес–Оценка»</w:t>
      </w:r>
      <w:r>
        <w:rPr>
          <w:sz w:val="28"/>
          <w:szCs w:val="28"/>
        </w:rPr>
        <w:t xml:space="preserve">, по состоянию на 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2055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7330D0">
        <w:rPr>
          <w:sz w:val="28"/>
          <w:szCs w:val="28"/>
        </w:rPr>
        <w:t>2018:</w:t>
      </w:r>
    </w:p>
    <w:p w:rsidR="008E1C2A" w:rsidRDefault="00721262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0D0">
        <w:rPr>
          <w:sz w:val="28"/>
          <w:szCs w:val="28"/>
        </w:rPr>
        <w:t>в размере</w:t>
      </w:r>
      <w:r w:rsidR="008E1C2A">
        <w:rPr>
          <w:sz w:val="28"/>
          <w:szCs w:val="28"/>
        </w:rPr>
        <w:t xml:space="preserve"> </w:t>
      </w:r>
      <w:r w:rsidR="007330D0">
        <w:rPr>
          <w:sz w:val="28"/>
          <w:szCs w:val="28"/>
        </w:rPr>
        <w:t>109</w:t>
      </w:r>
      <w:r w:rsidR="008E1C2A">
        <w:rPr>
          <w:sz w:val="28"/>
          <w:szCs w:val="28"/>
        </w:rPr>
        <w:t xml:space="preserve"> </w:t>
      </w:r>
      <w:r w:rsidR="005241A8">
        <w:rPr>
          <w:sz w:val="28"/>
          <w:szCs w:val="28"/>
        </w:rPr>
        <w:t>000</w:t>
      </w:r>
      <w:r w:rsidR="008E1C2A">
        <w:rPr>
          <w:sz w:val="28"/>
          <w:szCs w:val="28"/>
        </w:rPr>
        <w:t xml:space="preserve"> (</w:t>
      </w:r>
      <w:r w:rsidR="007330D0">
        <w:rPr>
          <w:sz w:val="28"/>
          <w:szCs w:val="28"/>
        </w:rPr>
        <w:t>Сто девять тысяч</w:t>
      </w:r>
      <w:r w:rsidR="005241A8">
        <w:rPr>
          <w:sz w:val="28"/>
          <w:szCs w:val="28"/>
        </w:rPr>
        <w:t>) рублей</w:t>
      </w:r>
      <w:r w:rsidR="00E406CB">
        <w:rPr>
          <w:sz w:val="28"/>
          <w:szCs w:val="28"/>
        </w:rPr>
        <w:t xml:space="preserve"> в отношении объекта недвижимости с кадастровым номером 67:15:2950101:31;</w:t>
      </w:r>
    </w:p>
    <w:p w:rsidR="00E406CB" w:rsidRDefault="00E406CB" w:rsidP="008E1C2A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99 000 (Девяносто девять тысяч) рублей в отношении объекта недвижимости с кадастровым номером 67:15:2950101:32;</w:t>
      </w:r>
    </w:p>
    <w:p w:rsidR="00863179" w:rsidRDefault="00E406CB" w:rsidP="0072126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348 000 (Триста сорок восемь тысяч) рублей в отношении объекта недвижимости с кадастровым номером 67:15:2950101:33.</w:t>
      </w:r>
    </w:p>
    <w:p w:rsidR="00E271F0" w:rsidRDefault="00E271F0" w:rsidP="0072126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63179" w:rsidRDefault="00863179" w:rsidP="0086317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</w:t>
      </w:r>
      <w:r w:rsidR="00073A4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E406CB">
        <w:rPr>
          <w:sz w:val="28"/>
          <w:szCs w:val="28"/>
        </w:rPr>
        <w:t>11261</w:t>
      </w:r>
      <w:r>
        <w:rPr>
          <w:sz w:val="28"/>
          <w:szCs w:val="28"/>
        </w:rPr>
        <w:t xml:space="preserve"> от </w:t>
      </w:r>
      <w:r w:rsidR="00E406CB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406CB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76049E">
        <w:rPr>
          <w:sz w:val="28"/>
          <w:szCs w:val="28"/>
        </w:rPr>
        <w:t>объекта недвижимости</w:t>
      </w:r>
      <w:r w:rsidR="000A575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76049E">
        <w:rPr>
          <w:sz w:val="28"/>
          <w:szCs w:val="28"/>
        </w:rPr>
        <w:t xml:space="preserve"> номеро</w:t>
      </w:r>
      <w:r>
        <w:rPr>
          <w:sz w:val="28"/>
          <w:szCs w:val="28"/>
        </w:rPr>
        <w:t>м</w:t>
      </w:r>
      <w:r w:rsidR="0076049E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>67:18:1860101:604</w:t>
      </w:r>
      <w:r w:rsidR="0076049E">
        <w:rPr>
          <w:sz w:val="28"/>
          <w:szCs w:val="28"/>
        </w:rPr>
        <w:t>.</w:t>
      </w:r>
    </w:p>
    <w:p w:rsidR="00863179" w:rsidRDefault="00863179" w:rsidP="0086317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1A198B" w:rsidRDefault="00863179" w:rsidP="00E406C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76049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76049E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>от 14.11.2022 № 638-ОКС-22 СМК АОК 04, составленном ООО «Агентство оценки Ковалевой и Компании»</w:t>
      </w:r>
      <w:r w:rsidR="001A198B">
        <w:rPr>
          <w:sz w:val="28"/>
          <w:szCs w:val="28"/>
        </w:rPr>
        <w:t>.</w:t>
      </w:r>
      <w:r w:rsidR="00CB1135">
        <w:rPr>
          <w:sz w:val="28"/>
          <w:szCs w:val="28"/>
        </w:rPr>
        <w:tab/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CB1135" w:rsidRDefault="001A198B" w:rsidP="0076049E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63179">
        <w:rPr>
          <w:b/>
          <w:sz w:val="28"/>
          <w:szCs w:val="28"/>
        </w:rPr>
        <w:t>Принято решение:</w:t>
      </w:r>
      <w:r w:rsidR="00863179">
        <w:rPr>
          <w:sz w:val="28"/>
          <w:szCs w:val="28"/>
        </w:rPr>
        <w:t xml:space="preserve"> определить кадастровую стоимость </w:t>
      </w:r>
      <w:r w:rsidR="0076049E">
        <w:rPr>
          <w:sz w:val="28"/>
          <w:szCs w:val="28"/>
        </w:rPr>
        <w:t xml:space="preserve">объекта недвижимости </w:t>
      </w:r>
      <w:r w:rsidR="009A5698">
        <w:rPr>
          <w:sz w:val="28"/>
          <w:szCs w:val="28"/>
        </w:rPr>
        <w:t xml:space="preserve">в размере </w:t>
      </w:r>
      <w:r w:rsidR="0076049E">
        <w:rPr>
          <w:sz w:val="28"/>
          <w:szCs w:val="28"/>
        </w:rPr>
        <w:t>его</w:t>
      </w:r>
      <w:r w:rsidR="0086317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>от 14.11.2022 № 638-ОКС-22 СМК АОК 04, составленном ООО «Агентство оценки Ковалевой и Компании»</w:t>
      </w:r>
      <w:r w:rsidR="00863179">
        <w:rPr>
          <w:sz w:val="28"/>
          <w:szCs w:val="28"/>
        </w:rPr>
        <w:t xml:space="preserve">, по состоянию на </w:t>
      </w:r>
      <w:r w:rsidR="00E406CB">
        <w:rPr>
          <w:sz w:val="28"/>
          <w:szCs w:val="28"/>
        </w:rPr>
        <w:t>31</w:t>
      </w:r>
      <w:r w:rsidR="00863179">
        <w:rPr>
          <w:sz w:val="28"/>
          <w:szCs w:val="28"/>
        </w:rPr>
        <w:t>.</w:t>
      </w:r>
      <w:r w:rsidR="00E406CB">
        <w:rPr>
          <w:sz w:val="28"/>
          <w:szCs w:val="28"/>
        </w:rPr>
        <w:t>07</w:t>
      </w:r>
      <w:r w:rsidR="00863179">
        <w:rPr>
          <w:sz w:val="28"/>
          <w:szCs w:val="28"/>
        </w:rPr>
        <w:t>.</w:t>
      </w:r>
      <w:r w:rsidR="00E406CB">
        <w:rPr>
          <w:sz w:val="28"/>
          <w:szCs w:val="28"/>
        </w:rPr>
        <w:t>2018</w:t>
      </w:r>
      <w:r w:rsidR="0076049E">
        <w:rPr>
          <w:sz w:val="28"/>
          <w:szCs w:val="28"/>
        </w:rPr>
        <w:t xml:space="preserve"> </w:t>
      </w:r>
      <w:r w:rsidR="00221AC1"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3</w:t>
      </w:r>
      <w:r w:rsidR="00863179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>553</w:t>
      </w:r>
      <w:r w:rsidR="00863179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>446</w:t>
      </w:r>
      <w:r w:rsidR="00863179">
        <w:rPr>
          <w:sz w:val="28"/>
          <w:szCs w:val="28"/>
        </w:rPr>
        <w:t xml:space="preserve"> (</w:t>
      </w:r>
      <w:r w:rsidR="00E406CB">
        <w:rPr>
          <w:sz w:val="28"/>
          <w:szCs w:val="28"/>
        </w:rPr>
        <w:t>Три миллиона пятьсот пятьдесят три тысячи четыреста сорок шесть</w:t>
      </w:r>
      <w:r w:rsidR="0076049E">
        <w:rPr>
          <w:sz w:val="28"/>
          <w:szCs w:val="28"/>
        </w:rPr>
        <w:t>) рублей.</w:t>
      </w:r>
      <w:proofErr w:type="gramEnd"/>
    </w:p>
    <w:p w:rsidR="004A6B00" w:rsidRDefault="004A6B00" w:rsidP="00863179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1D2D68" w:rsidRDefault="001D2D68" w:rsidP="001D2D6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76049E">
        <w:rPr>
          <w:sz w:val="28"/>
          <w:szCs w:val="28"/>
        </w:rPr>
        <w:t>,</w:t>
      </w:r>
      <w:r w:rsidR="00E406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E406CB">
        <w:rPr>
          <w:sz w:val="28"/>
          <w:szCs w:val="28"/>
        </w:rPr>
        <w:t>11304</w:t>
      </w:r>
      <w:r>
        <w:rPr>
          <w:sz w:val="28"/>
          <w:szCs w:val="28"/>
        </w:rPr>
        <w:t xml:space="preserve"> от </w:t>
      </w:r>
      <w:r w:rsidR="00E406CB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76049E">
        <w:rPr>
          <w:sz w:val="28"/>
          <w:szCs w:val="28"/>
        </w:rPr>
        <w:t>11</w:t>
      </w:r>
      <w:r>
        <w:rPr>
          <w:sz w:val="28"/>
          <w:szCs w:val="28"/>
        </w:rPr>
        <w:t xml:space="preserve">.2022, об оспаривании кадастровой стоимости </w:t>
      </w:r>
      <w:r w:rsidR="00E406CB">
        <w:rPr>
          <w:sz w:val="28"/>
          <w:szCs w:val="28"/>
        </w:rPr>
        <w:t>объекта</w:t>
      </w:r>
      <w:r w:rsidR="002B159D">
        <w:rPr>
          <w:sz w:val="28"/>
          <w:szCs w:val="28"/>
        </w:rPr>
        <w:t xml:space="preserve"> недвижимости</w:t>
      </w:r>
      <w:r w:rsidR="00B61B62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</w:t>
      </w:r>
      <w:r w:rsidR="00E406CB">
        <w:rPr>
          <w:sz w:val="28"/>
          <w:szCs w:val="28"/>
        </w:rPr>
        <w:t xml:space="preserve"> номеро</w:t>
      </w:r>
      <w:r w:rsidR="001A198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>67:14:0320251:81</w:t>
      </w:r>
      <w:r>
        <w:rPr>
          <w:sz w:val="28"/>
          <w:szCs w:val="28"/>
        </w:rPr>
        <w:t>.</w:t>
      </w:r>
    </w:p>
    <w:p w:rsidR="001D2D68" w:rsidRDefault="001D2D68" w:rsidP="001D2D6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E406CB" w:rsidRDefault="001D2D68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E406CB">
        <w:rPr>
          <w:sz w:val="28"/>
          <w:szCs w:val="28"/>
        </w:rPr>
        <w:t>объекта</w:t>
      </w:r>
      <w:r w:rsidR="002B159D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>от 09.11.2022 № С0949/КН-22, составленном                       ООО «Консалтинговая компания «</w:t>
      </w:r>
      <w:proofErr w:type="spellStart"/>
      <w:r w:rsidR="00E406CB">
        <w:rPr>
          <w:sz w:val="28"/>
          <w:szCs w:val="28"/>
        </w:rPr>
        <w:t>ГосСтандартОценка</w:t>
      </w:r>
      <w:proofErr w:type="spellEnd"/>
      <w:r w:rsidR="00E406CB">
        <w:rPr>
          <w:sz w:val="28"/>
          <w:szCs w:val="28"/>
        </w:rPr>
        <w:t>»</w:t>
      </w:r>
      <w:r w:rsidR="00CB1135">
        <w:rPr>
          <w:sz w:val="28"/>
          <w:szCs w:val="28"/>
        </w:rPr>
        <w:t>.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F7B1E" w:rsidRDefault="001D2D68" w:rsidP="00E406CB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7874D3">
        <w:rPr>
          <w:sz w:val="28"/>
          <w:szCs w:val="28"/>
        </w:rPr>
        <w:t>объекта</w:t>
      </w:r>
      <w:r w:rsidR="00C71BBB">
        <w:rPr>
          <w:sz w:val="28"/>
          <w:szCs w:val="28"/>
        </w:rPr>
        <w:t xml:space="preserve"> недвижимости</w:t>
      </w:r>
      <w:r w:rsidR="00CB1135">
        <w:rPr>
          <w:sz w:val="28"/>
          <w:szCs w:val="28"/>
        </w:rPr>
        <w:t xml:space="preserve"> в размере </w:t>
      </w:r>
      <w:r w:rsidR="007874D3">
        <w:rPr>
          <w:sz w:val="28"/>
          <w:szCs w:val="28"/>
        </w:rPr>
        <w:t>его</w:t>
      </w:r>
      <w:r w:rsidR="00C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406CB">
        <w:rPr>
          <w:sz w:val="28"/>
          <w:szCs w:val="28"/>
        </w:rPr>
        <w:t>от 09.11.2022 № С0949/КН-22, составленном                                 ООО «Консалтинговая компания «</w:t>
      </w:r>
      <w:proofErr w:type="spellStart"/>
      <w:r w:rsidR="00E406CB">
        <w:rPr>
          <w:sz w:val="28"/>
          <w:szCs w:val="28"/>
        </w:rPr>
        <w:t>ГосСтандартОценка</w:t>
      </w:r>
      <w:proofErr w:type="spellEnd"/>
      <w:r w:rsidR="00E406CB">
        <w:rPr>
          <w:sz w:val="28"/>
          <w:szCs w:val="28"/>
        </w:rPr>
        <w:t>»</w:t>
      </w:r>
      <w:r>
        <w:rPr>
          <w:sz w:val="28"/>
          <w:szCs w:val="28"/>
        </w:rPr>
        <w:t>, по состоянию на 01.01.</w:t>
      </w:r>
      <w:r w:rsidR="002B159D">
        <w:rPr>
          <w:sz w:val="28"/>
          <w:szCs w:val="28"/>
        </w:rPr>
        <w:t>2018</w:t>
      </w:r>
      <w:r w:rsidR="00E4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E406CB">
        <w:rPr>
          <w:sz w:val="28"/>
          <w:szCs w:val="28"/>
        </w:rPr>
        <w:t>1</w:t>
      </w:r>
      <w:r w:rsidR="002B159D">
        <w:rPr>
          <w:sz w:val="28"/>
          <w:szCs w:val="28"/>
        </w:rPr>
        <w:t xml:space="preserve"> </w:t>
      </w:r>
      <w:r w:rsidR="00E406CB">
        <w:rPr>
          <w:sz w:val="28"/>
          <w:szCs w:val="28"/>
        </w:rPr>
        <w:t>554</w:t>
      </w:r>
      <w:r w:rsidR="000F7B1E">
        <w:rPr>
          <w:sz w:val="28"/>
          <w:szCs w:val="28"/>
        </w:rPr>
        <w:t> </w:t>
      </w:r>
      <w:r w:rsidR="00E406CB">
        <w:rPr>
          <w:sz w:val="28"/>
          <w:szCs w:val="28"/>
        </w:rPr>
        <w:t>920</w:t>
      </w:r>
      <w:r w:rsidR="000F7B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06CB">
        <w:rPr>
          <w:sz w:val="28"/>
          <w:szCs w:val="28"/>
        </w:rPr>
        <w:t>Один миллион пятьсот пятьдесят четыре тысячи девятьсот двадцать</w:t>
      </w:r>
      <w:r w:rsidR="002B159D">
        <w:rPr>
          <w:sz w:val="28"/>
          <w:szCs w:val="28"/>
        </w:rPr>
        <w:t>) рублей</w:t>
      </w:r>
      <w:r w:rsidR="00E406CB">
        <w:rPr>
          <w:sz w:val="28"/>
          <w:szCs w:val="28"/>
        </w:rPr>
        <w:t>.</w:t>
      </w:r>
    </w:p>
    <w:p w:rsidR="00C71BBB" w:rsidRDefault="00C71BBB" w:rsidP="002B159D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02B4E" w:rsidRPr="00B02B4E" w:rsidRDefault="00063DF0" w:rsidP="008F03EA">
      <w:pPr>
        <w:tabs>
          <w:tab w:val="left" w:pos="8505"/>
        </w:tabs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 xml:space="preserve">Вопрос </w:t>
      </w:r>
      <w:r w:rsidR="00073A44">
        <w:rPr>
          <w:b/>
          <w:sz w:val="28"/>
          <w:szCs w:val="28"/>
        </w:rPr>
        <w:t>16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Рассмотрение заявления</w:t>
      </w:r>
      <w:r w:rsidR="009F1B96">
        <w:rPr>
          <w:sz w:val="28"/>
        </w:rPr>
        <w:t>,</w:t>
      </w:r>
      <w:r w:rsidR="00B525A6">
        <w:rPr>
          <w:sz w:val="28"/>
        </w:rPr>
        <w:t xml:space="preserve"> </w:t>
      </w:r>
      <w:proofErr w:type="spellStart"/>
      <w:r w:rsidR="000F64B6" w:rsidRPr="004945EA">
        <w:rPr>
          <w:sz w:val="28"/>
        </w:rPr>
        <w:t>вх</w:t>
      </w:r>
      <w:proofErr w:type="spellEnd"/>
      <w:r w:rsidR="000F64B6" w:rsidRPr="004945EA">
        <w:rPr>
          <w:sz w:val="28"/>
        </w:rPr>
        <w:t xml:space="preserve">. № </w:t>
      </w:r>
      <w:r w:rsidR="00937AD4">
        <w:rPr>
          <w:sz w:val="28"/>
        </w:rPr>
        <w:t>11339</w:t>
      </w:r>
      <w:r w:rsidR="000F64B6" w:rsidRPr="004945EA">
        <w:rPr>
          <w:sz w:val="28"/>
        </w:rPr>
        <w:t xml:space="preserve"> от </w:t>
      </w:r>
      <w:r w:rsidR="00937AD4">
        <w:rPr>
          <w:sz w:val="28"/>
        </w:rPr>
        <w:t>18</w:t>
      </w:r>
      <w:r w:rsidR="000F64B6" w:rsidRPr="004945EA">
        <w:rPr>
          <w:sz w:val="28"/>
        </w:rPr>
        <w:t>.</w:t>
      </w:r>
      <w:r w:rsidR="00937AD4">
        <w:rPr>
          <w:sz w:val="28"/>
        </w:rPr>
        <w:t>11</w:t>
      </w:r>
      <w:r w:rsidR="000F64B6" w:rsidRPr="004945EA">
        <w:rPr>
          <w:sz w:val="28"/>
        </w:rPr>
        <w:t>.2022</w:t>
      </w:r>
      <w:r w:rsidR="000F64B6">
        <w:rPr>
          <w:sz w:val="28"/>
        </w:rPr>
        <w:t xml:space="preserve">, </w:t>
      </w:r>
      <w:r w:rsidR="004945EA" w:rsidRPr="004945EA">
        <w:rPr>
          <w:sz w:val="28"/>
        </w:rPr>
        <w:t>об оспаривании кадастрово</w:t>
      </w:r>
      <w:r w:rsidR="009F1B96">
        <w:rPr>
          <w:sz w:val="28"/>
        </w:rPr>
        <w:t xml:space="preserve">й стоимости </w:t>
      </w:r>
      <w:r w:rsidR="00937AD4">
        <w:rPr>
          <w:sz w:val="28"/>
          <w:szCs w:val="28"/>
        </w:rPr>
        <w:t>земельного участка</w:t>
      </w:r>
      <w:r w:rsidR="000F64B6">
        <w:rPr>
          <w:sz w:val="28"/>
        </w:rPr>
        <w:t xml:space="preserve"> </w:t>
      </w:r>
      <w:r w:rsidR="004945EA" w:rsidRPr="004945EA">
        <w:rPr>
          <w:sz w:val="28"/>
        </w:rPr>
        <w:t xml:space="preserve">с кадастровым номером </w:t>
      </w:r>
      <w:r w:rsidR="00937AD4">
        <w:rPr>
          <w:sz w:val="28"/>
          <w:szCs w:val="28"/>
        </w:rPr>
        <w:t>67:27:0030904:28</w:t>
      </w:r>
      <w:r w:rsidR="004945EA">
        <w:rPr>
          <w:sz w:val="28"/>
        </w:rPr>
        <w:t>.</w:t>
      </w:r>
    </w:p>
    <w:p w:rsidR="00FC535F" w:rsidRDefault="00C845C5" w:rsidP="00483535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FC535F">
        <w:rPr>
          <w:sz w:val="28"/>
          <w:szCs w:val="28"/>
        </w:rPr>
        <w:t>Елена Валерьевна Макаревская.</w:t>
      </w:r>
    </w:p>
    <w:p w:rsidR="00C71BBB" w:rsidRDefault="00C845C5" w:rsidP="00C71BBB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проголосовать по вопросу определения кадастровой стоимости  </w:t>
      </w:r>
      <w:r w:rsidR="00937AD4">
        <w:rPr>
          <w:sz w:val="28"/>
          <w:szCs w:val="28"/>
        </w:rPr>
        <w:t>земельного участка</w:t>
      </w:r>
      <w:r w:rsidR="002045B5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37AD4">
        <w:rPr>
          <w:sz w:val="28"/>
          <w:szCs w:val="28"/>
        </w:rPr>
        <w:t>от 10.11.2022 № 702-З-22 СМК АОК 04, составленном ООО «Агентство оценки Ковалевой и Компании»</w:t>
      </w:r>
      <w:r w:rsidR="00072E99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FC535F" w:rsidRDefault="00202F14" w:rsidP="00FC535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7203DF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определить кадастровую стоимость </w:t>
      </w:r>
      <w:r w:rsidR="00150B74">
        <w:rPr>
          <w:sz w:val="28"/>
          <w:szCs w:val="28"/>
        </w:rPr>
        <w:t>земельного участка</w:t>
      </w:r>
      <w:r w:rsidR="00C71BBB">
        <w:rPr>
          <w:sz w:val="28"/>
          <w:szCs w:val="28"/>
        </w:rPr>
        <w:t xml:space="preserve"> </w:t>
      </w:r>
      <w:r w:rsidR="00FC535F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37AD4">
        <w:rPr>
          <w:sz w:val="28"/>
          <w:szCs w:val="28"/>
        </w:rPr>
        <w:t>от 10.11.2022 № 702-З-22 СМК АОК 04, составленном ООО «Агентство оценки Ковалевой и Компании»</w:t>
      </w:r>
      <w:r w:rsidR="00FC535F">
        <w:rPr>
          <w:sz w:val="28"/>
          <w:szCs w:val="28"/>
        </w:rPr>
        <w:t xml:space="preserve">, по состоянию на </w:t>
      </w:r>
      <w:r w:rsidR="00937AD4">
        <w:rPr>
          <w:sz w:val="28"/>
          <w:szCs w:val="28"/>
        </w:rPr>
        <w:t>30</w:t>
      </w:r>
      <w:r w:rsidR="00FC535F">
        <w:rPr>
          <w:sz w:val="28"/>
          <w:szCs w:val="28"/>
        </w:rPr>
        <w:t>.</w:t>
      </w:r>
      <w:r w:rsidR="00937AD4">
        <w:rPr>
          <w:sz w:val="28"/>
          <w:szCs w:val="28"/>
        </w:rPr>
        <w:t>12</w:t>
      </w:r>
      <w:r w:rsidR="00981E1D">
        <w:rPr>
          <w:sz w:val="28"/>
          <w:szCs w:val="28"/>
        </w:rPr>
        <w:t>.</w:t>
      </w:r>
      <w:r w:rsidR="00937AD4">
        <w:rPr>
          <w:sz w:val="28"/>
          <w:szCs w:val="28"/>
        </w:rPr>
        <w:t>2021</w:t>
      </w:r>
      <w:r w:rsidR="00072E99">
        <w:rPr>
          <w:sz w:val="28"/>
          <w:szCs w:val="28"/>
        </w:rPr>
        <w:t xml:space="preserve"> в размере</w:t>
      </w:r>
      <w:r w:rsidR="00FC535F">
        <w:rPr>
          <w:sz w:val="28"/>
          <w:szCs w:val="28"/>
        </w:rPr>
        <w:t xml:space="preserve"> </w:t>
      </w:r>
      <w:r w:rsidR="00937AD4">
        <w:rPr>
          <w:sz w:val="28"/>
          <w:szCs w:val="28"/>
        </w:rPr>
        <w:t>2 657</w:t>
      </w:r>
      <w:r w:rsidR="00FC535F">
        <w:rPr>
          <w:sz w:val="28"/>
          <w:szCs w:val="28"/>
        </w:rPr>
        <w:t xml:space="preserve"> </w:t>
      </w:r>
      <w:r w:rsidR="00937AD4">
        <w:rPr>
          <w:sz w:val="28"/>
          <w:szCs w:val="28"/>
        </w:rPr>
        <w:t>664</w:t>
      </w:r>
      <w:r w:rsidR="00FC535F">
        <w:rPr>
          <w:sz w:val="28"/>
          <w:szCs w:val="28"/>
        </w:rPr>
        <w:t xml:space="preserve"> (</w:t>
      </w:r>
      <w:r w:rsidR="00937AD4">
        <w:rPr>
          <w:sz w:val="28"/>
          <w:szCs w:val="28"/>
        </w:rPr>
        <w:t>Два миллиона шестьсот пятьдесят семь тысяч шестьсот шестьдесят четыре) рубля</w:t>
      </w:r>
      <w:r w:rsidR="00FC535F">
        <w:rPr>
          <w:sz w:val="28"/>
          <w:szCs w:val="28"/>
        </w:rPr>
        <w:t>.</w:t>
      </w:r>
    </w:p>
    <w:p w:rsidR="000757A1" w:rsidRDefault="000757A1" w:rsidP="0054375B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7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1E6E1E">
        <w:rPr>
          <w:sz w:val="28"/>
        </w:rPr>
        <w:t>11340</w:t>
      </w:r>
      <w:r>
        <w:rPr>
          <w:sz w:val="28"/>
        </w:rPr>
        <w:t xml:space="preserve"> от </w:t>
      </w:r>
      <w:r w:rsidR="001E6E1E">
        <w:rPr>
          <w:sz w:val="28"/>
        </w:rPr>
        <w:t>18</w:t>
      </w:r>
      <w:r>
        <w:rPr>
          <w:sz w:val="28"/>
        </w:rPr>
        <w:t>.</w:t>
      </w:r>
      <w:r w:rsidR="002045B5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1E6E1E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1E6E1E">
        <w:rPr>
          <w:sz w:val="28"/>
          <w:szCs w:val="28"/>
        </w:rPr>
        <w:t>67:27:0030904:180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E6E1E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его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1E6E1E">
        <w:rPr>
          <w:sz w:val="28"/>
          <w:szCs w:val="28"/>
        </w:rPr>
        <w:t>от 08.11.2022 № 703-ОКС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150B74">
        <w:rPr>
          <w:sz w:val="28"/>
        </w:rPr>
        <w:t>объекта недвижимост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1E6E1E">
        <w:rPr>
          <w:sz w:val="28"/>
          <w:szCs w:val="28"/>
        </w:rPr>
        <w:t>от 08.11.2022 № 703-ОКС-22 СМК АОК 04, составленном ООО «Агентство оценки Ковалевой и Компании»</w:t>
      </w:r>
      <w:r>
        <w:rPr>
          <w:sz w:val="28"/>
          <w:szCs w:val="28"/>
        </w:rPr>
        <w:t>, по сост</w:t>
      </w:r>
      <w:r w:rsidR="002045B5">
        <w:rPr>
          <w:sz w:val="28"/>
          <w:szCs w:val="28"/>
        </w:rPr>
        <w:t>оянию на 01.01.</w:t>
      </w:r>
      <w:r w:rsidR="001E6E1E">
        <w:rPr>
          <w:sz w:val="28"/>
          <w:szCs w:val="28"/>
        </w:rPr>
        <w:t>2018</w:t>
      </w:r>
      <w:r w:rsidR="002045B5">
        <w:rPr>
          <w:sz w:val="28"/>
          <w:szCs w:val="28"/>
        </w:rPr>
        <w:t xml:space="preserve"> в размере</w:t>
      </w:r>
      <w:r w:rsidR="00150B74">
        <w:rPr>
          <w:sz w:val="28"/>
          <w:szCs w:val="28"/>
        </w:rPr>
        <w:t xml:space="preserve"> </w:t>
      </w:r>
      <w:r w:rsidR="001E6E1E">
        <w:rPr>
          <w:sz w:val="28"/>
          <w:szCs w:val="28"/>
        </w:rPr>
        <w:t>9 395</w:t>
      </w:r>
      <w:r>
        <w:rPr>
          <w:sz w:val="28"/>
          <w:szCs w:val="28"/>
        </w:rPr>
        <w:t xml:space="preserve"> </w:t>
      </w:r>
      <w:r w:rsidR="001E6E1E">
        <w:rPr>
          <w:sz w:val="28"/>
          <w:szCs w:val="28"/>
        </w:rPr>
        <w:t>999</w:t>
      </w:r>
      <w:r>
        <w:rPr>
          <w:sz w:val="28"/>
          <w:szCs w:val="28"/>
        </w:rPr>
        <w:t xml:space="preserve"> (</w:t>
      </w:r>
      <w:r w:rsidR="001E6E1E">
        <w:rPr>
          <w:sz w:val="28"/>
          <w:szCs w:val="28"/>
        </w:rPr>
        <w:t>Девять миллионов триста девяносто пять тысяч девятьсот девяносто девять</w:t>
      </w:r>
      <w:r w:rsidR="002045B5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  <w:proofErr w:type="gramEnd"/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8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77781">
        <w:rPr>
          <w:sz w:val="28"/>
        </w:rPr>
        <w:t>11462</w:t>
      </w:r>
      <w:r>
        <w:rPr>
          <w:sz w:val="28"/>
        </w:rPr>
        <w:t xml:space="preserve"> от </w:t>
      </w:r>
      <w:r w:rsidR="00D77781">
        <w:rPr>
          <w:sz w:val="28"/>
        </w:rPr>
        <w:t>21</w:t>
      </w:r>
      <w:r>
        <w:rPr>
          <w:sz w:val="28"/>
        </w:rPr>
        <w:t>.</w:t>
      </w:r>
      <w:r w:rsidR="002045B5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694AC8">
        <w:rPr>
          <w:sz w:val="28"/>
          <w:szCs w:val="28"/>
        </w:rPr>
        <w:t>объекта недвижимости</w:t>
      </w:r>
      <w:r>
        <w:rPr>
          <w:sz w:val="28"/>
        </w:rPr>
        <w:t xml:space="preserve"> с кадастровым номером </w:t>
      </w:r>
      <w:r w:rsidR="00D77781">
        <w:rPr>
          <w:sz w:val="28"/>
          <w:szCs w:val="28"/>
        </w:rPr>
        <w:t>67:25:0010702:5705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D77781" w:rsidRDefault="00072E99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694AC8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206B34">
        <w:rPr>
          <w:sz w:val="28"/>
          <w:szCs w:val="28"/>
        </w:rPr>
        <w:t xml:space="preserve">от </w:t>
      </w:r>
      <w:r w:rsidR="00D77781">
        <w:rPr>
          <w:sz w:val="28"/>
          <w:szCs w:val="28"/>
        </w:rPr>
        <w:t>02</w:t>
      </w:r>
      <w:r w:rsidR="00206B34">
        <w:rPr>
          <w:sz w:val="28"/>
          <w:szCs w:val="28"/>
        </w:rPr>
        <w:t>.</w:t>
      </w:r>
      <w:r w:rsidR="00D77781">
        <w:rPr>
          <w:sz w:val="28"/>
          <w:szCs w:val="28"/>
        </w:rPr>
        <w:t>11</w:t>
      </w:r>
      <w:r w:rsidR="00206B34">
        <w:rPr>
          <w:sz w:val="28"/>
          <w:szCs w:val="28"/>
        </w:rPr>
        <w:t xml:space="preserve">.2022 № </w:t>
      </w:r>
      <w:r w:rsidR="00D77781">
        <w:rPr>
          <w:sz w:val="28"/>
          <w:szCs w:val="28"/>
        </w:rPr>
        <w:t>90</w:t>
      </w:r>
      <w:r w:rsidR="00694AC8">
        <w:rPr>
          <w:sz w:val="28"/>
          <w:szCs w:val="28"/>
        </w:rPr>
        <w:t>/22</w:t>
      </w:r>
      <w:r w:rsidR="00D77781">
        <w:rPr>
          <w:sz w:val="28"/>
          <w:szCs w:val="28"/>
        </w:rPr>
        <w:t>-ОКС</w:t>
      </w:r>
      <w:r w:rsidR="00694AC8">
        <w:rPr>
          <w:sz w:val="28"/>
          <w:szCs w:val="28"/>
        </w:rPr>
        <w:t>, составленном</w:t>
      </w:r>
      <w:r w:rsidR="00206B34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 xml:space="preserve">частнопрактикующим оценщиком </w:t>
      </w:r>
      <w:proofErr w:type="spellStart"/>
      <w:r w:rsidR="00D77781">
        <w:rPr>
          <w:sz w:val="28"/>
          <w:szCs w:val="28"/>
        </w:rPr>
        <w:t>Карпеко</w:t>
      </w:r>
      <w:proofErr w:type="spellEnd"/>
      <w:r w:rsidR="00D77781">
        <w:rPr>
          <w:sz w:val="28"/>
          <w:szCs w:val="28"/>
        </w:rPr>
        <w:t xml:space="preserve"> Светланой Евгеньевной.</w:t>
      </w:r>
    </w:p>
    <w:p w:rsidR="00D34D96" w:rsidRDefault="00D34D96" w:rsidP="00966893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алина Ивановна Ковалева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5 человек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694AC8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D77781">
        <w:rPr>
          <w:sz w:val="28"/>
          <w:szCs w:val="28"/>
        </w:rPr>
        <w:t xml:space="preserve">от 02.11.2022 № 90/22-ОКС, составленном частнопрактикующим оценщиком </w:t>
      </w:r>
      <w:proofErr w:type="spellStart"/>
      <w:r w:rsidR="00D77781">
        <w:rPr>
          <w:sz w:val="28"/>
          <w:szCs w:val="28"/>
        </w:rPr>
        <w:t>Карпеко</w:t>
      </w:r>
      <w:proofErr w:type="spellEnd"/>
      <w:r w:rsidR="00D77781">
        <w:rPr>
          <w:sz w:val="28"/>
          <w:szCs w:val="28"/>
        </w:rPr>
        <w:t xml:space="preserve"> Светланой Евгеньевной</w:t>
      </w:r>
      <w:r>
        <w:rPr>
          <w:sz w:val="28"/>
          <w:szCs w:val="28"/>
        </w:rPr>
        <w:t xml:space="preserve">, по состоянию на </w:t>
      </w:r>
      <w:r w:rsidR="00D7778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7778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D77781">
        <w:rPr>
          <w:sz w:val="28"/>
          <w:szCs w:val="28"/>
        </w:rPr>
        <w:t>2019</w:t>
      </w:r>
      <w:r>
        <w:rPr>
          <w:sz w:val="28"/>
          <w:szCs w:val="28"/>
        </w:rPr>
        <w:t xml:space="preserve"> в размере </w:t>
      </w:r>
      <w:r w:rsidR="00D77781">
        <w:rPr>
          <w:sz w:val="28"/>
          <w:szCs w:val="28"/>
        </w:rPr>
        <w:t>22</w:t>
      </w:r>
      <w:r w:rsidR="00206B34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>228</w:t>
      </w:r>
      <w:r>
        <w:rPr>
          <w:sz w:val="28"/>
          <w:szCs w:val="28"/>
        </w:rPr>
        <w:t xml:space="preserve"> (</w:t>
      </w:r>
      <w:r w:rsidR="00D77781">
        <w:rPr>
          <w:sz w:val="28"/>
          <w:szCs w:val="28"/>
        </w:rPr>
        <w:t>Двадцать два миллиона семьсот шестьдесят тысяч двести двадцать восемь</w:t>
      </w:r>
      <w:r>
        <w:rPr>
          <w:sz w:val="28"/>
          <w:szCs w:val="28"/>
        </w:rPr>
        <w:t>) рублей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19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D77781">
        <w:rPr>
          <w:sz w:val="28"/>
          <w:szCs w:val="28"/>
        </w:rPr>
        <w:t>ООО «АЛЮР» (ОГРН: 1156733021653, адрес:</w:t>
      </w:r>
      <w:proofErr w:type="gramEnd"/>
      <w:r w:rsidR="00D77781">
        <w:rPr>
          <w:sz w:val="28"/>
          <w:szCs w:val="28"/>
        </w:rPr>
        <w:t xml:space="preserve"> </w:t>
      </w:r>
      <w:proofErr w:type="gramStart"/>
      <w:r w:rsidR="00D77781">
        <w:rPr>
          <w:sz w:val="28"/>
          <w:szCs w:val="28"/>
        </w:rPr>
        <w:t xml:space="preserve">Смоленская область, </w:t>
      </w:r>
      <w:proofErr w:type="spellStart"/>
      <w:r w:rsidR="00D77781">
        <w:rPr>
          <w:sz w:val="28"/>
          <w:szCs w:val="28"/>
        </w:rPr>
        <w:t>Ярцевский</w:t>
      </w:r>
      <w:proofErr w:type="spellEnd"/>
      <w:r w:rsidR="00D77781">
        <w:rPr>
          <w:sz w:val="28"/>
          <w:szCs w:val="28"/>
        </w:rPr>
        <w:t xml:space="preserve"> район, </w:t>
      </w:r>
      <w:r w:rsidR="00D77781">
        <w:rPr>
          <w:sz w:val="28"/>
        </w:rPr>
        <w:t xml:space="preserve"> г. Ярцево, ул. Победы, стр. 17,                 корп. 30)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D77781">
        <w:rPr>
          <w:sz w:val="28"/>
        </w:rPr>
        <w:t>11488</w:t>
      </w:r>
      <w:r>
        <w:rPr>
          <w:sz w:val="28"/>
        </w:rPr>
        <w:t xml:space="preserve"> от </w:t>
      </w:r>
      <w:r w:rsidR="00D77781">
        <w:rPr>
          <w:sz w:val="28"/>
        </w:rPr>
        <w:t>22</w:t>
      </w:r>
      <w:r>
        <w:rPr>
          <w:sz w:val="28"/>
        </w:rPr>
        <w:t>.</w:t>
      </w:r>
      <w:r w:rsidR="00694AC8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D77781">
        <w:rPr>
          <w:sz w:val="28"/>
          <w:szCs w:val="28"/>
        </w:rPr>
        <w:t>земельных участков</w:t>
      </w:r>
      <w:r>
        <w:rPr>
          <w:sz w:val="28"/>
        </w:rPr>
        <w:t xml:space="preserve"> с кадастровым</w:t>
      </w:r>
      <w:r w:rsidR="00D77781">
        <w:rPr>
          <w:sz w:val="28"/>
        </w:rPr>
        <w:t>и номера</w:t>
      </w:r>
      <w:r>
        <w:rPr>
          <w:sz w:val="28"/>
        </w:rPr>
        <w:t>м</w:t>
      </w:r>
      <w:r w:rsidR="00D77781">
        <w:rPr>
          <w:sz w:val="28"/>
        </w:rPr>
        <w:t>и:</w:t>
      </w:r>
      <w:r>
        <w:rPr>
          <w:sz w:val="28"/>
        </w:rPr>
        <w:t xml:space="preserve"> </w:t>
      </w:r>
      <w:r w:rsidR="00D77781">
        <w:rPr>
          <w:sz w:val="28"/>
          <w:szCs w:val="28"/>
        </w:rPr>
        <w:t>67:25:0010207:39, 67:25:0010327:10</w:t>
      </w:r>
      <w:r>
        <w:rPr>
          <w:sz w:val="28"/>
        </w:rPr>
        <w:t>.</w:t>
      </w:r>
      <w:proofErr w:type="gramEnd"/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694AC8" w:rsidRDefault="00072E99" w:rsidP="00504571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206B34">
        <w:rPr>
          <w:sz w:val="28"/>
          <w:szCs w:val="28"/>
        </w:rPr>
        <w:t xml:space="preserve">адастровой стоимости  </w:t>
      </w:r>
      <w:r w:rsidR="00D77781">
        <w:rPr>
          <w:sz w:val="28"/>
          <w:szCs w:val="28"/>
        </w:rPr>
        <w:t>земельных участков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77781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</w:t>
      </w:r>
      <w:r w:rsidR="00694AC8">
        <w:rPr>
          <w:sz w:val="28"/>
          <w:szCs w:val="28"/>
        </w:rPr>
        <w:t>ной в отчете</w:t>
      </w:r>
      <w:r>
        <w:rPr>
          <w:sz w:val="28"/>
          <w:szCs w:val="28"/>
        </w:rPr>
        <w:t xml:space="preserve"> об оценке рыночной стоимости</w:t>
      </w:r>
      <w:r w:rsidR="000B5F10">
        <w:rPr>
          <w:sz w:val="28"/>
          <w:szCs w:val="28"/>
        </w:rPr>
        <w:t xml:space="preserve"> </w:t>
      </w:r>
      <w:r w:rsidR="00D77781">
        <w:rPr>
          <w:sz w:val="28"/>
          <w:szCs w:val="28"/>
        </w:rPr>
        <w:t>от 18.11.2022 № 739-З-22 СМК АОК 04, составленном ООО «Агентство оценки Ковалевой и Компании»</w:t>
      </w:r>
      <w:r w:rsidR="00694AC8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5375F3" w:rsidRDefault="00072E99" w:rsidP="00694AC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77781">
        <w:rPr>
          <w:sz w:val="28"/>
          <w:szCs w:val="28"/>
        </w:rPr>
        <w:t>земельных участков</w:t>
      </w:r>
      <w:r w:rsidR="00694AC8">
        <w:rPr>
          <w:sz w:val="28"/>
          <w:szCs w:val="28"/>
        </w:rPr>
        <w:t xml:space="preserve"> </w:t>
      </w:r>
      <w:r w:rsidR="00206B34">
        <w:rPr>
          <w:sz w:val="28"/>
          <w:szCs w:val="28"/>
        </w:rPr>
        <w:t xml:space="preserve">в размере </w:t>
      </w:r>
      <w:r w:rsidR="00D77781">
        <w:rPr>
          <w:sz w:val="28"/>
          <w:szCs w:val="28"/>
        </w:rPr>
        <w:t>их</w:t>
      </w:r>
      <w:r w:rsidR="00206B34">
        <w:rPr>
          <w:sz w:val="28"/>
          <w:szCs w:val="28"/>
        </w:rPr>
        <w:t xml:space="preserve"> </w:t>
      </w:r>
      <w:r>
        <w:rPr>
          <w:sz w:val="28"/>
          <w:szCs w:val="28"/>
        </w:rPr>
        <w:t>рыночной стои</w:t>
      </w:r>
      <w:r w:rsidR="004F2AE7">
        <w:rPr>
          <w:sz w:val="28"/>
          <w:szCs w:val="28"/>
        </w:rPr>
        <w:t xml:space="preserve">мости, указанной </w:t>
      </w:r>
      <w:r w:rsidR="00694AC8">
        <w:rPr>
          <w:sz w:val="28"/>
          <w:szCs w:val="28"/>
        </w:rPr>
        <w:t xml:space="preserve">в отчете об оценке рыночной стоимости </w:t>
      </w:r>
      <w:r w:rsidR="00D77781">
        <w:rPr>
          <w:sz w:val="28"/>
          <w:szCs w:val="28"/>
        </w:rPr>
        <w:t>от 18.11.2022 № 739-З-22 СМК АОК 04, составленном ООО «Агентство оценки Ковалевой и Компании»</w:t>
      </w:r>
      <w:r w:rsidR="004F2AE7"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 w:rsidR="004F2AE7">
        <w:rPr>
          <w:sz w:val="28"/>
          <w:szCs w:val="28"/>
        </w:rPr>
        <w:t>.</w:t>
      </w:r>
      <w:r w:rsidR="005375F3">
        <w:rPr>
          <w:sz w:val="28"/>
          <w:szCs w:val="28"/>
        </w:rPr>
        <w:t>2020:</w:t>
      </w:r>
    </w:p>
    <w:p w:rsidR="004F2AE7" w:rsidRDefault="005375F3" w:rsidP="00694AC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2AE7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</w:t>
      </w:r>
      <w:r w:rsidR="004F2AE7">
        <w:rPr>
          <w:sz w:val="28"/>
          <w:szCs w:val="28"/>
        </w:rPr>
        <w:t xml:space="preserve"> </w:t>
      </w:r>
      <w:r>
        <w:rPr>
          <w:sz w:val="28"/>
          <w:szCs w:val="28"/>
        </w:rPr>
        <w:t>171</w:t>
      </w:r>
      <w:r w:rsidR="004F2AE7">
        <w:rPr>
          <w:sz w:val="28"/>
          <w:szCs w:val="28"/>
        </w:rPr>
        <w:t xml:space="preserve"> </w:t>
      </w:r>
      <w:r>
        <w:rPr>
          <w:sz w:val="28"/>
          <w:szCs w:val="28"/>
        </w:rPr>
        <w:t>648</w:t>
      </w:r>
      <w:r w:rsidR="004F2AE7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сто семьдесят одна тысяча шестьсот сорок восемь) рублей в отношении земельного участка с кадастровым номером 67:25:0010207:39;</w:t>
      </w:r>
    </w:p>
    <w:p w:rsidR="005375F3" w:rsidRDefault="005375F3" w:rsidP="00694AC8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мере 414 522 (Четыреста четы</w:t>
      </w:r>
      <w:r w:rsidR="00DC074C">
        <w:rPr>
          <w:sz w:val="28"/>
          <w:szCs w:val="28"/>
        </w:rPr>
        <w:t>рнадцать тысяч пятьсот двадцать</w:t>
      </w:r>
      <w:r>
        <w:rPr>
          <w:sz w:val="28"/>
          <w:szCs w:val="28"/>
        </w:rPr>
        <w:t xml:space="preserve"> два) рубля в отношении земельного участка с кадастровым номером 67:25:0010327:1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0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ение заявления</w:t>
      </w:r>
      <w:r>
        <w:rPr>
          <w:sz w:val="28"/>
        </w:rPr>
        <w:t xml:space="preserve"> </w:t>
      </w:r>
      <w:r w:rsidR="005375F3">
        <w:rPr>
          <w:sz w:val="28"/>
          <w:szCs w:val="28"/>
        </w:rPr>
        <w:t>ООО «</w:t>
      </w:r>
      <w:proofErr w:type="spellStart"/>
      <w:r w:rsidR="005375F3">
        <w:rPr>
          <w:sz w:val="28"/>
          <w:szCs w:val="28"/>
        </w:rPr>
        <w:t>АгроСинтез</w:t>
      </w:r>
      <w:proofErr w:type="spellEnd"/>
      <w:r w:rsidR="005375F3">
        <w:rPr>
          <w:sz w:val="28"/>
          <w:szCs w:val="28"/>
        </w:rPr>
        <w:t>» (ОГРН: 1156733021653, адрес:</w:t>
      </w:r>
      <w:proofErr w:type="gramEnd"/>
      <w:r w:rsidR="005375F3">
        <w:rPr>
          <w:sz w:val="28"/>
          <w:szCs w:val="28"/>
        </w:rPr>
        <w:t xml:space="preserve"> </w:t>
      </w:r>
      <w:proofErr w:type="gramStart"/>
      <w:r w:rsidR="005375F3">
        <w:rPr>
          <w:sz w:val="28"/>
          <w:szCs w:val="28"/>
        </w:rPr>
        <w:t xml:space="preserve">Смоленская область, </w:t>
      </w:r>
      <w:proofErr w:type="spellStart"/>
      <w:r w:rsidR="005375F3">
        <w:rPr>
          <w:sz w:val="28"/>
          <w:szCs w:val="28"/>
        </w:rPr>
        <w:t>Монастырщинский</w:t>
      </w:r>
      <w:proofErr w:type="spellEnd"/>
      <w:r w:rsidR="005375F3">
        <w:rPr>
          <w:sz w:val="28"/>
          <w:szCs w:val="28"/>
        </w:rPr>
        <w:t xml:space="preserve"> район, пос. Монастырщина, ул. Советская, 21)</w:t>
      </w:r>
      <w:r w:rsidR="005375F3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5375F3">
        <w:rPr>
          <w:sz w:val="28"/>
        </w:rPr>
        <w:t>11489</w:t>
      </w:r>
      <w:r>
        <w:rPr>
          <w:sz w:val="28"/>
        </w:rPr>
        <w:t xml:space="preserve"> от </w:t>
      </w:r>
      <w:r w:rsidR="005375F3">
        <w:rPr>
          <w:sz w:val="28"/>
        </w:rPr>
        <w:t>22</w:t>
      </w:r>
      <w:r>
        <w:rPr>
          <w:sz w:val="28"/>
        </w:rPr>
        <w:t>.</w:t>
      </w:r>
      <w:r w:rsidR="00694AC8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5375F3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 номером </w:t>
      </w:r>
      <w:r w:rsidR="005375F3">
        <w:rPr>
          <w:sz w:val="28"/>
          <w:szCs w:val="28"/>
        </w:rPr>
        <w:t>67:17:0010304:8</w:t>
      </w:r>
      <w:r>
        <w:rPr>
          <w:sz w:val="28"/>
        </w:rPr>
        <w:t>.</w:t>
      </w:r>
      <w:proofErr w:type="gramEnd"/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5375F3">
        <w:rPr>
          <w:sz w:val="28"/>
          <w:szCs w:val="28"/>
        </w:rPr>
        <w:t>земельного участка</w:t>
      </w:r>
      <w:r w:rsidR="00694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F345B9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5375F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345B9">
        <w:rPr>
          <w:sz w:val="28"/>
          <w:szCs w:val="28"/>
        </w:rPr>
        <w:t>11</w:t>
      </w:r>
      <w:r>
        <w:rPr>
          <w:sz w:val="28"/>
          <w:szCs w:val="28"/>
        </w:rPr>
        <w:t xml:space="preserve">.2022 № </w:t>
      </w:r>
      <w:r w:rsidR="005375F3">
        <w:rPr>
          <w:sz w:val="28"/>
          <w:szCs w:val="28"/>
        </w:rPr>
        <w:t>740</w:t>
      </w:r>
      <w:r>
        <w:rPr>
          <w:sz w:val="28"/>
          <w:szCs w:val="28"/>
        </w:rPr>
        <w:t>-</w:t>
      </w:r>
      <w:r w:rsidR="005375F3">
        <w:rPr>
          <w:sz w:val="28"/>
          <w:szCs w:val="28"/>
        </w:rPr>
        <w:t>З</w:t>
      </w:r>
      <w:r>
        <w:rPr>
          <w:sz w:val="28"/>
          <w:szCs w:val="28"/>
        </w:rPr>
        <w:t>-22 СМК АОК 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DC074C">
        <w:rPr>
          <w:sz w:val="28"/>
          <w:szCs w:val="28"/>
        </w:rPr>
        <w:t>земельного участка</w:t>
      </w:r>
      <w:r w:rsidR="00504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5375F3">
        <w:rPr>
          <w:sz w:val="28"/>
          <w:szCs w:val="28"/>
        </w:rPr>
        <w:t>от 18.11.2022 № 740-З-22 СМК АОК 4, составленном ООО «Агентство оценки Ковалевой и Компании»</w:t>
      </w:r>
      <w:r w:rsidR="00F345B9">
        <w:rPr>
          <w:sz w:val="28"/>
          <w:szCs w:val="28"/>
        </w:rPr>
        <w:t>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5375F3">
        <w:rPr>
          <w:sz w:val="28"/>
          <w:szCs w:val="28"/>
        </w:rPr>
        <w:t>4</w:t>
      </w:r>
      <w:r w:rsidR="00360EFC">
        <w:rPr>
          <w:sz w:val="28"/>
          <w:szCs w:val="28"/>
        </w:rPr>
        <w:t xml:space="preserve"> </w:t>
      </w:r>
      <w:r w:rsidR="005375F3">
        <w:rPr>
          <w:sz w:val="28"/>
          <w:szCs w:val="28"/>
        </w:rPr>
        <w:t>080</w:t>
      </w:r>
      <w:r>
        <w:rPr>
          <w:sz w:val="28"/>
          <w:szCs w:val="28"/>
        </w:rPr>
        <w:t xml:space="preserve"> </w:t>
      </w:r>
      <w:r w:rsidR="005375F3">
        <w:rPr>
          <w:sz w:val="28"/>
          <w:szCs w:val="28"/>
        </w:rPr>
        <w:t>053</w:t>
      </w:r>
      <w:r>
        <w:rPr>
          <w:sz w:val="28"/>
          <w:szCs w:val="28"/>
        </w:rPr>
        <w:t xml:space="preserve"> (</w:t>
      </w:r>
      <w:r w:rsidR="005375F3">
        <w:rPr>
          <w:sz w:val="28"/>
          <w:szCs w:val="28"/>
        </w:rPr>
        <w:t>Четыре миллиона восемьдесят тысяч пятьдесят три) рубля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1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5375F3">
        <w:rPr>
          <w:sz w:val="28"/>
        </w:rPr>
        <w:t>11491</w:t>
      </w:r>
      <w:r>
        <w:rPr>
          <w:sz w:val="28"/>
        </w:rPr>
        <w:t xml:space="preserve"> от </w:t>
      </w:r>
      <w:r w:rsidR="005375F3">
        <w:rPr>
          <w:sz w:val="28"/>
        </w:rPr>
        <w:t>22</w:t>
      </w:r>
      <w:r>
        <w:rPr>
          <w:sz w:val="28"/>
        </w:rPr>
        <w:t>.</w:t>
      </w:r>
      <w:r w:rsidR="006C2CC0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6C2CC0">
        <w:rPr>
          <w:sz w:val="28"/>
          <w:szCs w:val="28"/>
        </w:rPr>
        <w:t xml:space="preserve">объекта недвижимости </w:t>
      </w:r>
      <w:r>
        <w:rPr>
          <w:sz w:val="28"/>
        </w:rPr>
        <w:t>с кадастровым</w:t>
      </w:r>
      <w:r w:rsidR="006C2CC0">
        <w:rPr>
          <w:sz w:val="28"/>
        </w:rPr>
        <w:t xml:space="preserve"> номеро</w:t>
      </w:r>
      <w:r>
        <w:rPr>
          <w:sz w:val="28"/>
        </w:rPr>
        <w:t>м</w:t>
      </w:r>
      <w:r w:rsidR="006C2CC0">
        <w:rPr>
          <w:sz w:val="28"/>
        </w:rPr>
        <w:t xml:space="preserve"> </w:t>
      </w:r>
      <w:r w:rsidR="005375F3">
        <w:rPr>
          <w:sz w:val="28"/>
          <w:szCs w:val="28"/>
        </w:rPr>
        <w:t>67:14:0320143:78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6C2CC0" w:rsidRDefault="00072E99" w:rsidP="006C2CC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360EFC">
        <w:rPr>
          <w:sz w:val="28"/>
          <w:szCs w:val="28"/>
        </w:rPr>
        <w:t xml:space="preserve">адастровой стоимости  </w:t>
      </w:r>
      <w:r w:rsidR="006C2CC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60EFC">
        <w:rPr>
          <w:sz w:val="28"/>
          <w:szCs w:val="28"/>
        </w:rPr>
        <w:t xml:space="preserve">от </w:t>
      </w:r>
      <w:r w:rsidR="005375F3">
        <w:rPr>
          <w:sz w:val="28"/>
          <w:szCs w:val="28"/>
        </w:rPr>
        <w:t>17</w:t>
      </w:r>
      <w:r w:rsidR="00360EFC">
        <w:rPr>
          <w:sz w:val="28"/>
          <w:szCs w:val="28"/>
        </w:rPr>
        <w:t>.</w:t>
      </w:r>
      <w:r w:rsidR="006C2CC0">
        <w:rPr>
          <w:sz w:val="28"/>
          <w:szCs w:val="28"/>
        </w:rPr>
        <w:t>11</w:t>
      </w:r>
      <w:r w:rsidR="00360EFC">
        <w:rPr>
          <w:sz w:val="28"/>
          <w:szCs w:val="28"/>
        </w:rPr>
        <w:t xml:space="preserve">.2022 № </w:t>
      </w:r>
      <w:r w:rsidR="005375F3">
        <w:rPr>
          <w:sz w:val="28"/>
          <w:szCs w:val="28"/>
        </w:rPr>
        <w:t>720</w:t>
      </w:r>
      <w:r w:rsidR="006C2CC0">
        <w:rPr>
          <w:sz w:val="28"/>
          <w:szCs w:val="28"/>
        </w:rPr>
        <w:t>-ОКС-22 СМК АОК 04</w:t>
      </w:r>
      <w:r w:rsidR="00360EFC">
        <w:rPr>
          <w:sz w:val="28"/>
          <w:szCs w:val="28"/>
        </w:rPr>
        <w:t xml:space="preserve">, </w:t>
      </w:r>
      <w:r w:rsidR="006C2CC0">
        <w:rPr>
          <w:sz w:val="28"/>
          <w:szCs w:val="28"/>
        </w:rPr>
        <w:t>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360EFC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6C2CC0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375F3">
        <w:rPr>
          <w:sz w:val="28"/>
          <w:szCs w:val="28"/>
        </w:rPr>
        <w:t>от 17.11.2022 № 720-ОКС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5375F3">
        <w:rPr>
          <w:sz w:val="28"/>
          <w:szCs w:val="28"/>
        </w:rPr>
        <w:t>2018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5375F3">
        <w:rPr>
          <w:sz w:val="28"/>
          <w:szCs w:val="28"/>
        </w:rPr>
        <w:t>730</w:t>
      </w:r>
      <w:r>
        <w:rPr>
          <w:sz w:val="28"/>
          <w:szCs w:val="28"/>
        </w:rPr>
        <w:t xml:space="preserve"> </w:t>
      </w:r>
      <w:r w:rsidR="005375F3">
        <w:rPr>
          <w:sz w:val="28"/>
          <w:szCs w:val="28"/>
        </w:rPr>
        <w:t>579</w:t>
      </w:r>
      <w:r>
        <w:rPr>
          <w:sz w:val="28"/>
          <w:szCs w:val="28"/>
        </w:rPr>
        <w:t xml:space="preserve"> (</w:t>
      </w:r>
      <w:r w:rsidR="005375F3">
        <w:rPr>
          <w:sz w:val="28"/>
          <w:szCs w:val="28"/>
        </w:rPr>
        <w:t>Семьсот тридцать тысяч пятьсот семьдесят девять) рублей</w:t>
      </w:r>
      <w:r w:rsidR="006C2CC0"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2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7D1B38">
        <w:rPr>
          <w:sz w:val="28"/>
        </w:rPr>
        <w:t>11493</w:t>
      </w:r>
      <w:r>
        <w:rPr>
          <w:sz w:val="28"/>
        </w:rPr>
        <w:t xml:space="preserve"> от </w:t>
      </w:r>
      <w:r w:rsidR="007D1B38">
        <w:rPr>
          <w:sz w:val="28"/>
        </w:rPr>
        <w:t>22</w:t>
      </w:r>
      <w:r>
        <w:rPr>
          <w:sz w:val="28"/>
        </w:rPr>
        <w:t>.</w:t>
      </w:r>
      <w:r w:rsidR="006C2CC0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6C2CC0">
        <w:rPr>
          <w:sz w:val="28"/>
          <w:szCs w:val="28"/>
        </w:rPr>
        <w:t>земельного участка</w:t>
      </w:r>
      <w:r>
        <w:rPr>
          <w:sz w:val="28"/>
        </w:rPr>
        <w:t xml:space="preserve"> с кадастровым</w:t>
      </w:r>
      <w:r w:rsidR="006C2CC0">
        <w:rPr>
          <w:sz w:val="28"/>
        </w:rPr>
        <w:t xml:space="preserve"> номер</w:t>
      </w:r>
      <w:r w:rsidR="00B95FC0">
        <w:rPr>
          <w:sz w:val="28"/>
        </w:rPr>
        <w:t>о</w:t>
      </w:r>
      <w:r>
        <w:rPr>
          <w:sz w:val="28"/>
        </w:rPr>
        <w:t xml:space="preserve">м </w:t>
      </w:r>
      <w:r w:rsidR="007D1B38">
        <w:rPr>
          <w:sz w:val="28"/>
          <w:szCs w:val="28"/>
        </w:rPr>
        <w:t>67:25:0010610:11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4F0817" w:rsidRDefault="00072E99" w:rsidP="004F0817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</w:t>
      </w:r>
      <w:r w:rsidR="004F0817">
        <w:rPr>
          <w:sz w:val="28"/>
          <w:szCs w:val="28"/>
        </w:rPr>
        <w:t xml:space="preserve">адастровой стоимости  </w:t>
      </w:r>
      <w:r w:rsidR="006C2CC0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в размере </w:t>
      </w:r>
      <w:r w:rsidR="006C2CC0">
        <w:rPr>
          <w:sz w:val="28"/>
          <w:szCs w:val="28"/>
        </w:rPr>
        <w:t>его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462709">
        <w:rPr>
          <w:sz w:val="28"/>
          <w:szCs w:val="28"/>
        </w:rPr>
        <w:t>от 17.11.2022 № 710-З-22 СМК АОК 4, составленном ООО «Агентство оценки Ковалевой и Компании»</w:t>
      </w:r>
      <w:r w:rsidR="004F0817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B95FC0">
        <w:rPr>
          <w:sz w:val="28"/>
          <w:szCs w:val="28"/>
        </w:rPr>
        <w:t>земельного участка</w:t>
      </w:r>
      <w:r w:rsidR="004F0817">
        <w:rPr>
          <w:sz w:val="28"/>
          <w:szCs w:val="28"/>
        </w:rPr>
        <w:t xml:space="preserve"> в размере </w:t>
      </w:r>
      <w:r w:rsidR="00B95FC0">
        <w:rPr>
          <w:sz w:val="28"/>
          <w:szCs w:val="28"/>
        </w:rPr>
        <w:t>его</w:t>
      </w:r>
      <w:r w:rsidR="004F0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очной стоимости, указанной в отчете об оценке рыночной стоимости </w:t>
      </w:r>
      <w:r w:rsidR="00462709">
        <w:rPr>
          <w:sz w:val="28"/>
          <w:szCs w:val="28"/>
        </w:rPr>
        <w:t>от 17.11.2022 № 710-З-22 СМК АОК 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2020</w:t>
      </w:r>
      <w:r w:rsidR="006C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C074C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="00DC074C">
        <w:rPr>
          <w:sz w:val="28"/>
          <w:szCs w:val="28"/>
        </w:rPr>
        <w:t>880</w:t>
      </w:r>
      <w:r>
        <w:rPr>
          <w:sz w:val="28"/>
          <w:szCs w:val="28"/>
        </w:rPr>
        <w:t xml:space="preserve"> (</w:t>
      </w:r>
      <w:r w:rsidR="00DC074C">
        <w:rPr>
          <w:sz w:val="28"/>
          <w:szCs w:val="28"/>
        </w:rPr>
        <w:t>Сто пятьдесят тысяч восемьсот восемьдесят</w:t>
      </w:r>
      <w:r w:rsidR="006C2CC0">
        <w:rPr>
          <w:sz w:val="28"/>
          <w:szCs w:val="28"/>
        </w:rPr>
        <w:t>) рублей.</w:t>
      </w:r>
    </w:p>
    <w:p w:rsidR="006C2CC0" w:rsidRDefault="006C2CC0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Вопрос 23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0B3906">
        <w:rPr>
          <w:sz w:val="28"/>
        </w:rPr>
        <w:t>11494</w:t>
      </w:r>
      <w:r>
        <w:rPr>
          <w:sz w:val="28"/>
        </w:rPr>
        <w:t xml:space="preserve"> от 22.11.2022, об оспаривании кадастровой стоимости </w:t>
      </w:r>
      <w:r w:rsidR="000B390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с кадастровым номером </w:t>
      </w:r>
      <w:r w:rsidR="000B3906">
        <w:rPr>
          <w:sz w:val="28"/>
          <w:szCs w:val="28"/>
        </w:rPr>
        <w:t>67:27:0013412:31</w:t>
      </w:r>
      <w:r>
        <w:rPr>
          <w:sz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DC074C" w:rsidRDefault="00DC074C" w:rsidP="00DC074C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0B390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0B3906">
        <w:rPr>
          <w:sz w:val="28"/>
          <w:szCs w:val="28"/>
        </w:rPr>
        <w:t>18</w:t>
      </w:r>
      <w:r>
        <w:rPr>
          <w:sz w:val="28"/>
          <w:szCs w:val="28"/>
        </w:rPr>
        <w:t xml:space="preserve">.11.2022 № </w:t>
      </w:r>
      <w:r w:rsidR="000B3906">
        <w:rPr>
          <w:sz w:val="28"/>
          <w:szCs w:val="28"/>
        </w:rPr>
        <w:t>734</w:t>
      </w:r>
      <w:r>
        <w:rPr>
          <w:sz w:val="28"/>
          <w:szCs w:val="28"/>
        </w:rPr>
        <w:t>-</w:t>
      </w:r>
      <w:r w:rsidR="000B3906">
        <w:rPr>
          <w:sz w:val="28"/>
          <w:szCs w:val="28"/>
        </w:rPr>
        <w:t>З</w:t>
      </w:r>
      <w:r>
        <w:rPr>
          <w:sz w:val="28"/>
          <w:szCs w:val="28"/>
        </w:rPr>
        <w:t>-22 СМК АОК 4, составленном ООО «Агентство оценки Ковалевой и Компании».</w:t>
      </w:r>
    </w:p>
    <w:p w:rsidR="00B525A6" w:rsidRDefault="00E271F0" w:rsidP="00B525A6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B525A6" w:rsidRDefault="00B525A6" w:rsidP="00B525A6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525A6" w:rsidRDefault="00B525A6" w:rsidP="00B525A6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B525A6" w:rsidRDefault="00B525A6" w:rsidP="00B525A6">
      <w:pPr>
        <w:tabs>
          <w:tab w:val="left" w:pos="850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DC074C" w:rsidRDefault="00DC074C" w:rsidP="00DC074C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0B390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0B3906">
        <w:rPr>
          <w:sz w:val="28"/>
          <w:szCs w:val="28"/>
        </w:rPr>
        <w:t>от 18.11.2022 № 734-З-22 СМК АОК 4, составленном 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0B3906">
        <w:rPr>
          <w:sz w:val="28"/>
          <w:szCs w:val="28"/>
        </w:rPr>
        <w:t>2020</w:t>
      </w:r>
      <w:r>
        <w:rPr>
          <w:sz w:val="28"/>
          <w:szCs w:val="28"/>
        </w:rPr>
        <w:t xml:space="preserve"> в размере </w:t>
      </w:r>
      <w:r w:rsidR="000B3906">
        <w:rPr>
          <w:sz w:val="28"/>
          <w:szCs w:val="28"/>
        </w:rPr>
        <w:t>2 739</w:t>
      </w:r>
      <w:r>
        <w:rPr>
          <w:sz w:val="28"/>
          <w:szCs w:val="28"/>
        </w:rPr>
        <w:t xml:space="preserve"> </w:t>
      </w:r>
      <w:r w:rsidR="000B3906">
        <w:rPr>
          <w:sz w:val="28"/>
          <w:szCs w:val="28"/>
        </w:rPr>
        <w:t>060</w:t>
      </w:r>
      <w:r>
        <w:rPr>
          <w:sz w:val="28"/>
          <w:szCs w:val="28"/>
        </w:rPr>
        <w:t xml:space="preserve"> (</w:t>
      </w:r>
      <w:r w:rsidR="000B3906">
        <w:rPr>
          <w:sz w:val="28"/>
          <w:szCs w:val="28"/>
        </w:rPr>
        <w:t>Два миллиона семьсот тридцать девять тысяч шестьдесят</w:t>
      </w:r>
      <w:r>
        <w:rPr>
          <w:sz w:val="28"/>
          <w:szCs w:val="28"/>
        </w:rPr>
        <w:t>) рублей.</w:t>
      </w:r>
    </w:p>
    <w:p w:rsidR="00DC074C" w:rsidRDefault="00DC074C" w:rsidP="006C2CC0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B3D33">
        <w:rPr>
          <w:sz w:val="28"/>
        </w:rPr>
        <w:t>11492</w:t>
      </w:r>
      <w:r>
        <w:rPr>
          <w:sz w:val="28"/>
        </w:rPr>
        <w:t xml:space="preserve"> от </w:t>
      </w:r>
      <w:r w:rsidR="009B3D33">
        <w:rPr>
          <w:sz w:val="28"/>
        </w:rPr>
        <w:t>22</w:t>
      </w:r>
      <w:r>
        <w:rPr>
          <w:sz w:val="28"/>
        </w:rPr>
        <w:t>.</w:t>
      </w:r>
      <w:r w:rsidR="00C30464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 с кадастровым номером </w:t>
      </w:r>
      <w:r w:rsidR="009B3D33">
        <w:rPr>
          <w:sz w:val="28"/>
          <w:szCs w:val="28"/>
        </w:rPr>
        <w:t>67:14:0320140:67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>от 21.11.2022 № 712-ОКС-22 СМК АОК 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9B3D3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C84155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 xml:space="preserve">от 21.11.2022 № 712-ОКС-22 СМК АОК 4, составленном </w:t>
      </w:r>
      <w:r w:rsidR="000B3906">
        <w:rPr>
          <w:sz w:val="28"/>
          <w:szCs w:val="28"/>
        </w:rPr>
        <w:t xml:space="preserve">                  </w:t>
      </w:r>
      <w:r w:rsidR="009B3D33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>, по состоянию на 01.01.</w:t>
      </w:r>
      <w:r w:rsidR="001A19CE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</w:t>
      </w:r>
      <w:r w:rsidR="001A19CE">
        <w:rPr>
          <w:sz w:val="28"/>
          <w:szCs w:val="28"/>
        </w:rPr>
        <w:t xml:space="preserve"> </w:t>
      </w:r>
      <w:r w:rsidR="009B3D33">
        <w:rPr>
          <w:sz w:val="28"/>
          <w:szCs w:val="28"/>
        </w:rPr>
        <w:t>886</w:t>
      </w:r>
      <w:r>
        <w:rPr>
          <w:sz w:val="28"/>
          <w:szCs w:val="28"/>
        </w:rPr>
        <w:t xml:space="preserve"> </w:t>
      </w:r>
      <w:r w:rsidR="009B3D33">
        <w:rPr>
          <w:sz w:val="28"/>
          <w:szCs w:val="28"/>
        </w:rPr>
        <w:t>475</w:t>
      </w:r>
      <w:r>
        <w:rPr>
          <w:sz w:val="28"/>
          <w:szCs w:val="28"/>
        </w:rPr>
        <w:t xml:space="preserve"> (</w:t>
      </w:r>
      <w:r w:rsidR="009B3D33">
        <w:rPr>
          <w:sz w:val="28"/>
          <w:szCs w:val="28"/>
        </w:rPr>
        <w:t>Восемьсот восемьдесят шесть тысяч четыреста семьдесят пять</w:t>
      </w:r>
      <w:r>
        <w:rPr>
          <w:sz w:val="28"/>
          <w:szCs w:val="28"/>
        </w:rPr>
        <w:t>) рублей.</w:t>
      </w:r>
    </w:p>
    <w:p w:rsidR="00DC074C" w:rsidRDefault="00DC074C" w:rsidP="009B3D33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Вопрос </w:t>
      </w:r>
      <w:r w:rsidR="000B390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B3D33">
        <w:rPr>
          <w:sz w:val="28"/>
        </w:rPr>
        <w:t>11490</w:t>
      </w:r>
      <w:r>
        <w:rPr>
          <w:sz w:val="28"/>
        </w:rPr>
        <w:t xml:space="preserve"> от </w:t>
      </w:r>
      <w:r w:rsidR="009B3D33">
        <w:rPr>
          <w:sz w:val="28"/>
        </w:rPr>
        <w:t>22</w:t>
      </w:r>
      <w:r>
        <w:rPr>
          <w:sz w:val="28"/>
        </w:rPr>
        <w:t>.</w:t>
      </w:r>
      <w:r w:rsidR="00C30464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9B3D33">
        <w:rPr>
          <w:sz w:val="28"/>
          <w:szCs w:val="28"/>
        </w:rPr>
        <w:t>67:06:0000000:923</w:t>
      </w:r>
      <w:r>
        <w:rPr>
          <w:sz w:val="28"/>
        </w:rPr>
        <w:t>.</w:t>
      </w: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072E99" w:rsidRDefault="00072E99" w:rsidP="001A19CE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>от 18.11.2022 № 704-ОКС-22 СМК АОК 4, составленном ООО «Агентство оценки Ковалевой и Компании»</w:t>
      </w:r>
      <w:r w:rsidR="001A19CE"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 xml:space="preserve">от 18.11.2022 № 704-ОКС-22 СМК АОК 4, составленном </w:t>
      </w:r>
      <w:r w:rsidR="000B3906">
        <w:rPr>
          <w:sz w:val="28"/>
          <w:szCs w:val="28"/>
        </w:rPr>
        <w:t xml:space="preserve">             </w:t>
      </w:r>
      <w:r w:rsidR="009B3D33">
        <w:rPr>
          <w:sz w:val="28"/>
          <w:szCs w:val="28"/>
        </w:rPr>
        <w:t>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9B3D33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9B3D3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9B3D33">
        <w:rPr>
          <w:sz w:val="28"/>
          <w:szCs w:val="28"/>
        </w:rPr>
        <w:t>2019</w:t>
      </w:r>
      <w:r>
        <w:rPr>
          <w:sz w:val="28"/>
          <w:szCs w:val="28"/>
        </w:rPr>
        <w:t xml:space="preserve"> в размере </w:t>
      </w:r>
      <w:r w:rsidR="009B3D33">
        <w:rPr>
          <w:sz w:val="28"/>
          <w:szCs w:val="28"/>
        </w:rPr>
        <w:t>3</w:t>
      </w:r>
      <w:r w:rsidR="001A19CE">
        <w:rPr>
          <w:sz w:val="28"/>
          <w:szCs w:val="28"/>
        </w:rPr>
        <w:t xml:space="preserve"> </w:t>
      </w:r>
      <w:r w:rsidR="009B3D33">
        <w:rPr>
          <w:sz w:val="28"/>
          <w:szCs w:val="28"/>
        </w:rPr>
        <w:t>079</w:t>
      </w:r>
      <w:r>
        <w:rPr>
          <w:sz w:val="28"/>
          <w:szCs w:val="28"/>
        </w:rPr>
        <w:t xml:space="preserve"> </w:t>
      </w:r>
      <w:r w:rsidR="009B3D33">
        <w:rPr>
          <w:sz w:val="28"/>
          <w:szCs w:val="28"/>
        </w:rPr>
        <w:t>768</w:t>
      </w:r>
      <w:r>
        <w:rPr>
          <w:sz w:val="28"/>
          <w:szCs w:val="28"/>
        </w:rPr>
        <w:t xml:space="preserve"> (</w:t>
      </w:r>
      <w:r w:rsidR="009B3D33">
        <w:rPr>
          <w:sz w:val="28"/>
          <w:szCs w:val="28"/>
        </w:rPr>
        <w:t>Три миллиона семьдесят девять тысяч семьсот шестьдесят восемь) рублей</w:t>
      </w:r>
      <w:r>
        <w:rPr>
          <w:sz w:val="28"/>
          <w:szCs w:val="28"/>
        </w:rPr>
        <w:t>.</w:t>
      </w:r>
    </w:p>
    <w:p w:rsidR="00072E99" w:rsidRDefault="00072E99" w:rsidP="00072E99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072E99" w:rsidRDefault="00072E99" w:rsidP="00072E99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C8415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B3D33">
        <w:rPr>
          <w:sz w:val="28"/>
        </w:rPr>
        <w:t>11495</w:t>
      </w:r>
      <w:r>
        <w:rPr>
          <w:sz w:val="28"/>
        </w:rPr>
        <w:t xml:space="preserve"> от </w:t>
      </w:r>
      <w:r w:rsidR="009B3D33">
        <w:rPr>
          <w:sz w:val="28"/>
        </w:rPr>
        <w:t>22</w:t>
      </w:r>
      <w:r>
        <w:rPr>
          <w:sz w:val="28"/>
        </w:rPr>
        <w:t>.</w:t>
      </w:r>
      <w:r w:rsidR="00C30464">
        <w:rPr>
          <w:sz w:val="28"/>
        </w:rPr>
        <w:t>11</w:t>
      </w:r>
      <w:r>
        <w:rPr>
          <w:sz w:val="28"/>
        </w:rPr>
        <w:t xml:space="preserve">.2022, об оспаривании кадастровой стоимости </w:t>
      </w:r>
      <w:r w:rsidR="001A19CE"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 w:rsidR="009B3D33">
        <w:rPr>
          <w:sz w:val="28"/>
          <w:szCs w:val="28"/>
        </w:rPr>
        <w:t>67:11:0380104:335</w:t>
      </w:r>
      <w:r>
        <w:rPr>
          <w:sz w:val="28"/>
        </w:rPr>
        <w:t>.</w:t>
      </w:r>
    </w:p>
    <w:p w:rsidR="00C30464" w:rsidRDefault="00072E99" w:rsidP="00072E9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 w:rsidR="002F25FB">
        <w:rPr>
          <w:sz w:val="28"/>
          <w:szCs w:val="28"/>
        </w:rPr>
        <w:t>Елена Валерьевна Макаревская</w:t>
      </w:r>
      <w:r w:rsidR="00C30464">
        <w:rPr>
          <w:sz w:val="28"/>
          <w:szCs w:val="28"/>
        </w:rPr>
        <w:t>.</w:t>
      </w:r>
    </w:p>
    <w:p w:rsidR="00C30464" w:rsidRDefault="00072E99" w:rsidP="00C3046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от </w:t>
      </w:r>
      <w:r w:rsidR="009B3D33">
        <w:rPr>
          <w:sz w:val="28"/>
          <w:szCs w:val="28"/>
        </w:rPr>
        <w:t>21</w:t>
      </w:r>
      <w:r w:rsidR="00C30464">
        <w:rPr>
          <w:sz w:val="28"/>
          <w:szCs w:val="28"/>
        </w:rPr>
        <w:t>.</w:t>
      </w:r>
      <w:r w:rsidR="009B3D33">
        <w:rPr>
          <w:sz w:val="28"/>
          <w:szCs w:val="28"/>
        </w:rPr>
        <w:t>11</w:t>
      </w:r>
      <w:r w:rsidR="00C30464">
        <w:rPr>
          <w:sz w:val="28"/>
          <w:szCs w:val="28"/>
        </w:rPr>
        <w:t xml:space="preserve">.2022 № </w:t>
      </w:r>
      <w:r w:rsidR="009B3D33">
        <w:rPr>
          <w:sz w:val="28"/>
          <w:szCs w:val="28"/>
        </w:rPr>
        <w:t>719</w:t>
      </w:r>
      <w:r w:rsidR="00C30464">
        <w:rPr>
          <w:sz w:val="28"/>
          <w:szCs w:val="28"/>
        </w:rPr>
        <w:t>-ОКС-22 СМК АОК 0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C30464" w:rsidRDefault="00072E99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</w:t>
      </w:r>
      <w:r w:rsidR="00C30464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9B3D33">
        <w:rPr>
          <w:sz w:val="28"/>
          <w:szCs w:val="28"/>
        </w:rPr>
        <w:t>от 21.11.2022 № 719-ОКС-22 СМК АОК 04, составленном ООО «Агентство оценки Ковалевой и Компании»</w:t>
      </w:r>
      <w:r w:rsidR="00C30464">
        <w:rPr>
          <w:sz w:val="28"/>
          <w:szCs w:val="28"/>
        </w:rPr>
        <w:t xml:space="preserve">, по состоянию на </w:t>
      </w:r>
      <w:r w:rsidR="009B3D3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9B3D33">
        <w:rPr>
          <w:sz w:val="28"/>
          <w:szCs w:val="28"/>
        </w:rPr>
        <w:t>01</w:t>
      </w:r>
      <w:r w:rsidR="00C30464">
        <w:rPr>
          <w:sz w:val="28"/>
          <w:szCs w:val="28"/>
        </w:rPr>
        <w:t>.</w:t>
      </w:r>
      <w:r w:rsidR="009B3D33">
        <w:rPr>
          <w:sz w:val="28"/>
          <w:szCs w:val="28"/>
        </w:rPr>
        <w:t>2018</w:t>
      </w:r>
      <w:r w:rsidR="00C30464">
        <w:rPr>
          <w:sz w:val="28"/>
          <w:szCs w:val="28"/>
        </w:rPr>
        <w:t xml:space="preserve"> в размере </w:t>
      </w:r>
      <w:r w:rsidR="009B3D33">
        <w:rPr>
          <w:sz w:val="28"/>
          <w:szCs w:val="28"/>
        </w:rPr>
        <w:t>1</w:t>
      </w:r>
      <w:r w:rsidR="00C30464">
        <w:rPr>
          <w:sz w:val="28"/>
          <w:szCs w:val="28"/>
        </w:rPr>
        <w:t xml:space="preserve"> </w:t>
      </w:r>
      <w:r w:rsidR="009B3D33">
        <w:rPr>
          <w:sz w:val="28"/>
          <w:szCs w:val="28"/>
        </w:rPr>
        <w:t>814</w:t>
      </w:r>
      <w:r w:rsidR="00C30464">
        <w:rPr>
          <w:sz w:val="28"/>
          <w:szCs w:val="28"/>
        </w:rPr>
        <w:t xml:space="preserve"> </w:t>
      </w:r>
      <w:r w:rsidR="009B3D33">
        <w:rPr>
          <w:sz w:val="28"/>
          <w:szCs w:val="28"/>
        </w:rPr>
        <w:t>007</w:t>
      </w:r>
      <w:r w:rsidR="00C30464">
        <w:rPr>
          <w:sz w:val="28"/>
          <w:szCs w:val="28"/>
        </w:rPr>
        <w:t xml:space="preserve"> (</w:t>
      </w:r>
      <w:r w:rsidR="009B3D33">
        <w:rPr>
          <w:sz w:val="28"/>
          <w:szCs w:val="28"/>
        </w:rPr>
        <w:t>Один миллион восемьсот четырнадцать тысяч семь) рублей</w:t>
      </w:r>
      <w:r w:rsidR="00C30464">
        <w:rPr>
          <w:sz w:val="28"/>
          <w:szCs w:val="28"/>
        </w:rPr>
        <w:t>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</w:t>
      </w:r>
      <w:r w:rsidR="009B3D33">
        <w:rPr>
          <w:sz w:val="28"/>
        </w:rPr>
        <w:t>11529</w:t>
      </w:r>
      <w:r>
        <w:rPr>
          <w:sz w:val="28"/>
        </w:rPr>
        <w:t xml:space="preserve"> от </w:t>
      </w:r>
      <w:r w:rsidR="009B3D33">
        <w:rPr>
          <w:sz w:val="28"/>
        </w:rPr>
        <w:t>23</w:t>
      </w:r>
      <w:r>
        <w:rPr>
          <w:sz w:val="28"/>
        </w:rPr>
        <w:t xml:space="preserve">.11.2022, об оспаривании кадастровой стоимости </w:t>
      </w:r>
      <w:r w:rsidR="009B3D33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 кадастровым номером </w:t>
      </w:r>
      <w:r w:rsidR="009B3D33">
        <w:rPr>
          <w:sz w:val="28"/>
          <w:szCs w:val="28"/>
        </w:rPr>
        <w:t>67:17:</w:t>
      </w:r>
      <w:r w:rsidR="000B3906">
        <w:rPr>
          <w:sz w:val="28"/>
          <w:szCs w:val="28"/>
        </w:rPr>
        <w:t>0010529</w:t>
      </w:r>
      <w:r w:rsidR="009B3D33">
        <w:rPr>
          <w:sz w:val="28"/>
          <w:szCs w:val="28"/>
        </w:rPr>
        <w:t>:229</w:t>
      </w:r>
      <w:r>
        <w:rPr>
          <w:sz w:val="28"/>
        </w:rPr>
        <w:t>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</w:t>
      </w:r>
      <w:r w:rsidR="009B3D33">
        <w:rPr>
          <w:sz w:val="28"/>
          <w:szCs w:val="28"/>
        </w:rPr>
        <w:t xml:space="preserve">объекта </w:t>
      </w:r>
      <w:r w:rsidR="000B3906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03.11.2022 № </w:t>
      </w:r>
      <w:r w:rsidR="002021E5">
        <w:rPr>
          <w:sz w:val="28"/>
          <w:szCs w:val="28"/>
        </w:rPr>
        <w:t>688</w:t>
      </w:r>
      <w:r>
        <w:rPr>
          <w:sz w:val="28"/>
          <w:szCs w:val="28"/>
        </w:rPr>
        <w:t>-</w:t>
      </w:r>
      <w:r w:rsidR="002021E5">
        <w:rPr>
          <w:sz w:val="28"/>
          <w:szCs w:val="28"/>
        </w:rPr>
        <w:t>ОКС</w:t>
      </w:r>
      <w:r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2021E5"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2021E5">
        <w:rPr>
          <w:sz w:val="28"/>
          <w:szCs w:val="28"/>
        </w:rPr>
        <w:t>от 03.11.2022 № 688-ОКС-22 СМК АОК 04, составленном ООО «Агентство оценки Ковалевой и Компании»</w:t>
      </w:r>
      <w:r>
        <w:rPr>
          <w:sz w:val="28"/>
          <w:szCs w:val="28"/>
        </w:rPr>
        <w:t>», по состоянию на 01.01.</w:t>
      </w:r>
      <w:r w:rsidR="002021E5">
        <w:rPr>
          <w:sz w:val="28"/>
          <w:szCs w:val="28"/>
        </w:rPr>
        <w:t>2018</w:t>
      </w:r>
      <w:r>
        <w:rPr>
          <w:sz w:val="28"/>
          <w:szCs w:val="28"/>
        </w:rPr>
        <w:t xml:space="preserve"> в размере </w:t>
      </w:r>
      <w:r w:rsidR="002021E5">
        <w:rPr>
          <w:sz w:val="28"/>
          <w:szCs w:val="28"/>
        </w:rPr>
        <w:t>917</w:t>
      </w:r>
      <w:r>
        <w:rPr>
          <w:sz w:val="28"/>
          <w:szCs w:val="28"/>
        </w:rPr>
        <w:t xml:space="preserve"> </w:t>
      </w:r>
      <w:r w:rsidR="002021E5">
        <w:rPr>
          <w:sz w:val="28"/>
          <w:szCs w:val="28"/>
        </w:rPr>
        <w:t>204</w:t>
      </w:r>
      <w:r>
        <w:rPr>
          <w:sz w:val="28"/>
          <w:szCs w:val="28"/>
        </w:rPr>
        <w:t xml:space="preserve"> (</w:t>
      </w:r>
      <w:r w:rsidR="002021E5">
        <w:rPr>
          <w:sz w:val="28"/>
          <w:szCs w:val="28"/>
        </w:rPr>
        <w:t>Девятьсот семнадцать тысяч двести четыре</w:t>
      </w:r>
      <w:r>
        <w:rPr>
          <w:sz w:val="28"/>
          <w:szCs w:val="28"/>
        </w:rPr>
        <w:t>) рубля.</w:t>
      </w:r>
    </w:p>
    <w:p w:rsidR="00770F02" w:rsidRDefault="00770F02" w:rsidP="00C30464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770F02" w:rsidRDefault="007B01AA" w:rsidP="00770F02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8</w:t>
      </w:r>
      <w:r w:rsidR="00770F02">
        <w:rPr>
          <w:b/>
          <w:sz w:val="28"/>
          <w:szCs w:val="28"/>
        </w:rPr>
        <w:t>.</w:t>
      </w:r>
      <w:r w:rsidR="00770F02">
        <w:rPr>
          <w:sz w:val="28"/>
          <w:szCs w:val="28"/>
        </w:rPr>
        <w:t xml:space="preserve"> </w:t>
      </w:r>
      <w:proofErr w:type="gramStart"/>
      <w:r w:rsidR="00770F02">
        <w:rPr>
          <w:sz w:val="28"/>
          <w:szCs w:val="28"/>
        </w:rPr>
        <w:t>Рассмотрение заявления</w:t>
      </w:r>
      <w:r w:rsidR="00770F02">
        <w:rPr>
          <w:sz w:val="28"/>
        </w:rPr>
        <w:t xml:space="preserve"> </w:t>
      </w:r>
      <w:r w:rsidR="002021E5">
        <w:rPr>
          <w:sz w:val="28"/>
          <w:szCs w:val="28"/>
        </w:rPr>
        <w:t>ОАО «</w:t>
      </w:r>
      <w:proofErr w:type="spellStart"/>
      <w:r w:rsidR="002021E5">
        <w:rPr>
          <w:sz w:val="28"/>
          <w:szCs w:val="28"/>
        </w:rPr>
        <w:t>Сафоновомясопродукт</w:t>
      </w:r>
      <w:proofErr w:type="spellEnd"/>
      <w:r w:rsidR="002021E5">
        <w:rPr>
          <w:sz w:val="28"/>
          <w:szCs w:val="28"/>
        </w:rPr>
        <w:t>» (ОГРН: 1026700947712, адрес:</w:t>
      </w:r>
      <w:proofErr w:type="gramEnd"/>
      <w:r w:rsidR="002021E5">
        <w:rPr>
          <w:sz w:val="28"/>
          <w:szCs w:val="28"/>
        </w:rPr>
        <w:t xml:space="preserve"> </w:t>
      </w:r>
      <w:proofErr w:type="gramStart"/>
      <w:r w:rsidR="002021E5">
        <w:rPr>
          <w:sz w:val="28"/>
          <w:szCs w:val="28"/>
        </w:rPr>
        <w:t xml:space="preserve">Смоленская область, </w:t>
      </w:r>
      <w:proofErr w:type="spellStart"/>
      <w:r w:rsidR="002021E5">
        <w:rPr>
          <w:sz w:val="28"/>
          <w:szCs w:val="28"/>
        </w:rPr>
        <w:t>Сафоновский</w:t>
      </w:r>
      <w:proofErr w:type="spellEnd"/>
      <w:r w:rsidR="002021E5">
        <w:rPr>
          <w:sz w:val="28"/>
          <w:szCs w:val="28"/>
        </w:rPr>
        <w:t xml:space="preserve"> район, ул. Радищева, 11)</w:t>
      </w:r>
      <w:r w:rsidR="00770F02">
        <w:rPr>
          <w:sz w:val="28"/>
        </w:rPr>
        <w:t xml:space="preserve">, </w:t>
      </w:r>
      <w:r w:rsidR="00470DEE">
        <w:rPr>
          <w:sz w:val="28"/>
        </w:rPr>
        <w:t xml:space="preserve">                  </w:t>
      </w:r>
      <w:proofErr w:type="spellStart"/>
      <w:r w:rsidR="00770F02">
        <w:rPr>
          <w:sz w:val="28"/>
        </w:rPr>
        <w:t>вх</w:t>
      </w:r>
      <w:proofErr w:type="spellEnd"/>
      <w:r w:rsidR="00770F02">
        <w:rPr>
          <w:sz w:val="28"/>
        </w:rPr>
        <w:t xml:space="preserve">. № </w:t>
      </w:r>
      <w:r w:rsidR="002021E5">
        <w:rPr>
          <w:sz w:val="28"/>
        </w:rPr>
        <w:t>11550</w:t>
      </w:r>
      <w:r w:rsidR="00770F02">
        <w:rPr>
          <w:sz w:val="28"/>
        </w:rPr>
        <w:t xml:space="preserve"> от </w:t>
      </w:r>
      <w:r w:rsidR="002021E5">
        <w:rPr>
          <w:sz w:val="28"/>
        </w:rPr>
        <w:t>24</w:t>
      </w:r>
      <w:r w:rsidR="00770F02">
        <w:rPr>
          <w:sz w:val="28"/>
        </w:rPr>
        <w:t xml:space="preserve">.11.2022, об оспаривании кадастровой стоимости </w:t>
      </w:r>
      <w:r w:rsidR="00770F02">
        <w:rPr>
          <w:sz w:val="28"/>
          <w:szCs w:val="28"/>
        </w:rPr>
        <w:t xml:space="preserve">объекта недвижимости </w:t>
      </w:r>
      <w:r w:rsidR="00770F02">
        <w:rPr>
          <w:sz w:val="28"/>
        </w:rPr>
        <w:t xml:space="preserve">с кадастровым номером </w:t>
      </w:r>
      <w:r w:rsidR="002021E5">
        <w:rPr>
          <w:sz w:val="28"/>
          <w:szCs w:val="28"/>
        </w:rPr>
        <w:t>67:17:0010323:167</w:t>
      </w:r>
      <w:r w:rsidR="00770F02">
        <w:rPr>
          <w:sz w:val="28"/>
        </w:rPr>
        <w:t>.</w:t>
      </w:r>
      <w:proofErr w:type="gramEnd"/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>Елена Валерьевна Макаревская.</w:t>
      </w:r>
    </w:p>
    <w:p w:rsidR="00770F02" w:rsidRDefault="00770F02" w:rsidP="00770F02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объекта недвижимости в размере его рыночной стоимости, указанной в отчете об </w:t>
      </w:r>
      <w:r>
        <w:rPr>
          <w:sz w:val="28"/>
          <w:szCs w:val="28"/>
        </w:rPr>
        <w:lastRenderedPageBreak/>
        <w:t xml:space="preserve">оценке рыночной стоимости </w:t>
      </w:r>
      <w:r w:rsidR="002021E5">
        <w:rPr>
          <w:sz w:val="28"/>
          <w:szCs w:val="28"/>
        </w:rPr>
        <w:t>от 22.11.2022 № 705/1-ОКС-22 СМК АОК 04, составленном ООО «Агентство оценки Ковалевой и Компании»</w:t>
      </w:r>
      <w:r>
        <w:rPr>
          <w:sz w:val="28"/>
          <w:szCs w:val="28"/>
        </w:rPr>
        <w:t>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770F02" w:rsidRDefault="00770F02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2021E5">
        <w:rPr>
          <w:sz w:val="28"/>
          <w:szCs w:val="28"/>
        </w:rPr>
        <w:t>от 22.11.2022 № 705/1-ОКС-22 СМК АОК 04, составленном ООО «Агентство оценки Ковалевой и Компании»</w:t>
      </w:r>
      <w:r>
        <w:rPr>
          <w:sz w:val="28"/>
          <w:szCs w:val="28"/>
        </w:rPr>
        <w:t xml:space="preserve">, по состоянию на 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70DE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70DEE">
        <w:rPr>
          <w:sz w:val="28"/>
          <w:szCs w:val="28"/>
        </w:rPr>
        <w:t>2018 в размере</w:t>
      </w:r>
      <w:r>
        <w:rPr>
          <w:sz w:val="28"/>
          <w:szCs w:val="28"/>
        </w:rPr>
        <w:t xml:space="preserve"> </w:t>
      </w:r>
      <w:r w:rsidR="002021E5">
        <w:rPr>
          <w:sz w:val="28"/>
          <w:szCs w:val="28"/>
        </w:rPr>
        <w:t>10 895</w:t>
      </w:r>
      <w:r>
        <w:rPr>
          <w:sz w:val="28"/>
          <w:szCs w:val="28"/>
        </w:rPr>
        <w:t xml:space="preserve"> </w:t>
      </w:r>
      <w:r w:rsidR="002021E5">
        <w:rPr>
          <w:sz w:val="28"/>
          <w:szCs w:val="28"/>
        </w:rPr>
        <w:t>923</w:t>
      </w:r>
      <w:r>
        <w:rPr>
          <w:sz w:val="28"/>
          <w:szCs w:val="28"/>
        </w:rPr>
        <w:t xml:space="preserve"> (</w:t>
      </w:r>
      <w:r w:rsidR="002021E5">
        <w:rPr>
          <w:sz w:val="28"/>
          <w:szCs w:val="28"/>
        </w:rPr>
        <w:t>Десять миллионов восемьсот девяносто пять тысяч девятьсот двадцать три) рубля</w:t>
      </w:r>
      <w:r>
        <w:rPr>
          <w:sz w:val="28"/>
          <w:szCs w:val="28"/>
        </w:rPr>
        <w:t>.</w:t>
      </w:r>
      <w:proofErr w:type="gramEnd"/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11551 от 24.11.2022, об оспаривании кадастровой стоимости </w:t>
      </w:r>
      <w:r>
        <w:rPr>
          <w:sz w:val="28"/>
          <w:szCs w:val="28"/>
        </w:rPr>
        <w:t xml:space="preserve">земельного участка </w:t>
      </w:r>
      <w:r>
        <w:rPr>
          <w:sz w:val="28"/>
        </w:rPr>
        <w:t xml:space="preserve">с кадастровым номером </w:t>
      </w:r>
      <w:r>
        <w:rPr>
          <w:sz w:val="28"/>
          <w:szCs w:val="28"/>
        </w:rPr>
        <w:t>67:03:0010104:137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23.11.2022 № 715-З-22 СМК АОК 0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</w:t>
      </w:r>
      <w:r>
        <w:rPr>
          <w:sz w:val="28"/>
          <w:szCs w:val="28"/>
        </w:rPr>
        <w:lastRenderedPageBreak/>
        <w:t>стоимости от 23.11.2022 № 715-З-22 СМК АОК 04, составленном ООО «Агентство оценки Ковалевой и Компании», по состоянию на 01.01.2020 в размере 3 078 486 (Три миллиона семьдесят восемь тысяч четыреста восемьдесят шесть) рублей.</w:t>
      </w:r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 w:rsidR="00B525A6"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11553 от 24.11.2022, об оспаривании кадастровой стоимости </w:t>
      </w:r>
      <w:r>
        <w:rPr>
          <w:sz w:val="28"/>
          <w:szCs w:val="28"/>
        </w:rPr>
        <w:t xml:space="preserve">объекта недвижимости </w:t>
      </w:r>
      <w:r>
        <w:rPr>
          <w:sz w:val="28"/>
        </w:rPr>
        <w:t xml:space="preserve">с кадастровым номером </w:t>
      </w:r>
      <w:r>
        <w:rPr>
          <w:sz w:val="28"/>
          <w:szCs w:val="28"/>
        </w:rPr>
        <w:t>67:17:0010126:170</w:t>
      </w:r>
      <w:r>
        <w:rPr>
          <w:sz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объекта недвижимости в размере его рыночной стоимости, указанной в отчете об оценке рыночной стоимости от 21.11.2022 № 640-ОКС-22 СМК АОК 0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21.11.2022 № 640-ОКС-22 СМК АОК 04, составленном ООО «Агентство оценки Ковалевой и Компании», по состоянию на 01.01.2018 в размере 2 851 323 (Два миллиона восемьсот пятьдесят одна тысяча триста двадцать три) рубля.</w:t>
      </w:r>
      <w:proofErr w:type="gramEnd"/>
    </w:p>
    <w:p w:rsidR="00E502DF" w:rsidRDefault="00E502DF" w:rsidP="00770F02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Вопрос </w:t>
      </w:r>
      <w:r w:rsidR="000B3906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11552 от 24.11.2022, об оспаривании кадастровой стоимости </w:t>
      </w:r>
      <w:r>
        <w:rPr>
          <w:sz w:val="28"/>
          <w:szCs w:val="28"/>
        </w:rPr>
        <w:t xml:space="preserve">земельных участков </w:t>
      </w:r>
      <w:r>
        <w:rPr>
          <w:sz w:val="28"/>
        </w:rPr>
        <w:t>с кадастровыми номерами:</w:t>
      </w:r>
      <w:r w:rsidR="000720CA">
        <w:rPr>
          <w:sz w:val="28"/>
        </w:rPr>
        <w:t xml:space="preserve"> </w:t>
      </w:r>
      <w:r w:rsidR="00190F18">
        <w:rPr>
          <w:sz w:val="28"/>
          <w:szCs w:val="28"/>
        </w:rPr>
        <w:t>67:17:0010530:39</w:t>
      </w:r>
      <w:r w:rsidR="000720CA">
        <w:rPr>
          <w:sz w:val="28"/>
          <w:szCs w:val="28"/>
        </w:rPr>
        <w:t>, 67:17:0010528:26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  <w:r>
        <w:rPr>
          <w:sz w:val="28"/>
          <w:szCs w:val="28"/>
        </w:rPr>
        <w:t xml:space="preserve">Елена Валерьевна </w:t>
      </w:r>
      <w:proofErr w:type="spellStart"/>
      <w:r>
        <w:rPr>
          <w:sz w:val="28"/>
          <w:szCs w:val="28"/>
        </w:rPr>
        <w:t>Макаревская</w:t>
      </w:r>
      <w:proofErr w:type="spellEnd"/>
      <w:r>
        <w:rPr>
          <w:sz w:val="28"/>
          <w:szCs w:val="28"/>
        </w:rPr>
        <w:t>.</w:t>
      </w:r>
    </w:p>
    <w:p w:rsidR="00E502DF" w:rsidRDefault="00E502DF" w:rsidP="00E502DF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проголосовать по вопросу определения кадастровой стоимости  земельных участков в размере их рыночной стоимости, указанной в отчете об оценке рыночной стоимости от 23.11.2022 № 692-З-22 СМК АОК 04, составленном ООО «Агентство оценки Ковалевой и Компании».</w:t>
      </w:r>
    </w:p>
    <w:p w:rsidR="00E271F0" w:rsidRDefault="00E271F0" w:rsidP="00E271F0">
      <w:pPr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лина Ивановна Ковалева заявила самоотвод.</w:t>
      </w:r>
    </w:p>
    <w:p w:rsidR="00E271F0" w:rsidRDefault="00E271F0" w:rsidP="00E271F0">
      <w:pPr>
        <w:tabs>
          <w:tab w:val="left" w:pos="709"/>
          <w:tab w:val="left" w:pos="8505"/>
        </w:tabs>
        <w:jc w:val="both"/>
        <w:rPr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Елена Валерьевна </w:t>
      </w:r>
      <w:proofErr w:type="spellStart"/>
      <w:r>
        <w:rPr>
          <w:b/>
          <w:sz w:val="28"/>
          <w:szCs w:val="28"/>
        </w:rPr>
        <w:t>Макаревска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льга Владимировна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ндрей Николаевич Рогулин</w:t>
      </w:r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clear" w:pos="4677"/>
          <w:tab w:val="left" w:pos="708"/>
          <w:tab w:val="left" w:pos="8505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на Юрьевна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sz w:val="28"/>
          <w:szCs w:val="28"/>
          <w:u w:val="single"/>
        </w:rPr>
        <w:tab/>
      </w: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rPr>
          <w:b/>
          <w:sz w:val="28"/>
          <w:szCs w:val="28"/>
        </w:rPr>
      </w:pPr>
    </w:p>
    <w:p w:rsidR="00E271F0" w:rsidRDefault="00E271F0" w:rsidP="00E271F0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лосования «за» проголосовали 4 человека, «против» - 0.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ято решение:</w:t>
      </w:r>
      <w:r>
        <w:rPr>
          <w:sz w:val="28"/>
          <w:szCs w:val="28"/>
        </w:rPr>
        <w:t xml:space="preserve"> определить кадастровую стоимость </w:t>
      </w:r>
      <w:r w:rsidR="000720CA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в размере </w:t>
      </w:r>
      <w:r w:rsidR="000720CA">
        <w:rPr>
          <w:sz w:val="28"/>
          <w:szCs w:val="28"/>
        </w:rPr>
        <w:t>их</w:t>
      </w:r>
      <w:r>
        <w:rPr>
          <w:sz w:val="28"/>
          <w:szCs w:val="28"/>
        </w:rPr>
        <w:t xml:space="preserve"> рыночной стоимости, указанной в отчете об оценке рыночной стоимости от 23.11.2022 № 692-З-22 СМК АОК 04, составленном ООО «Агентство оценки Ковалевой и Компании», по состоянию на 01.01.2020:</w:t>
      </w:r>
    </w:p>
    <w:p w:rsidR="00E502DF" w:rsidRDefault="00E502DF" w:rsidP="00E502DF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0CA">
        <w:rPr>
          <w:sz w:val="28"/>
          <w:szCs w:val="28"/>
        </w:rPr>
        <w:t>в размере 221 078 (Двести двадцать одна тысяча семьдесят восемь) рублей в отношении земельного участка с кадастровым номером 67:17:0010530:39;</w:t>
      </w:r>
    </w:p>
    <w:p w:rsidR="00E502DF" w:rsidRDefault="00E502DF" w:rsidP="00190F18">
      <w:pPr>
        <w:pStyle w:val="a9"/>
        <w:tabs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0CA">
        <w:rPr>
          <w:sz w:val="28"/>
          <w:szCs w:val="28"/>
        </w:rPr>
        <w:t>в размере 463 800 (Четыреста шестьдесят три тысячи восемьсот) рублей в отношении земельного участка с кадастровым номером 67:17:0010528:26.</w:t>
      </w:r>
    </w:p>
    <w:p w:rsidR="00791AB9" w:rsidRDefault="00791AB9" w:rsidP="00470DEE">
      <w:pPr>
        <w:pStyle w:val="a9"/>
        <w:tabs>
          <w:tab w:val="left" w:pos="8505"/>
        </w:tabs>
        <w:jc w:val="both"/>
        <w:rPr>
          <w:sz w:val="28"/>
          <w:szCs w:val="28"/>
        </w:rPr>
      </w:pPr>
    </w:p>
    <w:p w:rsidR="007B7AD4" w:rsidRDefault="00031B1B" w:rsidP="006A7235">
      <w:pPr>
        <w:pStyle w:val="a9"/>
        <w:tabs>
          <w:tab w:val="left" w:pos="708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  <w:r w:rsidR="006A7235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607A9C">
        <w:rPr>
          <w:sz w:val="28"/>
          <w:szCs w:val="28"/>
        </w:rPr>
        <w:t>44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92236D" w:rsidRDefault="0092236D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A41A66" w:rsidRPr="006B3143" w:rsidRDefault="00A41A66" w:rsidP="00EE19CA">
      <w:pPr>
        <w:tabs>
          <w:tab w:val="left" w:pos="8505"/>
        </w:tabs>
        <w:jc w:val="both"/>
        <w:rPr>
          <w:sz w:val="28"/>
          <w:szCs w:val="28"/>
        </w:rPr>
      </w:pPr>
    </w:p>
    <w:p w:rsidR="001B6F4C" w:rsidRPr="00E20FFB" w:rsidRDefault="000005C8" w:rsidP="00C868A7">
      <w:pPr>
        <w:pStyle w:val="a4"/>
        <w:tabs>
          <w:tab w:val="left" w:pos="7655"/>
        </w:tabs>
        <w:rPr>
          <w:b/>
          <w:sz w:val="28"/>
          <w:szCs w:val="28"/>
        </w:rPr>
      </w:pPr>
      <w:r w:rsidRPr="006B3143">
        <w:rPr>
          <w:sz w:val="28"/>
          <w:szCs w:val="28"/>
        </w:rPr>
        <w:t>Председательствующий</w:t>
      </w:r>
      <w:r w:rsidRPr="00DA5E43">
        <w:rPr>
          <w:sz w:val="28"/>
          <w:szCs w:val="28"/>
        </w:rPr>
        <w:tab/>
      </w:r>
      <w:r w:rsidRPr="009C1DA2">
        <w:rPr>
          <w:sz w:val="28"/>
          <w:szCs w:val="28"/>
        </w:rPr>
        <w:tab/>
      </w:r>
      <w:r w:rsidR="00E03138">
        <w:rPr>
          <w:sz w:val="28"/>
          <w:szCs w:val="28"/>
        </w:rPr>
        <w:t xml:space="preserve">  </w:t>
      </w:r>
      <w:r w:rsidR="00131F31">
        <w:rPr>
          <w:sz w:val="28"/>
          <w:szCs w:val="28"/>
        </w:rPr>
        <w:t xml:space="preserve"> </w:t>
      </w:r>
      <w:r w:rsidR="005C7C5C">
        <w:rPr>
          <w:b/>
          <w:sz w:val="28"/>
          <w:szCs w:val="28"/>
        </w:rPr>
        <w:t>Е.В. Макаревская</w:t>
      </w:r>
    </w:p>
    <w:sectPr w:rsidR="001B6F4C" w:rsidRPr="00E20FFB" w:rsidSect="0069729E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FF" w:rsidRDefault="007223FF" w:rsidP="00152DA9">
      <w:r>
        <w:separator/>
      </w:r>
    </w:p>
  </w:endnote>
  <w:endnote w:type="continuationSeparator" w:id="0">
    <w:p w:rsidR="007223FF" w:rsidRDefault="007223F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FF" w:rsidRDefault="007223FF" w:rsidP="00152DA9">
      <w:r>
        <w:separator/>
      </w:r>
    </w:p>
  </w:footnote>
  <w:footnote w:type="continuationSeparator" w:id="0">
    <w:p w:rsidR="007223FF" w:rsidRDefault="007223F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E0" w:rsidRDefault="00B441E0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525A6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A25E9"/>
    <w:multiLevelType w:val="hybridMultilevel"/>
    <w:tmpl w:val="E758A340"/>
    <w:lvl w:ilvl="0" w:tplc="59B85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295"/>
    <w:multiLevelType w:val="hybridMultilevel"/>
    <w:tmpl w:val="C5585AC0"/>
    <w:lvl w:ilvl="0" w:tplc="9E92B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D9D"/>
    <w:multiLevelType w:val="hybridMultilevel"/>
    <w:tmpl w:val="BC7A0786"/>
    <w:lvl w:ilvl="0" w:tplc="21B22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54E7E"/>
    <w:multiLevelType w:val="hybridMultilevel"/>
    <w:tmpl w:val="0C661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F65BB"/>
    <w:multiLevelType w:val="hybridMultilevel"/>
    <w:tmpl w:val="CCF2F6C0"/>
    <w:lvl w:ilvl="0" w:tplc="CE16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D25ADD"/>
    <w:multiLevelType w:val="hybridMultilevel"/>
    <w:tmpl w:val="3DA8E562"/>
    <w:lvl w:ilvl="0" w:tplc="B1F6BAD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7105B"/>
    <w:multiLevelType w:val="multilevel"/>
    <w:tmpl w:val="37FE6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7">
    <w:nsid w:val="39CD32AC"/>
    <w:multiLevelType w:val="hybridMultilevel"/>
    <w:tmpl w:val="6D9A328C"/>
    <w:lvl w:ilvl="0" w:tplc="25C208BC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CA36D52"/>
    <w:multiLevelType w:val="hybridMultilevel"/>
    <w:tmpl w:val="A5563E28"/>
    <w:lvl w:ilvl="0" w:tplc="374602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414FD1"/>
    <w:multiLevelType w:val="hybridMultilevel"/>
    <w:tmpl w:val="779A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6DF0F3B"/>
    <w:multiLevelType w:val="hybridMultilevel"/>
    <w:tmpl w:val="48A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05CF8"/>
    <w:multiLevelType w:val="hybridMultilevel"/>
    <w:tmpl w:val="6A244FDC"/>
    <w:lvl w:ilvl="0" w:tplc="3FB46B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A07987"/>
    <w:multiLevelType w:val="hybridMultilevel"/>
    <w:tmpl w:val="36024E6A"/>
    <w:lvl w:ilvl="0" w:tplc="D7F8032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DE48FF"/>
    <w:multiLevelType w:val="hybridMultilevel"/>
    <w:tmpl w:val="F09ACD6A"/>
    <w:lvl w:ilvl="0" w:tplc="D65E823E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101EC5"/>
    <w:multiLevelType w:val="hybridMultilevel"/>
    <w:tmpl w:val="DD22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612"/>
    <w:multiLevelType w:val="hybridMultilevel"/>
    <w:tmpl w:val="E40C2600"/>
    <w:lvl w:ilvl="0" w:tplc="41DE33C8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5A2E00"/>
    <w:multiLevelType w:val="hybridMultilevel"/>
    <w:tmpl w:val="9878D172"/>
    <w:lvl w:ilvl="0" w:tplc="5C3A73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5B18DB"/>
    <w:multiLevelType w:val="hybridMultilevel"/>
    <w:tmpl w:val="6D7474B4"/>
    <w:lvl w:ilvl="0" w:tplc="11E6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86510"/>
    <w:multiLevelType w:val="hybridMultilevel"/>
    <w:tmpl w:val="2D92AF16"/>
    <w:lvl w:ilvl="0" w:tplc="EABCD8BC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3"/>
  </w:num>
  <w:num w:numId="4">
    <w:abstractNumId w:val="38"/>
  </w:num>
  <w:num w:numId="5">
    <w:abstractNumId w:val="9"/>
  </w:num>
  <w:num w:numId="6">
    <w:abstractNumId w:val="7"/>
  </w:num>
  <w:num w:numId="7">
    <w:abstractNumId w:val="31"/>
  </w:num>
  <w:num w:numId="8">
    <w:abstractNumId w:val="1"/>
  </w:num>
  <w:num w:numId="9">
    <w:abstractNumId w:val="3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2"/>
  </w:num>
  <w:num w:numId="14">
    <w:abstractNumId w:val="44"/>
  </w:num>
  <w:num w:numId="15">
    <w:abstractNumId w:val="25"/>
  </w:num>
  <w:num w:numId="16">
    <w:abstractNumId w:val="46"/>
  </w:num>
  <w:num w:numId="17">
    <w:abstractNumId w:val="34"/>
  </w:num>
  <w:num w:numId="18">
    <w:abstractNumId w:val="45"/>
  </w:num>
  <w:num w:numId="19">
    <w:abstractNumId w:val="10"/>
  </w:num>
  <w:num w:numId="20">
    <w:abstractNumId w:val="40"/>
  </w:num>
  <w:num w:numId="21">
    <w:abstractNumId w:val="16"/>
  </w:num>
  <w:num w:numId="22">
    <w:abstractNumId w:val="23"/>
  </w:num>
  <w:num w:numId="23">
    <w:abstractNumId w:val="43"/>
  </w:num>
  <w:num w:numId="24">
    <w:abstractNumId w:val="24"/>
  </w:num>
  <w:num w:numId="25">
    <w:abstractNumId w:val="18"/>
  </w:num>
  <w:num w:numId="26">
    <w:abstractNumId w:val="6"/>
  </w:num>
  <w:num w:numId="27">
    <w:abstractNumId w:val="35"/>
  </w:num>
  <w:num w:numId="28">
    <w:abstractNumId w:val="26"/>
  </w:num>
  <w:num w:numId="29">
    <w:abstractNumId w:val="12"/>
  </w:num>
  <w:num w:numId="30">
    <w:abstractNumId w:val="4"/>
  </w:num>
  <w:num w:numId="31">
    <w:abstractNumId w:val="3"/>
  </w:num>
  <w:num w:numId="32">
    <w:abstractNumId w:val="39"/>
  </w:num>
  <w:num w:numId="33">
    <w:abstractNumId w:val="14"/>
  </w:num>
  <w:num w:numId="34">
    <w:abstractNumId w:val="41"/>
  </w:num>
  <w:num w:numId="35">
    <w:abstractNumId w:val="11"/>
  </w:num>
  <w:num w:numId="36">
    <w:abstractNumId w:val="28"/>
  </w:num>
  <w:num w:numId="37">
    <w:abstractNumId w:val="17"/>
  </w:num>
  <w:num w:numId="38">
    <w:abstractNumId w:val="30"/>
  </w:num>
  <w:num w:numId="39">
    <w:abstractNumId w:val="8"/>
  </w:num>
  <w:num w:numId="40">
    <w:abstractNumId w:val="15"/>
  </w:num>
  <w:num w:numId="41">
    <w:abstractNumId w:val="29"/>
  </w:num>
  <w:num w:numId="42">
    <w:abstractNumId w:val="32"/>
  </w:num>
  <w:num w:numId="43">
    <w:abstractNumId w:val="22"/>
  </w:num>
  <w:num w:numId="44">
    <w:abstractNumId w:val="27"/>
  </w:num>
  <w:num w:numId="45">
    <w:abstractNumId w:val="33"/>
  </w:num>
  <w:num w:numId="46">
    <w:abstractNumId w:val="19"/>
  </w:num>
  <w:num w:numId="47">
    <w:abstractNumId w:val="5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C78"/>
    <w:rsid w:val="00001E7E"/>
    <w:rsid w:val="000020AE"/>
    <w:rsid w:val="000022BA"/>
    <w:rsid w:val="00002394"/>
    <w:rsid w:val="000024CA"/>
    <w:rsid w:val="000026AA"/>
    <w:rsid w:val="00002AB3"/>
    <w:rsid w:val="00003D0C"/>
    <w:rsid w:val="00003E4F"/>
    <w:rsid w:val="00003E81"/>
    <w:rsid w:val="00004731"/>
    <w:rsid w:val="00004A5A"/>
    <w:rsid w:val="00004C09"/>
    <w:rsid w:val="000050F1"/>
    <w:rsid w:val="00005238"/>
    <w:rsid w:val="00005899"/>
    <w:rsid w:val="000058B4"/>
    <w:rsid w:val="00006687"/>
    <w:rsid w:val="00007201"/>
    <w:rsid w:val="00007860"/>
    <w:rsid w:val="0001094D"/>
    <w:rsid w:val="000109DE"/>
    <w:rsid w:val="00010D5B"/>
    <w:rsid w:val="000114B4"/>
    <w:rsid w:val="00012565"/>
    <w:rsid w:val="00012B29"/>
    <w:rsid w:val="00012BBD"/>
    <w:rsid w:val="000130C4"/>
    <w:rsid w:val="000142CD"/>
    <w:rsid w:val="00014591"/>
    <w:rsid w:val="000146B3"/>
    <w:rsid w:val="000146D0"/>
    <w:rsid w:val="0001474C"/>
    <w:rsid w:val="00014EC8"/>
    <w:rsid w:val="00015280"/>
    <w:rsid w:val="00015A54"/>
    <w:rsid w:val="00015C14"/>
    <w:rsid w:val="00015C55"/>
    <w:rsid w:val="00015D70"/>
    <w:rsid w:val="00016AFE"/>
    <w:rsid w:val="00017335"/>
    <w:rsid w:val="000177E1"/>
    <w:rsid w:val="00017BDF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5850"/>
    <w:rsid w:val="000259CA"/>
    <w:rsid w:val="00025B7F"/>
    <w:rsid w:val="00025BA3"/>
    <w:rsid w:val="00027412"/>
    <w:rsid w:val="0002754C"/>
    <w:rsid w:val="00027A50"/>
    <w:rsid w:val="00030269"/>
    <w:rsid w:val="000302B7"/>
    <w:rsid w:val="00031AC3"/>
    <w:rsid w:val="00031B1B"/>
    <w:rsid w:val="00031C34"/>
    <w:rsid w:val="00031F13"/>
    <w:rsid w:val="00032534"/>
    <w:rsid w:val="00032560"/>
    <w:rsid w:val="00032C62"/>
    <w:rsid w:val="00033160"/>
    <w:rsid w:val="00033A00"/>
    <w:rsid w:val="00033F65"/>
    <w:rsid w:val="000342F0"/>
    <w:rsid w:val="000344AF"/>
    <w:rsid w:val="0003484D"/>
    <w:rsid w:val="00034C95"/>
    <w:rsid w:val="00034D72"/>
    <w:rsid w:val="000351E4"/>
    <w:rsid w:val="000357D1"/>
    <w:rsid w:val="00037D28"/>
    <w:rsid w:val="00040721"/>
    <w:rsid w:val="00040E8A"/>
    <w:rsid w:val="00041208"/>
    <w:rsid w:val="00041214"/>
    <w:rsid w:val="0004135C"/>
    <w:rsid w:val="000418C0"/>
    <w:rsid w:val="00041D46"/>
    <w:rsid w:val="00042525"/>
    <w:rsid w:val="00042B68"/>
    <w:rsid w:val="00042BE1"/>
    <w:rsid w:val="00043959"/>
    <w:rsid w:val="00043EF1"/>
    <w:rsid w:val="00044359"/>
    <w:rsid w:val="000443B2"/>
    <w:rsid w:val="00044C7C"/>
    <w:rsid w:val="00044D1C"/>
    <w:rsid w:val="00045329"/>
    <w:rsid w:val="00045827"/>
    <w:rsid w:val="00045ADA"/>
    <w:rsid w:val="00045F69"/>
    <w:rsid w:val="0004610F"/>
    <w:rsid w:val="0004746E"/>
    <w:rsid w:val="000475D5"/>
    <w:rsid w:val="00050329"/>
    <w:rsid w:val="00050535"/>
    <w:rsid w:val="00050743"/>
    <w:rsid w:val="00050EAB"/>
    <w:rsid w:val="00051AF4"/>
    <w:rsid w:val="00051ECF"/>
    <w:rsid w:val="0005245E"/>
    <w:rsid w:val="00052DC3"/>
    <w:rsid w:val="000539F7"/>
    <w:rsid w:val="00055114"/>
    <w:rsid w:val="00055C65"/>
    <w:rsid w:val="00055E49"/>
    <w:rsid w:val="00056274"/>
    <w:rsid w:val="00056348"/>
    <w:rsid w:val="00057272"/>
    <w:rsid w:val="00057AC7"/>
    <w:rsid w:val="000601B0"/>
    <w:rsid w:val="00060CCD"/>
    <w:rsid w:val="00061535"/>
    <w:rsid w:val="000616A4"/>
    <w:rsid w:val="00062B0F"/>
    <w:rsid w:val="00062B28"/>
    <w:rsid w:val="00063549"/>
    <w:rsid w:val="00063835"/>
    <w:rsid w:val="00063BF6"/>
    <w:rsid w:val="00063C5F"/>
    <w:rsid w:val="00063DF0"/>
    <w:rsid w:val="00064C19"/>
    <w:rsid w:val="00064D6A"/>
    <w:rsid w:val="000655F9"/>
    <w:rsid w:val="00065A39"/>
    <w:rsid w:val="00065A82"/>
    <w:rsid w:val="00065ACA"/>
    <w:rsid w:val="00066003"/>
    <w:rsid w:val="00066A0D"/>
    <w:rsid w:val="00066CA3"/>
    <w:rsid w:val="00066E14"/>
    <w:rsid w:val="00066E37"/>
    <w:rsid w:val="000670A7"/>
    <w:rsid w:val="0007013B"/>
    <w:rsid w:val="0007029D"/>
    <w:rsid w:val="00070E6F"/>
    <w:rsid w:val="00071475"/>
    <w:rsid w:val="00071621"/>
    <w:rsid w:val="00071F66"/>
    <w:rsid w:val="000720CA"/>
    <w:rsid w:val="00072848"/>
    <w:rsid w:val="00072E99"/>
    <w:rsid w:val="000730AE"/>
    <w:rsid w:val="00073A44"/>
    <w:rsid w:val="00073F74"/>
    <w:rsid w:val="00074A9D"/>
    <w:rsid w:val="00075035"/>
    <w:rsid w:val="000757A1"/>
    <w:rsid w:val="000758B8"/>
    <w:rsid w:val="00075CDF"/>
    <w:rsid w:val="00076845"/>
    <w:rsid w:val="00076D49"/>
    <w:rsid w:val="00076E69"/>
    <w:rsid w:val="00076FA5"/>
    <w:rsid w:val="000771C2"/>
    <w:rsid w:val="000772CA"/>
    <w:rsid w:val="0007755B"/>
    <w:rsid w:val="000808D5"/>
    <w:rsid w:val="00080911"/>
    <w:rsid w:val="0008097E"/>
    <w:rsid w:val="00080B28"/>
    <w:rsid w:val="000810CB"/>
    <w:rsid w:val="00081311"/>
    <w:rsid w:val="00081B20"/>
    <w:rsid w:val="00081B84"/>
    <w:rsid w:val="00081E2F"/>
    <w:rsid w:val="000828B3"/>
    <w:rsid w:val="00082CD2"/>
    <w:rsid w:val="00083345"/>
    <w:rsid w:val="00083DF2"/>
    <w:rsid w:val="00083F03"/>
    <w:rsid w:val="000849A6"/>
    <w:rsid w:val="00085125"/>
    <w:rsid w:val="00085CEA"/>
    <w:rsid w:val="00086597"/>
    <w:rsid w:val="00086668"/>
    <w:rsid w:val="00086773"/>
    <w:rsid w:val="00086CC8"/>
    <w:rsid w:val="00086E21"/>
    <w:rsid w:val="00086E5A"/>
    <w:rsid w:val="00087331"/>
    <w:rsid w:val="000873BD"/>
    <w:rsid w:val="00087A6A"/>
    <w:rsid w:val="00090526"/>
    <w:rsid w:val="00091274"/>
    <w:rsid w:val="000914D6"/>
    <w:rsid w:val="000922AD"/>
    <w:rsid w:val="00092324"/>
    <w:rsid w:val="00092368"/>
    <w:rsid w:val="0009247B"/>
    <w:rsid w:val="00092B67"/>
    <w:rsid w:val="000940E4"/>
    <w:rsid w:val="0009417E"/>
    <w:rsid w:val="00094875"/>
    <w:rsid w:val="00094ABC"/>
    <w:rsid w:val="00094B65"/>
    <w:rsid w:val="000958D7"/>
    <w:rsid w:val="00095F7E"/>
    <w:rsid w:val="00096839"/>
    <w:rsid w:val="00096BE0"/>
    <w:rsid w:val="00097691"/>
    <w:rsid w:val="000A27D7"/>
    <w:rsid w:val="000A39EE"/>
    <w:rsid w:val="000A3A11"/>
    <w:rsid w:val="000A3C70"/>
    <w:rsid w:val="000A3DF0"/>
    <w:rsid w:val="000A4572"/>
    <w:rsid w:val="000A4787"/>
    <w:rsid w:val="000A50BB"/>
    <w:rsid w:val="000A55C3"/>
    <w:rsid w:val="000A5752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2E3"/>
    <w:rsid w:val="000B06B4"/>
    <w:rsid w:val="000B08A6"/>
    <w:rsid w:val="000B0AB1"/>
    <w:rsid w:val="000B1652"/>
    <w:rsid w:val="000B2C5F"/>
    <w:rsid w:val="000B2F28"/>
    <w:rsid w:val="000B32CB"/>
    <w:rsid w:val="000B36D8"/>
    <w:rsid w:val="000B38CE"/>
    <w:rsid w:val="000B3906"/>
    <w:rsid w:val="000B3A0E"/>
    <w:rsid w:val="000B41E9"/>
    <w:rsid w:val="000B477E"/>
    <w:rsid w:val="000B4AD1"/>
    <w:rsid w:val="000B563E"/>
    <w:rsid w:val="000B5994"/>
    <w:rsid w:val="000B5F10"/>
    <w:rsid w:val="000B668F"/>
    <w:rsid w:val="000B7BD1"/>
    <w:rsid w:val="000C0683"/>
    <w:rsid w:val="000C0752"/>
    <w:rsid w:val="000C17EE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08EB"/>
    <w:rsid w:val="000D0E40"/>
    <w:rsid w:val="000D0F7E"/>
    <w:rsid w:val="000D12DD"/>
    <w:rsid w:val="000D1310"/>
    <w:rsid w:val="000D1420"/>
    <w:rsid w:val="000D162D"/>
    <w:rsid w:val="000D18D7"/>
    <w:rsid w:val="000D23E0"/>
    <w:rsid w:val="000D23E4"/>
    <w:rsid w:val="000D2DA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6E3"/>
    <w:rsid w:val="000E07C2"/>
    <w:rsid w:val="000E0DD3"/>
    <w:rsid w:val="000E10C8"/>
    <w:rsid w:val="000E1159"/>
    <w:rsid w:val="000E125C"/>
    <w:rsid w:val="000E1A38"/>
    <w:rsid w:val="000E256C"/>
    <w:rsid w:val="000E2F42"/>
    <w:rsid w:val="000E3761"/>
    <w:rsid w:val="000E40C8"/>
    <w:rsid w:val="000E605D"/>
    <w:rsid w:val="000E625A"/>
    <w:rsid w:val="000E6A13"/>
    <w:rsid w:val="000E730C"/>
    <w:rsid w:val="000E78CD"/>
    <w:rsid w:val="000E7C68"/>
    <w:rsid w:val="000E7CED"/>
    <w:rsid w:val="000F0121"/>
    <w:rsid w:val="000F025C"/>
    <w:rsid w:val="000F0C44"/>
    <w:rsid w:val="000F2419"/>
    <w:rsid w:val="000F2764"/>
    <w:rsid w:val="000F2A30"/>
    <w:rsid w:val="000F2D81"/>
    <w:rsid w:val="000F31F9"/>
    <w:rsid w:val="000F4653"/>
    <w:rsid w:val="000F4FBE"/>
    <w:rsid w:val="000F6169"/>
    <w:rsid w:val="000F64B6"/>
    <w:rsid w:val="000F6E10"/>
    <w:rsid w:val="000F73F9"/>
    <w:rsid w:val="000F7680"/>
    <w:rsid w:val="000F7B1E"/>
    <w:rsid w:val="000F7E5F"/>
    <w:rsid w:val="000F7E7F"/>
    <w:rsid w:val="0010007A"/>
    <w:rsid w:val="00100293"/>
    <w:rsid w:val="001003D7"/>
    <w:rsid w:val="00100447"/>
    <w:rsid w:val="001004D0"/>
    <w:rsid w:val="00101D64"/>
    <w:rsid w:val="00101E7E"/>
    <w:rsid w:val="00102190"/>
    <w:rsid w:val="0010248D"/>
    <w:rsid w:val="00102863"/>
    <w:rsid w:val="0010492D"/>
    <w:rsid w:val="00104D2C"/>
    <w:rsid w:val="00104E89"/>
    <w:rsid w:val="0010519F"/>
    <w:rsid w:val="0010680E"/>
    <w:rsid w:val="00106A4A"/>
    <w:rsid w:val="00107DFB"/>
    <w:rsid w:val="00110497"/>
    <w:rsid w:val="001105CF"/>
    <w:rsid w:val="00111AD4"/>
    <w:rsid w:val="0011202E"/>
    <w:rsid w:val="0011207D"/>
    <w:rsid w:val="001127DA"/>
    <w:rsid w:val="00112C76"/>
    <w:rsid w:val="00113253"/>
    <w:rsid w:val="0011405F"/>
    <w:rsid w:val="0011448F"/>
    <w:rsid w:val="001147C5"/>
    <w:rsid w:val="00114C63"/>
    <w:rsid w:val="0011539D"/>
    <w:rsid w:val="00115ADD"/>
    <w:rsid w:val="0011628C"/>
    <w:rsid w:val="00117479"/>
    <w:rsid w:val="00117BD0"/>
    <w:rsid w:val="00117CDE"/>
    <w:rsid w:val="001200C4"/>
    <w:rsid w:val="00120E86"/>
    <w:rsid w:val="00120FAA"/>
    <w:rsid w:val="0012129A"/>
    <w:rsid w:val="00121423"/>
    <w:rsid w:val="00121D04"/>
    <w:rsid w:val="001225CF"/>
    <w:rsid w:val="001229AC"/>
    <w:rsid w:val="00123047"/>
    <w:rsid w:val="00123DB5"/>
    <w:rsid w:val="00123E1A"/>
    <w:rsid w:val="00123E29"/>
    <w:rsid w:val="00124322"/>
    <w:rsid w:val="00124428"/>
    <w:rsid w:val="001244D5"/>
    <w:rsid w:val="00125B6F"/>
    <w:rsid w:val="00125D7F"/>
    <w:rsid w:val="001266FC"/>
    <w:rsid w:val="0012691C"/>
    <w:rsid w:val="00126934"/>
    <w:rsid w:val="00130257"/>
    <w:rsid w:val="00130461"/>
    <w:rsid w:val="00130688"/>
    <w:rsid w:val="00130BBC"/>
    <w:rsid w:val="001315C4"/>
    <w:rsid w:val="00131F31"/>
    <w:rsid w:val="001323BB"/>
    <w:rsid w:val="00132586"/>
    <w:rsid w:val="00132780"/>
    <w:rsid w:val="001328F4"/>
    <w:rsid w:val="00132B50"/>
    <w:rsid w:val="00132DA7"/>
    <w:rsid w:val="00132E1D"/>
    <w:rsid w:val="0013328C"/>
    <w:rsid w:val="001337FE"/>
    <w:rsid w:val="0013380D"/>
    <w:rsid w:val="00133D43"/>
    <w:rsid w:val="00133FF8"/>
    <w:rsid w:val="0013439D"/>
    <w:rsid w:val="00135747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3182"/>
    <w:rsid w:val="001435B5"/>
    <w:rsid w:val="0014507E"/>
    <w:rsid w:val="00145159"/>
    <w:rsid w:val="00145DC2"/>
    <w:rsid w:val="00145DFB"/>
    <w:rsid w:val="001461BF"/>
    <w:rsid w:val="00146845"/>
    <w:rsid w:val="001468CB"/>
    <w:rsid w:val="00146A02"/>
    <w:rsid w:val="00146A3F"/>
    <w:rsid w:val="00146E32"/>
    <w:rsid w:val="001478F5"/>
    <w:rsid w:val="00147B66"/>
    <w:rsid w:val="00150529"/>
    <w:rsid w:val="00150B74"/>
    <w:rsid w:val="0015110D"/>
    <w:rsid w:val="0015136D"/>
    <w:rsid w:val="00151848"/>
    <w:rsid w:val="001519E2"/>
    <w:rsid w:val="00152955"/>
    <w:rsid w:val="00152A4A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5A"/>
    <w:rsid w:val="0015718E"/>
    <w:rsid w:val="001572F3"/>
    <w:rsid w:val="001575C1"/>
    <w:rsid w:val="00161D0E"/>
    <w:rsid w:val="0016237E"/>
    <w:rsid w:val="00162C14"/>
    <w:rsid w:val="00163493"/>
    <w:rsid w:val="0016385C"/>
    <w:rsid w:val="00163940"/>
    <w:rsid w:val="00163D6D"/>
    <w:rsid w:val="00164132"/>
    <w:rsid w:val="001645A6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2ED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4D40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E2E"/>
    <w:rsid w:val="00190F18"/>
    <w:rsid w:val="00190F89"/>
    <w:rsid w:val="001919F8"/>
    <w:rsid w:val="0019265B"/>
    <w:rsid w:val="0019269A"/>
    <w:rsid w:val="001929F6"/>
    <w:rsid w:val="00192B44"/>
    <w:rsid w:val="00192D9F"/>
    <w:rsid w:val="00193450"/>
    <w:rsid w:val="001935A0"/>
    <w:rsid w:val="00193A57"/>
    <w:rsid w:val="00193C4F"/>
    <w:rsid w:val="00194EC8"/>
    <w:rsid w:val="0019538E"/>
    <w:rsid w:val="0019564D"/>
    <w:rsid w:val="001960C9"/>
    <w:rsid w:val="0019657D"/>
    <w:rsid w:val="00197A26"/>
    <w:rsid w:val="001A02FC"/>
    <w:rsid w:val="001A08F0"/>
    <w:rsid w:val="001A1618"/>
    <w:rsid w:val="001A198B"/>
    <w:rsid w:val="001A19CE"/>
    <w:rsid w:val="001A2066"/>
    <w:rsid w:val="001A2C03"/>
    <w:rsid w:val="001A2C9D"/>
    <w:rsid w:val="001A338B"/>
    <w:rsid w:val="001A3648"/>
    <w:rsid w:val="001A3A8F"/>
    <w:rsid w:val="001A3D8D"/>
    <w:rsid w:val="001A4606"/>
    <w:rsid w:val="001A476F"/>
    <w:rsid w:val="001A5FC6"/>
    <w:rsid w:val="001A6233"/>
    <w:rsid w:val="001A7475"/>
    <w:rsid w:val="001A7563"/>
    <w:rsid w:val="001A7908"/>
    <w:rsid w:val="001A7920"/>
    <w:rsid w:val="001A7E13"/>
    <w:rsid w:val="001B1557"/>
    <w:rsid w:val="001B20BC"/>
    <w:rsid w:val="001B2B01"/>
    <w:rsid w:val="001B3148"/>
    <w:rsid w:val="001B36C9"/>
    <w:rsid w:val="001B380D"/>
    <w:rsid w:val="001B3DD2"/>
    <w:rsid w:val="001B3EAB"/>
    <w:rsid w:val="001B4AB5"/>
    <w:rsid w:val="001B4C9F"/>
    <w:rsid w:val="001B4FC5"/>
    <w:rsid w:val="001B6F4C"/>
    <w:rsid w:val="001B6FAF"/>
    <w:rsid w:val="001B6FD2"/>
    <w:rsid w:val="001B7099"/>
    <w:rsid w:val="001B7113"/>
    <w:rsid w:val="001B71A9"/>
    <w:rsid w:val="001B7888"/>
    <w:rsid w:val="001B7B03"/>
    <w:rsid w:val="001B7B54"/>
    <w:rsid w:val="001B7BD1"/>
    <w:rsid w:val="001C01F4"/>
    <w:rsid w:val="001C06E4"/>
    <w:rsid w:val="001C0A2A"/>
    <w:rsid w:val="001C10FB"/>
    <w:rsid w:val="001C1385"/>
    <w:rsid w:val="001C1416"/>
    <w:rsid w:val="001C180D"/>
    <w:rsid w:val="001C2180"/>
    <w:rsid w:val="001C2463"/>
    <w:rsid w:val="001C2D87"/>
    <w:rsid w:val="001C358A"/>
    <w:rsid w:val="001C38ED"/>
    <w:rsid w:val="001C4AF8"/>
    <w:rsid w:val="001C4BDB"/>
    <w:rsid w:val="001C4D36"/>
    <w:rsid w:val="001C5626"/>
    <w:rsid w:val="001C56AD"/>
    <w:rsid w:val="001C61DD"/>
    <w:rsid w:val="001C6910"/>
    <w:rsid w:val="001C6C2E"/>
    <w:rsid w:val="001D0276"/>
    <w:rsid w:val="001D060E"/>
    <w:rsid w:val="001D1159"/>
    <w:rsid w:val="001D127F"/>
    <w:rsid w:val="001D16BF"/>
    <w:rsid w:val="001D18AE"/>
    <w:rsid w:val="001D1C17"/>
    <w:rsid w:val="001D1E7A"/>
    <w:rsid w:val="001D2571"/>
    <w:rsid w:val="001D2AE4"/>
    <w:rsid w:val="001D2D68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6866"/>
    <w:rsid w:val="001D75C7"/>
    <w:rsid w:val="001D78F0"/>
    <w:rsid w:val="001D7A83"/>
    <w:rsid w:val="001D7DFB"/>
    <w:rsid w:val="001D7E55"/>
    <w:rsid w:val="001E16BD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2ECB"/>
    <w:rsid w:val="001E3259"/>
    <w:rsid w:val="001E4868"/>
    <w:rsid w:val="001E5336"/>
    <w:rsid w:val="001E5B01"/>
    <w:rsid w:val="001E659E"/>
    <w:rsid w:val="001E6682"/>
    <w:rsid w:val="001E68E2"/>
    <w:rsid w:val="001E6E1E"/>
    <w:rsid w:val="001E7066"/>
    <w:rsid w:val="001E7157"/>
    <w:rsid w:val="001F0082"/>
    <w:rsid w:val="001F05AE"/>
    <w:rsid w:val="001F1DD9"/>
    <w:rsid w:val="001F2588"/>
    <w:rsid w:val="001F3CC2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1E5"/>
    <w:rsid w:val="00202958"/>
    <w:rsid w:val="00202BEA"/>
    <w:rsid w:val="00202F14"/>
    <w:rsid w:val="002030B1"/>
    <w:rsid w:val="002036BA"/>
    <w:rsid w:val="002043E1"/>
    <w:rsid w:val="002045B5"/>
    <w:rsid w:val="00205482"/>
    <w:rsid w:val="002055E0"/>
    <w:rsid w:val="00205C04"/>
    <w:rsid w:val="0020603F"/>
    <w:rsid w:val="00206B34"/>
    <w:rsid w:val="00206FCA"/>
    <w:rsid w:val="00207CBC"/>
    <w:rsid w:val="00210955"/>
    <w:rsid w:val="00210CC2"/>
    <w:rsid w:val="00211648"/>
    <w:rsid w:val="00211AD2"/>
    <w:rsid w:val="00211C38"/>
    <w:rsid w:val="00211EFA"/>
    <w:rsid w:val="002127D5"/>
    <w:rsid w:val="002128C3"/>
    <w:rsid w:val="00212A30"/>
    <w:rsid w:val="002145E6"/>
    <w:rsid w:val="0021494A"/>
    <w:rsid w:val="002158F8"/>
    <w:rsid w:val="00215DC5"/>
    <w:rsid w:val="0021610B"/>
    <w:rsid w:val="002161A6"/>
    <w:rsid w:val="002171C5"/>
    <w:rsid w:val="00220171"/>
    <w:rsid w:val="00220291"/>
    <w:rsid w:val="00220FDD"/>
    <w:rsid w:val="002219C2"/>
    <w:rsid w:val="00221AC1"/>
    <w:rsid w:val="00221BF8"/>
    <w:rsid w:val="002224AF"/>
    <w:rsid w:val="002226A3"/>
    <w:rsid w:val="00222BB0"/>
    <w:rsid w:val="00222E2A"/>
    <w:rsid w:val="002238CD"/>
    <w:rsid w:val="002239F6"/>
    <w:rsid w:val="00223AA9"/>
    <w:rsid w:val="00223BEA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123"/>
    <w:rsid w:val="00241840"/>
    <w:rsid w:val="00241B52"/>
    <w:rsid w:val="00241C34"/>
    <w:rsid w:val="002421EA"/>
    <w:rsid w:val="002427B5"/>
    <w:rsid w:val="00242CA3"/>
    <w:rsid w:val="00242DE9"/>
    <w:rsid w:val="00242EFF"/>
    <w:rsid w:val="00242F8C"/>
    <w:rsid w:val="0024314A"/>
    <w:rsid w:val="00243255"/>
    <w:rsid w:val="0024493A"/>
    <w:rsid w:val="00244B88"/>
    <w:rsid w:val="00245E3E"/>
    <w:rsid w:val="00247369"/>
    <w:rsid w:val="0025094E"/>
    <w:rsid w:val="00250D63"/>
    <w:rsid w:val="0025125F"/>
    <w:rsid w:val="00252013"/>
    <w:rsid w:val="002528F5"/>
    <w:rsid w:val="00252FD1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12D9"/>
    <w:rsid w:val="002614A8"/>
    <w:rsid w:val="002619D5"/>
    <w:rsid w:val="002631F3"/>
    <w:rsid w:val="002634D7"/>
    <w:rsid w:val="002634DC"/>
    <w:rsid w:val="00264466"/>
    <w:rsid w:val="00264953"/>
    <w:rsid w:val="002651EF"/>
    <w:rsid w:val="00265224"/>
    <w:rsid w:val="0026548E"/>
    <w:rsid w:val="00265E98"/>
    <w:rsid w:val="00265F17"/>
    <w:rsid w:val="0026607C"/>
    <w:rsid w:val="00270A30"/>
    <w:rsid w:val="002712E5"/>
    <w:rsid w:val="0027158E"/>
    <w:rsid w:val="002725BB"/>
    <w:rsid w:val="0027302B"/>
    <w:rsid w:val="00273317"/>
    <w:rsid w:val="00273FAC"/>
    <w:rsid w:val="002752FD"/>
    <w:rsid w:val="00275411"/>
    <w:rsid w:val="00275B6B"/>
    <w:rsid w:val="00275DE2"/>
    <w:rsid w:val="00276349"/>
    <w:rsid w:val="00276CCD"/>
    <w:rsid w:val="00277970"/>
    <w:rsid w:val="00277A8C"/>
    <w:rsid w:val="00277B89"/>
    <w:rsid w:val="00280AE1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9B8"/>
    <w:rsid w:val="00286A7E"/>
    <w:rsid w:val="00287401"/>
    <w:rsid w:val="00287A1F"/>
    <w:rsid w:val="00290515"/>
    <w:rsid w:val="002905B6"/>
    <w:rsid w:val="00290BB3"/>
    <w:rsid w:val="0029149C"/>
    <w:rsid w:val="002915D7"/>
    <w:rsid w:val="0029257D"/>
    <w:rsid w:val="00292845"/>
    <w:rsid w:val="00292867"/>
    <w:rsid w:val="00292BA2"/>
    <w:rsid w:val="0029350C"/>
    <w:rsid w:val="002939B1"/>
    <w:rsid w:val="00293C74"/>
    <w:rsid w:val="002943DE"/>
    <w:rsid w:val="002948FE"/>
    <w:rsid w:val="002950FC"/>
    <w:rsid w:val="002952AC"/>
    <w:rsid w:val="002957BF"/>
    <w:rsid w:val="002958F8"/>
    <w:rsid w:val="002962B0"/>
    <w:rsid w:val="00297D14"/>
    <w:rsid w:val="002A053A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159D"/>
    <w:rsid w:val="002B239C"/>
    <w:rsid w:val="002B25AF"/>
    <w:rsid w:val="002B26A5"/>
    <w:rsid w:val="002B383E"/>
    <w:rsid w:val="002B3A77"/>
    <w:rsid w:val="002B3B7D"/>
    <w:rsid w:val="002B41A8"/>
    <w:rsid w:val="002B4BDA"/>
    <w:rsid w:val="002B4C0D"/>
    <w:rsid w:val="002B5262"/>
    <w:rsid w:val="002B55E0"/>
    <w:rsid w:val="002B78CA"/>
    <w:rsid w:val="002B7C5D"/>
    <w:rsid w:val="002B7CA2"/>
    <w:rsid w:val="002B7E19"/>
    <w:rsid w:val="002C1739"/>
    <w:rsid w:val="002C21B4"/>
    <w:rsid w:val="002C24DD"/>
    <w:rsid w:val="002C325D"/>
    <w:rsid w:val="002C3334"/>
    <w:rsid w:val="002C3D44"/>
    <w:rsid w:val="002C403C"/>
    <w:rsid w:val="002C4624"/>
    <w:rsid w:val="002C4931"/>
    <w:rsid w:val="002C4DA1"/>
    <w:rsid w:val="002C5898"/>
    <w:rsid w:val="002C5B33"/>
    <w:rsid w:val="002C5CBB"/>
    <w:rsid w:val="002C62F3"/>
    <w:rsid w:val="002C6A01"/>
    <w:rsid w:val="002C6BDC"/>
    <w:rsid w:val="002C6FDC"/>
    <w:rsid w:val="002C7A20"/>
    <w:rsid w:val="002D0401"/>
    <w:rsid w:val="002D0953"/>
    <w:rsid w:val="002D0A68"/>
    <w:rsid w:val="002D0A9E"/>
    <w:rsid w:val="002D1756"/>
    <w:rsid w:val="002D1759"/>
    <w:rsid w:val="002D265F"/>
    <w:rsid w:val="002D2FE7"/>
    <w:rsid w:val="002D3E65"/>
    <w:rsid w:val="002D3ED1"/>
    <w:rsid w:val="002D45C8"/>
    <w:rsid w:val="002D554C"/>
    <w:rsid w:val="002D56C1"/>
    <w:rsid w:val="002D5B0A"/>
    <w:rsid w:val="002D5F16"/>
    <w:rsid w:val="002D6826"/>
    <w:rsid w:val="002D6DFF"/>
    <w:rsid w:val="002D728A"/>
    <w:rsid w:val="002D73A7"/>
    <w:rsid w:val="002D759F"/>
    <w:rsid w:val="002E0024"/>
    <w:rsid w:val="002E0E61"/>
    <w:rsid w:val="002E1A10"/>
    <w:rsid w:val="002E1E91"/>
    <w:rsid w:val="002E21C2"/>
    <w:rsid w:val="002E2AB3"/>
    <w:rsid w:val="002E2FA1"/>
    <w:rsid w:val="002E346D"/>
    <w:rsid w:val="002E4DEC"/>
    <w:rsid w:val="002E5032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BBA"/>
    <w:rsid w:val="002E7E8A"/>
    <w:rsid w:val="002F065C"/>
    <w:rsid w:val="002F0E94"/>
    <w:rsid w:val="002F25FB"/>
    <w:rsid w:val="002F2CA9"/>
    <w:rsid w:val="002F31C3"/>
    <w:rsid w:val="002F390F"/>
    <w:rsid w:val="002F426D"/>
    <w:rsid w:val="002F4F7F"/>
    <w:rsid w:val="002F5864"/>
    <w:rsid w:val="002F58AB"/>
    <w:rsid w:val="002F6458"/>
    <w:rsid w:val="002F738C"/>
    <w:rsid w:val="002F7FF3"/>
    <w:rsid w:val="00300797"/>
    <w:rsid w:val="00300BDB"/>
    <w:rsid w:val="00300E06"/>
    <w:rsid w:val="00301937"/>
    <w:rsid w:val="00301BF3"/>
    <w:rsid w:val="003021C3"/>
    <w:rsid w:val="003026CA"/>
    <w:rsid w:val="00302802"/>
    <w:rsid w:val="00302A24"/>
    <w:rsid w:val="00303364"/>
    <w:rsid w:val="00303AAD"/>
    <w:rsid w:val="00303C84"/>
    <w:rsid w:val="00303ED7"/>
    <w:rsid w:val="0030450B"/>
    <w:rsid w:val="00305E81"/>
    <w:rsid w:val="00306201"/>
    <w:rsid w:val="0030663C"/>
    <w:rsid w:val="00306A90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39"/>
    <w:rsid w:val="00330E0D"/>
    <w:rsid w:val="00331721"/>
    <w:rsid w:val="003326E2"/>
    <w:rsid w:val="003328FB"/>
    <w:rsid w:val="003329E8"/>
    <w:rsid w:val="00333043"/>
    <w:rsid w:val="003330FE"/>
    <w:rsid w:val="00333381"/>
    <w:rsid w:val="003333AF"/>
    <w:rsid w:val="00333DED"/>
    <w:rsid w:val="00334257"/>
    <w:rsid w:val="00334613"/>
    <w:rsid w:val="00336255"/>
    <w:rsid w:val="00336BEC"/>
    <w:rsid w:val="00337D40"/>
    <w:rsid w:val="00337D7E"/>
    <w:rsid w:val="00337EF3"/>
    <w:rsid w:val="003402C2"/>
    <w:rsid w:val="003402F5"/>
    <w:rsid w:val="003405F9"/>
    <w:rsid w:val="00340E45"/>
    <w:rsid w:val="00341F40"/>
    <w:rsid w:val="00342E8D"/>
    <w:rsid w:val="0034324B"/>
    <w:rsid w:val="003433C8"/>
    <w:rsid w:val="00343603"/>
    <w:rsid w:val="00343A64"/>
    <w:rsid w:val="003443E2"/>
    <w:rsid w:val="00344CB4"/>
    <w:rsid w:val="00344DF5"/>
    <w:rsid w:val="003455BC"/>
    <w:rsid w:val="003467A0"/>
    <w:rsid w:val="00346964"/>
    <w:rsid w:val="00346AA9"/>
    <w:rsid w:val="00346F50"/>
    <w:rsid w:val="003474D1"/>
    <w:rsid w:val="00347D9F"/>
    <w:rsid w:val="00350059"/>
    <w:rsid w:val="00350598"/>
    <w:rsid w:val="00350984"/>
    <w:rsid w:val="003510A3"/>
    <w:rsid w:val="00351B62"/>
    <w:rsid w:val="00352029"/>
    <w:rsid w:val="00352DE6"/>
    <w:rsid w:val="00352E3F"/>
    <w:rsid w:val="00353BD9"/>
    <w:rsid w:val="0035412A"/>
    <w:rsid w:val="003551E4"/>
    <w:rsid w:val="00355BDE"/>
    <w:rsid w:val="003563B6"/>
    <w:rsid w:val="00357132"/>
    <w:rsid w:val="003574D7"/>
    <w:rsid w:val="00357FE1"/>
    <w:rsid w:val="00360993"/>
    <w:rsid w:val="003609CB"/>
    <w:rsid w:val="00360C44"/>
    <w:rsid w:val="00360EFC"/>
    <w:rsid w:val="00360F87"/>
    <w:rsid w:val="00361C2F"/>
    <w:rsid w:val="00361CD1"/>
    <w:rsid w:val="00362386"/>
    <w:rsid w:val="003625F7"/>
    <w:rsid w:val="003629E5"/>
    <w:rsid w:val="00362DF8"/>
    <w:rsid w:val="0036304E"/>
    <w:rsid w:val="003639A0"/>
    <w:rsid w:val="00363BBB"/>
    <w:rsid w:val="003646AD"/>
    <w:rsid w:val="003646F2"/>
    <w:rsid w:val="003648DF"/>
    <w:rsid w:val="00364ABD"/>
    <w:rsid w:val="00364DB0"/>
    <w:rsid w:val="00365DCE"/>
    <w:rsid w:val="0036652E"/>
    <w:rsid w:val="00366616"/>
    <w:rsid w:val="00366B7F"/>
    <w:rsid w:val="003705AD"/>
    <w:rsid w:val="0037080B"/>
    <w:rsid w:val="00370ADD"/>
    <w:rsid w:val="00370E52"/>
    <w:rsid w:val="00371613"/>
    <w:rsid w:val="0037174B"/>
    <w:rsid w:val="00371863"/>
    <w:rsid w:val="00373C1F"/>
    <w:rsid w:val="0037516B"/>
    <w:rsid w:val="003755FD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469C"/>
    <w:rsid w:val="0038515F"/>
    <w:rsid w:val="0038561F"/>
    <w:rsid w:val="00385F46"/>
    <w:rsid w:val="003866BA"/>
    <w:rsid w:val="003877EF"/>
    <w:rsid w:val="00387D1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A01E6"/>
    <w:rsid w:val="003A0255"/>
    <w:rsid w:val="003A04E5"/>
    <w:rsid w:val="003A0936"/>
    <w:rsid w:val="003A0A72"/>
    <w:rsid w:val="003A0AB7"/>
    <w:rsid w:val="003A15AA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57CD"/>
    <w:rsid w:val="003A62BE"/>
    <w:rsid w:val="003A63E9"/>
    <w:rsid w:val="003A6B2E"/>
    <w:rsid w:val="003A6E5A"/>
    <w:rsid w:val="003A7547"/>
    <w:rsid w:val="003A79ED"/>
    <w:rsid w:val="003A7F5D"/>
    <w:rsid w:val="003B06BA"/>
    <w:rsid w:val="003B1177"/>
    <w:rsid w:val="003B1953"/>
    <w:rsid w:val="003B2550"/>
    <w:rsid w:val="003B3496"/>
    <w:rsid w:val="003B3ABC"/>
    <w:rsid w:val="003B4BBF"/>
    <w:rsid w:val="003B4F01"/>
    <w:rsid w:val="003B5C59"/>
    <w:rsid w:val="003B604A"/>
    <w:rsid w:val="003B6402"/>
    <w:rsid w:val="003B6748"/>
    <w:rsid w:val="003B6A0E"/>
    <w:rsid w:val="003B6D13"/>
    <w:rsid w:val="003B6EFB"/>
    <w:rsid w:val="003B77CA"/>
    <w:rsid w:val="003B7DAC"/>
    <w:rsid w:val="003C0BDE"/>
    <w:rsid w:val="003C1F6B"/>
    <w:rsid w:val="003C23BB"/>
    <w:rsid w:val="003C3C84"/>
    <w:rsid w:val="003C4040"/>
    <w:rsid w:val="003C40C3"/>
    <w:rsid w:val="003C42BC"/>
    <w:rsid w:val="003C46AE"/>
    <w:rsid w:val="003C47A5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4C55"/>
    <w:rsid w:val="003D5738"/>
    <w:rsid w:val="003D5A05"/>
    <w:rsid w:val="003D6106"/>
    <w:rsid w:val="003D6FEE"/>
    <w:rsid w:val="003D70E3"/>
    <w:rsid w:val="003D735B"/>
    <w:rsid w:val="003E036A"/>
    <w:rsid w:val="003E066D"/>
    <w:rsid w:val="003E06A7"/>
    <w:rsid w:val="003E0A65"/>
    <w:rsid w:val="003E0FBD"/>
    <w:rsid w:val="003E101B"/>
    <w:rsid w:val="003E142A"/>
    <w:rsid w:val="003E14D5"/>
    <w:rsid w:val="003E16F6"/>
    <w:rsid w:val="003E1892"/>
    <w:rsid w:val="003E19E1"/>
    <w:rsid w:val="003E268B"/>
    <w:rsid w:val="003E354E"/>
    <w:rsid w:val="003E3704"/>
    <w:rsid w:val="003E39F7"/>
    <w:rsid w:val="003E3C15"/>
    <w:rsid w:val="003E4847"/>
    <w:rsid w:val="003E4C3F"/>
    <w:rsid w:val="003E5497"/>
    <w:rsid w:val="003E63E9"/>
    <w:rsid w:val="003E6738"/>
    <w:rsid w:val="003E70E5"/>
    <w:rsid w:val="003E74D3"/>
    <w:rsid w:val="003F2B77"/>
    <w:rsid w:val="003F34A6"/>
    <w:rsid w:val="003F3B97"/>
    <w:rsid w:val="003F46A1"/>
    <w:rsid w:val="003F5283"/>
    <w:rsid w:val="003F61AA"/>
    <w:rsid w:val="003F63B0"/>
    <w:rsid w:val="003F678A"/>
    <w:rsid w:val="003F6AC0"/>
    <w:rsid w:val="003F7633"/>
    <w:rsid w:val="004001F7"/>
    <w:rsid w:val="004006EA"/>
    <w:rsid w:val="00401892"/>
    <w:rsid w:val="00402738"/>
    <w:rsid w:val="00402DDF"/>
    <w:rsid w:val="00404F82"/>
    <w:rsid w:val="00404FB0"/>
    <w:rsid w:val="00407583"/>
    <w:rsid w:val="00410BB7"/>
    <w:rsid w:val="0041142A"/>
    <w:rsid w:val="004116B4"/>
    <w:rsid w:val="00412528"/>
    <w:rsid w:val="00412A88"/>
    <w:rsid w:val="00412ABB"/>
    <w:rsid w:val="00412CA3"/>
    <w:rsid w:val="00412E19"/>
    <w:rsid w:val="00413A53"/>
    <w:rsid w:val="00413BE3"/>
    <w:rsid w:val="00413C82"/>
    <w:rsid w:val="004146D7"/>
    <w:rsid w:val="00414B12"/>
    <w:rsid w:val="004160D5"/>
    <w:rsid w:val="004168F4"/>
    <w:rsid w:val="00416F95"/>
    <w:rsid w:val="004174D6"/>
    <w:rsid w:val="004178CD"/>
    <w:rsid w:val="004203D2"/>
    <w:rsid w:val="004206F3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1C"/>
    <w:rsid w:val="00431AE5"/>
    <w:rsid w:val="00431C44"/>
    <w:rsid w:val="004321AB"/>
    <w:rsid w:val="00433BAE"/>
    <w:rsid w:val="0043411B"/>
    <w:rsid w:val="004349FB"/>
    <w:rsid w:val="00434AB3"/>
    <w:rsid w:val="004358DD"/>
    <w:rsid w:val="00435C99"/>
    <w:rsid w:val="00435C9E"/>
    <w:rsid w:val="004365C4"/>
    <w:rsid w:val="0043737E"/>
    <w:rsid w:val="00437433"/>
    <w:rsid w:val="004377E6"/>
    <w:rsid w:val="00437872"/>
    <w:rsid w:val="00437E24"/>
    <w:rsid w:val="0044126E"/>
    <w:rsid w:val="00441EA4"/>
    <w:rsid w:val="00441EC4"/>
    <w:rsid w:val="004422BD"/>
    <w:rsid w:val="0044243A"/>
    <w:rsid w:val="00443728"/>
    <w:rsid w:val="00443900"/>
    <w:rsid w:val="0044538B"/>
    <w:rsid w:val="004462EB"/>
    <w:rsid w:val="00447D96"/>
    <w:rsid w:val="00447F53"/>
    <w:rsid w:val="00450431"/>
    <w:rsid w:val="00450E9E"/>
    <w:rsid w:val="004510D7"/>
    <w:rsid w:val="00451BDB"/>
    <w:rsid w:val="004528A9"/>
    <w:rsid w:val="00452B22"/>
    <w:rsid w:val="00452C43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CAB"/>
    <w:rsid w:val="00461DE7"/>
    <w:rsid w:val="0046217D"/>
    <w:rsid w:val="0046258C"/>
    <w:rsid w:val="00462709"/>
    <w:rsid w:val="0046299D"/>
    <w:rsid w:val="00462C61"/>
    <w:rsid w:val="00463357"/>
    <w:rsid w:val="00464C18"/>
    <w:rsid w:val="00464F1B"/>
    <w:rsid w:val="00465003"/>
    <w:rsid w:val="0046563E"/>
    <w:rsid w:val="00466297"/>
    <w:rsid w:val="00467B4A"/>
    <w:rsid w:val="00467CD1"/>
    <w:rsid w:val="00470CA5"/>
    <w:rsid w:val="00470DEE"/>
    <w:rsid w:val="00471524"/>
    <w:rsid w:val="00471B33"/>
    <w:rsid w:val="0047253F"/>
    <w:rsid w:val="00472C42"/>
    <w:rsid w:val="0047373D"/>
    <w:rsid w:val="00474065"/>
    <w:rsid w:val="004743DA"/>
    <w:rsid w:val="00474BB4"/>
    <w:rsid w:val="00474BF0"/>
    <w:rsid w:val="00474F0B"/>
    <w:rsid w:val="0047628F"/>
    <w:rsid w:val="00476A3D"/>
    <w:rsid w:val="00477608"/>
    <w:rsid w:val="00477738"/>
    <w:rsid w:val="00477CEE"/>
    <w:rsid w:val="00477CFC"/>
    <w:rsid w:val="004807E1"/>
    <w:rsid w:val="0048099D"/>
    <w:rsid w:val="00480CD7"/>
    <w:rsid w:val="00481182"/>
    <w:rsid w:val="004826EF"/>
    <w:rsid w:val="00482C86"/>
    <w:rsid w:val="00483221"/>
    <w:rsid w:val="00483535"/>
    <w:rsid w:val="0048374D"/>
    <w:rsid w:val="00484D12"/>
    <w:rsid w:val="00484F51"/>
    <w:rsid w:val="004856F9"/>
    <w:rsid w:val="0048644A"/>
    <w:rsid w:val="00487BB3"/>
    <w:rsid w:val="00490137"/>
    <w:rsid w:val="0049047C"/>
    <w:rsid w:val="00490ED6"/>
    <w:rsid w:val="00491339"/>
    <w:rsid w:val="00491DD9"/>
    <w:rsid w:val="004924C1"/>
    <w:rsid w:val="00492628"/>
    <w:rsid w:val="004945EA"/>
    <w:rsid w:val="00494D22"/>
    <w:rsid w:val="00496361"/>
    <w:rsid w:val="004A0700"/>
    <w:rsid w:val="004A0E4C"/>
    <w:rsid w:val="004A1A2C"/>
    <w:rsid w:val="004A1C8D"/>
    <w:rsid w:val="004A2359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B00"/>
    <w:rsid w:val="004A6C03"/>
    <w:rsid w:val="004B0B84"/>
    <w:rsid w:val="004B0F62"/>
    <w:rsid w:val="004B153E"/>
    <w:rsid w:val="004B15AA"/>
    <w:rsid w:val="004B167B"/>
    <w:rsid w:val="004B220F"/>
    <w:rsid w:val="004B2CC9"/>
    <w:rsid w:val="004B34A4"/>
    <w:rsid w:val="004B35A8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28E"/>
    <w:rsid w:val="004C1359"/>
    <w:rsid w:val="004C2FF7"/>
    <w:rsid w:val="004C3009"/>
    <w:rsid w:val="004C3E83"/>
    <w:rsid w:val="004C4069"/>
    <w:rsid w:val="004C44FD"/>
    <w:rsid w:val="004C51C5"/>
    <w:rsid w:val="004C57E9"/>
    <w:rsid w:val="004C585B"/>
    <w:rsid w:val="004C5890"/>
    <w:rsid w:val="004C58FD"/>
    <w:rsid w:val="004C5E95"/>
    <w:rsid w:val="004C6212"/>
    <w:rsid w:val="004C6973"/>
    <w:rsid w:val="004C6A46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34"/>
    <w:rsid w:val="004D34E8"/>
    <w:rsid w:val="004D361E"/>
    <w:rsid w:val="004D37B6"/>
    <w:rsid w:val="004D3818"/>
    <w:rsid w:val="004D3F05"/>
    <w:rsid w:val="004D4148"/>
    <w:rsid w:val="004D4F63"/>
    <w:rsid w:val="004D5BB8"/>
    <w:rsid w:val="004D5C33"/>
    <w:rsid w:val="004D5D20"/>
    <w:rsid w:val="004D6426"/>
    <w:rsid w:val="004D6861"/>
    <w:rsid w:val="004D7D76"/>
    <w:rsid w:val="004D7DE7"/>
    <w:rsid w:val="004D7E74"/>
    <w:rsid w:val="004E0B55"/>
    <w:rsid w:val="004E11D0"/>
    <w:rsid w:val="004E12A0"/>
    <w:rsid w:val="004E1498"/>
    <w:rsid w:val="004E1571"/>
    <w:rsid w:val="004E1D3A"/>
    <w:rsid w:val="004E27C3"/>
    <w:rsid w:val="004E2DE1"/>
    <w:rsid w:val="004E34CA"/>
    <w:rsid w:val="004E415E"/>
    <w:rsid w:val="004E536D"/>
    <w:rsid w:val="004E5535"/>
    <w:rsid w:val="004E595F"/>
    <w:rsid w:val="004E6AFF"/>
    <w:rsid w:val="004E70BD"/>
    <w:rsid w:val="004E72FD"/>
    <w:rsid w:val="004E73F3"/>
    <w:rsid w:val="004E795D"/>
    <w:rsid w:val="004E7C91"/>
    <w:rsid w:val="004F05A0"/>
    <w:rsid w:val="004F0817"/>
    <w:rsid w:val="004F1353"/>
    <w:rsid w:val="004F29EB"/>
    <w:rsid w:val="004F2AE7"/>
    <w:rsid w:val="004F2C36"/>
    <w:rsid w:val="004F321D"/>
    <w:rsid w:val="004F3280"/>
    <w:rsid w:val="004F337D"/>
    <w:rsid w:val="004F36F3"/>
    <w:rsid w:val="004F414D"/>
    <w:rsid w:val="004F49D2"/>
    <w:rsid w:val="004F53F5"/>
    <w:rsid w:val="004F5959"/>
    <w:rsid w:val="004F6D44"/>
    <w:rsid w:val="004F6D76"/>
    <w:rsid w:val="004F7557"/>
    <w:rsid w:val="005007B7"/>
    <w:rsid w:val="005008D9"/>
    <w:rsid w:val="005009C4"/>
    <w:rsid w:val="005011C4"/>
    <w:rsid w:val="00501623"/>
    <w:rsid w:val="0050223C"/>
    <w:rsid w:val="0050243D"/>
    <w:rsid w:val="00502AD6"/>
    <w:rsid w:val="00503057"/>
    <w:rsid w:val="00503622"/>
    <w:rsid w:val="00503A6B"/>
    <w:rsid w:val="00503C5E"/>
    <w:rsid w:val="005040FA"/>
    <w:rsid w:val="00504571"/>
    <w:rsid w:val="00504A24"/>
    <w:rsid w:val="005059DC"/>
    <w:rsid w:val="00507117"/>
    <w:rsid w:val="005074F5"/>
    <w:rsid w:val="005076C0"/>
    <w:rsid w:val="005079F1"/>
    <w:rsid w:val="00507EC6"/>
    <w:rsid w:val="00510DF3"/>
    <w:rsid w:val="00511CFC"/>
    <w:rsid w:val="005124F8"/>
    <w:rsid w:val="00512585"/>
    <w:rsid w:val="00512761"/>
    <w:rsid w:val="00513C6D"/>
    <w:rsid w:val="00513D48"/>
    <w:rsid w:val="00513DC5"/>
    <w:rsid w:val="00514A63"/>
    <w:rsid w:val="005150B4"/>
    <w:rsid w:val="0051570A"/>
    <w:rsid w:val="00516012"/>
    <w:rsid w:val="0051666F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413"/>
    <w:rsid w:val="0052391A"/>
    <w:rsid w:val="00523BBB"/>
    <w:rsid w:val="005241A8"/>
    <w:rsid w:val="005241BE"/>
    <w:rsid w:val="00524248"/>
    <w:rsid w:val="00524EF4"/>
    <w:rsid w:val="0052571E"/>
    <w:rsid w:val="00525D30"/>
    <w:rsid w:val="0052618F"/>
    <w:rsid w:val="005263AC"/>
    <w:rsid w:val="00526E36"/>
    <w:rsid w:val="005274BC"/>
    <w:rsid w:val="005276D2"/>
    <w:rsid w:val="00530340"/>
    <w:rsid w:val="005307E1"/>
    <w:rsid w:val="00531BE4"/>
    <w:rsid w:val="00531EFC"/>
    <w:rsid w:val="0053216D"/>
    <w:rsid w:val="005323C0"/>
    <w:rsid w:val="00532931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5F3"/>
    <w:rsid w:val="00537AE5"/>
    <w:rsid w:val="00540466"/>
    <w:rsid w:val="00540AE9"/>
    <w:rsid w:val="00540B3A"/>
    <w:rsid w:val="00540DF5"/>
    <w:rsid w:val="00540E7A"/>
    <w:rsid w:val="0054124A"/>
    <w:rsid w:val="00541F29"/>
    <w:rsid w:val="00542F4A"/>
    <w:rsid w:val="0054375B"/>
    <w:rsid w:val="00543B9A"/>
    <w:rsid w:val="005442D4"/>
    <w:rsid w:val="00544A2A"/>
    <w:rsid w:val="00544BF0"/>
    <w:rsid w:val="005453E0"/>
    <w:rsid w:val="00545962"/>
    <w:rsid w:val="00545B7C"/>
    <w:rsid w:val="00545C35"/>
    <w:rsid w:val="005460E6"/>
    <w:rsid w:val="0054655B"/>
    <w:rsid w:val="00546638"/>
    <w:rsid w:val="00546DED"/>
    <w:rsid w:val="00547192"/>
    <w:rsid w:val="0054761B"/>
    <w:rsid w:val="00547F57"/>
    <w:rsid w:val="0055009F"/>
    <w:rsid w:val="005508E4"/>
    <w:rsid w:val="0055093F"/>
    <w:rsid w:val="005511CB"/>
    <w:rsid w:val="005514D2"/>
    <w:rsid w:val="00551A62"/>
    <w:rsid w:val="00551AB8"/>
    <w:rsid w:val="00551BEE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6DE1"/>
    <w:rsid w:val="00557405"/>
    <w:rsid w:val="00557906"/>
    <w:rsid w:val="00560B2C"/>
    <w:rsid w:val="005626F4"/>
    <w:rsid w:val="00562779"/>
    <w:rsid w:val="005634FE"/>
    <w:rsid w:val="00563D77"/>
    <w:rsid w:val="005643B7"/>
    <w:rsid w:val="005647D5"/>
    <w:rsid w:val="005651F9"/>
    <w:rsid w:val="00565391"/>
    <w:rsid w:val="005657A3"/>
    <w:rsid w:val="005657A4"/>
    <w:rsid w:val="00565B35"/>
    <w:rsid w:val="00565D72"/>
    <w:rsid w:val="0056680E"/>
    <w:rsid w:val="00566A24"/>
    <w:rsid w:val="00567069"/>
    <w:rsid w:val="005678D8"/>
    <w:rsid w:val="00567C15"/>
    <w:rsid w:val="00571054"/>
    <w:rsid w:val="00572FAF"/>
    <w:rsid w:val="005738B7"/>
    <w:rsid w:val="00574031"/>
    <w:rsid w:val="00574316"/>
    <w:rsid w:val="00574604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B6B"/>
    <w:rsid w:val="00581CDB"/>
    <w:rsid w:val="00582B0F"/>
    <w:rsid w:val="00582EF8"/>
    <w:rsid w:val="00583368"/>
    <w:rsid w:val="00584507"/>
    <w:rsid w:val="00584531"/>
    <w:rsid w:val="00584ED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CF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762"/>
    <w:rsid w:val="005A1AD0"/>
    <w:rsid w:val="005A1CB7"/>
    <w:rsid w:val="005A2264"/>
    <w:rsid w:val="005A3135"/>
    <w:rsid w:val="005A32CC"/>
    <w:rsid w:val="005A4F28"/>
    <w:rsid w:val="005A5304"/>
    <w:rsid w:val="005A6232"/>
    <w:rsid w:val="005A64F3"/>
    <w:rsid w:val="005A689C"/>
    <w:rsid w:val="005A72F9"/>
    <w:rsid w:val="005A735E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10A"/>
    <w:rsid w:val="005B423A"/>
    <w:rsid w:val="005B42BB"/>
    <w:rsid w:val="005B4762"/>
    <w:rsid w:val="005B56E5"/>
    <w:rsid w:val="005B5B75"/>
    <w:rsid w:val="005B681C"/>
    <w:rsid w:val="005C152C"/>
    <w:rsid w:val="005C1BE0"/>
    <w:rsid w:val="005C241D"/>
    <w:rsid w:val="005C2701"/>
    <w:rsid w:val="005C3325"/>
    <w:rsid w:val="005C3A5F"/>
    <w:rsid w:val="005C3CCB"/>
    <w:rsid w:val="005C3FC4"/>
    <w:rsid w:val="005C494B"/>
    <w:rsid w:val="005C52E0"/>
    <w:rsid w:val="005C55EC"/>
    <w:rsid w:val="005C6C28"/>
    <w:rsid w:val="005C6E19"/>
    <w:rsid w:val="005C710B"/>
    <w:rsid w:val="005C7C5C"/>
    <w:rsid w:val="005D064A"/>
    <w:rsid w:val="005D0672"/>
    <w:rsid w:val="005D087C"/>
    <w:rsid w:val="005D0BF1"/>
    <w:rsid w:val="005D0C40"/>
    <w:rsid w:val="005D0DC6"/>
    <w:rsid w:val="005D1D96"/>
    <w:rsid w:val="005D2795"/>
    <w:rsid w:val="005D2AF0"/>
    <w:rsid w:val="005D42D2"/>
    <w:rsid w:val="005D43A5"/>
    <w:rsid w:val="005D4971"/>
    <w:rsid w:val="005D4B5D"/>
    <w:rsid w:val="005D4C61"/>
    <w:rsid w:val="005D5808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22D4"/>
    <w:rsid w:val="005E2503"/>
    <w:rsid w:val="005E3279"/>
    <w:rsid w:val="005E3AF6"/>
    <w:rsid w:val="005E4CE7"/>
    <w:rsid w:val="005E4F0E"/>
    <w:rsid w:val="005E5F19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2525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1F40"/>
    <w:rsid w:val="0060273B"/>
    <w:rsid w:val="00602836"/>
    <w:rsid w:val="006034A7"/>
    <w:rsid w:val="00603729"/>
    <w:rsid w:val="00604434"/>
    <w:rsid w:val="0060536E"/>
    <w:rsid w:val="006056F4"/>
    <w:rsid w:val="00605708"/>
    <w:rsid w:val="00605A6C"/>
    <w:rsid w:val="00606DE4"/>
    <w:rsid w:val="0060786B"/>
    <w:rsid w:val="00607A9C"/>
    <w:rsid w:val="006105FC"/>
    <w:rsid w:val="00610E09"/>
    <w:rsid w:val="00611950"/>
    <w:rsid w:val="00611B35"/>
    <w:rsid w:val="00611C15"/>
    <w:rsid w:val="00612446"/>
    <w:rsid w:val="00612677"/>
    <w:rsid w:val="0061343E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6847"/>
    <w:rsid w:val="0062716C"/>
    <w:rsid w:val="00627624"/>
    <w:rsid w:val="0062780E"/>
    <w:rsid w:val="006300B3"/>
    <w:rsid w:val="00630352"/>
    <w:rsid w:val="00630672"/>
    <w:rsid w:val="006314F5"/>
    <w:rsid w:val="00631582"/>
    <w:rsid w:val="00631C44"/>
    <w:rsid w:val="006320FE"/>
    <w:rsid w:val="006322F1"/>
    <w:rsid w:val="006329AC"/>
    <w:rsid w:val="00632DB5"/>
    <w:rsid w:val="00632E8F"/>
    <w:rsid w:val="0063398D"/>
    <w:rsid w:val="00633D38"/>
    <w:rsid w:val="00633E6E"/>
    <w:rsid w:val="00634475"/>
    <w:rsid w:val="00634563"/>
    <w:rsid w:val="006349D6"/>
    <w:rsid w:val="006355CC"/>
    <w:rsid w:val="006369A5"/>
    <w:rsid w:val="00636B98"/>
    <w:rsid w:val="00636BCF"/>
    <w:rsid w:val="00637349"/>
    <w:rsid w:val="00637477"/>
    <w:rsid w:val="006376DC"/>
    <w:rsid w:val="00637E89"/>
    <w:rsid w:val="006406B0"/>
    <w:rsid w:val="00640BC9"/>
    <w:rsid w:val="00641598"/>
    <w:rsid w:val="00641AEB"/>
    <w:rsid w:val="00642F4E"/>
    <w:rsid w:val="006439DA"/>
    <w:rsid w:val="00643B8A"/>
    <w:rsid w:val="00643DC6"/>
    <w:rsid w:val="00645099"/>
    <w:rsid w:val="00645A3F"/>
    <w:rsid w:val="006460A5"/>
    <w:rsid w:val="0064632B"/>
    <w:rsid w:val="00647121"/>
    <w:rsid w:val="00650687"/>
    <w:rsid w:val="00651721"/>
    <w:rsid w:val="00651EAD"/>
    <w:rsid w:val="006535CA"/>
    <w:rsid w:val="006548B4"/>
    <w:rsid w:val="00654AD6"/>
    <w:rsid w:val="00654D82"/>
    <w:rsid w:val="00654F4A"/>
    <w:rsid w:val="006552EF"/>
    <w:rsid w:val="00656364"/>
    <w:rsid w:val="00657073"/>
    <w:rsid w:val="006604C7"/>
    <w:rsid w:val="0066082C"/>
    <w:rsid w:val="00661FC8"/>
    <w:rsid w:val="006622D1"/>
    <w:rsid w:val="00662968"/>
    <w:rsid w:val="00662D5D"/>
    <w:rsid w:val="00663512"/>
    <w:rsid w:val="00665CFF"/>
    <w:rsid w:val="00666968"/>
    <w:rsid w:val="00666D2F"/>
    <w:rsid w:val="0066712C"/>
    <w:rsid w:val="00667630"/>
    <w:rsid w:val="0066796F"/>
    <w:rsid w:val="00670084"/>
    <w:rsid w:val="00670870"/>
    <w:rsid w:val="00670D0C"/>
    <w:rsid w:val="0067114C"/>
    <w:rsid w:val="00671E97"/>
    <w:rsid w:val="0067209C"/>
    <w:rsid w:val="006727C8"/>
    <w:rsid w:val="00672DB2"/>
    <w:rsid w:val="00672E1F"/>
    <w:rsid w:val="00673873"/>
    <w:rsid w:val="00673D04"/>
    <w:rsid w:val="00673ECC"/>
    <w:rsid w:val="00673F58"/>
    <w:rsid w:val="006740DF"/>
    <w:rsid w:val="00675203"/>
    <w:rsid w:val="0067595D"/>
    <w:rsid w:val="00675CA0"/>
    <w:rsid w:val="00675EAF"/>
    <w:rsid w:val="006763C5"/>
    <w:rsid w:val="006765C1"/>
    <w:rsid w:val="006770FB"/>
    <w:rsid w:val="00680195"/>
    <w:rsid w:val="00680392"/>
    <w:rsid w:val="00681C84"/>
    <w:rsid w:val="0068217F"/>
    <w:rsid w:val="00682BF2"/>
    <w:rsid w:val="00682D32"/>
    <w:rsid w:val="006835A9"/>
    <w:rsid w:val="00683AC4"/>
    <w:rsid w:val="00683BE9"/>
    <w:rsid w:val="00683CDC"/>
    <w:rsid w:val="006845CD"/>
    <w:rsid w:val="006849AE"/>
    <w:rsid w:val="006849D7"/>
    <w:rsid w:val="00684A10"/>
    <w:rsid w:val="00684F39"/>
    <w:rsid w:val="006854BF"/>
    <w:rsid w:val="00685E56"/>
    <w:rsid w:val="00686312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974"/>
    <w:rsid w:val="00692CC3"/>
    <w:rsid w:val="00693097"/>
    <w:rsid w:val="0069399E"/>
    <w:rsid w:val="00694A83"/>
    <w:rsid w:val="00694AC8"/>
    <w:rsid w:val="00694C62"/>
    <w:rsid w:val="00695240"/>
    <w:rsid w:val="006952A1"/>
    <w:rsid w:val="00695AC7"/>
    <w:rsid w:val="00696714"/>
    <w:rsid w:val="0069729E"/>
    <w:rsid w:val="006A032F"/>
    <w:rsid w:val="006A046A"/>
    <w:rsid w:val="006A04F2"/>
    <w:rsid w:val="006A0931"/>
    <w:rsid w:val="006A0D8B"/>
    <w:rsid w:val="006A0E15"/>
    <w:rsid w:val="006A160F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684"/>
    <w:rsid w:val="006A71B5"/>
    <w:rsid w:val="006A7235"/>
    <w:rsid w:val="006A7698"/>
    <w:rsid w:val="006A7C87"/>
    <w:rsid w:val="006A7F35"/>
    <w:rsid w:val="006B0298"/>
    <w:rsid w:val="006B0626"/>
    <w:rsid w:val="006B206D"/>
    <w:rsid w:val="006B20F0"/>
    <w:rsid w:val="006B234B"/>
    <w:rsid w:val="006B2B13"/>
    <w:rsid w:val="006B2D56"/>
    <w:rsid w:val="006B306F"/>
    <w:rsid w:val="006B3143"/>
    <w:rsid w:val="006B3857"/>
    <w:rsid w:val="006B4F2E"/>
    <w:rsid w:val="006B4FB5"/>
    <w:rsid w:val="006B5099"/>
    <w:rsid w:val="006B5106"/>
    <w:rsid w:val="006B6613"/>
    <w:rsid w:val="006B674B"/>
    <w:rsid w:val="006B75A9"/>
    <w:rsid w:val="006B78DA"/>
    <w:rsid w:val="006C02D3"/>
    <w:rsid w:val="006C0892"/>
    <w:rsid w:val="006C0D1E"/>
    <w:rsid w:val="006C1222"/>
    <w:rsid w:val="006C14F0"/>
    <w:rsid w:val="006C1BA4"/>
    <w:rsid w:val="006C1D39"/>
    <w:rsid w:val="006C2571"/>
    <w:rsid w:val="006C2CAF"/>
    <w:rsid w:val="006C2CC0"/>
    <w:rsid w:val="006C316B"/>
    <w:rsid w:val="006C34AA"/>
    <w:rsid w:val="006C3585"/>
    <w:rsid w:val="006C37BA"/>
    <w:rsid w:val="006C4052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02F"/>
    <w:rsid w:val="006D27A3"/>
    <w:rsid w:val="006D27F3"/>
    <w:rsid w:val="006D2F5B"/>
    <w:rsid w:val="006D34C6"/>
    <w:rsid w:val="006D36D4"/>
    <w:rsid w:val="006D45CF"/>
    <w:rsid w:val="006D46B2"/>
    <w:rsid w:val="006D4CAD"/>
    <w:rsid w:val="006D5509"/>
    <w:rsid w:val="006D583B"/>
    <w:rsid w:val="006D58C2"/>
    <w:rsid w:val="006D5D7A"/>
    <w:rsid w:val="006D5F2D"/>
    <w:rsid w:val="006D64FA"/>
    <w:rsid w:val="006D6AA5"/>
    <w:rsid w:val="006D6BB3"/>
    <w:rsid w:val="006D6DEB"/>
    <w:rsid w:val="006D7E66"/>
    <w:rsid w:val="006E07B6"/>
    <w:rsid w:val="006E082A"/>
    <w:rsid w:val="006E0BDD"/>
    <w:rsid w:val="006E13F4"/>
    <w:rsid w:val="006E1646"/>
    <w:rsid w:val="006E199F"/>
    <w:rsid w:val="006E1F53"/>
    <w:rsid w:val="006E2141"/>
    <w:rsid w:val="006E2959"/>
    <w:rsid w:val="006E2E1F"/>
    <w:rsid w:val="006E2EA3"/>
    <w:rsid w:val="006E2F1A"/>
    <w:rsid w:val="006E303E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66F"/>
    <w:rsid w:val="006E58AF"/>
    <w:rsid w:val="006E5B62"/>
    <w:rsid w:val="006E61D2"/>
    <w:rsid w:val="006E64F6"/>
    <w:rsid w:val="006E6FA4"/>
    <w:rsid w:val="006E718B"/>
    <w:rsid w:val="006F0437"/>
    <w:rsid w:val="006F0BA3"/>
    <w:rsid w:val="006F114E"/>
    <w:rsid w:val="006F1226"/>
    <w:rsid w:val="006F1CF7"/>
    <w:rsid w:val="006F20B6"/>
    <w:rsid w:val="006F2B91"/>
    <w:rsid w:val="006F2ED2"/>
    <w:rsid w:val="006F3D6A"/>
    <w:rsid w:val="006F43E0"/>
    <w:rsid w:val="006F49DB"/>
    <w:rsid w:val="006F5745"/>
    <w:rsid w:val="006F60AA"/>
    <w:rsid w:val="006F658E"/>
    <w:rsid w:val="006F6979"/>
    <w:rsid w:val="006F6E30"/>
    <w:rsid w:val="006F6E56"/>
    <w:rsid w:val="006F6F96"/>
    <w:rsid w:val="006F7365"/>
    <w:rsid w:val="006F782C"/>
    <w:rsid w:val="006F795A"/>
    <w:rsid w:val="00700760"/>
    <w:rsid w:val="00700BDC"/>
    <w:rsid w:val="007010FC"/>
    <w:rsid w:val="00701DB5"/>
    <w:rsid w:val="00701E1D"/>
    <w:rsid w:val="007039DA"/>
    <w:rsid w:val="00703B20"/>
    <w:rsid w:val="0070439B"/>
    <w:rsid w:val="00704938"/>
    <w:rsid w:val="007054A7"/>
    <w:rsid w:val="00705A24"/>
    <w:rsid w:val="00705A4B"/>
    <w:rsid w:val="00705AEC"/>
    <w:rsid w:val="00705C32"/>
    <w:rsid w:val="00706A59"/>
    <w:rsid w:val="00706ADF"/>
    <w:rsid w:val="00706E47"/>
    <w:rsid w:val="0070747E"/>
    <w:rsid w:val="00707CC0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5379"/>
    <w:rsid w:val="007160AF"/>
    <w:rsid w:val="00717CB5"/>
    <w:rsid w:val="007203DF"/>
    <w:rsid w:val="00720A79"/>
    <w:rsid w:val="00721262"/>
    <w:rsid w:val="00721660"/>
    <w:rsid w:val="00721761"/>
    <w:rsid w:val="00721F60"/>
    <w:rsid w:val="007223FF"/>
    <w:rsid w:val="0072273C"/>
    <w:rsid w:val="00722825"/>
    <w:rsid w:val="00723A59"/>
    <w:rsid w:val="00723F34"/>
    <w:rsid w:val="00724522"/>
    <w:rsid w:val="007258E3"/>
    <w:rsid w:val="00725A94"/>
    <w:rsid w:val="00725F56"/>
    <w:rsid w:val="0072642F"/>
    <w:rsid w:val="007267CA"/>
    <w:rsid w:val="0072706F"/>
    <w:rsid w:val="00727A5A"/>
    <w:rsid w:val="007306BE"/>
    <w:rsid w:val="00730E4B"/>
    <w:rsid w:val="00731B30"/>
    <w:rsid w:val="007320F2"/>
    <w:rsid w:val="007320FF"/>
    <w:rsid w:val="00732ADD"/>
    <w:rsid w:val="007330D0"/>
    <w:rsid w:val="00733134"/>
    <w:rsid w:val="007341B1"/>
    <w:rsid w:val="00734ADA"/>
    <w:rsid w:val="00734C83"/>
    <w:rsid w:val="00734D01"/>
    <w:rsid w:val="00735AB2"/>
    <w:rsid w:val="00735E0D"/>
    <w:rsid w:val="00736236"/>
    <w:rsid w:val="00736D2F"/>
    <w:rsid w:val="00737269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3ACB"/>
    <w:rsid w:val="00753F67"/>
    <w:rsid w:val="0075468B"/>
    <w:rsid w:val="00754765"/>
    <w:rsid w:val="007548A4"/>
    <w:rsid w:val="00754959"/>
    <w:rsid w:val="0075497A"/>
    <w:rsid w:val="007549A4"/>
    <w:rsid w:val="00754B14"/>
    <w:rsid w:val="00755166"/>
    <w:rsid w:val="00755AD5"/>
    <w:rsid w:val="007564EE"/>
    <w:rsid w:val="00756FC3"/>
    <w:rsid w:val="007578AD"/>
    <w:rsid w:val="007578B5"/>
    <w:rsid w:val="0076049E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9EA"/>
    <w:rsid w:val="007706BF"/>
    <w:rsid w:val="00770726"/>
    <w:rsid w:val="00770A48"/>
    <w:rsid w:val="00770BC4"/>
    <w:rsid w:val="00770F02"/>
    <w:rsid w:val="007711A9"/>
    <w:rsid w:val="00771BAC"/>
    <w:rsid w:val="00771BC1"/>
    <w:rsid w:val="00772529"/>
    <w:rsid w:val="00772718"/>
    <w:rsid w:val="00773889"/>
    <w:rsid w:val="007739E2"/>
    <w:rsid w:val="00773A9E"/>
    <w:rsid w:val="00773B64"/>
    <w:rsid w:val="0077443A"/>
    <w:rsid w:val="00774665"/>
    <w:rsid w:val="00774837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354"/>
    <w:rsid w:val="00780407"/>
    <w:rsid w:val="007807DB"/>
    <w:rsid w:val="00780CAE"/>
    <w:rsid w:val="007816CC"/>
    <w:rsid w:val="00781E95"/>
    <w:rsid w:val="007820F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0AF"/>
    <w:rsid w:val="00786228"/>
    <w:rsid w:val="007866DC"/>
    <w:rsid w:val="00787335"/>
    <w:rsid w:val="007874D3"/>
    <w:rsid w:val="007874E7"/>
    <w:rsid w:val="00787649"/>
    <w:rsid w:val="007878DB"/>
    <w:rsid w:val="00790203"/>
    <w:rsid w:val="007906C6"/>
    <w:rsid w:val="007910A8"/>
    <w:rsid w:val="0079194E"/>
    <w:rsid w:val="00791AB9"/>
    <w:rsid w:val="00791BCD"/>
    <w:rsid w:val="007923F6"/>
    <w:rsid w:val="00793816"/>
    <w:rsid w:val="00794726"/>
    <w:rsid w:val="0079495A"/>
    <w:rsid w:val="00795607"/>
    <w:rsid w:val="00795B80"/>
    <w:rsid w:val="00795E53"/>
    <w:rsid w:val="00796FB6"/>
    <w:rsid w:val="00797B17"/>
    <w:rsid w:val="00797B39"/>
    <w:rsid w:val="00797D57"/>
    <w:rsid w:val="007A0058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5F5F"/>
    <w:rsid w:val="007A6191"/>
    <w:rsid w:val="007A6343"/>
    <w:rsid w:val="007A6D90"/>
    <w:rsid w:val="007A7681"/>
    <w:rsid w:val="007A783A"/>
    <w:rsid w:val="007A7AF8"/>
    <w:rsid w:val="007B015C"/>
    <w:rsid w:val="007B01AA"/>
    <w:rsid w:val="007B0294"/>
    <w:rsid w:val="007B0790"/>
    <w:rsid w:val="007B1750"/>
    <w:rsid w:val="007B1CE3"/>
    <w:rsid w:val="007B2083"/>
    <w:rsid w:val="007B257D"/>
    <w:rsid w:val="007B291B"/>
    <w:rsid w:val="007B2D74"/>
    <w:rsid w:val="007B3588"/>
    <w:rsid w:val="007B368F"/>
    <w:rsid w:val="007B3C25"/>
    <w:rsid w:val="007B46CA"/>
    <w:rsid w:val="007B49CF"/>
    <w:rsid w:val="007B5055"/>
    <w:rsid w:val="007B513F"/>
    <w:rsid w:val="007B57EF"/>
    <w:rsid w:val="007B625F"/>
    <w:rsid w:val="007B69F7"/>
    <w:rsid w:val="007B6C4E"/>
    <w:rsid w:val="007B6DF4"/>
    <w:rsid w:val="007B7717"/>
    <w:rsid w:val="007B7AD4"/>
    <w:rsid w:val="007C0258"/>
    <w:rsid w:val="007C0BDD"/>
    <w:rsid w:val="007C15F8"/>
    <w:rsid w:val="007C1AA8"/>
    <w:rsid w:val="007C1CD9"/>
    <w:rsid w:val="007C1FA3"/>
    <w:rsid w:val="007C2106"/>
    <w:rsid w:val="007C2615"/>
    <w:rsid w:val="007C2D93"/>
    <w:rsid w:val="007C2EE3"/>
    <w:rsid w:val="007C31C7"/>
    <w:rsid w:val="007C3535"/>
    <w:rsid w:val="007C3DC5"/>
    <w:rsid w:val="007C5EBE"/>
    <w:rsid w:val="007C6437"/>
    <w:rsid w:val="007C682C"/>
    <w:rsid w:val="007C721B"/>
    <w:rsid w:val="007C74E9"/>
    <w:rsid w:val="007C7A46"/>
    <w:rsid w:val="007D04E7"/>
    <w:rsid w:val="007D0A9B"/>
    <w:rsid w:val="007D12AD"/>
    <w:rsid w:val="007D1372"/>
    <w:rsid w:val="007D1B38"/>
    <w:rsid w:val="007D1DEC"/>
    <w:rsid w:val="007D23E6"/>
    <w:rsid w:val="007D3F53"/>
    <w:rsid w:val="007D436A"/>
    <w:rsid w:val="007D4485"/>
    <w:rsid w:val="007D4697"/>
    <w:rsid w:val="007D4A05"/>
    <w:rsid w:val="007D516D"/>
    <w:rsid w:val="007D5305"/>
    <w:rsid w:val="007D5ADC"/>
    <w:rsid w:val="007D6D3F"/>
    <w:rsid w:val="007D6F76"/>
    <w:rsid w:val="007D7830"/>
    <w:rsid w:val="007E11EC"/>
    <w:rsid w:val="007E1DFA"/>
    <w:rsid w:val="007E2669"/>
    <w:rsid w:val="007E266B"/>
    <w:rsid w:val="007E2A17"/>
    <w:rsid w:val="007E2AC3"/>
    <w:rsid w:val="007E34BE"/>
    <w:rsid w:val="007E4CE4"/>
    <w:rsid w:val="007E4FF0"/>
    <w:rsid w:val="007E513E"/>
    <w:rsid w:val="007E5311"/>
    <w:rsid w:val="007E5705"/>
    <w:rsid w:val="007E5B9F"/>
    <w:rsid w:val="007E69DE"/>
    <w:rsid w:val="007E6F71"/>
    <w:rsid w:val="007E729C"/>
    <w:rsid w:val="007E7413"/>
    <w:rsid w:val="007E7623"/>
    <w:rsid w:val="007F0237"/>
    <w:rsid w:val="007F0533"/>
    <w:rsid w:val="007F0E0A"/>
    <w:rsid w:val="007F0F16"/>
    <w:rsid w:val="007F1016"/>
    <w:rsid w:val="007F1028"/>
    <w:rsid w:val="007F1A63"/>
    <w:rsid w:val="007F1AF2"/>
    <w:rsid w:val="007F2227"/>
    <w:rsid w:val="007F2A60"/>
    <w:rsid w:val="007F2DFD"/>
    <w:rsid w:val="007F349B"/>
    <w:rsid w:val="007F38CF"/>
    <w:rsid w:val="007F397D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54E"/>
    <w:rsid w:val="007F7A33"/>
    <w:rsid w:val="007F7A56"/>
    <w:rsid w:val="008007A1"/>
    <w:rsid w:val="00800D0F"/>
    <w:rsid w:val="0080125D"/>
    <w:rsid w:val="0080186A"/>
    <w:rsid w:val="008027BD"/>
    <w:rsid w:val="008032F5"/>
    <w:rsid w:val="00803AA1"/>
    <w:rsid w:val="00803AD6"/>
    <w:rsid w:val="00803B6A"/>
    <w:rsid w:val="00803F02"/>
    <w:rsid w:val="00804102"/>
    <w:rsid w:val="00804414"/>
    <w:rsid w:val="00804F2B"/>
    <w:rsid w:val="0080562F"/>
    <w:rsid w:val="00806AA1"/>
    <w:rsid w:val="00806D1C"/>
    <w:rsid w:val="0080718C"/>
    <w:rsid w:val="00811026"/>
    <w:rsid w:val="008112B7"/>
    <w:rsid w:val="008118F7"/>
    <w:rsid w:val="00811CC4"/>
    <w:rsid w:val="008130C8"/>
    <w:rsid w:val="0081320A"/>
    <w:rsid w:val="008134CE"/>
    <w:rsid w:val="00813B48"/>
    <w:rsid w:val="00813CA0"/>
    <w:rsid w:val="00813E65"/>
    <w:rsid w:val="00814C46"/>
    <w:rsid w:val="008151F4"/>
    <w:rsid w:val="00815463"/>
    <w:rsid w:val="0081645A"/>
    <w:rsid w:val="00816896"/>
    <w:rsid w:val="00817657"/>
    <w:rsid w:val="00817961"/>
    <w:rsid w:val="00817D31"/>
    <w:rsid w:val="008206CE"/>
    <w:rsid w:val="008207D9"/>
    <w:rsid w:val="00820B8A"/>
    <w:rsid w:val="00820DCF"/>
    <w:rsid w:val="00822435"/>
    <w:rsid w:val="00822755"/>
    <w:rsid w:val="00823984"/>
    <w:rsid w:val="00824BB6"/>
    <w:rsid w:val="00824F7C"/>
    <w:rsid w:val="00825921"/>
    <w:rsid w:val="00825B69"/>
    <w:rsid w:val="008260F6"/>
    <w:rsid w:val="008261C7"/>
    <w:rsid w:val="0082682E"/>
    <w:rsid w:val="00826A9C"/>
    <w:rsid w:val="00826AAC"/>
    <w:rsid w:val="008318EC"/>
    <w:rsid w:val="008322D3"/>
    <w:rsid w:val="00832A87"/>
    <w:rsid w:val="0083329A"/>
    <w:rsid w:val="008336C1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067E"/>
    <w:rsid w:val="008410B2"/>
    <w:rsid w:val="0084239F"/>
    <w:rsid w:val="00842518"/>
    <w:rsid w:val="008427BF"/>
    <w:rsid w:val="00842C23"/>
    <w:rsid w:val="008430EF"/>
    <w:rsid w:val="008433C7"/>
    <w:rsid w:val="008437B0"/>
    <w:rsid w:val="008437D8"/>
    <w:rsid w:val="008439D0"/>
    <w:rsid w:val="00844D04"/>
    <w:rsid w:val="00845277"/>
    <w:rsid w:val="00845482"/>
    <w:rsid w:val="0084576A"/>
    <w:rsid w:val="008457F8"/>
    <w:rsid w:val="00845C2E"/>
    <w:rsid w:val="00846783"/>
    <w:rsid w:val="00846C3E"/>
    <w:rsid w:val="00846CB8"/>
    <w:rsid w:val="008472F2"/>
    <w:rsid w:val="0084743E"/>
    <w:rsid w:val="00850B13"/>
    <w:rsid w:val="00850E98"/>
    <w:rsid w:val="00851004"/>
    <w:rsid w:val="00851F7D"/>
    <w:rsid w:val="0085302B"/>
    <w:rsid w:val="008535EB"/>
    <w:rsid w:val="00853731"/>
    <w:rsid w:val="008538CE"/>
    <w:rsid w:val="008547AB"/>
    <w:rsid w:val="00854B90"/>
    <w:rsid w:val="0085595D"/>
    <w:rsid w:val="00855B6F"/>
    <w:rsid w:val="00855EA7"/>
    <w:rsid w:val="00856EF5"/>
    <w:rsid w:val="00860675"/>
    <w:rsid w:val="0086098D"/>
    <w:rsid w:val="00860B40"/>
    <w:rsid w:val="00860C28"/>
    <w:rsid w:val="00860D41"/>
    <w:rsid w:val="00862542"/>
    <w:rsid w:val="00863179"/>
    <w:rsid w:val="008633AC"/>
    <w:rsid w:val="00863558"/>
    <w:rsid w:val="00863BC4"/>
    <w:rsid w:val="00864014"/>
    <w:rsid w:val="008641DC"/>
    <w:rsid w:val="00864210"/>
    <w:rsid w:val="008645F1"/>
    <w:rsid w:val="00865C70"/>
    <w:rsid w:val="00865CA9"/>
    <w:rsid w:val="00866558"/>
    <w:rsid w:val="00866827"/>
    <w:rsid w:val="00866A00"/>
    <w:rsid w:val="00866EED"/>
    <w:rsid w:val="00867D22"/>
    <w:rsid w:val="00870044"/>
    <w:rsid w:val="00870414"/>
    <w:rsid w:val="00870FC4"/>
    <w:rsid w:val="008711A2"/>
    <w:rsid w:val="008712EE"/>
    <w:rsid w:val="00871365"/>
    <w:rsid w:val="00871AA3"/>
    <w:rsid w:val="00871D1B"/>
    <w:rsid w:val="008720D6"/>
    <w:rsid w:val="008726B1"/>
    <w:rsid w:val="008736E9"/>
    <w:rsid w:val="008739C3"/>
    <w:rsid w:val="00873FC5"/>
    <w:rsid w:val="00873FD1"/>
    <w:rsid w:val="008747CE"/>
    <w:rsid w:val="00875E72"/>
    <w:rsid w:val="00875F88"/>
    <w:rsid w:val="00876332"/>
    <w:rsid w:val="008776DD"/>
    <w:rsid w:val="008800A0"/>
    <w:rsid w:val="00881668"/>
    <w:rsid w:val="00881C25"/>
    <w:rsid w:val="0088241F"/>
    <w:rsid w:val="00883225"/>
    <w:rsid w:val="008848D8"/>
    <w:rsid w:val="00884A18"/>
    <w:rsid w:val="008852AA"/>
    <w:rsid w:val="00885331"/>
    <w:rsid w:val="00885B54"/>
    <w:rsid w:val="00886BF2"/>
    <w:rsid w:val="008876CD"/>
    <w:rsid w:val="00887D55"/>
    <w:rsid w:val="008906DA"/>
    <w:rsid w:val="00890FAD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4D7B"/>
    <w:rsid w:val="00895134"/>
    <w:rsid w:val="00895BA1"/>
    <w:rsid w:val="00896516"/>
    <w:rsid w:val="008965A6"/>
    <w:rsid w:val="008977D1"/>
    <w:rsid w:val="008A003B"/>
    <w:rsid w:val="008A01C4"/>
    <w:rsid w:val="008A1B5E"/>
    <w:rsid w:val="008A1B83"/>
    <w:rsid w:val="008A1CC6"/>
    <w:rsid w:val="008A2841"/>
    <w:rsid w:val="008A28D9"/>
    <w:rsid w:val="008A2945"/>
    <w:rsid w:val="008A2A44"/>
    <w:rsid w:val="008A3546"/>
    <w:rsid w:val="008A3AC6"/>
    <w:rsid w:val="008A3E2D"/>
    <w:rsid w:val="008A45A4"/>
    <w:rsid w:val="008A485B"/>
    <w:rsid w:val="008A5AAF"/>
    <w:rsid w:val="008A63CF"/>
    <w:rsid w:val="008A679C"/>
    <w:rsid w:val="008A7EC9"/>
    <w:rsid w:val="008B0050"/>
    <w:rsid w:val="008B01D1"/>
    <w:rsid w:val="008B0D27"/>
    <w:rsid w:val="008B142B"/>
    <w:rsid w:val="008B1604"/>
    <w:rsid w:val="008B1C91"/>
    <w:rsid w:val="008B2208"/>
    <w:rsid w:val="008B22B4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A02"/>
    <w:rsid w:val="008B7A71"/>
    <w:rsid w:val="008B7F12"/>
    <w:rsid w:val="008B7FAC"/>
    <w:rsid w:val="008C014C"/>
    <w:rsid w:val="008C0478"/>
    <w:rsid w:val="008C0654"/>
    <w:rsid w:val="008C0A53"/>
    <w:rsid w:val="008C19F1"/>
    <w:rsid w:val="008C2EDA"/>
    <w:rsid w:val="008C3441"/>
    <w:rsid w:val="008C3B64"/>
    <w:rsid w:val="008C5487"/>
    <w:rsid w:val="008C5FC5"/>
    <w:rsid w:val="008D005B"/>
    <w:rsid w:val="008D007F"/>
    <w:rsid w:val="008D023A"/>
    <w:rsid w:val="008D0D14"/>
    <w:rsid w:val="008D0D47"/>
    <w:rsid w:val="008D14DE"/>
    <w:rsid w:val="008D17D9"/>
    <w:rsid w:val="008D188E"/>
    <w:rsid w:val="008D2BBA"/>
    <w:rsid w:val="008D3840"/>
    <w:rsid w:val="008D40DD"/>
    <w:rsid w:val="008D429D"/>
    <w:rsid w:val="008D45F0"/>
    <w:rsid w:val="008D483D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1C2A"/>
    <w:rsid w:val="008E23A7"/>
    <w:rsid w:val="008E2E14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03EA"/>
    <w:rsid w:val="008F152C"/>
    <w:rsid w:val="008F2210"/>
    <w:rsid w:val="008F303A"/>
    <w:rsid w:val="008F3196"/>
    <w:rsid w:val="008F3DCD"/>
    <w:rsid w:val="008F3EF6"/>
    <w:rsid w:val="008F49AE"/>
    <w:rsid w:val="008F52C1"/>
    <w:rsid w:val="008F53B7"/>
    <w:rsid w:val="008F5817"/>
    <w:rsid w:val="008F59FD"/>
    <w:rsid w:val="008F5A8C"/>
    <w:rsid w:val="008F6107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D27"/>
    <w:rsid w:val="00902FA2"/>
    <w:rsid w:val="0090384C"/>
    <w:rsid w:val="009040AA"/>
    <w:rsid w:val="00904E32"/>
    <w:rsid w:val="009063E5"/>
    <w:rsid w:val="009065D4"/>
    <w:rsid w:val="00906674"/>
    <w:rsid w:val="009071D2"/>
    <w:rsid w:val="0090765A"/>
    <w:rsid w:val="00907A0B"/>
    <w:rsid w:val="00910B7A"/>
    <w:rsid w:val="00910E1F"/>
    <w:rsid w:val="00911C41"/>
    <w:rsid w:val="00912372"/>
    <w:rsid w:val="009127F9"/>
    <w:rsid w:val="009129C8"/>
    <w:rsid w:val="00912E32"/>
    <w:rsid w:val="00913043"/>
    <w:rsid w:val="009133C4"/>
    <w:rsid w:val="009142E7"/>
    <w:rsid w:val="00914F64"/>
    <w:rsid w:val="009155FE"/>
    <w:rsid w:val="00915990"/>
    <w:rsid w:val="00916B5C"/>
    <w:rsid w:val="0091732C"/>
    <w:rsid w:val="00917351"/>
    <w:rsid w:val="00917A46"/>
    <w:rsid w:val="00917FE6"/>
    <w:rsid w:val="00921AD5"/>
    <w:rsid w:val="0092236D"/>
    <w:rsid w:val="00923A22"/>
    <w:rsid w:val="0092446A"/>
    <w:rsid w:val="0092488F"/>
    <w:rsid w:val="00924C89"/>
    <w:rsid w:val="00924E13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716D"/>
    <w:rsid w:val="00937398"/>
    <w:rsid w:val="0093743D"/>
    <w:rsid w:val="00937448"/>
    <w:rsid w:val="00937AD4"/>
    <w:rsid w:val="00937B8A"/>
    <w:rsid w:val="00940789"/>
    <w:rsid w:val="00940B9E"/>
    <w:rsid w:val="00940EE4"/>
    <w:rsid w:val="0094113B"/>
    <w:rsid w:val="0094149D"/>
    <w:rsid w:val="00941DB5"/>
    <w:rsid w:val="00942F60"/>
    <w:rsid w:val="0094366E"/>
    <w:rsid w:val="0094374F"/>
    <w:rsid w:val="00943DAB"/>
    <w:rsid w:val="00943E19"/>
    <w:rsid w:val="0094510B"/>
    <w:rsid w:val="009456B3"/>
    <w:rsid w:val="009464E0"/>
    <w:rsid w:val="009465B8"/>
    <w:rsid w:val="0094770C"/>
    <w:rsid w:val="009509C4"/>
    <w:rsid w:val="00950BE8"/>
    <w:rsid w:val="00952403"/>
    <w:rsid w:val="009530F7"/>
    <w:rsid w:val="00953895"/>
    <w:rsid w:val="00953F04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06B4"/>
    <w:rsid w:val="00960FFE"/>
    <w:rsid w:val="009615C3"/>
    <w:rsid w:val="00961F83"/>
    <w:rsid w:val="00962719"/>
    <w:rsid w:val="0096354E"/>
    <w:rsid w:val="009639C2"/>
    <w:rsid w:val="00963AC6"/>
    <w:rsid w:val="00964579"/>
    <w:rsid w:val="00964A6B"/>
    <w:rsid w:val="00965550"/>
    <w:rsid w:val="00965D19"/>
    <w:rsid w:val="00966893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3E21"/>
    <w:rsid w:val="00974138"/>
    <w:rsid w:val="00974156"/>
    <w:rsid w:val="009746DD"/>
    <w:rsid w:val="00974B00"/>
    <w:rsid w:val="00975436"/>
    <w:rsid w:val="00975525"/>
    <w:rsid w:val="009763A0"/>
    <w:rsid w:val="009769CE"/>
    <w:rsid w:val="00976CF3"/>
    <w:rsid w:val="00977199"/>
    <w:rsid w:val="00977706"/>
    <w:rsid w:val="00977BB6"/>
    <w:rsid w:val="009801B4"/>
    <w:rsid w:val="009803AB"/>
    <w:rsid w:val="009811B8"/>
    <w:rsid w:val="009817E9"/>
    <w:rsid w:val="00981DEA"/>
    <w:rsid w:val="00981E1D"/>
    <w:rsid w:val="00982548"/>
    <w:rsid w:val="009825E3"/>
    <w:rsid w:val="00982866"/>
    <w:rsid w:val="00982B4C"/>
    <w:rsid w:val="00982C06"/>
    <w:rsid w:val="009840F2"/>
    <w:rsid w:val="00984D48"/>
    <w:rsid w:val="00986243"/>
    <w:rsid w:val="009867FF"/>
    <w:rsid w:val="00986E4B"/>
    <w:rsid w:val="00986F2D"/>
    <w:rsid w:val="009871E7"/>
    <w:rsid w:val="009877F1"/>
    <w:rsid w:val="00987C3D"/>
    <w:rsid w:val="00990C18"/>
    <w:rsid w:val="00991491"/>
    <w:rsid w:val="009918C6"/>
    <w:rsid w:val="009924D1"/>
    <w:rsid w:val="009927A8"/>
    <w:rsid w:val="00994335"/>
    <w:rsid w:val="009950CB"/>
    <w:rsid w:val="00995344"/>
    <w:rsid w:val="0099548C"/>
    <w:rsid w:val="00995547"/>
    <w:rsid w:val="00995EF3"/>
    <w:rsid w:val="00996066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80E"/>
    <w:rsid w:val="009A0B10"/>
    <w:rsid w:val="009A0C38"/>
    <w:rsid w:val="009A0CED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5698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20D0"/>
    <w:rsid w:val="009B25DC"/>
    <w:rsid w:val="009B2D04"/>
    <w:rsid w:val="009B309A"/>
    <w:rsid w:val="009B353B"/>
    <w:rsid w:val="009B36EB"/>
    <w:rsid w:val="009B3CC3"/>
    <w:rsid w:val="009B3D33"/>
    <w:rsid w:val="009B4033"/>
    <w:rsid w:val="009B5C47"/>
    <w:rsid w:val="009B65EC"/>
    <w:rsid w:val="009B6A99"/>
    <w:rsid w:val="009B6DB2"/>
    <w:rsid w:val="009B6F10"/>
    <w:rsid w:val="009C0573"/>
    <w:rsid w:val="009C06CF"/>
    <w:rsid w:val="009C0A01"/>
    <w:rsid w:val="009C1DA2"/>
    <w:rsid w:val="009C1ED8"/>
    <w:rsid w:val="009C1FDB"/>
    <w:rsid w:val="009C2168"/>
    <w:rsid w:val="009C2A25"/>
    <w:rsid w:val="009C2C38"/>
    <w:rsid w:val="009C32AC"/>
    <w:rsid w:val="009C396B"/>
    <w:rsid w:val="009C3AAE"/>
    <w:rsid w:val="009C3C14"/>
    <w:rsid w:val="009C416C"/>
    <w:rsid w:val="009C41FE"/>
    <w:rsid w:val="009C4EE2"/>
    <w:rsid w:val="009C5032"/>
    <w:rsid w:val="009C51DD"/>
    <w:rsid w:val="009C57FF"/>
    <w:rsid w:val="009C5B1B"/>
    <w:rsid w:val="009C63BF"/>
    <w:rsid w:val="009C66A2"/>
    <w:rsid w:val="009C70FF"/>
    <w:rsid w:val="009C7C26"/>
    <w:rsid w:val="009D07EB"/>
    <w:rsid w:val="009D103C"/>
    <w:rsid w:val="009D1585"/>
    <w:rsid w:val="009D1717"/>
    <w:rsid w:val="009D25D3"/>
    <w:rsid w:val="009D4151"/>
    <w:rsid w:val="009D5044"/>
    <w:rsid w:val="009D5E38"/>
    <w:rsid w:val="009D6867"/>
    <w:rsid w:val="009D6A39"/>
    <w:rsid w:val="009D6CAF"/>
    <w:rsid w:val="009D6E40"/>
    <w:rsid w:val="009D6FE5"/>
    <w:rsid w:val="009D7122"/>
    <w:rsid w:val="009D752A"/>
    <w:rsid w:val="009D77E4"/>
    <w:rsid w:val="009D7A14"/>
    <w:rsid w:val="009E0945"/>
    <w:rsid w:val="009E0DDB"/>
    <w:rsid w:val="009E1E2F"/>
    <w:rsid w:val="009E31B5"/>
    <w:rsid w:val="009E32D3"/>
    <w:rsid w:val="009E5A19"/>
    <w:rsid w:val="009E7434"/>
    <w:rsid w:val="009E7624"/>
    <w:rsid w:val="009E7639"/>
    <w:rsid w:val="009F0E8F"/>
    <w:rsid w:val="009F17BD"/>
    <w:rsid w:val="009F1B96"/>
    <w:rsid w:val="009F1F5D"/>
    <w:rsid w:val="009F1FF7"/>
    <w:rsid w:val="009F21DC"/>
    <w:rsid w:val="009F24DA"/>
    <w:rsid w:val="009F2514"/>
    <w:rsid w:val="009F2B76"/>
    <w:rsid w:val="009F32CA"/>
    <w:rsid w:val="009F3C01"/>
    <w:rsid w:val="009F3C8F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1D1E"/>
    <w:rsid w:val="00A02626"/>
    <w:rsid w:val="00A028D4"/>
    <w:rsid w:val="00A041FC"/>
    <w:rsid w:val="00A045AB"/>
    <w:rsid w:val="00A0482C"/>
    <w:rsid w:val="00A05492"/>
    <w:rsid w:val="00A05E98"/>
    <w:rsid w:val="00A0613E"/>
    <w:rsid w:val="00A06BB4"/>
    <w:rsid w:val="00A07634"/>
    <w:rsid w:val="00A10361"/>
    <w:rsid w:val="00A107A6"/>
    <w:rsid w:val="00A1084A"/>
    <w:rsid w:val="00A109B8"/>
    <w:rsid w:val="00A12788"/>
    <w:rsid w:val="00A12EF3"/>
    <w:rsid w:val="00A12F5E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8F"/>
    <w:rsid w:val="00A21DCB"/>
    <w:rsid w:val="00A2292B"/>
    <w:rsid w:val="00A22995"/>
    <w:rsid w:val="00A229A9"/>
    <w:rsid w:val="00A22C6D"/>
    <w:rsid w:val="00A23707"/>
    <w:rsid w:val="00A2441D"/>
    <w:rsid w:val="00A246B1"/>
    <w:rsid w:val="00A248D9"/>
    <w:rsid w:val="00A24E3A"/>
    <w:rsid w:val="00A25581"/>
    <w:rsid w:val="00A25620"/>
    <w:rsid w:val="00A259C2"/>
    <w:rsid w:val="00A25C1E"/>
    <w:rsid w:val="00A26140"/>
    <w:rsid w:val="00A26788"/>
    <w:rsid w:val="00A2686B"/>
    <w:rsid w:val="00A26F8E"/>
    <w:rsid w:val="00A270E4"/>
    <w:rsid w:val="00A27231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2D73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6E47"/>
    <w:rsid w:val="00A37557"/>
    <w:rsid w:val="00A37F7F"/>
    <w:rsid w:val="00A41A66"/>
    <w:rsid w:val="00A424B2"/>
    <w:rsid w:val="00A4286E"/>
    <w:rsid w:val="00A4297F"/>
    <w:rsid w:val="00A43B1A"/>
    <w:rsid w:val="00A44472"/>
    <w:rsid w:val="00A45619"/>
    <w:rsid w:val="00A4621B"/>
    <w:rsid w:val="00A465A9"/>
    <w:rsid w:val="00A466C6"/>
    <w:rsid w:val="00A477E0"/>
    <w:rsid w:val="00A47DF1"/>
    <w:rsid w:val="00A47E18"/>
    <w:rsid w:val="00A50047"/>
    <w:rsid w:val="00A50820"/>
    <w:rsid w:val="00A50850"/>
    <w:rsid w:val="00A51C4F"/>
    <w:rsid w:val="00A524D2"/>
    <w:rsid w:val="00A5298F"/>
    <w:rsid w:val="00A53271"/>
    <w:rsid w:val="00A53365"/>
    <w:rsid w:val="00A53982"/>
    <w:rsid w:val="00A53A8F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5182"/>
    <w:rsid w:val="00A651C9"/>
    <w:rsid w:val="00A65237"/>
    <w:rsid w:val="00A65944"/>
    <w:rsid w:val="00A659A6"/>
    <w:rsid w:val="00A65B0D"/>
    <w:rsid w:val="00A65B57"/>
    <w:rsid w:val="00A65C73"/>
    <w:rsid w:val="00A65E2B"/>
    <w:rsid w:val="00A66B37"/>
    <w:rsid w:val="00A66BE5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96A"/>
    <w:rsid w:val="00A74A26"/>
    <w:rsid w:val="00A74E65"/>
    <w:rsid w:val="00A7564A"/>
    <w:rsid w:val="00A75B24"/>
    <w:rsid w:val="00A76F95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61"/>
    <w:rsid w:val="00A862E4"/>
    <w:rsid w:val="00A8642B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3B9"/>
    <w:rsid w:val="00A93BC0"/>
    <w:rsid w:val="00A93F4B"/>
    <w:rsid w:val="00A941CF"/>
    <w:rsid w:val="00A944E5"/>
    <w:rsid w:val="00A9470A"/>
    <w:rsid w:val="00A94BF0"/>
    <w:rsid w:val="00A9519A"/>
    <w:rsid w:val="00A95B91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524"/>
    <w:rsid w:val="00AA4D39"/>
    <w:rsid w:val="00AA4E6D"/>
    <w:rsid w:val="00AA5815"/>
    <w:rsid w:val="00AA5A91"/>
    <w:rsid w:val="00AA61BE"/>
    <w:rsid w:val="00AA66C1"/>
    <w:rsid w:val="00AA6C49"/>
    <w:rsid w:val="00AA77AA"/>
    <w:rsid w:val="00AA7DA2"/>
    <w:rsid w:val="00AB0B6F"/>
    <w:rsid w:val="00AB0BAD"/>
    <w:rsid w:val="00AB0C7F"/>
    <w:rsid w:val="00AB163D"/>
    <w:rsid w:val="00AB189C"/>
    <w:rsid w:val="00AB1EFE"/>
    <w:rsid w:val="00AB20CA"/>
    <w:rsid w:val="00AB21A7"/>
    <w:rsid w:val="00AB2529"/>
    <w:rsid w:val="00AB2BC1"/>
    <w:rsid w:val="00AB32DD"/>
    <w:rsid w:val="00AB3319"/>
    <w:rsid w:val="00AB37BE"/>
    <w:rsid w:val="00AB3E4A"/>
    <w:rsid w:val="00AB49DB"/>
    <w:rsid w:val="00AB4AB8"/>
    <w:rsid w:val="00AB4C29"/>
    <w:rsid w:val="00AB5D85"/>
    <w:rsid w:val="00AB613A"/>
    <w:rsid w:val="00AB7896"/>
    <w:rsid w:val="00AB7A7B"/>
    <w:rsid w:val="00AB7C2C"/>
    <w:rsid w:val="00AC1870"/>
    <w:rsid w:val="00AC276A"/>
    <w:rsid w:val="00AC28C7"/>
    <w:rsid w:val="00AC2CDC"/>
    <w:rsid w:val="00AC3254"/>
    <w:rsid w:val="00AC38F3"/>
    <w:rsid w:val="00AC3A3C"/>
    <w:rsid w:val="00AC411C"/>
    <w:rsid w:val="00AC4781"/>
    <w:rsid w:val="00AC4B61"/>
    <w:rsid w:val="00AC4BC8"/>
    <w:rsid w:val="00AC4DD4"/>
    <w:rsid w:val="00AC5B55"/>
    <w:rsid w:val="00AC5E38"/>
    <w:rsid w:val="00AC6401"/>
    <w:rsid w:val="00AC6566"/>
    <w:rsid w:val="00AC756B"/>
    <w:rsid w:val="00AC766E"/>
    <w:rsid w:val="00AC7B0C"/>
    <w:rsid w:val="00AD0162"/>
    <w:rsid w:val="00AD03E5"/>
    <w:rsid w:val="00AD086C"/>
    <w:rsid w:val="00AD0AA5"/>
    <w:rsid w:val="00AD0C9C"/>
    <w:rsid w:val="00AD1427"/>
    <w:rsid w:val="00AD18F3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4ED"/>
    <w:rsid w:val="00AD5573"/>
    <w:rsid w:val="00AD55EE"/>
    <w:rsid w:val="00AD56BB"/>
    <w:rsid w:val="00AD5DA8"/>
    <w:rsid w:val="00AD5DDE"/>
    <w:rsid w:val="00AD622B"/>
    <w:rsid w:val="00AD6E87"/>
    <w:rsid w:val="00AD7956"/>
    <w:rsid w:val="00AD7EF8"/>
    <w:rsid w:val="00AE14CC"/>
    <w:rsid w:val="00AE1F73"/>
    <w:rsid w:val="00AE202B"/>
    <w:rsid w:val="00AE21A2"/>
    <w:rsid w:val="00AE29D1"/>
    <w:rsid w:val="00AE2A96"/>
    <w:rsid w:val="00AE34D6"/>
    <w:rsid w:val="00AE376F"/>
    <w:rsid w:val="00AE3A5D"/>
    <w:rsid w:val="00AE42DA"/>
    <w:rsid w:val="00AE4A0B"/>
    <w:rsid w:val="00AE4CF3"/>
    <w:rsid w:val="00AE4DC6"/>
    <w:rsid w:val="00AE4F64"/>
    <w:rsid w:val="00AE5633"/>
    <w:rsid w:val="00AE56FD"/>
    <w:rsid w:val="00AE5C8D"/>
    <w:rsid w:val="00AE605F"/>
    <w:rsid w:val="00AE62DF"/>
    <w:rsid w:val="00AE64E5"/>
    <w:rsid w:val="00AE69EA"/>
    <w:rsid w:val="00AE6DAF"/>
    <w:rsid w:val="00AE7501"/>
    <w:rsid w:val="00AE75CF"/>
    <w:rsid w:val="00AE79CA"/>
    <w:rsid w:val="00AE7D70"/>
    <w:rsid w:val="00AF0584"/>
    <w:rsid w:val="00AF0792"/>
    <w:rsid w:val="00AF0817"/>
    <w:rsid w:val="00AF0A1E"/>
    <w:rsid w:val="00AF0A95"/>
    <w:rsid w:val="00AF0CE2"/>
    <w:rsid w:val="00AF0F7A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CCB"/>
    <w:rsid w:val="00AF6F01"/>
    <w:rsid w:val="00AF6FE8"/>
    <w:rsid w:val="00B0019E"/>
    <w:rsid w:val="00B00474"/>
    <w:rsid w:val="00B005F1"/>
    <w:rsid w:val="00B009B8"/>
    <w:rsid w:val="00B00FD9"/>
    <w:rsid w:val="00B01E8A"/>
    <w:rsid w:val="00B028AA"/>
    <w:rsid w:val="00B02B4E"/>
    <w:rsid w:val="00B02B90"/>
    <w:rsid w:val="00B0319F"/>
    <w:rsid w:val="00B03C6D"/>
    <w:rsid w:val="00B0422D"/>
    <w:rsid w:val="00B04977"/>
    <w:rsid w:val="00B04E61"/>
    <w:rsid w:val="00B0534B"/>
    <w:rsid w:val="00B05664"/>
    <w:rsid w:val="00B05942"/>
    <w:rsid w:val="00B0607B"/>
    <w:rsid w:val="00B06732"/>
    <w:rsid w:val="00B069F9"/>
    <w:rsid w:val="00B06FAA"/>
    <w:rsid w:val="00B0714D"/>
    <w:rsid w:val="00B07D1F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235"/>
    <w:rsid w:val="00B133BA"/>
    <w:rsid w:val="00B135C1"/>
    <w:rsid w:val="00B1376C"/>
    <w:rsid w:val="00B13F28"/>
    <w:rsid w:val="00B13F32"/>
    <w:rsid w:val="00B14225"/>
    <w:rsid w:val="00B14CB1"/>
    <w:rsid w:val="00B152C4"/>
    <w:rsid w:val="00B16240"/>
    <w:rsid w:val="00B16E11"/>
    <w:rsid w:val="00B16F42"/>
    <w:rsid w:val="00B200F5"/>
    <w:rsid w:val="00B204A9"/>
    <w:rsid w:val="00B2176D"/>
    <w:rsid w:val="00B229C6"/>
    <w:rsid w:val="00B2314B"/>
    <w:rsid w:val="00B2335D"/>
    <w:rsid w:val="00B23446"/>
    <w:rsid w:val="00B236A6"/>
    <w:rsid w:val="00B237BF"/>
    <w:rsid w:val="00B23BEA"/>
    <w:rsid w:val="00B23EB2"/>
    <w:rsid w:val="00B2404C"/>
    <w:rsid w:val="00B24F88"/>
    <w:rsid w:val="00B25734"/>
    <w:rsid w:val="00B25788"/>
    <w:rsid w:val="00B260A2"/>
    <w:rsid w:val="00B26438"/>
    <w:rsid w:val="00B26696"/>
    <w:rsid w:val="00B26F1B"/>
    <w:rsid w:val="00B27999"/>
    <w:rsid w:val="00B27AFB"/>
    <w:rsid w:val="00B27BC5"/>
    <w:rsid w:val="00B27EAF"/>
    <w:rsid w:val="00B30243"/>
    <w:rsid w:val="00B309C8"/>
    <w:rsid w:val="00B30ADD"/>
    <w:rsid w:val="00B316D6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12ED"/>
    <w:rsid w:val="00B4206C"/>
    <w:rsid w:val="00B42AC8"/>
    <w:rsid w:val="00B42E04"/>
    <w:rsid w:val="00B43346"/>
    <w:rsid w:val="00B441E0"/>
    <w:rsid w:val="00B4464A"/>
    <w:rsid w:val="00B4583E"/>
    <w:rsid w:val="00B45880"/>
    <w:rsid w:val="00B45A86"/>
    <w:rsid w:val="00B4623D"/>
    <w:rsid w:val="00B466A2"/>
    <w:rsid w:val="00B46DB4"/>
    <w:rsid w:val="00B47C02"/>
    <w:rsid w:val="00B508C3"/>
    <w:rsid w:val="00B5102F"/>
    <w:rsid w:val="00B5108D"/>
    <w:rsid w:val="00B51688"/>
    <w:rsid w:val="00B51A63"/>
    <w:rsid w:val="00B51CDB"/>
    <w:rsid w:val="00B52362"/>
    <w:rsid w:val="00B525A6"/>
    <w:rsid w:val="00B53381"/>
    <w:rsid w:val="00B53856"/>
    <w:rsid w:val="00B53D10"/>
    <w:rsid w:val="00B540BC"/>
    <w:rsid w:val="00B54102"/>
    <w:rsid w:val="00B5419D"/>
    <w:rsid w:val="00B56C1F"/>
    <w:rsid w:val="00B56FD9"/>
    <w:rsid w:val="00B576B1"/>
    <w:rsid w:val="00B60691"/>
    <w:rsid w:val="00B61408"/>
    <w:rsid w:val="00B6144F"/>
    <w:rsid w:val="00B61478"/>
    <w:rsid w:val="00B61B62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1C73"/>
    <w:rsid w:val="00B71E04"/>
    <w:rsid w:val="00B72119"/>
    <w:rsid w:val="00B72DF2"/>
    <w:rsid w:val="00B732DC"/>
    <w:rsid w:val="00B737EE"/>
    <w:rsid w:val="00B73D00"/>
    <w:rsid w:val="00B73EA0"/>
    <w:rsid w:val="00B746CF"/>
    <w:rsid w:val="00B7541A"/>
    <w:rsid w:val="00B76419"/>
    <w:rsid w:val="00B808A2"/>
    <w:rsid w:val="00B8186A"/>
    <w:rsid w:val="00B820A7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291"/>
    <w:rsid w:val="00B91442"/>
    <w:rsid w:val="00B91A4E"/>
    <w:rsid w:val="00B928DB"/>
    <w:rsid w:val="00B92990"/>
    <w:rsid w:val="00B92D47"/>
    <w:rsid w:val="00B93C17"/>
    <w:rsid w:val="00B93D75"/>
    <w:rsid w:val="00B93D7E"/>
    <w:rsid w:val="00B944B3"/>
    <w:rsid w:val="00B954C7"/>
    <w:rsid w:val="00B95FC0"/>
    <w:rsid w:val="00B96141"/>
    <w:rsid w:val="00B97174"/>
    <w:rsid w:val="00B97432"/>
    <w:rsid w:val="00BA0476"/>
    <w:rsid w:val="00BA1C48"/>
    <w:rsid w:val="00BA1C65"/>
    <w:rsid w:val="00BA2170"/>
    <w:rsid w:val="00BA261E"/>
    <w:rsid w:val="00BA2FAD"/>
    <w:rsid w:val="00BA3A68"/>
    <w:rsid w:val="00BA3F85"/>
    <w:rsid w:val="00BA4361"/>
    <w:rsid w:val="00BA4638"/>
    <w:rsid w:val="00BA4840"/>
    <w:rsid w:val="00BA4BAC"/>
    <w:rsid w:val="00BA4ED0"/>
    <w:rsid w:val="00BA5CF7"/>
    <w:rsid w:val="00BA5CFE"/>
    <w:rsid w:val="00BB0027"/>
    <w:rsid w:val="00BB119F"/>
    <w:rsid w:val="00BB25CB"/>
    <w:rsid w:val="00BB34AC"/>
    <w:rsid w:val="00BB3F39"/>
    <w:rsid w:val="00BB466C"/>
    <w:rsid w:val="00BB6106"/>
    <w:rsid w:val="00BB7019"/>
    <w:rsid w:val="00BB723F"/>
    <w:rsid w:val="00BB78AF"/>
    <w:rsid w:val="00BC0355"/>
    <w:rsid w:val="00BC1CF1"/>
    <w:rsid w:val="00BC2598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466"/>
    <w:rsid w:val="00BD0B2A"/>
    <w:rsid w:val="00BD0B66"/>
    <w:rsid w:val="00BD0D5C"/>
    <w:rsid w:val="00BD1F47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743"/>
    <w:rsid w:val="00BD4A03"/>
    <w:rsid w:val="00BD5796"/>
    <w:rsid w:val="00BD5E9C"/>
    <w:rsid w:val="00BD7554"/>
    <w:rsid w:val="00BD755A"/>
    <w:rsid w:val="00BD7CD6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3E6C"/>
    <w:rsid w:val="00BE41BE"/>
    <w:rsid w:val="00BE4871"/>
    <w:rsid w:val="00BE4B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976"/>
    <w:rsid w:val="00BF1C2C"/>
    <w:rsid w:val="00BF3203"/>
    <w:rsid w:val="00BF3738"/>
    <w:rsid w:val="00BF4561"/>
    <w:rsid w:val="00BF47E9"/>
    <w:rsid w:val="00BF48E0"/>
    <w:rsid w:val="00BF4B0D"/>
    <w:rsid w:val="00BF4D05"/>
    <w:rsid w:val="00BF4F27"/>
    <w:rsid w:val="00BF565D"/>
    <w:rsid w:val="00BF59C0"/>
    <w:rsid w:val="00BF59E1"/>
    <w:rsid w:val="00BF59F2"/>
    <w:rsid w:val="00BF607A"/>
    <w:rsid w:val="00BF6F5B"/>
    <w:rsid w:val="00BF784A"/>
    <w:rsid w:val="00C0038A"/>
    <w:rsid w:val="00C0046F"/>
    <w:rsid w:val="00C00895"/>
    <w:rsid w:val="00C01256"/>
    <w:rsid w:val="00C019BC"/>
    <w:rsid w:val="00C01B4D"/>
    <w:rsid w:val="00C02AB9"/>
    <w:rsid w:val="00C034AF"/>
    <w:rsid w:val="00C04AE2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20EE"/>
    <w:rsid w:val="00C12144"/>
    <w:rsid w:val="00C1262E"/>
    <w:rsid w:val="00C12E7F"/>
    <w:rsid w:val="00C13408"/>
    <w:rsid w:val="00C135ED"/>
    <w:rsid w:val="00C136E8"/>
    <w:rsid w:val="00C13FD8"/>
    <w:rsid w:val="00C15116"/>
    <w:rsid w:val="00C15452"/>
    <w:rsid w:val="00C16606"/>
    <w:rsid w:val="00C1699C"/>
    <w:rsid w:val="00C16EDB"/>
    <w:rsid w:val="00C16F4E"/>
    <w:rsid w:val="00C17190"/>
    <w:rsid w:val="00C20438"/>
    <w:rsid w:val="00C207CF"/>
    <w:rsid w:val="00C2081C"/>
    <w:rsid w:val="00C20DCE"/>
    <w:rsid w:val="00C20E6C"/>
    <w:rsid w:val="00C21AC0"/>
    <w:rsid w:val="00C2202C"/>
    <w:rsid w:val="00C225C4"/>
    <w:rsid w:val="00C22BE1"/>
    <w:rsid w:val="00C23371"/>
    <w:rsid w:val="00C2390B"/>
    <w:rsid w:val="00C2394D"/>
    <w:rsid w:val="00C24151"/>
    <w:rsid w:val="00C24570"/>
    <w:rsid w:val="00C25798"/>
    <w:rsid w:val="00C25903"/>
    <w:rsid w:val="00C25A15"/>
    <w:rsid w:val="00C2667D"/>
    <w:rsid w:val="00C26E43"/>
    <w:rsid w:val="00C26F71"/>
    <w:rsid w:val="00C2724B"/>
    <w:rsid w:val="00C27FC8"/>
    <w:rsid w:val="00C30464"/>
    <w:rsid w:val="00C313D5"/>
    <w:rsid w:val="00C318A9"/>
    <w:rsid w:val="00C319E9"/>
    <w:rsid w:val="00C31BCA"/>
    <w:rsid w:val="00C31E69"/>
    <w:rsid w:val="00C31F37"/>
    <w:rsid w:val="00C328FC"/>
    <w:rsid w:val="00C32A68"/>
    <w:rsid w:val="00C32DC3"/>
    <w:rsid w:val="00C34F51"/>
    <w:rsid w:val="00C3547A"/>
    <w:rsid w:val="00C359D2"/>
    <w:rsid w:val="00C35CC8"/>
    <w:rsid w:val="00C367CD"/>
    <w:rsid w:val="00C36888"/>
    <w:rsid w:val="00C36B07"/>
    <w:rsid w:val="00C36E54"/>
    <w:rsid w:val="00C37796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4FE9"/>
    <w:rsid w:val="00C5562B"/>
    <w:rsid w:val="00C55AC8"/>
    <w:rsid w:val="00C55BFC"/>
    <w:rsid w:val="00C55E20"/>
    <w:rsid w:val="00C56939"/>
    <w:rsid w:val="00C56ACF"/>
    <w:rsid w:val="00C56CA0"/>
    <w:rsid w:val="00C5764F"/>
    <w:rsid w:val="00C6130E"/>
    <w:rsid w:val="00C613CB"/>
    <w:rsid w:val="00C613E6"/>
    <w:rsid w:val="00C619FD"/>
    <w:rsid w:val="00C61D1D"/>
    <w:rsid w:val="00C62469"/>
    <w:rsid w:val="00C62C8C"/>
    <w:rsid w:val="00C63564"/>
    <w:rsid w:val="00C63644"/>
    <w:rsid w:val="00C637D2"/>
    <w:rsid w:val="00C63BE4"/>
    <w:rsid w:val="00C63F89"/>
    <w:rsid w:val="00C6459F"/>
    <w:rsid w:val="00C6497D"/>
    <w:rsid w:val="00C65C02"/>
    <w:rsid w:val="00C65D10"/>
    <w:rsid w:val="00C65F04"/>
    <w:rsid w:val="00C662F7"/>
    <w:rsid w:val="00C6639A"/>
    <w:rsid w:val="00C66408"/>
    <w:rsid w:val="00C66457"/>
    <w:rsid w:val="00C66BD6"/>
    <w:rsid w:val="00C70024"/>
    <w:rsid w:val="00C7012B"/>
    <w:rsid w:val="00C7096F"/>
    <w:rsid w:val="00C70CE1"/>
    <w:rsid w:val="00C70E1B"/>
    <w:rsid w:val="00C718CC"/>
    <w:rsid w:val="00C719F2"/>
    <w:rsid w:val="00C71BBB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5A5B"/>
    <w:rsid w:val="00C76089"/>
    <w:rsid w:val="00C7645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2EA"/>
    <w:rsid w:val="00C80351"/>
    <w:rsid w:val="00C8050F"/>
    <w:rsid w:val="00C805E6"/>
    <w:rsid w:val="00C80664"/>
    <w:rsid w:val="00C8080B"/>
    <w:rsid w:val="00C80DB4"/>
    <w:rsid w:val="00C81245"/>
    <w:rsid w:val="00C81401"/>
    <w:rsid w:val="00C82858"/>
    <w:rsid w:val="00C82B5C"/>
    <w:rsid w:val="00C82DEE"/>
    <w:rsid w:val="00C83229"/>
    <w:rsid w:val="00C83CFB"/>
    <w:rsid w:val="00C83E27"/>
    <w:rsid w:val="00C84155"/>
    <w:rsid w:val="00C845C5"/>
    <w:rsid w:val="00C85C25"/>
    <w:rsid w:val="00C85FFE"/>
    <w:rsid w:val="00C86587"/>
    <w:rsid w:val="00C868A7"/>
    <w:rsid w:val="00C86AF5"/>
    <w:rsid w:val="00C90DC5"/>
    <w:rsid w:val="00C91325"/>
    <w:rsid w:val="00C91C6D"/>
    <w:rsid w:val="00C93051"/>
    <w:rsid w:val="00C936B8"/>
    <w:rsid w:val="00C93BC2"/>
    <w:rsid w:val="00C94913"/>
    <w:rsid w:val="00C95149"/>
    <w:rsid w:val="00C952ED"/>
    <w:rsid w:val="00C958CD"/>
    <w:rsid w:val="00C959FC"/>
    <w:rsid w:val="00C9639C"/>
    <w:rsid w:val="00C96B3E"/>
    <w:rsid w:val="00C96C13"/>
    <w:rsid w:val="00CA07C4"/>
    <w:rsid w:val="00CA13D6"/>
    <w:rsid w:val="00CA1587"/>
    <w:rsid w:val="00CA2294"/>
    <w:rsid w:val="00CA241B"/>
    <w:rsid w:val="00CA3494"/>
    <w:rsid w:val="00CA36B6"/>
    <w:rsid w:val="00CA3C9F"/>
    <w:rsid w:val="00CA3FDC"/>
    <w:rsid w:val="00CA4219"/>
    <w:rsid w:val="00CA44FB"/>
    <w:rsid w:val="00CA486C"/>
    <w:rsid w:val="00CA5018"/>
    <w:rsid w:val="00CA5258"/>
    <w:rsid w:val="00CA5368"/>
    <w:rsid w:val="00CA5FD0"/>
    <w:rsid w:val="00CA6542"/>
    <w:rsid w:val="00CA67AE"/>
    <w:rsid w:val="00CA70AF"/>
    <w:rsid w:val="00CA70CD"/>
    <w:rsid w:val="00CA7BE2"/>
    <w:rsid w:val="00CB06E1"/>
    <w:rsid w:val="00CB1135"/>
    <w:rsid w:val="00CB1ACA"/>
    <w:rsid w:val="00CB26B8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710B"/>
    <w:rsid w:val="00CB7415"/>
    <w:rsid w:val="00CB75BD"/>
    <w:rsid w:val="00CB7953"/>
    <w:rsid w:val="00CC0029"/>
    <w:rsid w:val="00CC1342"/>
    <w:rsid w:val="00CC13D3"/>
    <w:rsid w:val="00CC1734"/>
    <w:rsid w:val="00CC1A25"/>
    <w:rsid w:val="00CC3793"/>
    <w:rsid w:val="00CC3C23"/>
    <w:rsid w:val="00CC42D8"/>
    <w:rsid w:val="00CC442A"/>
    <w:rsid w:val="00CC5322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2C30"/>
    <w:rsid w:val="00CD35DB"/>
    <w:rsid w:val="00CD4F5F"/>
    <w:rsid w:val="00CD51D7"/>
    <w:rsid w:val="00CD55FD"/>
    <w:rsid w:val="00CD571A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002"/>
    <w:rsid w:val="00CE7562"/>
    <w:rsid w:val="00CE7883"/>
    <w:rsid w:val="00CF00AD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3CE"/>
    <w:rsid w:val="00CF4B9E"/>
    <w:rsid w:val="00CF5243"/>
    <w:rsid w:val="00CF5638"/>
    <w:rsid w:val="00CF5A51"/>
    <w:rsid w:val="00CF5C69"/>
    <w:rsid w:val="00CF6D34"/>
    <w:rsid w:val="00CF6E7B"/>
    <w:rsid w:val="00CF6F16"/>
    <w:rsid w:val="00CF7407"/>
    <w:rsid w:val="00CF74EF"/>
    <w:rsid w:val="00CF7D13"/>
    <w:rsid w:val="00D01120"/>
    <w:rsid w:val="00D01ED4"/>
    <w:rsid w:val="00D027E6"/>
    <w:rsid w:val="00D029D1"/>
    <w:rsid w:val="00D02B2C"/>
    <w:rsid w:val="00D02E5F"/>
    <w:rsid w:val="00D0335D"/>
    <w:rsid w:val="00D0348E"/>
    <w:rsid w:val="00D03523"/>
    <w:rsid w:val="00D03E87"/>
    <w:rsid w:val="00D05306"/>
    <w:rsid w:val="00D05E77"/>
    <w:rsid w:val="00D062ED"/>
    <w:rsid w:val="00D063CB"/>
    <w:rsid w:val="00D06B51"/>
    <w:rsid w:val="00D06CBB"/>
    <w:rsid w:val="00D071C1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467F"/>
    <w:rsid w:val="00D14985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BD8"/>
    <w:rsid w:val="00D17FD5"/>
    <w:rsid w:val="00D17FE5"/>
    <w:rsid w:val="00D200A5"/>
    <w:rsid w:val="00D20404"/>
    <w:rsid w:val="00D20445"/>
    <w:rsid w:val="00D20F26"/>
    <w:rsid w:val="00D2127C"/>
    <w:rsid w:val="00D2216D"/>
    <w:rsid w:val="00D223CC"/>
    <w:rsid w:val="00D22799"/>
    <w:rsid w:val="00D229A5"/>
    <w:rsid w:val="00D23CEB"/>
    <w:rsid w:val="00D23DDF"/>
    <w:rsid w:val="00D23E93"/>
    <w:rsid w:val="00D2445D"/>
    <w:rsid w:val="00D277FE"/>
    <w:rsid w:val="00D30904"/>
    <w:rsid w:val="00D3105A"/>
    <w:rsid w:val="00D31824"/>
    <w:rsid w:val="00D31C95"/>
    <w:rsid w:val="00D31ED0"/>
    <w:rsid w:val="00D3208F"/>
    <w:rsid w:val="00D33764"/>
    <w:rsid w:val="00D339BB"/>
    <w:rsid w:val="00D33CEA"/>
    <w:rsid w:val="00D33CF3"/>
    <w:rsid w:val="00D33D85"/>
    <w:rsid w:val="00D34D96"/>
    <w:rsid w:val="00D354EF"/>
    <w:rsid w:val="00D3563D"/>
    <w:rsid w:val="00D35F24"/>
    <w:rsid w:val="00D365A3"/>
    <w:rsid w:val="00D3665C"/>
    <w:rsid w:val="00D36697"/>
    <w:rsid w:val="00D3672D"/>
    <w:rsid w:val="00D36F9F"/>
    <w:rsid w:val="00D37169"/>
    <w:rsid w:val="00D374C4"/>
    <w:rsid w:val="00D37E9D"/>
    <w:rsid w:val="00D40108"/>
    <w:rsid w:val="00D402D5"/>
    <w:rsid w:val="00D40486"/>
    <w:rsid w:val="00D405CF"/>
    <w:rsid w:val="00D40936"/>
    <w:rsid w:val="00D414AB"/>
    <w:rsid w:val="00D41974"/>
    <w:rsid w:val="00D41A54"/>
    <w:rsid w:val="00D4256B"/>
    <w:rsid w:val="00D425EB"/>
    <w:rsid w:val="00D4279D"/>
    <w:rsid w:val="00D433A8"/>
    <w:rsid w:val="00D43C88"/>
    <w:rsid w:val="00D44ED1"/>
    <w:rsid w:val="00D4578C"/>
    <w:rsid w:val="00D45909"/>
    <w:rsid w:val="00D45E8B"/>
    <w:rsid w:val="00D464EB"/>
    <w:rsid w:val="00D46503"/>
    <w:rsid w:val="00D503A4"/>
    <w:rsid w:val="00D51221"/>
    <w:rsid w:val="00D519CB"/>
    <w:rsid w:val="00D524EE"/>
    <w:rsid w:val="00D52735"/>
    <w:rsid w:val="00D52DC5"/>
    <w:rsid w:val="00D5370E"/>
    <w:rsid w:val="00D5382E"/>
    <w:rsid w:val="00D53886"/>
    <w:rsid w:val="00D5411E"/>
    <w:rsid w:val="00D54330"/>
    <w:rsid w:val="00D54E94"/>
    <w:rsid w:val="00D554DC"/>
    <w:rsid w:val="00D56B68"/>
    <w:rsid w:val="00D56EC7"/>
    <w:rsid w:val="00D572CA"/>
    <w:rsid w:val="00D57385"/>
    <w:rsid w:val="00D57E11"/>
    <w:rsid w:val="00D60EBC"/>
    <w:rsid w:val="00D61123"/>
    <w:rsid w:val="00D6172B"/>
    <w:rsid w:val="00D618FA"/>
    <w:rsid w:val="00D620B0"/>
    <w:rsid w:val="00D623EF"/>
    <w:rsid w:val="00D624AB"/>
    <w:rsid w:val="00D632D9"/>
    <w:rsid w:val="00D63338"/>
    <w:rsid w:val="00D6346A"/>
    <w:rsid w:val="00D635DF"/>
    <w:rsid w:val="00D63B98"/>
    <w:rsid w:val="00D644CC"/>
    <w:rsid w:val="00D6456D"/>
    <w:rsid w:val="00D64D64"/>
    <w:rsid w:val="00D64DF3"/>
    <w:rsid w:val="00D65AC5"/>
    <w:rsid w:val="00D6629F"/>
    <w:rsid w:val="00D664BE"/>
    <w:rsid w:val="00D67C92"/>
    <w:rsid w:val="00D67E49"/>
    <w:rsid w:val="00D67E81"/>
    <w:rsid w:val="00D70FA7"/>
    <w:rsid w:val="00D71317"/>
    <w:rsid w:val="00D71C70"/>
    <w:rsid w:val="00D726FC"/>
    <w:rsid w:val="00D72725"/>
    <w:rsid w:val="00D729A8"/>
    <w:rsid w:val="00D729ED"/>
    <w:rsid w:val="00D73B1A"/>
    <w:rsid w:val="00D749AF"/>
    <w:rsid w:val="00D74C67"/>
    <w:rsid w:val="00D756AA"/>
    <w:rsid w:val="00D7609E"/>
    <w:rsid w:val="00D7611A"/>
    <w:rsid w:val="00D7626D"/>
    <w:rsid w:val="00D7665E"/>
    <w:rsid w:val="00D76A5F"/>
    <w:rsid w:val="00D76E83"/>
    <w:rsid w:val="00D7742E"/>
    <w:rsid w:val="00D7774A"/>
    <w:rsid w:val="00D77781"/>
    <w:rsid w:val="00D77EA8"/>
    <w:rsid w:val="00D81764"/>
    <w:rsid w:val="00D81819"/>
    <w:rsid w:val="00D81F82"/>
    <w:rsid w:val="00D821D5"/>
    <w:rsid w:val="00D82A4C"/>
    <w:rsid w:val="00D833F7"/>
    <w:rsid w:val="00D837F2"/>
    <w:rsid w:val="00D83948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382"/>
    <w:rsid w:val="00D9079F"/>
    <w:rsid w:val="00D90947"/>
    <w:rsid w:val="00D90B08"/>
    <w:rsid w:val="00D90F01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5637"/>
    <w:rsid w:val="00D958ED"/>
    <w:rsid w:val="00D962CB"/>
    <w:rsid w:val="00D96391"/>
    <w:rsid w:val="00D96C1B"/>
    <w:rsid w:val="00D97877"/>
    <w:rsid w:val="00DA0C1D"/>
    <w:rsid w:val="00DA0D49"/>
    <w:rsid w:val="00DA1C1B"/>
    <w:rsid w:val="00DA1D1B"/>
    <w:rsid w:val="00DA1D5D"/>
    <w:rsid w:val="00DA1F9D"/>
    <w:rsid w:val="00DA32A4"/>
    <w:rsid w:val="00DA3418"/>
    <w:rsid w:val="00DA3457"/>
    <w:rsid w:val="00DA36E3"/>
    <w:rsid w:val="00DA3C2B"/>
    <w:rsid w:val="00DA44BA"/>
    <w:rsid w:val="00DA48B6"/>
    <w:rsid w:val="00DA4992"/>
    <w:rsid w:val="00DA52EC"/>
    <w:rsid w:val="00DA5539"/>
    <w:rsid w:val="00DA5AE4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1266"/>
    <w:rsid w:val="00DB2EA9"/>
    <w:rsid w:val="00DB2EE2"/>
    <w:rsid w:val="00DB3871"/>
    <w:rsid w:val="00DB3F6B"/>
    <w:rsid w:val="00DB4420"/>
    <w:rsid w:val="00DB4B55"/>
    <w:rsid w:val="00DB4DF4"/>
    <w:rsid w:val="00DB4FDA"/>
    <w:rsid w:val="00DB5320"/>
    <w:rsid w:val="00DB5775"/>
    <w:rsid w:val="00DB69CD"/>
    <w:rsid w:val="00DB7AB8"/>
    <w:rsid w:val="00DC074C"/>
    <w:rsid w:val="00DC07AD"/>
    <w:rsid w:val="00DC08D5"/>
    <w:rsid w:val="00DC270A"/>
    <w:rsid w:val="00DC2F5F"/>
    <w:rsid w:val="00DC3010"/>
    <w:rsid w:val="00DC3241"/>
    <w:rsid w:val="00DC3BF3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6EE"/>
    <w:rsid w:val="00DE1A4C"/>
    <w:rsid w:val="00DE1AF7"/>
    <w:rsid w:val="00DE1B37"/>
    <w:rsid w:val="00DE1B9D"/>
    <w:rsid w:val="00DE1ED1"/>
    <w:rsid w:val="00DE2415"/>
    <w:rsid w:val="00DE253F"/>
    <w:rsid w:val="00DE2A8A"/>
    <w:rsid w:val="00DE2AB4"/>
    <w:rsid w:val="00DE3726"/>
    <w:rsid w:val="00DE379C"/>
    <w:rsid w:val="00DE384F"/>
    <w:rsid w:val="00DE3C93"/>
    <w:rsid w:val="00DE4925"/>
    <w:rsid w:val="00DE4C7E"/>
    <w:rsid w:val="00DE4F35"/>
    <w:rsid w:val="00DE521F"/>
    <w:rsid w:val="00DE5872"/>
    <w:rsid w:val="00DE618C"/>
    <w:rsid w:val="00DE6800"/>
    <w:rsid w:val="00DE6E41"/>
    <w:rsid w:val="00DF035A"/>
    <w:rsid w:val="00DF051A"/>
    <w:rsid w:val="00DF10F9"/>
    <w:rsid w:val="00DF1165"/>
    <w:rsid w:val="00DF1264"/>
    <w:rsid w:val="00DF17A3"/>
    <w:rsid w:val="00DF25E4"/>
    <w:rsid w:val="00DF27AF"/>
    <w:rsid w:val="00DF2A75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DF7B02"/>
    <w:rsid w:val="00DF7E23"/>
    <w:rsid w:val="00E00F3D"/>
    <w:rsid w:val="00E012D0"/>
    <w:rsid w:val="00E015EA"/>
    <w:rsid w:val="00E01D4E"/>
    <w:rsid w:val="00E03138"/>
    <w:rsid w:val="00E033D8"/>
    <w:rsid w:val="00E033DD"/>
    <w:rsid w:val="00E0380F"/>
    <w:rsid w:val="00E03D3C"/>
    <w:rsid w:val="00E053C9"/>
    <w:rsid w:val="00E056F5"/>
    <w:rsid w:val="00E06597"/>
    <w:rsid w:val="00E06992"/>
    <w:rsid w:val="00E1051C"/>
    <w:rsid w:val="00E10983"/>
    <w:rsid w:val="00E119AB"/>
    <w:rsid w:val="00E11A54"/>
    <w:rsid w:val="00E11A60"/>
    <w:rsid w:val="00E11BAC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04A"/>
    <w:rsid w:val="00E16B55"/>
    <w:rsid w:val="00E171C1"/>
    <w:rsid w:val="00E1752C"/>
    <w:rsid w:val="00E177B3"/>
    <w:rsid w:val="00E2055E"/>
    <w:rsid w:val="00E2097B"/>
    <w:rsid w:val="00E20C3B"/>
    <w:rsid w:val="00E20FFB"/>
    <w:rsid w:val="00E229F5"/>
    <w:rsid w:val="00E22F99"/>
    <w:rsid w:val="00E232AF"/>
    <w:rsid w:val="00E23A95"/>
    <w:rsid w:val="00E23F38"/>
    <w:rsid w:val="00E2432A"/>
    <w:rsid w:val="00E24DFE"/>
    <w:rsid w:val="00E25BE1"/>
    <w:rsid w:val="00E25BEF"/>
    <w:rsid w:val="00E271F0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4027"/>
    <w:rsid w:val="00E34D8C"/>
    <w:rsid w:val="00E351F3"/>
    <w:rsid w:val="00E352FC"/>
    <w:rsid w:val="00E3563C"/>
    <w:rsid w:val="00E3568C"/>
    <w:rsid w:val="00E35DB3"/>
    <w:rsid w:val="00E36105"/>
    <w:rsid w:val="00E36CC7"/>
    <w:rsid w:val="00E36E6B"/>
    <w:rsid w:val="00E3727D"/>
    <w:rsid w:val="00E373C2"/>
    <w:rsid w:val="00E376C7"/>
    <w:rsid w:val="00E37EAF"/>
    <w:rsid w:val="00E40228"/>
    <w:rsid w:val="00E406CB"/>
    <w:rsid w:val="00E4148A"/>
    <w:rsid w:val="00E424CD"/>
    <w:rsid w:val="00E4256F"/>
    <w:rsid w:val="00E42C6A"/>
    <w:rsid w:val="00E42C6B"/>
    <w:rsid w:val="00E4336C"/>
    <w:rsid w:val="00E43676"/>
    <w:rsid w:val="00E44087"/>
    <w:rsid w:val="00E4427B"/>
    <w:rsid w:val="00E44427"/>
    <w:rsid w:val="00E447B7"/>
    <w:rsid w:val="00E44B07"/>
    <w:rsid w:val="00E4571B"/>
    <w:rsid w:val="00E45E47"/>
    <w:rsid w:val="00E462D5"/>
    <w:rsid w:val="00E475E3"/>
    <w:rsid w:val="00E476DE"/>
    <w:rsid w:val="00E47BB2"/>
    <w:rsid w:val="00E47D36"/>
    <w:rsid w:val="00E502DF"/>
    <w:rsid w:val="00E50C14"/>
    <w:rsid w:val="00E50D8A"/>
    <w:rsid w:val="00E511DD"/>
    <w:rsid w:val="00E51397"/>
    <w:rsid w:val="00E516ED"/>
    <w:rsid w:val="00E519F0"/>
    <w:rsid w:val="00E522F0"/>
    <w:rsid w:val="00E524A9"/>
    <w:rsid w:val="00E5263B"/>
    <w:rsid w:val="00E52D66"/>
    <w:rsid w:val="00E53271"/>
    <w:rsid w:val="00E53B99"/>
    <w:rsid w:val="00E53C53"/>
    <w:rsid w:val="00E543CA"/>
    <w:rsid w:val="00E56058"/>
    <w:rsid w:val="00E5664D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6AB"/>
    <w:rsid w:val="00E65E06"/>
    <w:rsid w:val="00E665FB"/>
    <w:rsid w:val="00E6677D"/>
    <w:rsid w:val="00E6740D"/>
    <w:rsid w:val="00E67ADB"/>
    <w:rsid w:val="00E70151"/>
    <w:rsid w:val="00E70218"/>
    <w:rsid w:val="00E702D0"/>
    <w:rsid w:val="00E7047B"/>
    <w:rsid w:val="00E70C2C"/>
    <w:rsid w:val="00E71298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50"/>
    <w:rsid w:val="00E82365"/>
    <w:rsid w:val="00E825DF"/>
    <w:rsid w:val="00E83046"/>
    <w:rsid w:val="00E83F97"/>
    <w:rsid w:val="00E840A9"/>
    <w:rsid w:val="00E8413F"/>
    <w:rsid w:val="00E84D73"/>
    <w:rsid w:val="00E85D02"/>
    <w:rsid w:val="00E85FF5"/>
    <w:rsid w:val="00E86332"/>
    <w:rsid w:val="00E86F11"/>
    <w:rsid w:val="00E905EF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59C"/>
    <w:rsid w:val="00E94896"/>
    <w:rsid w:val="00E953FC"/>
    <w:rsid w:val="00E95B9C"/>
    <w:rsid w:val="00E95C60"/>
    <w:rsid w:val="00E962D5"/>
    <w:rsid w:val="00E96E57"/>
    <w:rsid w:val="00E97253"/>
    <w:rsid w:val="00E973A9"/>
    <w:rsid w:val="00E973EC"/>
    <w:rsid w:val="00E97686"/>
    <w:rsid w:val="00E9778B"/>
    <w:rsid w:val="00EA0146"/>
    <w:rsid w:val="00EA03AF"/>
    <w:rsid w:val="00EA05FD"/>
    <w:rsid w:val="00EA1151"/>
    <w:rsid w:val="00EA11DF"/>
    <w:rsid w:val="00EA16FE"/>
    <w:rsid w:val="00EA2178"/>
    <w:rsid w:val="00EA304C"/>
    <w:rsid w:val="00EA3339"/>
    <w:rsid w:val="00EA407A"/>
    <w:rsid w:val="00EA4341"/>
    <w:rsid w:val="00EA45CD"/>
    <w:rsid w:val="00EA567E"/>
    <w:rsid w:val="00EA59CF"/>
    <w:rsid w:val="00EA5AC6"/>
    <w:rsid w:val="00EA5EB0"/>
    <w:rsid w:val="00EA62C1"/>
    <w:rsid w:val="00EA64AA"/>
    <w:rsid w:val="00EA6B33"/>
    <w:rsid w:val="00EA7510"/>
    <w:rsid w:val="00EA7708"/>
    <w:rsid w:val="00EA783C"/>
    <w:rsid w:val="00EA7AB8"/>
    <w:rsid w:val="00EA7B3C"/>
    <w:rsid w:val="00EB12DE"/>
    <w:rsid w:val="00EB1461"/>
    <w:rsid w:val="00EB16BE"/>
    <w:rsid w:val="00EB18FD"/>
    <w:rsid w:val="00EB25F8"/>
    <w:rsid w:val="00EB27FE"/>
    <w:rsid w:val="00EB29F6"/>
    <w:rsid w:val="00EB2A08"/>
    <w:rsid w:val="00EB2AE3"/>
    <w:rsid w:val="00EB2B51"/>
    <w:rsid w:val="00EB2BBB"/>
    <w:rsid w:val="00EB2EAF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2A7"/>
    <w:rsid w:val="00EC29E7"/>
    <w:rsid w:val="00EC3153"/>
    <w:rsid w:val="00EC379C"/>
    <w:rsid w:val="00EC3CDE"/>
    <w:rsid w:val="00EC40B0"/>
    <w:rsid w:val="00EC477C"/>
    <w:rsid w:val="00EC4B8F"/>
    <w:rsid w:val="00EC4C3B"/>
    <w:rsid w:val="00EC4C78"/>
    <w:rsid w:val="00EC5075"/>
    <w:rsid w:val="00EC5D35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5BC"/>
    <w:rsid w:val="00ED66A1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19CA"/>
    <w:rsid w:val="00EE2250"/>
    <w:rsid w:val="00EE23CC"/>
    <w:rsid w:val="00EE29B2"/>
    <w:rsid w:val="00EE3537"/>
    <w:rsid w:val="00EE3D04"/>
    <w:rsid w:val="00EE3E26"/>
    <w:rsid w:val="00EE4652"/>
    <w:rsid w:val="00EE50E3"/>
    <w:rsid w:val="00EE51BB"/>
    <w:rsid w:val="00EE5287"/>
    <w:rsid w:val="00EE65A3"/>
    <w:rsid w:val="00EE6BCD"/>
    <w:rsid w:val="00EE77A3"/>
    <w:rsid w:val="00EE7C1A"/>
    <w:rsid w:val="00EF022E"/>
    <w:rsid w:val="00EF172F"/>
    <w:rsid w:val="00EF4474"/>
    <w:rsid w:val="00EF5312"/>
    <w:rsid w:val="00EF55D3"/>
    <w:rsid w:val="00EF565F"/>
    <w:rsid w:val="00EF590A"/>
    <w:rsid w:val="00EF5B0E"/>
    <w:rsid w:val="00EF60A0"/>
    <w:rsid w:val="00EF60C7"/>
    <w:rsid w:val="00EF699D"/>
    <w:rsid w:val="00EF6D55"/>
    <w:rsid w:val="00F008D2"/>
    <w:rsid w:val="00F027E1"/>
    <w:rsid w:val="00F02FF2"/>
    <w:rsid w:val="00F0303F"/>
    <w:rsid w:val="00F0337F"/>
    <w:rsid w:val="00F04B0C"/>
    <w:rsid w:val="00F04FC7"/>
    <w:rsid w:val="00F055B7"/>
    <w:rsid w:val="00F05D66"/>
    <w:rsid w:val="00F0616A"/>
    <w:rsid w:val="00F06275"/>
    <w:rsid w:val="00F062FD"/>
    <w:rsid w:val="00F077B3"/>
    <w:rsid w:val="00F07CDB"/>
    <w:rsid w:val="00F07F7D"/>
    <w:rsid w:val="00F10605"/>
    <w:rsid w:val="00F10989"/>
    <w:rsid w:val="00F10B4C"/>
    <w:rsid w:val="00F1188A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14B5"/>
    <w:rsid w:val="00F3224E"/>
    <w:rsid w:val="00F334AA"/>
    <w:rsid w:val="00F33710"/>
    <w:rsid w:val="00F3378C"/>
    <w:rsid w:val="00F345B9"/>
    <w:rsid w:val="00F354CB"/>
    <w:rsid w:val="00F35A5C"/>
    <w:rsid w:val="00F35DD5"/>
    <w:rsid w:val="00F35F0D"/>
    <w:rsid w:val="00F36029"/>
    <w:rsid w:val="00F36314"/>
    <w:rsid w:val="00F3742F"/>
    <w:rsid w:val="00F37FF6"/>
    <w:rsid w:val="00F409C0"/>
    <w:rsid w:val="00F41044"/>
    <w:rsid w:val="00F418CF"/>
    <w:rsid w:val="00F41A26"/>
    <w:rsid w:val="00F422A0"/>
    <w:rsid w:val="00F4276F"/>
    <w:rsid w:val="00F44F20"/>
    <w:rsid w:val="00F4521A"/>
    <w:rsid w:val="00F45AA2"/>
    <w:rsid w:val="00F45B13"/>
    <w:rsid w:val="00F45EC5"/>
    <w:rsid w:val="00F460AE"/>
    <w:rsid w:val="00F4611A"/>
    <w:rsid w:val="00F47097"/>
    <w:rsid w:val="00F47554"/>
    <w:rsid w:val="00F47BFA"/>
    <w:rsid w:val="00F47DB3"/>
    <w:rsid w:val="00F50538"/>
    <w:rsid w:val="00F506FD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60E2"/>
    <w:rsid w:val="00F56120"/>
    <w:rsid w:val="00F57624"/>
    <w:rsid w:val="00F57C8E"/>
    <w:rsid w:val="00F610D4"/>
    <w:rsid w:val="00F6167F"/>
    <w:rsid w:val="00F61ABA"/>
    <w:rsid w:val="00F621D1"/>
    <w:rsid w:val="00F624D9"/>
    <w:rsid w:val="00F63442"/>
    <w:rsid w:val="00F63E49"/>
    <w:rsid w:val="00F64492"/>
    <w:rsid w:val="00F64C8F"/>
    <w:rsid w:val="00F67303"/>
    <w:rsid w:val="00F67D05"/>
    <w:rsid w:val="00F67D0A"/>
    <w:rsid w:val="00F67D7F"/>
    <w:rsid w:val="00F705E7"/>
    <w:rsid w:val="00F70C7C"/>
    <w:rsid w:val="00F70DFB"/>
    <w:rsid w:val="00F70E58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69A2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943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0E68"/>
    <w:rsid w:val="00F911F8"/>
    <w:rsid w:val="00F91524"/>
    <w:rsid w:val="00F91990"/>
    <w:rsid w:val="00F92CDB"/>
    <w:rsid w:val="00F92F27"/>
    <w:rsid w:val="00F93869"/>
    <w:rsid w:val="00F93956"/>
    <w:rsid w:val="00F93C79"/>
    <w:rsid w:val="00F9464E"/>
    <w:rsid w:val="00F95124"/>
    <w:rsid w:val="00F95A6E"/>
    <w:rsid w:val="00F967BB"/>
    <w:rsid w:val="00F96B5B"/>
    <w:rsid w:val="00F96C49"/>
    <w:rsid w:val="00FA0110"/>
    <w:rsid w:val="00FA0712"/>
    <w:rsid w:val="00FA08DF"/>
    <w:rsid w:val="00FA3377"/>
    <w:rsid w:val="00FA34D1"/>
    <w:rsid w:val="00FA3718"/>
    <w:rsid w:val="00FA399F"/>
    <w:rsid w:val="00FA3D89"/>
    <w:rsid w:val="00FA61B0"/>
    <w:rsid w:val="00FA6289"/>
    <w:rsid w:val="00FA6AE1"/>
    <w:rsid w:val="00FA6D54"/>
    <w:rsid w:val="00FA6DC5"/>
    <w:rsid w:val="00FA727C"/>
    <w:rsid w:val="00FA7528"/>
    <w:rsid w:val="00FA759A"/>
    <w:rsid w:val="00FA7C17"/>
    <w:rsid w:val="00FB07D3"/>
    <w:rsid w:val="00FB0AF0"/>
    <w:rsid w:val="00FB0CE0"/>
    <w:rsid w:val="00FB0FB6"/>
    <w:rsid w:val="00FB1770"/>
    <w:rsid w:val="00FB27F5"/>
    <w:rsid w:val="00FB2A80"/>
    <w:rsid w:val="00FB3199"/>
    <w:rsid w:val="00FB34CF"/>
    <w:rsid w:val="00FB39BE"/>
    <w:rsid w:val="00FB52DA"/>
    <w:rsid w:val="00FB59A8"/>
    <w:rsid w:val="00FB5D28"/>
    <w:rsid w:val="00FB609D"/>
    <w:rsid w:val="00FB6760"/>
    <w:rsid w:val="00FB6966"/>
    <w:rsid w:val="00FB6F0B"/>
    <w:rsid w:val="00FB751E"/>
    <w:rsid w:val="00FB7546"/>
    <w:rsid w:val="00FB75F7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4EA3"/>
    <w:rsid w:val="00FC535F"/>
    <w:rsid w:val="00FC5C8A"/>
    <w:rsid w:val="00FC687C"/>
    <w:rsid w:val="00FC6996"/>
    <w:rsid w:val="00FC7132"/>
    <w:rsid w:val="00FD079C"/>
    <w:rsid w:val="00FD0B78"/>
    <w:rsid w:val="00FD2208"/>
    <w:rsid w:val="00FD4289"/>
    <w:rsid w:val="00FD4AEA"/>
    <w:rsid w:val="00FD55C6"/>
    <w:rsid w:val="00FD66E3"/>
    <w:rsid w:val="00FD671F"/>
    <w:rsid w:val="00FD6951"/>
    <w:rsid w:val="00FD7229"/>
    <w:rsid w:val="00FD7765"/>
    <w:rsid w:val="00FD7C92"/>
    <w:rsid w:val="00FE0071"/>
    <w:rsid w:val="00FE00ED"/>
    <w:rsid w:val="00FE0438"/>
    <w:rsid w:val="00FE067D"/>
    <w:rsid w:val="00FE06F9"/>
    <w:rsid w:val="00FE12B2"/>
    <w:rsid w:val="00FE1501"/>
    <w:rsid w:val="00FE3DC4"/>
    <w:rsid w:val="00FE50A7"/>
    <w:rsid w:val="00FE54C4"/>
    <w:rsid w:val="00FE57CE"/>
    <w:rsid w:val="00FE6AD5"/>
    <w:rsid w:val="00FE6EED"/>
    <w:rsid w:val="00FE6FF8"/>
    <w:rsid w:val="00FE7AC1"/>
    <w:rsid w:val="00FF0B68"/>
    <w:rsid w:val="00FF0BBF"/>
    <w:rsid w:val="00FF0F16"/>
    <w:rsid w:val="00FF159A"/>
    <w:rsid w:val="00FF1DCF"/>
    <w:rsid w:val="00FF2443"/>
    <w:rsid w:val="00FF2A69"/>
    <w:rsid w:val="00FF2C4B"/>
    <w:rsid w:val="00FF4488"/>
    <w:rsid w:val="00FF47D6"/>
    <w:rsid w:val="00FF577A"/>
    <w:rsid w:val="00FF57A8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92845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86FA-25F7-4FEA-9E36-0D810AA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6</Pages>
  <Words>7424</Words>
  <Characters>4231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17</cp:revision>
  <cp:lastPrinted>2022-12-19T08:29:00Z</cp:lastPrinted>
  <dcterms:created xsi:type="dcterms:W3CDTF">2022-12-08T08:54:00Z</dcterms:created>
  <dcterms:modified xsi:type="dcterms:W3CDTF">2022-12-20T07:02:00Z</dcterms:modified>
</cp:coreProperties>
</file>